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954" w:rsidRPr="006326D0" w:rsidRDefault="006326D0">
      <w:pPr>
        <w:jc w:val="center"/>
        <w:rPr>
          <w:color w:val="FFC000"/>
          <w:sz w:val="44"/>
          <w:szCs w:val="28"/>
          <w:u w:val="single"/>
          <w:lang w:val="en-GB"/>
        </w:rPr>
      </w:pPr>
      <w:r w:rsidRPr="006326D0">
        <w:rPr>
          <w:b/>
          <w:color w:val="FFC000"/>
          <w:sz w:val="36"/>
          <w:u w:val="single"/>
          <w:lang w:val="en-GB"/>
        </w:rPr>
        <w:t>Summer Menu- Week 1</w:t>
      </w:r>
    </w:p>
    <w:tbl>
      <w:tblPr>
        <w:tblpPr w:leftFromText="180" w:rightFromText="180" w:vertAnchor="page" w:horzAnchor="margin" w:tblpY="10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9"/>
        <w:gridCol w:w="2490"/>
        <w:gridCol w:w="2372"/>
        <w:gridCol w:w="2195"/>
        <w:gridCol w:w="2195"/>
        <w:gridCol w:w="2195"/>
      </w:tblGrid>
      <w:tr w:rsidR="00415B25" w:rsidTr="00415B25">
        <w:tc>
          <w:tcPr>
            <w:tcW w:w="1729" w:type="dxa"/>
          </w:tcPr>
          <w:p w:rsidR="00415B25" w:rsidRDefault="00415B25" w:rsidP="00415B25">
            <w:pPr>
              <w:rPr>
                <w:sz w:val="32"/>
                <w:szCs w:val="32"/>
                <w:lang w:val="en-GB"/>
              </w:rPr>
            </w:pPr>
          </w:p>
          <w:p w:rsidR="00415B25" w:rsidRDefault="00415B25" w:rsidP="00415B25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2490" w:type="dxa"/>
          </w:tcPr>
          <w:p w:rsidR="00415B25" w:rsidRPr="00966966" w:rsidRDefault="00415B25" w:rsidP="00415B25">
            <w:pPr>
              <w:jc w:val="center"/>
              <w:rPr>
                <w:b/>
                <w:color w:val="0070C0"/>
                <w:lang w:val="en-GB"/>
              </w:rPr>
            </w:pPr>
          </w:p>
          <w:p w:rsidR="00415B25" w:rsidRPr="00966966" w:rsidRDefault="00415B25" w:rsidP="00415B25">
            <w:pPr>
              <w:jc w:val="center"/>
              <w:rPr>
                <w:b/>
                <w:color w:val="0070C0"/>
                <w:lang w:val="en-GB"/>
              </w:rPr>
            </w:pPr>
            <w:r w:rsidRPr="00966966">
              <w:rPr>
                <w:b/>
                <w:color w:val="0070C0"/>
                <w:lang w:val="en-GB"/>
              </w:rPr>
              <w:t>Monday</w:t>
            </w:r>
          </w:p>
        </w:tc>
        <w:tc>
          <w:tcPr>
            <w:tcW w:w="2372" w:type="dxa"/>
          </w:tcPr>
          <w:p w:rsidR="00415B25" w:rsidRPr="00966966" w:rsidRDefault="00415B25" w:rsidP="00415B25">
            <w:pPr>
              <w:jc w:val="center"/>
              <w:rPr>
                <w:b/>
                <w:color w:val="0070C0"/>
                <w:lang w:val="en-GB"/>
              </w:rPr>
            </w:pPr>
          </w:p>
          <w:p w:rsidR="00415B25" w:rsidRPr="00966966" w:rsidRDefault="00415B25" w:rsidP="00415B25">
            <w:pPr>
              <w:jc w:val="center"/>
              <w:rPr>
                <w:b/>
                <w:color w:val="0070C0"/>
                <w:lang w:val="en-GB"/>
              </w:rPr>
            </w:pPr>
            <w:r w:rsidRPr="00966966">
              <w:rPr>
                <w:b/>
                <w:color w:val="0070C0"/>
                <w:lang w:val="en-GB"/>
              </w:rPr>
              <w:t>Tuesday</w:t>
            </w:r>
          </w:p>
        </w:tc>
        <w:tc>
          <w:tcPr>
            <w:tcW w:w="2195" w:type="dxa"/>
          </w:tcPr>
          <w:p w:rsidR="00415B25" w:rsidRPr="00966966" w:rsidRDefault="00415B25" w:rsidP="00415B25">
            <w:pPr>
              <w:jc w:val="center"/>
              <w:rPr>
                <w:b/>
                <w:color w:val="0070C0"/>
                <w:lang w:val="en-GB"/>
              </w:rPr>
            </w:pPr>
          </w:p>
          <w:p w:rsidR="00415B25" w:rsidRPr="00966966" w:rsidRDefault="00415B25" w:rsidP="00415B25">
            <w:pPr>
              <w:jc w:val="center"/>
              <w:rPr>
                <w:b/>
                <w:color w:val="0070C0"/>
                <w:lang w:val="en-GB"/>
              </w:rPr>
            </w:pPr>
            <w:r w:rsidRPr="00966966">
              <w:rPr>
                <w:b/>
                <w:color w:val="0070C0"/>
                <w:lang w:val="en-GB"/>
              </w:rPr>
              <w:t>Wednesday</w:t>
            </w:r>
          </w:p>
        </w:tc>
        <w:tc>
          <w:tcPr>
            <w:tcW w:w="2195" w:type="dxa"/>
          </w:tcPr>
          <w:p w:rsidR="00415B25" w:rsidRPr="00966966" w:rsidRDefault="00415B25" w:rsidP="00415B25">
            <w:pPr>
              <w:jc w:val="center"/>
              <w:rPr>
                <w:b/>
                <w:color w:val="0070C0"/>
                <w:lang w:val="en-GB"/>
              </w:rPr>
            </w:pPr>
          </w:p>
          <w:p w:rsidR="00415B25" w:rsidRPr="00966966" w:rsidRDefault="00415B25" w:rsidP="00415B25">
            <w:pPr>
              <w:jc w:val="center"/>
              <w:rPr>
                <w:b/>
                <w:color w:val="0070C0"/>
                <w:lang w:val="en-GB"/>
              </w:rPr>
            </w:pPr>
            <w:r w:rsidRPr="00966966">
              <w:rPr>
                <w:b/>
                <w:color w:val="0070C0"/>
                <w:lang w:val="en-GB"/>
              </w:rPr>
              <w:t>Thursday</w:t>
            </w:r>
          </w:p>
        </w:tc>
        <w:tc>
          <w:tcPr>
            <w:tcW w:w="2195" w:type="dxa"/>
          </w:tcPr>
          <w:p w:rsidR="00415B25" w:rsidRPr="00966966" w:rsidRDefault="00415B25" w:rsidP="00415B25">
            <w:pPr>
              <w:jc w:val="center"/>
              <w:rPr>
                <w:b/>
                <w:color w:val="0070C0"/>
                <w:lang w:val="en-GB"/>
              </w:rPr>
            </w:pPr>
          </w:p>
          <w:p w:rsidR="00415B25" w:rsidRPr="00966966" w:rsidRDefault="00415B25" w:rsidP="00415B25">
            <w:pPr>
              <w:jc w:val="center"/>
              <w:rPr>
                <w:b/>
                <w:color w:val="0070C0"/>
                <w:lang w:val="en-GB"/>
              </w:rPr>
            </w:pPr>
            <w:r w:rsidRPr="00966966">
              <w:rPr>
                <w:b/>
                <w:color w:val="0070C0"/>
                <w:lang w:val="en-GB"/>
              </w:rPr>
              <w:t>Friday</w:t>
            </w:r>
          </w:p>
        </w:tc>
      </w:tr>
      <w:tr w:rsidR="00415B25" w:rsidTr="00415B25">
        <w:tc>
          <w:tcPr>
            <w:tcW w:w="1729" w:type="dxa"/>
          </w:tcPr>
          <w:p w:rsidR="00415B25" w:rsidRPr="00507D35" w:rsidRDefault="00415B25" w:rsidP="00415B25">
            <w:pPr>
              <w:rPr>
                <w:b/>
                <w:color w:val="FF0000"/>
                <w:lang w:val="en-GB"/>
              </w:rPr>
            </w:pPr>
          </w:p>
          <w:p w:rsidR="00415B25" w:rsidRPr="00507D35" w:rsidRDefault="00415B25" w:rsidP="00415B25">
            <w:pPr>
              <w:rPr>
                <w:b/>
                <w:color w:val="FF0000"/>
                <w:lang w:val="en-GB"/>
              </w:rPr>
            </w:pPr>
            <w:r w:rsidRPr="00507D35">
              <w:rPr>
                <w:b/>
                <w:color w:val="FF0000"/>
                <w:lang w:val="en-GB"/>
              </w:rPr>
              <w:t>Breakfast</w:t>
            </w:r>
          </w:p>
          <w:p w:rsidR="00415B25" w:rsidRPr="00507D35" w:rsidRDefault="00415B25" w:rsidP="00415B25">
            <w:pPr>
              <w:rPr>
                <w:b/>
                <w:color w:val="FF0000"/>
                <w:lang w:val="en-GB"/>
              </w:rPr>
            </w:pPr>
          </w:p>
        </w:tc>
        <w:tc>
          <w:tcPr>
            <w:tcW w:w="2490" w:type="dxa"/>
          </w:tcPr>
          <w:p w:rsidR="00415B25" w:rsidRPr="00507D35" w:rsidRDefault="00415B25" w:rsidP="00415B25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  <w:p w:rsidR="00415B25" w:rsidRPr="00507D35" w:rsidRDefault="00415B25" w:rsidP="00415B25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507D35">
              <w:rPr>
                <w:color w:val="FF0000"/>
                <w:sz w:val="20"/>
                <w:szCs w:val="20"/>
                <w:lang w:val="en-GB"/>
              </w:rPr>
              <w:t xml:space="preserve">Choice of Cereals </w:t>
            </w:r>
          </w:p>
          <w:p w:rsidR="00415B25" w:rsidRPr="00507D35" w:rsidRDefault="00415B25" w:rsidP="00415B25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507D35">
              <w:rPr>
                <w:color w:val="FF0000"/>
                <w:sz w:val="20"/>
                <w:szCs w:val="20"/>
                <w:lang w:val="en-GB"/>
              </w:rPr>
              <w:t>Fruit platter</w:t>
            </w:r>
          </w:p>
          <w:p w:rsidR="00415B25" w:rsidRPr="00507D35" w:rsidRDefault="00415B25" w:rsidP="00415B25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507D35">
              <w:rPr>
                <w:color w:val="FF0000"/>
                <w:sz w:val="20"/>
                <w:szCs w:val="20"/>
                <w:lang w:val="en-GB"/>
              </w:rPr>
              <w:t>Wholemeal and White toast</w:t>
            </w:r>
          </w:p>
          <w:p w:rsidR="00415B25" w:rsidRPr="00507D35" w:rsidRDefault="00415B25" w:rsidP="00415B25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507D35">
              <w:rPr>
                <w:color w:val="FF0000"/>
                <w:sz w:val="20"/>
                <w:szCs w:val="20"/>
                <w:lang w:val="en-GB"/>
              </w:rPr>
              <w:t>Choice of milk or water</w:t>
            </w:r>
          </w:p>
          <w:p w:rsidR="00415B25" w:rsidRPr="00507D35" w:rsidRDefault="00415B25" w:rsidP="00415B25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2372" w:type="dxa"/>
          </w:tcPr>
          <w:p w:rsidR="00415B25" w:rsidRPr="00507D35" w:rsidRDefault="00415B25" w:rsidP="00415B25">
            <w:pPr>
              <w:rPr>
                <w:color w:val="FF0000"/>
                <w:sz w:val="20"/>
                <w:szCs w:val="20"/>
                <w:lang w:val="en-GB"/>
              </w:rPr>
            </w:pPr>
          </w:p>
          <w:p w:rsidR="00415B25" w:rsidRPr="00507D35" w:rsidRDefault="00415B25" w:rsidP="00415B25">
            <w:pPr>
              <w:rPr>
                <w:color w:val="FF0000"/>
                <w:sz w:val="20"/>
                <w:szCs w:val="20"/>
                <w:lang w:val="en-GB"/>
              </w:rPr>
            </w:pPr>
            <w:r w:rsidRPr="00507D35">
              <w:rPr>
                <w:color w:val="FF0000"/>
                <w:sz w:val="20"/>
                <w:szCs w:val="20"/>
                <w:lang w:val="en-GB"/>
              </w:rPr>
              <w:t xml:space="preserve">        Choice of Cereals </w:t>
            </w:r>
          </w:p>
          <w:p w:rsidR="00415B25" w:rsidRPr="00507D35" w:rsidRDefault="00415B25" w:rsidP="00415B25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507D35">
              <w:rPr>
                <w:color w:val="FF0000"/>
                <w:sz w:val="20"/>
                <w:szCs w:val="20"/>
                <w:lang w:val="en-GB"/>
              </w:rPr>
              <w:t>Fruit platter</w:t>
            </w:r>
          </w:p>
          <w:p w:rsidR="00415B25" w:rsidRPr="00507D35" w:rsidRDefault="00415B25" w:rsidP="00415B25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507D35">
              <w:rPr>
                <w:color w:val="FF0000"/>
                <w:sz w:val="20"/>
                <w:szCs w:val="20"/>
                <w:lang w:val="en-GB"/>
              </w:rPr>
              <w:t>wholemeal and White toast</w:t>
            </w:r>
          </w:p>
          <w:p w:rsidR="00415B25" w:rsidRPr="00507D35" w:rsidRDefault="00415B25" w:rsidP="00415B25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507D35">
              <w:rPr>
                <w:color w:val="FF0000"/>
                <w:sz w:val="20"/>
                <w:szCs w:val="20"/>
                <w:lang w:val="en-GB"/>
              </w:rPr>
              <w:t>Choice of milk or water</w:t>
            </w:r>
          </w:p>
          <w:p w:rsidR="00415B25" w:rsidRPr="00507D35" w:rsidRDefault="00415B25" w:rsidP="00415B25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2195" w:type="dxa"/>
          </w:tcPr>
          <w:p w:rsidR="00415B25" w:rsidRPr="00507D35" w:rsidRDefault="00415B25" w:rsidP="00415B25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  <w:p w:rsidR="00415B25" w:rsidRPr="00507D35" w:rsidRDefault="00415B25" w:rsidP="00415B25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507D35">
              <w:rPr>
                <w:color w:val="FF0000"/>
                <w:sz w:val="20"/>
                <w:szCs w:val="20"/>
                <w:lang w:val="en-GB"/>
              </w:rPr>
              <w:t xml:space="preserve">Choice of Cereals </w:t>
            </w:r>
          </w:p>
          <w:p w:rsidR="00415B25" w:rsidRPr="00507D35" w:rsidRDefault="00415B25" w:rsidP="00415B25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507D35">
              <w:rPr>
                <w:color w:val="FF0000"/>
                <w:sz w:val="20"/>
                <w:szCs w:val="20"/>
                <w:lang w:val="en-GB"/>
              </w:rPr>
              <w:t>Fruit platter</w:t>
            </w:r>
          </w:p>
          <w:p w:rsidR="00415B25" w:rsidRPr="00507D35" w:rsidRDefault="00415B25" w:rsidP="00415B25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507D35">
              <w:rPr>
                <w:color w:val="FF0000"/>
                <w:sz w:val="20"/>
                <w:szCs w:val="20"/>
                <w:lang w:val="en-GB"/>
              </w:rPr>
              <w:t>Wholemeal and White toast</w:t>
            </w:r>
          </w:p>
          <w:p w:rsidR="00415B25" w:rsidRPr="00507D35" w:rsidRDefault="00415B25" w:rsidP="00415B25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507D35">
              <w:rPr>
                <w:color w:val="FF0000"/>
                <w:sz w:val="20"/>
                <w:szCs w:val="20"/>
                <w:lang w:val="en-GB"/>
              </w:rPr>
              <w:t>Choice of milk or water</w:t>
            </w:r>
          </w:p>
          <w:p w:rsidR="00415B25" w:rsidRPr="00507D35" w:rsidRDefault="00415B25" w:rsidP="00415B25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2195" w:type="dxa"/>
          </w:tcPr>
          <w:p w:rsidR="00415B25" w:rsidRPr="00507D35" w:rsidRDefault="00415B25" w:rsidP="00415B25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  <w:p w:rsidR="00415B25" w:rsidRPr="00507D35" w:rsidRDefault="00415B25" w:rsidP="00415B25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507D35">
              <w:rPr>
                <w:color w:val="FF0000"/>
                <w:sz w:val="20"/>
                <w:szCs w:val="20"/>
                <w:lang w:val="en-GB"/>
              </w:rPr>
              <w:t xml:space="preserve">Choice of Cereals </w:t>
            </w:r>
          </w:p>
          <w:p w:rsidR="00415B25" w:rsidRPr="00507D35" w:rsidRDefault="00415B25" w:rsidP="00415B25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507D35">
              <w:rPr>
                <w:color w:val="FF0000"/>
                <w:sz w:val="20"/>
                <w:szCs w:val="20"/>
                <w:lang w:val="en-GB"/>
              </w:rPr>
              <w:t>Fruit platter</w:t>
            </w:r>
          </w:p>
          <w:p w:rsidR="00415B25" w:rsidRPr="00507D35" w:rsidRDefault="00415B25" w:rsidP="00415B25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507D35">
              <w:rPr>
                <w:color w:val="FF0000"/>
                <w:sz w:val="20"/>
                <w:szCs w:val="20"/>
                <w:lang w:val="en-GB"/>
              </w:rPr>
              <w:t>wholemeal and White toast</w:t>
            </w:r>
          </w:p>
          <w:p w:rsidR="00415B25" w:rsidRPr="00507D35" w:rsidRDefault="00415B25" w:rsidP="00415B25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507D35">
              <w:rPr>
                <w:color w:val="FF0000"/>
                <w:sz w:val="20"/>
                <w:szCs w:val="20"/>
                <w:lang w:val="en-GB"/>
              </w:rPr>
              <w:t>Choice of milk or water</w:t>
            </w:r>
          </w:p>
          <w:p w:rsidR="00415B25" w:rsidRPr="00507D35" w:rsidRDefault="00415B25" w:rsidP="00415B25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2195" w:type="dxa"/>
          </w:tcPr>
          <w:p w:rsidR="00415B25" w:rsidRPr="00507D35" w:rsidRDefault="00415B25" w:rsidP="00415B25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  <w:p w:rsidR="00415B25" w:rsidRPr="00507D35" w:rsidRDefault="00415B25" w:rsidP="00415B25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507D35">
              <w:rPr>
                <w:color w:val="FF0000"/>
                <w:sz w:val="20"/>
                <w:szCs w:val="20"/>
                <w:lang w:val="en-GB"/>
              </w:rPr>
              <w:t xml:space="preserve">Choice of Cereals </w:t>
            </w:r>
          </w:p>
          <w:p w:rsidR="00415B25" w:rsidRPr="00507D35" w:rsidRDefault="00415B25" w:rsidP="00415B25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507D35">
              <w:rPr>
                <w:color w:val="FF0000"/>
                <w:sz w:val="20"/>
                <w:szCs w:val="20"/>
                <w:lang w:val="en-GB"/>
              </w:rPr>
              <w:t>Fruit platter</w:t>
            </w:r>
          </w:p>
          <w:p w:rsidR="00415B25" w:rsidRPr="00507D35" w:rsidRDefault="00415B25" w:rsidP="00415B25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507D35">
              <w:rPr>
                <w:color w:val="FF0000"/>
                <w:sz w:val="20"/>
                <w:szCs w:val="20"/>
                <w:lang w:val="en-GB"/>
              </w:rPr>
              <w:t>wholemeal and White toast</w:t>
            </w:r>
          </w:p>
          <w:p w:rsidR="00415B25" w:rsidRPr="00507D35" w:rsidRDefault="00415B25" w:rsidP="00415B25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507D35">
              <w:rPr>
                <w:color w:val="FF0000"/>
                <w:sz w:val="20"/>
                <w:szCs w:val="20"/>
                <w:lang w:val="en-GB"/>
              </w:rPr>
              <w:t>Choice of milk or water</w:t>
            </w:r>
          </w:p>
          <w:p w:rsidR="00415B25" w:rsidRPr="00507D35" w:rsidRDefault="00415B25" w:rsidP="00415B25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</w:tc>
      </w:tr>
      <w:tr w:rsidR="00415B25" w:rsidTr="00415B25">
        <w:tc>
          <w:tcPr>
            <w:tcW w:w="1729" w:type="dxa"/>
          </w:tcPr>
          <w:p w:rsidR="00415B25" w:rsidRPr="00507D35" w:rsidRDefault="00415B25" w:rsidP="00415B25">
            <w:pPr>
              <w:rPr>
                <w:b/>
                <w:color w:val="7030A0"/>
                <w:lang w:val="en-GB"/>
              </w:rPr>
            </w:pPr>
          </w:p>
          <w:p w:rsidR="00415B25" w:rsidRPr="00507D35" w:rsidRDefault="00415B25" w:rsidP="00415B25">
            <w:pPr>
              <w:rPr>
                <w:b/>
                <w:color w:val="7030A0"/>
                <w:lang w:val="en-GB"/>
              </w:rPr>
            </w:pPr>
            <w:r w:rsidRPr="00507D35">
              <w:rPr>
                <w:b/>
                <w:color w:val="7030A0"/>
                <w:lang w:val="en-GB"/>
              </w:rPr>
              <w:t>Lunch</w:t>
            </w:r>
          </w:p>
          <w:p w:rsidR="00415B25" w:rsidRPr="00507D35" w:rsidRDefault="00415B25" w:rsidP="00415B25">
            <w:pPr>
              <w:rPr>
                <w:b/>
                <w:color w:val="7030A0"/>
                <w:lang w:val="en-GB"/>
              </w:rPr>
            </w:pPr>
          </w:p>
        </w:tc>
        <w:tc>
          <w:tcPr>
            <w:tcW w:w="2490" w:type="dxa"/>
          </w:tcPr>
          <w:p w:rsidR="00415B25" w:rsidRPr="00507D35" w:rsidRDefault="00415B25" w:rsidP="00415B25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  <w:r w:rsidRPr="00507D35">
              <w:rPr>
                <w:color w:val="7030A0"/>
                <w:sz w:val="20"/>
                <w:szCs w:val="20"/>
                <w:lang w:val="en-GB"/>
              </w:rPr>
              <w:t xml:space="preserve"> Mixed bean, peppers</w:t>
            </w:r>
            <w:r>
              <w:rPr>
                <w:color w:val="7030A0"/>
                <w:sz w:val="20"/>
                <w:szCs w:val="20"/>
                <w:lang w:val="en-GB"/>
              </w:rPr>
              <w:t>,</w:t>
            </w:r>
            <w:r w:rsidRPr="00507D35">
              <w:rPr>
                <w:color w:val="7030A0"/>
                <w:sz w:val="20"/>
                <w:szCs w:val="20"/>
                <w:lang w:val="en-GB"/>
              </w:rPr>
              <w:t xml:space="preserve"> mushroom, sweetcorn in a tomato and herb sauce with wholemeal pasta</w:t>
            </w:r>
          </w:p>
          <w:p w:rsidR="00415B25" w:rsidRPr="00507D35" w:rsidRDefault="00415B25" w:rsidP="00415B25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</w:p>
          <w:p w:rsidR="00415B25" w:rsidRPr="00507D35" w:rsidRDefault="00415B25" w:rsidP="00415B25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  <w:r w:rsidRPr="00507D35">
              <w:rPr>
                <w:color w:val="7030A0"/>
                <w:sz w:val="20"/>
                <w:szCs w:val="20"/>
                <w:lang w:val="en-GB"/>
              </w:rPr>
              <w:t>Fruit Yoghurt</w:t>
            </w:r>
          </w:p>
          <w:p w:rsidR="00415B25" w:rsidRPr="00507D35" w:rsidRDefault="00415B25" w:rsidP="00415B25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</w:p>
        </w:tc>
        <w:tc>
          <w:tcPr>
            <w:tcW w:w="2372" w:type="dxa"/>
          </w:tcPr>
          <w:p w:rsidR="00415B25" w:rsidRPr="00507D35" w:rsidRDefault="00415B25" w:rsidP="00415B25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  <w:r w:rsidRPr="00507D35">
              <w:rPr>
                <w:color w:val="7030A0"/>
                <w:sz w:val="20"/>
                <w:szCs w:val="20"/>
                <w:lang w:val="en-GB"/>
              </w:rPr>
              <w:t>Paprika chicken and rice</w:t>
            </w:r>
          </w:p>
          <w:p w:rsidR="00415B25" w:rsidRPr="00507D35" w:rsidRDefault="00415B25" w:rsidP="00415B25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</w:p>
          <w:p w:rsidR="00415B25" w:rsidRPr="00507D35" w:rsidRDefault="00415B25" w:rsidP="00415B25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</w:p>
          <w:p w:rsidR="00415B25" w:rsidRPr="00507D35" w:rsidRDefault="00415B25" w:rsidP="00415B25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</w:p>
          <w:p w:rsidR="00415B25" w:rsidRPr="00507D35" w:rsidRDefault="00415B25" w:rsidP="00415B25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  <w:r w:rsidRPr="00507D35">
              <w:rPr>
                <w:color w:val="7030A0"/>
                <w:sz w:val="20"/>
                <w:szCs w:val="20"/>
                <w:lang w:val="en-GB"/>
              </w:rPr>
              <w:t>Lemon cake and custard</w:t>
            </w:r>
          </w:p>
          <w:p w:rsidR="00415B25" w:rsidRPr="00507D35" w:rsidRDefault="00415B25" w:rsidP="00415B25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</w:p>
        </w:tc>
        <w:tc>
          <w:tcPr>
            <w:tcW w:w="2195" w:type="dxa"/>
          </w:tcPr>
          <w:p w:rsidR="00415B25" w:rsidRPr="00507D35" w:rsidRDefault="00415B25" w:rsidP="00415B25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  <w:r w:rsidRPr="00507D35">
              <w:rPr>
                <w:color w:val="7030A0"/>
                <w:sz w:val="20"/>
                <w:szCs w:val="20"/>
                <w:lang w:val="en-GB"/>
              </w:rPr>
              <w:t>Fresh salmon and cod fisherman’s pie</w:t>
            </w:r>
          </w:p>
          <w:p w:rsidR="00415B25" w:rsidRPr="00507D35" w:rsidRDefault="00415B25" w:rsidP="00415B25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</w:p>
          <w:p w:rsidR="00415B25" w:rsidRPr="00507D35" w:rsidRDefault="00415B25" w:rsidP="00415B25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</w:p>
          <w:p w:rsidR="00415B25" w:rsidRPr="00507D35" w:rsidRDefault="00415B25" w:rsidP="00415B25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</w:p>
          <w:p w:rsidR="00415B25" w:rsidRPr="00507D35" w:rsidRDefault="00415B25" w:rsidP="00415B25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  <w:r w:rsidRPr="00507D35">
              <w:rPr>
                <w:color w:val="7030A0"/>
                <w:sz w:val="20"/>
                <w:szCs w:val="20"/>
                <w:lang w:val="en-GB"/>
              </w:rPr>
              <w:t>Summer fruit salad</w:t>
            </w:r>
          </w:p>
        </w:tc>
        <w:tc>
          <w:tcPr>
            <w:tcW w:w="2195" w:type="dxa"/>
          </w:tcPr>
          <w:p w:rsidR="00415B25" w:rsidRPr="00507D35" w:rsidRDefault="00415B25" w:rsidP="00415B25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  <w:r w:rsidRPr="00507D35">
              <w:rPr>
                <w:color w:val="7030A0"/>
                <w:sz w:val="20"/>
                <w:szCs w:val="20"/>
                <w:lang w:val="en-GB"/>
              </w:rPr>
              <w:t>Turkey meatballs in a tomato and herb sauce with spaghetti</w:t>
            </w:r>
          </w:p>
          <w:p w:rsidR="00415B25" w:rsidRPr="00507D35" w:rsidRDefault="00415B25" w:rsidP="00415B25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</w:p>
          <w:p w:rsidR="00415B25" w:rsidRPr="00507D35" w:rsidRDefault="00415B25" w:rsidP="00415B25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</w:p>
          <w:p w:rsidR="00415B25" w:rsidRPr="00507D35" w:rsidRDefault="00415B25" w:rsidP="00415B25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  <w:r w:rsidRPr="00507D35">
              <w:rPr>
                <w:color w:val="7030A0"/>
                <w:sz w:val="20"/>
                <w:szCs w:val="20"/>
                <w:lang w:val="en-GB"/>
              </w:rPr>
              <w:t>Bananas and ice cream</w:t>
            </w:r>
          </w:p>
        </w:tc>
        <w:tc>
          <w:tcPr>
            <w:tcW w:w="2195" w:type="dxa"/>
          </w:tcPr>
          <w:p w:rsidR="00415B25" w:rsidRPr="00507D35" w:rsidRDefault="00415B25" w:rsidP="00415B25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  <w:r w:rsidRPr="00507D35">
              <w:rPr>
                <w:color w:val="7030A0"/>
                <w:sz w:val="20"/>
                <w:szCs w:val="20"/>
                <w:lang w:val="en-GB"/>
              </w:rPr>
              <w:t>Quorn mince chilli con carne with baked beans and brown rice</w:t>
            </w:r>
          </w:p>
          <w:p w:rsidR="00415B25" w:rsidRPr="00507D35" w:rsidRDefault="00415B25" w:rsidP="00415B25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</w:p>
          <w:p w:rsidR="00415B25" w:rsidRPr="00507D35" w:rsidRDefault="00415B25" w:rsidP="00415B25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</w:p>
          <w:p w:rsidR="00415B25" w:rsidRPr="00507D35" w:rsidRDefault="00415B25" w:rsidP="00415B25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  <w:r w:rsidRPr="00507D35">
              <w:rPr>
                <w:color w:val="7030A0"/>
                <w:sz w:val="20"/>
                <w:szCs w:val="20"/>
                <w:lang w:val="en-GB"/>
              </w:rPr>
              <w:t>Mixed berry and apple crumble with custard</w:t>
            </w:r>
          </w:p>
        </w:tc>
      </w:tr>
      <w:tr w:rsidR="00415B25" w:rsidTr="00415B25">
        <w:tc>
          <w:tcPr>
            <w:tcW w:w="1729" w:type="dxa"/>
          </w:tcPr>
          <w:p w:rsidR="00415B25" w:rsidRPr="00507D35" w:rsidRDefault="00415B25" w:rsidP="00415B25">
            <w:pPr>
              <w:rPr>
                <w:b/>
                <w:color w:val="0070C0"/>
                <w:lang w:val="en-GB"/>
              </w:rPr>
            </w:pPr>
          </w:p>
          <w:p w:rsidR="00415B25" w:rsidRPr="00507D35" w:rsidRDefault="00415B25" w:rsidP="00415B25">
            <w:pPr>
              <w:rPr>
                <w:b/>
                <w:color w:val="0070C0"/>
                <w:lang w:val="en-GB"/>
              </w:rPr>
            </w:pPr>
            <w:r w:rsidRPr="00507D35">
              <w:rPr>
                <w:b/>
                <w:color w:val="0070C0"/>
                <w:lang w:val="en-GB"/>
              </w:rPr>
              <w:t>Dairy Free</w:t>
            </w:r>
          </w:p>
          <w:p w:rsidR="00415B25" w:rsidRPr="00507D35" w:rsidRDefault="00415B25" w:rsidP="00415B25">
            <w:pPr>
              <w:rPr>
                <w:b/>
                <w:color w:val="0070C0"/>
                <w:lang w:val="en-GB"/>
              </w:rPr>
            </w:pPr>
          </w:p>
        </w:tc>
        <w:tc>
          <w:tcPr>
            <w:tcW w:w="2490" w:type="dxa"/>
          </w:tcPr>
          <w:p w:rsidR="00415B25" w:rsidRPr="003C346F" w:rsidRDefault="00415B25" w:rsidP="00415B25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</w:p>
          <w:p w:rsidR="00415B25" w:rsidRPr="003C346F" w:rsidRDefault="00415B25" w:rsidP="00415B25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  <w:r w:rsidRPr="003C346F">
              <w:rPr>
                <w:color w:val="0070C0"/>
                <w:sz w:val="20"/>
                <w:szCs w:val="20"/>
                <w:lang w:val="en-GB"/>
              </w:rPr>
              <w:t>Dairy free cheese for topping</w:t>
            </w:r>
          </w:p>
          <w:p w:rsidR="00415B25" w:rsidRPr="003C346F" w:rsidRDefault="00415B25" w:rsidP="00415B25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</w:p>
          <w:p w:rsidR="00415B25" w:rsidRPr="003C346F" w:rsidRDefault="00415B25" w:rsidP="00415B25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  <w:r w:rsidRPr="003C346F">
              <w:rPr>
                <w:color w:val="0070C0"/>
                <w:sz w:val="20"/>
                <w:szCs w:val="20"/>
                <w:lang w:val="en-GB"/>
              </w:rPr>
              <w:t>Dairy free yoghurt</w:t>
            </w:r>
          </w:p>
        </w:tc>
        <w:tc>
          <w:tcPr>
            <w:tcW w:w="2372" w:type="dxa"/>
          </w:tcPr>
          <w:p w:rsidR="00415B25" w:rsidRPr="003C346F" w:rsidRDefault="00415B25" w:rsidP="00415B25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</w:p>
          <w:p w:rsidR="00415B25" w:rsidRPr="003C346F" w:rsidRDefault="00415B25" w:rsidP="00415B25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  <w:r w:rsidRPr="003C346F">
              <w:rPr>
                <w:color w:val="0070C0"/>
                <w:sz w:val="20"/>
                <w:szCs w:val="20"/>
                <w:lang w:val="en-GB"/>
              </w:rPr>
              <w:t>Dairy free Custard</w:t>
            </w:r>
          </w:p>
        </w:tc>
        <w:tc>
          <w:tcPr>
            <w:tcW w:w="2195" w:type="dxa"/>
          </w:tcPr>
          <w:p w:rsidR="00415B25" w:rsidRPr="003C346F" w:rsidRDefault="00415B25" w:rsidP="00415B25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</w:p>
          <w:p w:rsidR="00415B25" w:rsidRPr="003C346F" w:rsidRDefault="00415B25" w:rsidP="00415B25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  <w:r w:rsidRPr="003C346F">
              <w:rPr>
                <w:color w:val="0070C0"/>
                <w:sz w:val="20"/>
                <w:szCs w:val="20"/>
                <w:lang w:val="en-GB"/>
              </w:rPr>
              <w:t>As above</w:t>
            </w:r>
          </w:p>
        </w:tc>
        <w:tc>
          <w:tcPr>
            <w:tcW w:w="2195" w:type="dxa"/>
          </w:tcPr>
          <w:p w:rsidR="00415B25" w:rsidRPr="003C346F" w:rsidRDefault="00415B25" w:rsidP="00415B25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</w:p>
          <w:p w:rsidR="00415B25" w:rsidRPr="003C346F" w:rsidRDefault="00415B25" w:rsidP="00415B25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  <w:r w:rsidRPr="003C346F">
              <w:rPr>
                <w:color w:val="0070C0"/>
                <w:sz w:val="20"/>
                <w:szCs w:val="20"/>
                <w:lang w:val="en-GB"/>
              </w:rPr>
              <w:t>As above</w:t>
            </w:r>
          </w:p>
          <w:p w:rsidR="00415B25" w:rsidRPr="003C346F" w:rsidRDefault="00415B25" w:rsidP="00415B25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</w:p>
          <w:p w:rsidR="00415B25" w:rsidRPr="003C346F" w:rsidRDefault="00415B25" w:rsidP="00415B25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  <w:r w:rsidRPr="003C346F">
              <w:rPr>
                <w:color w:val="0070C0"/>
                <w:sz w:val="20"/>
                <w:szCs w:val="20"/>
                <w:lang w:val="en-GB"/>
              </w:rPr>
              <w:t>Dairy free ice cream</w:t>
            </w:r>
          </w:p>
        </w:tc>
        <w:tc>
          <w:tcPr>
            <w:tcW w:w="2195" w:type="dxa"/>
          </w:tcPr>
          <w:p w:rsidR="00415B25" w:rsidRPr="003C346F" w:rsidRDefault="00415B25" w:rsidP="00415B25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</w:p>
          <w:p w:rsidR="00415B25" w:rsidRPr="003C346F" w:rsidRDefault="00415B25" w:rsidP="00415B25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  <w:r w:rsidRPr="003C346F">
              <w:rPr>
                <w:color w:val="0070C0"/>
                <w:sz w:val="20"/>
                <w:szCs w:val="20"/>
                <w:lang w:val="en-GB"/>
              </w:rPr>
              <w:t>Dairy free custard</w:t>
            </w:r>
          </w:p>
        </w:tc>
      </w:tr>
      <w:tr w:rsidR="00415B25" w:rsidTr="00415B25">
        <w:tc>
          <w:tcPr>
            <w:tcW w:w="1729" w:type="dxa"/>
          </w:tcPr>
          <w:p w:rsidR="00415B25" w:rsidRPr="00507D35" w:rsidRDefault="00415B25" w:rsidP="00415B25">
            <w:pPr>
              <w:rPr>
                <w:b/>
                <w:color w:val="00B050"/>
                <w:lang w:val="en-GB"/>
              </w:rPr>
            </w:pPr>
          </w:p>
          <w:p w:rsidR="00415B25" w:rsidRPr="00507D35" w:rsidRDefault="00415B25" w:rsidP="00415B25">
            <w:pPr>
              <w:rPr>
                <w:b/>
                <w:color w:val="00B050"/>
                <w:lang w:val="en-GB"/>
              </w:rPr>
            </w:pPr>
            <w:r w:rsidRPr="00507D35">
              <w:rPr>
                <w:b/>
                <w:color w:val="00B050"/>
                <w:lang w:val="en-GB"/>
              </w:rPr>
              <w:t>Meat Free</w:t>
            </w:r>
          </w:p>
          <w:p w:rsidR="00415B25" w:rsidRPr="00507D35" w:rsidRDefault="00415B25" w:rsidP="00415B25">
            <w:pPr>
              <w:rPr>
                <w:b/>
                <w:color w:val="00B050"/>
                <w:lang w:val="en-GB"/>
              </w:rPr>
            </w:pPr>
          </w:p>
        </w:tc>
        <w:tc>
          <w:tcPr>
            <w:tcW w:w="2490" w:type="dxa"/>
          </w:tcPr>
          <w:p w:rsidR="00415B25" w:rsidRPr="00507D35" w:rsidRDefault="00415B25" w:rsidP="00415B25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</w:p>
          <w:p w:rsidR="00415B25" w:rsidRPr="00507D35" w:rsidRDefault="00415B25" w:rsidP="00415B25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  <w:r w:rsidRPr="00507D35">
              <w:rPr>
                <w:color w:val="00B050"/>
                <w:sz w:val="20"/>
                <w:szCs w:val="20"/>
                <w:lang w:val="en-GB"/>
              </w:rPr>
              <w:t>As above</w:t>
            </w:r>
          </w:p>
          <w:p w:rsidR="00415B25" w:rsidRPr="00507D35" w:rsidRDefault="00415B25" w:rsidP="00415B25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</w:p>
          <w:p w:rsidR="00415B25" w:rsidRPr="00507D35" w:rsidRDefault="00415B25" w:rsidP="00415B25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</w:p>
        </w:tc>
        <w:tc>
          <w:tcPr>
            <w:tcW w:w="2372" w:type="dxa"/>
          </w:tcPr>
          <w:p w:rsidR="00415B25" w:rsidRPr="00507D35" w:rsidRDefault="00415B25" w:rsidP="00415B25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</w:p>
          <w:p w:rsidR="00415B25" w:rsidRPr="00507D35" w:rsidRDefault="00415B25" w:rsidP="00415B25">
            <w:pPr>
              <w:rPr>
                <w:color w:val="00B050"/>
                <w:sz w:val="20"/>
                <w:szCs w:val="20"/>
                <w:lang w:val="en-GB"/>
              </w:rPr>
            </w:pPr>
            <w:r w:rsidRPr="00507D35">
              <w:rPr>
                <w:color w:val="00B050"/>
                <w:sz w:val="20"/>
                <w:szCs w:val="20"/>
                <w:lang w:val="en-GB"/>
              </w:rPr>
              <w:t>Lentil, chickpea and vegetables in a Paprika sauce and rice</w:t>
            </w:r>
          </w:p>
        </w:tc>
        <w:tc>
          <w:tcPr>
            <w:tcW w:w="2195" w:type="dxa"/>
          </w:tcPr>
          <w:p w:rsidR="00415B25" w:rsidRPr="00507D35" w:rsidRDefault="00415B25" w:rsidP="00415B25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</w:p>
          <w:p w:rsidR="00415B25" w:rsidRPr="00507D35" w:rsidRDefault="00415B25" w:rsidP="00415B25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  <w:r w:rsidRPr="00507D35">
              <w:rPr>
                <w:color w:val="00B050"/>
                <w:sz w:val="20"/>
                <w:szCs w:val="20"/>
                <w:lang w:val="en-GB"/>
              </w:rPr>
              <w:t>As above</w:t>
            </w:r>
          </w:p>
          <w:p w:rsidR="00415B25" w:rsidRPr="00507D35" w:rsidRDefault="00415B25" w:rsidP="00415B25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</w:p>
        </w:tc>
        <w:tc>
          <w:tcPr>
            <w:tcW w:w="2195" w:type="dxa"/>
          </w:tcPr>
          <w:p w:rsidR="00415B25" w:rsidRPr="00507D35" w:rsidRDefault="00415B25" w:rsidP="00415B25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</w:p>
          <w:p w:rsidR="00415B25" w:rsidRPr="00507D35" w:rsidRDefault="00415B25" w:rsidP="00415B25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  <w:r w:rsidRPr="00507D35">
              <w:rPr>
                <w:color w:val="00B050"/>
                <w:sz w:val="20"/>
                <w:szCs w:val="20"/>
                <w:lang w:val="en-GB"/>
              </w:rPr>
              <w:t xml:space="preserve"> Lentil ratatouille with spaghetti</w:t>
            </w:r>
          </w:p>
          <w:p w:rsidR="00415B25" w:rsidRPr="00507D35" w:rsidRDefault="00415B25" w:rsidP="00415B25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</w:p>
        </w:tc>
        <w:tc>
          <w:tcPr>
            <w:tcW w:w="2195" w:type="dxa"/>
          </w:tcPr>
          <w:p w:rsidR="00415B25" w:rsidRPr="00507D35" w:rsidRDefault="00415B25" w:rsidP="00415B25">
            <w:pPr>
              <w:rPr>
                <w:color w:val="00B050"/>
                <w:sz w:val="20"/>
                <w:szCs w:val="20"/>
                <w:lang w:val="en-GB"/>
              </w:rPr>
            </w:pPr>
          </w:p>
          <w:p w:rsidR="00415B25" w:rsidRPr="00507D35" w:rsidRDefault="00415B25" w:rsidP="00415B25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  <w:r w:rsidRPr="00507D35">
              <w:rPr>
                <w:color w:val="00B050"/>
                <w:sz w:val="20"/>
                <w:szCs w:val="20"/>
                <w:lang w:val="en-GB"/>
              </w:rPr>
              <w:t>As above</w:t>
            </w:r>
          </w:p>
          <w:p w:rsidR="00415B25" w:rsidRPr="00507D35" w:rsidRDefault="00415B25" w:rsidP="00415B25">
            <w:pPr>
              <w:rPr>
                <w:color w:val="00B050"/>
                <w:sz w:val="20"/>
                <w:szCs w:val="20"/>
                <w:lang w:val="en-GB"/>
              </w:rPr>
            </w:pPr>
            <w:r w:rsidRPr="00507D35">
              <w:rPr>
                <w:color w:val="00B050"/>
                <w:sz w:val="20"/>
                <w:szCs w:val="20"/>
                <w:lang w:val="en-GB"/>
              </w:rPr>
              <w:t xml:space="preserve">      </w:t>
            </w:r>
          </w:p>
          <w:p w:rsidR="00415B25" w:rsidRPr="00507D35" w:rsidRDefault="00415B25" w:rsidP="00415B25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</w:p>
        </w:tc>
      </w:tr>
      <w:tr w:rsidR="00415B25" w:rsidRPr="00507D35" w:rsidTr="00415B25">
        <w:tc>
          <w:tcPr>
            <w:tcW w:w="1729" w:type="dxa"/>
          </w:tcPr>
          <w:p w:rsidR="00415B25" w:rsidRPr="00507D35" w:rsidRDefault="00415B25" w:rsidP="00415B25">
            <w:pPr>
              <w:rPr>
                <w:b/>
                <w:color w:val="7030A0"/>
                <w:lang w:val="en-GB"/>
              </w:rPr>
            </w:pPr>
          </w:p>
          <w:p w:rsidR="00415B25" w:rsidRPr="00507D35" w:rsidRDefault="00415B25" w:rsidP="00415B25">
            <w:pPr>
              <w:rPr>
                <w:b/>
                <w:color w:val="7030A0"/>
                <w:lang w:val="en-GB"/>
              </w:rPr>
            </w:pPr>
            <w:r w:rsidRPr="00507D35">
              <w:rPr>
                <w:b/>
                <w:color w:val="7030A0"/>
                <w:lang w:val="en-GB"/>
              </w:rPr>
              <w:t>Tea</w:t>
            </w:r>
          </w:p>
          <w:p w:rsidR="00415B25" w:rsidRPr="00507D35" w:rsidRDefault="00415B25" w:rsidP="00415B25">
            <w:pPr>
              <w:rPr>
                <w:b/>
                <w:color w:val="7030A0"/>
                <w:lang w:val="en-GB"/>
              </w:rPr>
            </w:pPr>
          </w:p>
        </w:tc>
        <w:tc>
          <w:tcPr>
            <w:tcW w:w="2490" w:type="dxa"/>
          </w:tcPr>
          <w:p w:rsidR="00415B25" w:rsidRPr="00507D35" w:rsidRDefault="00415B25" w:rsidP="00415B25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  <w:r w:rsidRPr="00507D35">
              <w:rPr>
                <w:color w:val="7030A0"/>
                <w:sz w:val="20"/>
                <w:szCs w:val="20"/>
                <w:lang w:val="en-GB"/>
              </w:rPr>
              <w:t>Filled wholemeal pitta bread with tuna mayonnaise and lettuce, cucumber and tomato, with hummus dip.</w:t>
            </w:r>
          </w:p>
          <w:p w:rsidR="00415B25" w:rsidRPr="00507D35" w:rsidRDefault="00415B25" w:rsidP="00415B25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  <w:r w:rsidRPr="00507D35">
              <w:rPr>
                <w:color w:val="7030A0"/>
                <w:sz w:val="20"/>
                <w:szCs w:val="20"/>
                <w:lang w:val="en-GB"/>
              </w:rPr>
              <w:t>Chocolate Brownie</w:t>
            </w:r>
          </w:p>
        </w:tc>
        <w:tc>
          <w:tcPr>
            <w:tcW w:w="2372" w:type="dxa"/>
          </w:tcPr>
          <w:p w:rsidR="00415B25" w:rsidRPr="00507D35" w:rsidRDefault="00415B25" w:rsidP="00415B25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  <w:r w:rsidRPr="00507D35">
              <w:rPr>
                <w:color w:val="7030A0"/>
                <w:sz w:val="20"/>
                <w:szCs w:val="20"/>
                <w:lang w:val="en-GB"/>
              </w:rPr>
              <w:t>Jacket potatoes with grated carrot, cheese and Ham fillings</w:t>
            </w:r>
          </w:p>
          <w:p w:rsidR="00415B25" w:rsidRPr="00507D35" w:rsidRDefault="00415B25" w:rsidP="00415B25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</w:p>
          <w:p w:rsidR="00415B25" w:rsidRPr="00507D35" w:rsidRDefault="00415B25" w:rsidP="00415B25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</w:p>
          <w:p w:rsidR="00415B25" w:rsidRPr="00507D35" w:rsidRDefault="00415B25" w:rsidP="00415B25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  <w:r w:rsidRPr="00507D35">
              <w:rPr>
                <w:color w:val="7030A0"/>
                <w:sz w:val="20"/>
                <w:szCs w:val="20"/>
                <w:lang w:val="en-GB"/>
              </w:rPr>
              <w:t>Pineapple and Melon</w:t>
            </w:r>
          </w:p>
        </w:tc>
        <w:tc>
          <w:tcPr>
            <w:tcW w:w="2195" w:type="dxa"/>
          </w:tcPr>
          <w:p w:rsidR="00415B25" w:rsidRPr="00507D35" w:rsidRDefault="00415B25" w:rsidP="00415B25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  <w:r w:rsidRPr="00507D35">
              <w:rPr>
                <w:color w:val="7030A0"/>
                <w:sz w:val="20"/>
                <w:szCs w:val="20"/>
                <w:lang w:val="en-GB"/>
              </w:rPr>
              <w:t>Mini muffin pizzas with pepper, chicken and mushroom toppings</w:t>
            </w:r>
          </w:p>
          <w:p w:rsidR="00415B25" w:rsidRPr="00507D35" w:rsidRDefault="00415B25" w:rsidP="00415B25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</w:p>
          <w:p w:rsidR="00415B25" w:rsidRPr="00507D35" w:rsidRDefault="00415B25" w:rsidP="00415B25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</w:p>
          <w:p w:rsidR="00415B25" w:rsidRPr="00507D35" w:rsidRDefault="00415B25" w:rsidP="00415B25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  <w:r w:rsidRPr="00507D35">
              <w:rPr>
                <w:color w:val="7030A0"/>
                <w:sz w:val="20"/>
                <w:szCs w:val="20"/>
                <w:lang w:val="en-GB"/>
              </w:rPr>
              <w:t>Cherry shortbread</w:t>
            </w:r>
          </w:p>
        </w:tc>
        <w:tc>
          <w:tcPr>
            <w:tcW w:w="2195" w:type="dxa"/>
          </w:tcPr>
          <w:p w:rsidR="00415B25" w:rsidRPr="00507D35" w:rsidRDefault="00415B25" w:rsidP="00415B25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  <w:r w:rsidRPr="00507D35">
              <w:rPr>
                <w:color w:val="7030A0"/>
                <w:sz w:val="20"/>
                <w:szCs w:val="20"/>
                <w:lang w:val="en-GB"/>
              </w:rPr>
              <w:t>Crackers with cheese, celery, carrot and cucumber sticks, and rolls of turkey.</w:t>
            </w:r>
          </w:p>
          <w:p w:rsidR="00415B25" w:rsidRPr="00507D35" w:rsidRDefault="00415B25" w:rsidP="00415B25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</w:p>
          <w:p w:rsidR="00415B25" w:rsidRPr="00507D35" w:rsidRDefault="00415B25" w:rsidP="00415B25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</w:p>
          <w:p w:rsidR="00415B25" w:rsidRPr="00507D35" w:rsidRDefault="00415B25" w:rsidP="00415B25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  <w:r w:rsidRPr="00507D35">
              <w:rPr>
                <w:color w:val="7030A0"/>
                <w:sz w:val="20"/>
                <w:szCs w:val="20"/>
                <w:lang w:val="en-GB"/>
              </w:rPr>
              <w:t>Mango and oranges</w:t>
            </w:r>
          </w:p>
        </w:tc>
        <w:tc>
          <w:tcPr>
            <w:tcW w:w="2195" w:type="dxa"/>
          </w:tcPr>
          <w:p w:rsidR="00415B25" w:rsidRPr="00507D35" w:rsidRDefault="00415B25" w:rsidP="00415B25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  <w:r w:rsidRPr="00507D35">
              <w:rPr>
                <w:color w:val="7030A0"/>
                <w:sz w:val="20"/>
                <w:szCs w:val="20"/>
                <w:lang w:val="en-GB"/>
              </w:rPr>
              <w:t>Crumpets with Ham and cheese topping</w:t>
            </w:r>
          </w:p>
          <w:p w:rsidR="00415B25" w:rsidRPr="00507D35" w:rsidRDefault="00415B25" w:rsidP="00415B25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</w:p>
          <w:p w:rsidR="00415B25" w:rsidRPr="00507D35" w:rsidRDefault="00415B25" w:rsidP="00415B25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</w:p>
          <w:p w:rsidR="00415B25" w:rsidRPr="00507D35" w:rsidRDefault="00415B25" w:rsidP="00415B25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</w:p>
          <w:p w:rsidR="00415B25" w:rsidRPr="00507D35" w:rsidRDefault="00415B25" w:rsidP="00415B25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  <w:r w:rsidRPr="00507D35">
              <w:rPr>
                <w:color w:val="7030A0"/>
                <w:sz w:val="20"/>
                <w:szCs w:val="20"/>
                <w:lang w:val="en-GB"/>
              </w:rPr>
              <w:t>Bananas</w:t>
            </w:r>
          </w:p>
        </w:tc>
      </w:tr>
      <w:tr w:rsidR="00415B25" w:rsidRPr="00507D35" w:rsidTr="00415B25">
        <w:tc>
          <w:tcPr>
            <w:tcW w:w="1729" w:type="dxa"/>
          </w:tcPr>
          <w:p w:rsidR="00415B25" w:rsidRPr="00507D35" w:rsidRDefault="00415B25" w:rsidP="00415B25">
            <w:pPr>
              <w:rPr>
                <w:b/>
                <w:color w:val="0070C0"/>
                <w:lang w:val="en-GB"/>
              </w:rPr>
            </w:pPr>
            <w:r w:rsidRPr="00507D35">
              <w:rPr>
                <w:b/>
                <w:color w:val="0070C0"/>
                <w:lang w:val="en-GB"/>
              </w:rPr>
              <w:t>Dairy Free Tea</w:t>
            </w:r>
          </w:p>
        </w:tc>
        <w:tc>
          <w:tcPr>
            <w:tcW w:w="2490" w:type="dxa"/>
          </w:tcPr>
          <w:p w:rsidR="00415B25" w:rsidRPr="00507D35" w:rsidRDefault="00415B25" w:rsidP="00415B25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</w:p>
          <w:p w:rsidR="00415B25" w:rsidRPr="00507D35" w:rsidRDefault="00415B25" w:rsidP="00415B25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  <w:r w:rsidRPr="00507D35">
              <w:rPr>
                <w:color w:val="0070C0"/>
                <w:sz w:val="20"/>
                <w:szCs w:val="20"/>
                <w:lang w:val="en-GB"/>
              </w:rPr>
              <w:t>As above</w:t>
            </w:r>
          </w:p>
        </w:tc>
        <w:tc>
          <w:tcPr>
            <w:tcW w:w="2372" w:type="dxa"/>
          </w:tcPr>
          <w:p w:rsidR="00415B25" w:rsidRPr="00507D35" w:rsidRDefault="00415B25" w:rsidP="00415B25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</w:p>
          <w:p w:rsidR="00415B25" w:rsidRPr="00507D35" w:rsidRDefault="00415B25" w:rsidP="00415B25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  <w:r w:rsidRPr="00507D35">
              <w:rPr>
                <w:color w:val="0070C0"/>
                <w:sz w:val="20"/>
                <w:szCs w:val="20"/>
                <w:lang w:val="en-GB"/>
              </w:rPr>
              <w:t>Dairy free cheese</w:t>
            </w:r>
          </w:p>
        </w:tc>
        <w:tc>
          <w:tcPr>
            <w:tcW w:w="2195" w:type="dxa"/>
          </w:tcPr>
          <w:p w:rsidR="00415B25" w:rsidRPr="00507D35" w:rsidRDefault="00415B25" w:rsidP="00415B25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</w:p>
          <w:p w:rsidR="00415B25" w:rsidRPr="00507D35" w:rsidRDefault="00415B25" w:rsidP="00415B25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  <w:r w:rsidRPr="00507D35">
              <w:rPr>
                <w:color w:val="0070C0"/>
                <w:sz w:val="20"/>
                <w:szCs w:val="20"/>
                <w:lang w:val="en-GB"/>
              </w:rPr>
              <w:t>Dairy free cheese</w:t>
            </w:r>
          </w:p>
        </w:tc>
        <w:tc>
          <w:tcPr>
            <w:tcW w:w="2195" w:type="dxa"/>
          </w:tcPr>
          <w:p w:rsidR="00415B25" w:rsidRPr="00507D35" w:rsidRDefault="00415B25" w:rsidP="00415B25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</w:p>
          <w:p w:rsidR="00415B25" w:rsidRPr="00507D35" w:rsidRDefault="00415B25" w:rsidP="00415B25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  <w:r w:rsidRPr="00507D35">
              <w:rPr>
                <w:color w:val="0070C0"/>
                <w:sz w:val="20"/>
                <w:szCs w:val="20"/>
                <w:lang w:val="en-GB"/>
              </w:rPr>
              <w:t xml:space="preserve">Dairy Free cheese </w:t>
            </w:r>
          </w:p>
        </w:tc>
        <w:tc>
          <w:tcPr>
            <w:tcW w:w="2195" w:type="dxa"/>
          </w:tcPr>
          <w:p w:rsidR="00415B25" w:rsidRPr="00507D35" w:rsidRDefault="00415B25" w:rsidP="00415B25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</w:p>
          <w:p w:rsidR="00415B25" w:rsidRPr="00507D35" w:rsidRDefault="00415B25" w:rsidP="00415B25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  <w:r w:rsidRPr="00507D35">
              <w:rPr>
                <w:color w:val="0070C0"/>
                <w:sz w:val="20"/>
                <w:szCs w:val="20"/>
                <w:lang w:val="en-GB"/>
              </w:rPr>
              <w:t>Dairy free cheese</w:t>
            </w:r>
          </w:p>
        </w:tc>
      </w:tr>
      <w:tr w:rsidR="00415B25" w:rsidRPr="00507D35" w:rsidTr="00415B25">
        <w:tc>
          <w:tcPr>
            <w:tcW w:w="1729" w:type="dxa"/>
          </w:tcPr>
          <w:p w:rsidR="00415B25" w:rsidRPr="00507D35" w:rsidRDefault="00415B25" w:rsidP="00415B25">
            <w:pPr>
              <w:rPr>
                <w:b/>
                <w:color w:val="00B050"/>
                <w:lang w:val="en-GB"/>
              </w:rPr>
            </w:pPr>
            <w:r w:rsidRPr="00507D35">
              <w:rPr>
                <w:b/>
                <w:color w:val="00B050"/>
                <w:lang w:val="en-GB"/>
              </w:rPr>
              <w:t>Meat Free Tea</w:t>
            </w:r>
          </w:p>
        </w:tc>
        <w:tc>
          <w:tcPr>
            <w:tcW w:w="2490" w:type="dxa"/>
          </w:tcPr>
          <w:p w:rsidR="00415B25" w:rsidRPr="00507D35" w:rsidRDefault="00415B25" w:rsidP="00415B25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</w:p>
          <w:p w:rsidR="00415B25" w:rsidRPr="00507D35" w:rsidRDefault="00415B25" w:rsidP="00415B25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  <w:r w:rsidRPr="00507D35">
              <w:rPr>
                <w:color w:val="00B050"/>
                <w:sz w:val="20"/>
                <w:szCs w:val="20"/>
                <w:lang w:val="en-GB"/>
              </w:rPr>
              <w:t>As above</w:t>
            </w:r>
          </w:p>
        </w:tc>
        <w:tc>
          <w:tcPr>
            <w:tcW w:w="2372" w:type="dxa"/>
          </w:tcPr>
          <w:p w:rsidR="00415B25" w:rsidRPr="00507D35" w:rsidRDefault="00415B25" w:rsidP="00415B25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</w:p>
          <w:p w:rsidR="00415B25" w:rsidRPr="00507D35" w:rsidRDefault="00415B25" w:rsidP="00415B25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  <w:r w:rsidRPr="00507D35">
              <w:rPr>
                <w:color w:val="00B050"/>
                <w:sz w:val="20"/>
                <w:szCs w:val="20"/>
                <w:lang w:val="en-GB"/>
              </w:rPr>
              <w:t>Jacket potato with Baked beans</w:t>
            </w:r>
          </w:p>
        </w:tc>
        <w:tc>
          <w:tcPr>
            <w:tcW w:w="2195" w:type="dxa"/>
          </w:tcPr>
          <w:p w:rsidR="00415B25" w:rsidRPr="00507D35" w:rsidRDefault="00415B25" w:rsidP="00415B25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</w:p>
          <w:p w:rsidR="00415B25" w:rsidRPr="00507D35" w:rsidRDefault="00415B25" w:rsidP="00415B25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  <w:r w:rsidRPr="00507D35">
              <w:rPr>
                <w:color w:val="00B050"/>
                <w:sz w:val="20"/>
                <w:szCs w:val="20"/>
                <w:lang w:val="en-GB"/>
              </w:rPr>
              <w:t>Humus, pepper and tomato pizza</w:t>
            </w:r>
          </w:p>
        </w:tc>
        <w:tc>
          <w:tcPr>
            <w:tcW w:w="2195" w:type="dxa"/>
          </w:tcPr>
          <w:p w:rsidR="00415B25" w:rsidRPr="00507D35" w:rsidRDefault="00415B25" w:rsidP="00415B25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</w:p>
          <w:p w:rsidR="00415B25" w:rsidRPr="00507D35" w:rsidRDefault="00415B25" w:rsidP="00415B25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  <w:r w:rsidRPr="00507D35">
              <w:rPr>
                <w:color w:val="00B050"/>
                <w:sz w:val="20"/>
                <w:szCs w:val="20"/>
                <w:lang w:val="en-GB"/>
              </w:rPr>
              <w:t>Sliced boiled egg</w:t>
            </w:r>
          </w:p>
        </w:tc>
        <w:tc>
          <w:tcPr>
            <w:tcW w:w="2195" w:type="dxa"/>
          </w:tcPr>
          <w:p w:rsidR="00415B25" w:rsidRPr="00507D35" w:rsidRDefault="00415B25" w:rsidP="00415B25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</w:p>
          <w:p w:rsidR="00415B25" w:rsidRPr="00507D35" w:rsidRDefault="00415B25" w:rsidP="00415B25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  <w:r w:rsidRPr="00507D35">
              <w:rPr>
                <w:color w:val="00B050"/>
                <w:sz w:val="20"/>
                <w:szCs w:val="20"/>
                <w:lang w:val="en-GB"/>
              </w:rPr>
              <w:t xml:space="preserve">Chick pea and date  </w:t>
            </w:r>
            <w:proofErr w:type="spellStart"/>
            <w:r>
              <w:rPr>
                <w:color w:val="00B050"/>
                <w:sz w:val="20"/>
                <w:szCs w:val="20"/>
                <w:lang w:val="en-GB"/>
              </w:rPr>
              <w:t>cous</w:t>
            </w:r>
            <w:proofErr w:type="spellEnd"/>
            <w:r>
              <w:rPr>
                <w:color w:val="00B05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07D35">
              <w:rPr>
                <w:color w:val="00B050"/>
                <w:sz w:val="20"/>
                <w:szCs w:val="20"/>
                <w:lang w:val="en-GB"/>
              </w:rPr>
              <w:t>cous</w:t>
            </w:r>
            <w:proofErr w:type="spellEnd"/>
          </w:p>
        </w:tc>
      </w:tr>
    </w:tbl>
    <w:p w:rsidR="00415B25" w:rsidRDefault="00415B25">
      <w:pPr>
        <w:jc w:val="center"/>
        <w:rPr>
          <w:lang w:val="en-GB"/>
        </w:rPr>
      </w:pPr>
    </w:p>
    <w:p w:rsidR="00415B25" w:rsidRDefault="00415B25">
      <w:pPr>
        <w:jc w:val="center"/>
        <w:rPr>
          <w:lang w:val="en-GB"/>
        </w:rPr>
      </w:pPr>
    </w:p>
    <w:p w:rsidR="005E2954" w:rsidRPr="0041052E" w:rsidRDefault="00556BCC" w:rsidP="00556BCC">
      <w:pPr>
        <w:tabs>
          <w:tab w:val="left" w:pos="495"/>
          <w:tab w:val="center" w:pos="6480"/>
        </w:tabs>
        <w:rPr>
          <w:lang w:val="en-GB"/>
        </w:rPr>
      </w:pPr>
      <w:r w:rsidRPr="00556BCC">
        <w:rPr>
          <w:noProof/>
          <w:lang w:val="en-GB" w:eastAsia="en-GB"/>
        </w:rPr>
        <w:drawing>
          <wp:anchor distT="0" distB="0" distL="114300" distR="114300" simplePos="0" relativeHeight="251628032" behindDoc="0" locked="0" layoutInCell="1" allowOverlap="1">
            <wp:simplePos x="0" y="0"/>
            <wp:positionH relativeFrom="column">
              <wp:posOffset>6467475</wp:posOffset>
            </wp:positionH>
            <wp:positionV relativeFrom="paragraph">
              <wp:posOffset>7620</wp:posOffset>
            </wp:positionV>
            <wp:extent cx="1615440" cy="1076325"/>
            <wp:effectExtent l="0" t="0" r="0" b="0"/>
            <wp:wrapThrough wrapText="bothSides">
              <wp:wrapPolygon edited="0">
                <wp:start x="0" y="0"/>
                <wp:lineTo x="0" y="21409"/>
                <wp:lineTo x="21396" y="21409"/>
                <wp:lineTo x="2139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239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1628775" cy="1084580"/>
            <wp:effectExtent l="0" t="0" r="0" b="0"/>
            <wp:wrapThrough wrapText="bothSides">
              <wp:wrapPolygon edited="0">
                <wp:start x="0" y="0"/>
                <wp:lineTo x="0" y="21246"/>
                <wp:lineTo x="21474" y="21246"/>
                <wp:lineTo x="2147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84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E2954" w:rsidRPr="0041052E">
        <w:rPr>
          <w:lang w:val="en-GB"/>
        </w:rPr>
        <w:t xml:space="preserve">Dairy free diets contain </w:t>
      </w:r>
      <w:r w:rsidR="0041052E" w:rsidRPr="0041052E">
        <w:rPr>
          <w:lang w:val="en-GB"/>
        </w:rPr>
        <w:t>products per allergy requirements i.e. soya milk</w:t>
      </w:r>
      <w:r w:rsidR="005E2954" w:rsidRPr="0041052E">
        <w:rPr>
          <w:lang w:val="en-GB"/>
        </w:rPr>
        <w:t>.</w:t>
      </w:r>
    </w:p>
    <w:p w:rsidR="005E2954" w:rsidRPr="0041052E" w:rsidRDefault="005E2954" w:rsidP="00556BCC">
      <w:pPr>
        <w:rPr>
          <w:lang w:val="en-GB"/>
        </w:rPr>
      </w:pPr>
      <w:r w:rsidRPr="0041052E">
        <w:rPr>
          <w:lang w:val="en-GB"/>
        </w:rPr>
        <w:t>The above menu may be subject to change due to availability of food.</w:t>
      </w:r>
    </w:p>
    <w:p w:rsidR="005E2954" w:rsidRPr="0041052E" w:rsidRDefault="005E2954" w:rsidP="00556BCC">
      <w:pPr>
        <w:rPr>
          <w:lang w:val="en-GB"/>
        </w:rPr>
      </w:pPr>
      <w:bookmarkStart w:id="0" w:name="_Hlk496011105"/>
      <w:r w:rsidRPr="0041052E">
        <w:rPr>
          <w:lang w:val="en-GB"/>
        </w:rPr>
        <w:t xml:space="preserve">Fresh fruit </w:t>
      </w:r>
      <w:r w:rsidR="0041052E" w:rsidRPr="0041052E">
        <w:rPr>
          <w:lang w:val="en-GB"/>
        </w:rPr>
        <w:t xml:space="preserve">and drinking water </w:t>
      </w:r>
      <w:r w:rsidRPr="0041052E">
        <w:rPr>
          <w:lang w:val="en-GB"/>
        </w:rPr>
        <w:t xml:space="preserve">is always available in all rooms </w:t>
      </w:r>
      <w:bookmarkEnd w:id="0"/>
      <w:r w:rsidR="00AB2BD9" w:rsidRPr="0041052E">
        <w:rPr>
          <w:lang w:val="en-GB"/>
        </w:rPr>
        <w:t>every day</w:t>
      </w:r>
      <w:r w:rsidR="00A1173B" w:rsidRPr="0041052E">
        <w:rPr>
          <w:lang w:val="en-GB"/>
        </w:rPr>
        <w:t>.</w:t>
      </w:r>
      <w:r w:rsidR="00556BCC" w:rsidRPr="00556BCC">
        <w:rPr>
          <w:noProof/>
        </w:rPr>
        <w:t xml:space="preserve"> </w:t>
      </w:r>
    </w:p>
    <w:p w:rsidR="005E2954" w:rsidRPr="00B02121" w:rsidRDefault="005E2954">
      <w:pPr>
        <w:jc w:val="center"/>
        <w:rPr>
          <w:lang w:val="en-GB"/>
        </w:rPr>
      </w:pPr>
    </w:p>
    <w:p w:rsidR="005E2954" w:rsidRDefault="00997B5A" w:rsidP="00997B5A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ab/>
      </w:r>
      <w:r w:rsidR="00934800">
        <w:rPr>
          <w:sz w:val="32"/>
          <w:szCs w:val="32"/>
          <w:lang w:val="en-GB"/>
        </w:rPr>
        <w:tab/>
      </w:r>
      <w:r>
        <w:rPr>
          <w:sz w:val="32"/>
          <w:szCs w:val="32"/>
          <w:lang w:val="en-GB"/>
        </w:rPr>
        <w:tab/>
      </w:r>
      <w:r>
        <w:rPr>
          <w:sz w:val="32"/>
          <w:szCs w:val="32"/>
          <w:lang w:val="en-GB"/>
        </w:rPr>
        <w:tab/>
      </w:r>
      <w:r w:rsidR="006D20E0">
        <w:rPr>
          <w:sz w:val="32"/>
          <w:szCs w:val="32"/>
          <w:lang w:val="en-GB"/>
        </w:rPr>
        <w:tab/>
      </w:r>
      <w:r w:rsidR="006D20E0">
        <w:rPr>
          <w:sz w:val="32"/>
          <w:szCs w:val="32"/>
          <w:lang w:val="en-GB"/>
        </w:rPr>
        <w:tab/>
      </w:r>
      <w:r w:rsidR="006D20E0">
        <w:rPr>
          <w:sz w:val="32"/>
          <w:szCs w:val="32"/>
          <w:lang w:val="en-GB"/>
        </w:rPr>
        <w:tab/>
      </w:r>
      <w:r w:rsidR="006D20E0">
        <w:rPr>
          <w:sz w:val="32"/>
          <w:szCs w:val="32"/>
          <w:lang w:val="en-GB"/>
        </w:rPr>
        <w:tab/>
      </w:r>
      <w:r w:rsidR="006D20E0">
        <w:rPr>
          <w:sz w:val="32"/>
          <w:szCs w:val="32"/>
          <w:lang w:val="en-GB"/>
        </w:rPr>
        <w:tab/>
      </w:r>
      <w:r w:rsidR="006D20E0">
        <w:rPr>
          <w:sz w:val="32"/>
          <w:szCs w:val="32"/>
          <w:lang w:val="en-GB"/>
        </w:rPr>
        <w:tab/>
      </w:r>
    </w:p>
    <w:p w:rsidR="00434762" w:rsidRDefault="00434762">
      <w:pPr>
        <w:jc w:val="center"/>
        <w:rPr>
          <w:b/>
          <w:sz w:val="32"/>
          <w:szCs w:val="32"/>
          <w:u w:val="single"/>
          <w:lang w:val="en-GB"/>
        </w:rPr>
      </w:pPr>
    </w:p>
    <w:p w:rsidR="005E2954" w:rsidRPr="006326D0" w:rsidRDefault="006326D0" w:rsidP="00415B25">
      <w:pPr>
        <w:jc w:val="center"/>
        <w:rPr>
          <w:b/>
          <w:color w:val="FFC000"/>
          <w:sz w:val="36"/>
          <w:u w:val="single"/>
          <w:lang w:val="en-GB"/>
        </w:rPr>
      </w:pPr>
      <w:r w:rsidRPr="006326D0">
        <w:rPr>
          <w:b/>
          <w:color w:val="FFC000"/>
          <w:sz w:val="36"/>
          <w:u w:val="single"/>
          <w:lang w:val="en-GB"/>
        </w:rPr>
        <w:t>Summer Menu- Week 2</w:t>
      </w:r>
    </w:p>
    <w:p w:rsidR="005E2954" w:rsidRPr="00B02121" w:rsidRDefault="005E2954">
      <w:pPr>
        <w:jc w:val="center"/>
        <w:rPr>
          <w:sz w:val="28"/>
          <w:szCs w:val="28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0"/>
        <w:gridCol w:w="2665"/>
        <w:gridCol w:w="2196"/>
        <w:gridCol w:w="2195"/>
        <w:gridCol w:w="2195"/>
        <w:gridCol w:w="2195"/>
      </w:tblGrid>
      <w:tr w:rsidR="00A06806" w:rsidRPr="00415B25">
        <w:tc>
          <w:tcPr>
            <w:tcW w:w="656" w:type="pct"/>
          </w:tcPr>
          <w:p w:rsidR="005E2954" w:rsidRDefault="005E2954">
            <w:pPr>
              <w:rPr>
                <w:sz w:val="32"/>
                <w:szCs w:val="32"/>
                <w:lang w:val="en-GB"/>
              </w:rPr>
            </w:pPr>
          </w:p>
          <w:p w:rsidR="005E2954" w:rsidRDefault="005E2954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011" w:type="pct"/>
          </w:tcPr>
          <w:p w:rsidR="005E2954" w:rsidRPr="00415B25" w:rsidRDefault="005E2954">
            <w:pPr>
              <w:jc w:val="center"/>
              <w:rPr>
                <w:b/>
                <w:color w:val="0070C0"/>
                <w:lang w:val="en-GB"/>
              </w:rPr>
            </w:pPr>
          </w:p>
          <w:p w:rsidR="005E2954" w:rsidRPr="00415B25" w:rsidRDefault="005E2954" w:rsidP="0041052E">
            <w:pPr>
              <w:jc w:val="center"/>
              <w:rPr>
                <w:b/>
                <w:color w:val="0070C0"/>
                <w:lang w:val="en-GB"/>
              </w:rPr>
            </w:pPr>
            <w:r w:rsidRPr="00415B25">
              <w:rPr>
                <w:b/>
                <w:color w:val="0070C0"/>
                <w:lang w:val="en-GB"/>
              </w:rPr>
              <w:t>Monday</w:t>
            </w:r>
          </w:p>
        </w:tc>
        <w:tc>
          <w:tcPr>
            <w:tcW w:w="833" w:type="pct"/>
          </w:tcPr>
          <w:p w:rsidR="005E2954" w:rsidRPr="00415B25" w:rsidRDefault="005E2954">
            <w:pPr>
              <w:jc w:val="center"/>
              <w:rPr>
                <w:b/>
                <w:color w:val="0070C0"/>
                <w:lang w:val="en-GB"/>
              </w:rPr>
            </w:pPr>
          </w:p>
          <w:p w:rsidR="005E2954" w:rsidRPr="00415B25" w:rsidRDefault="005E2954">
            <w:pPr>
              <w:jc w:val="center"/>
              <w:rPr>
                <w:b/>
                <w:color w:val="0070C0"/>
                <w:lang w:val="en-GB"/>
              </w:rPr>
            </w:pPr>
            <w:r w:rsidRPr="00415B25">
              <w:rPr>
                <w:b/>
                <w:color w:val="0070C0"/>
                <w:lang w:val="en-GB"/>
              </w:rPr>
              <w:t>Tuesday</w:t>
            </w:r>
          </w:p>
        </w:tc>
        <w:tc>
          <w:tcPr>
            <w:tcW w:w="833" w:type="pct"/>
          </w:tcPr>
          <w:p w:rsidR="005E2954" w:rsidRPr="00415B25" w:rsidRDefault="005E2954">
            <w:pPr>
              <w:jc w:val="center"/>
              <w:rPr>
                <w:b/>
                <w:color w:val="0070C0"/>
                <w:lang w:val="en-GB"/>
              </w:rPr>
            </w:pPr>
          </w:p>
          <w:p w:rsidR="005E2954" w:rsidRPr="00415B25" w:rsidRDefault="005E2954">
            <w:pPr>
              <w:jc w:val="center"/>
              <w:rPr>
                <w:b/>
                <w:color w:val="0070C0"/>
                <w:lang w:val="en-GB"/>
              </w:rPr>
            </w:pPr>
            <w:r w:rsidRPr="00415B25">
              <w:rPr>
                <w:b/>
                <w:color w:val="0070C0"/>
                <w:lang w:val="en-GB"/>
              </w:rPr>
              <w:t>Wednesday</w:t>
            </w:r>
          </w:p>
        </w:tc>
        <w:tc>
          <w:tcPr>
            <w:tcW w:w="833" w:type="pct"/>
          </w:tcPr>
          <w:p w:rsidR="005E2954" w:rsidRPr="00415B25" w:rsidRDefault="005E2954">
            <w:pPr>
              <w:jc w:val="center"/>
              <w:rPr>
                <w:b/>
                <w:color w:val="0070C0"/>
                <w:lang w:val="en-GB"/>
              </w:rPr>
            </w:pPr>
          </w:p>
          <w:p w:rsidR="005E2954" w:rsidRPr="00415B25" w:rsidRDefault="005E2954">
            <w:pPr>
              <w:jc w:val="center"/>
              <w:rPr>
                <w:b/>
                <w:color w:val="0070C0"/>
                <w:lang w:val="en-GB"/>
              </w:rPr>
            </w:pPr>
            <w:r w:rsidRPr="00415B25">
              <w:rPr>
                <w:b/>
                <w:color w:val="0070C0"/>
                <w:lang w:val="en-GB"/>
              </w:rPr>
              <w:t>Thursday</w:t>
            </w:r>
          </w:p>
        </w:tc>
        <w:tc>
          <w:tcPr>
            <w:tcW w:w="833" w:type="pct"/>
          </w:tcPr>
          <w:p w:rsidR="005E2954" w:rsidRPr="00415B25" w:rsidRDefault="005E2954">
            <w:pPr>
              <w:jc w:val="center"/>
              <w:rPr>
                <w:b/>
                <w:color w:val="0070C0"/>
                <w:lang w:val="en-GB"/>
              </w:rPr>
            </w:pPr>
          </w:p>
          <w:p w:rsidR="005E2954" w:rsidRPr="00415B25" w:rsidRDefault="005E2954">
            <w:pPr>
              <w:jc w:val="center"/>
              <w:rPr>
                <w:b/>
                <w:color w:val="0070C0"/>
                <w:lang w:val="en-GB"/>
              </w:rPr>
            </w:pPr>
            <w:r w:rsidRPr="00415B25">
              <w:rPr>
                <w:b/>
                <w:color w:val="0070C0"/>
                <w:lang w:val="en-GB"/>
              </w:rPr>
              <w:t>Friday</w:t>
            </w:r>
          </w:p>
        </w:tc>
      </w:tr>
      <w:tr w:rsidR="00A06806" w:rsidRPr="00415B25">
        <w:tc>
          <w:tcPr>
            <w:tcW w:w="656" w:type="pct"/>
          </w:tcPr>
          <w:p w:rsidR="005E2954" w:rsidRPr="00415B25" w:rsidRDefault="005E2954">
            <w:pPr>
              <w:rPr>
                <w:b/>
                <w:color w:val="FF0000"/>
                <w:lang w:val="en-GB"/>
              </w:rPr>
            </w:pPr>
          </w:p>
          <w:p w:rsidR="005E2954" w:rsidRPr="00415B25" w:rsidRDefault="006E6B28">
            <w:pPr>
              <w:rPr>
                <w:b/>
                <w:color w:val="FF0000"/>
                <w:lang w:val="en-GB"/>
              </w:rPr>
            </w:pPr>
            <w:r w:rsidRPr="00415B25">
              <w:rPr>
                <w:b/>
                <w:color w:val="FF0000"/>
                <w:lang w:val="en-GB"/>
              </w:rPr>
              <w:t>Breakfast</w:t>
            </w:r>
          </w:p>
          <w:p w:rsidR="005E2954" w:rsidRPr="00415B25" w:rsidRDefault="005E2954">
            <w:pPr>
              <w:rPr>
                <w:b/>
                <w:color w:val="FF0000"/>
                <w:lang w:val="en-GB"/>
              </w:rPr>
            </w:pPr>
          </w:p>
        </w:tc>
        <w:tc>
          <w:tcPr>
            <w:tcW w:w="1011" w:type="pct"/>
          </w:tcPr>
          <w:p w:rsidR="005E2954" w:rsidRPr="00415B25" w:rsidRDefault="005E2954" w:rsidP="001B33AF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  <w:p w:rsidR="00766690" w:rsidRPr="00415B25" w:rsidRDefault="00766690" w:rsidP="00766690">
            <w:pPr>
              <w:rPr>
                <w:color w:val="FF0000"/>
                <w:sz w:val="20"/>
                <w:szCs w:val="20"/>
                <w:lang w:val="en-GB"/>
              </w:rPr>
            </w:pPr>
            <w:r w:rsidRPr="00415B25">
              <w:rPr>
                <w:color w:val="FF0000"/>
                <w:sz w:val="20"/>
                <w:szCs w:val="20"/>
                <w:lang w:val="en-GB"/>
              </w:rPr>
              <w:t xml:space="preserve">          Choice of Cereals </w:t>
            </w:r>
          </w:p>
          <w:p w:rsidR="00766690" w:rsidRPr="00415B25" w:rsidRDefault="00766690" w:rsidP="00766690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415B25">
              <w:rPr>
                <w:color w:val="FF0000"/>
                <w:sz w:val="20"/>
                <w:szCs w:val="20"/>
                <w:lang w:val="en-GB"/>
              </w:rPr>
              <w:t>Fruit platter</w:t>
            </w:r>
          </w:p>
          <w:p w:rsidR="00766690" w:rsidRPr="00415B25" w:rsidRDefault="00BB7C43" w:rsidP="00766690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415B25">
              <w:rPr>
                <w:color w:val="FF0000"/>
                <w:sz w:val="20"/>
                <w:szCs w:val="20"/>
                <w:lang w:val="en-GB"/>
              </w:rPr>
              <w:t>Wholemeal</w:t>
            </w:r>
            <w:r w:rsidR="00766690" w:rsidRPr="00415B25">
              <w:rPr>
                <w:color w:val="FF0000"/>
                <w:sz w:val="20"/>
                <w:szCs w:val="20"/>
                <w:lang w:val="en-GB"/>
              </w:rPr>
              <w:t xml:space="preserve"> and White toast</w:t>
            </w:r>
          </w:p>
          <w:p w:rsidR="00766690" w:rsidRPr="00415B25" w:rsidRDefault="00766690" w:rsidP="00766690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415B25">
              <w:rPr>
                <w:color w:val="FF0000"/>
                <w:sz w:val="20"/>
                <w:szCs w:val="20"/>
                <w:lang w:val="en-GB"/>
              </w:rPr>
              <w:t>Choice of milk or water</w:t>
            </w:r>
          </w:p>
          <w:p w:rsidR="00766690" w:rsidRPr="00415B25" w:rsidRDefault="00766690" w:rsidP="001B33AF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833" w:type="pct"/>
          </w:tcPr>
          <w:p w:rsidR="001B33AF" w:rsidRPr="00415B25" w:rsidRDefault="001B33AF" w:rsidP="00766690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  <w:p w:rsidR="00766690" w:rsidRPr="00415B25" w:rsidRDefault="00766690" w:rsidP="00766690">
            <w:pPr>
              <w:rPr>
                <w:color w:val="FF0000"/>
                <w:sz w:val="20"/>
                <w:szCs w:val="20"/>
                <w:lang w:val="en-GB"/>
              </w:rPr>
            </w:pPr>
            <w:r w:rsidRPr="00415B25">
              <w:rPr>
                <w:color w:val="FF0000"/>
                <w:sz w:val="20"/>
                <w:szCs w:val="20"/>
                <w:lang w:val="en-GB"/>
              </w:rPr>
              <w:t xml:space="preserve">       Choice of Cereals </w:t>
            </w:r>
          </w:p>
          <w:p w:rsidR="00766690" w:rsidRPr="00415B25" w:rsidRDefault="00766690" w:rsidP="00766690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415B25">
              <w:rPr>
                <w:color w:val="FF0000"/>
                <w:sz w:val="20"/>
                <w:szCs w:val="20"/>
                <w:lang w:val="en-GB"/>
              </w:rPr>
              <w:t>Fruit platter</w:t>
            </w:r>
          </w:p>
          <w:p w:rsidR="00766690" w:rsidRPr="00415B25" w:rsidRDefault="00ED395E" w:rsidP="00766690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415B25">
              <w:rPr>
                <w:color w:val="FF0000"/>
                <w:sz w:val="20"/>
                <w:szCs w:val="20"/>
                <w:lang w:val="en-GB"/>
              </w:rPr>
              <w:t>wholemeal</w:t>
            </w:r>
            <w:r w:rsidR="00766690" w:rsidRPr="00415B25">
              <w:rPr>
                <w:color w:val="FF0000"/>
                <w:sz w:val="20"/>
                <w:szCs w:val="20"/>
                <w:lang w:val="en-GB"/>
              </w:rPr>
              <w:t xml:space="preserve"> and White toast</w:t>
            </w:r>
          </w:p>
          <w:p w:rsidR="00766690" w:rsidRPr="00415B25" w:rsidRDefault="00766690" w:rsidP="00766690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415B25">
              <w:rPr>
                <w:color w:val="FF0000"/>
                <w:sz w:val="20"/>
                <w:szCs w:val="20"/>
                <w:lang w:val="en-GB"/>
              </w:rPr>
              <w:t>Choice of milk or water</w:t>
            </w:r>
          </w:p>
          <w:p w:rsidR="00766690" w:rsidRPr="00415B25" w:rsidRDefault="00766690" w:rsidP="00766690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833" w:type="pct"/>
          </w:tcPr>
          <w:p w:rsidR="001B33AF" w:rsidRPr="00415B25" w:rsidRDefault="001B33AF" w:rsidP="001B33AF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  <w:p w:rsidR="00766690" w:rsidRPr="00415B25" w:rsidRDefault="00766690" w:rsidP="00766690">
            <w:pPr>
              <w:rPr>
                <w:color w:val="FF0000"/>
                <w:sz w:val="20"/>
                <w:szCs w:val="20"/>
                <w:lang w:val="en-GB"/>
              </w:rPr>
            </w:pPr>
            <w:r w:rsidRPr="00415B25">
              <w:rPr>
                <w:color w:val="FF0000"/>
                <w:sz w:val="20"/>
                <w:szCs w:val="20"/>
                <w:lang w:val="en-GB"/>
              </w:rPr>
              <w:t xml:space="preserve">      Choice of Cereals </w:t>
            </w:r>
          </w:p>
          <w:p w:rsidR="00766690" w:rsidRPr="00415B25" w:rsidRDefault="00766690" w:rsidP="00766690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415B25">
              <w:rPr>
                <w:color w:val="FF0000"/>
                <w:sz w:val="20"/>
                <w:szCs w:val="20"/>
                <w:lang w:val="en-GB"/>
              </w:rPr>
              <w:t>Fruit platter</w:t>
            </w:r>
          </w:p>
          <w:p w:rsidR="00766690" w:rsidRPr="00415B25" w:rsidRDefault="00ED395E" w:rsidP="00766690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415B25">
              <w:rPr>
                <w:color w:val="FF0000"/>
                <w:sz w:val="20"/>
                <w:szCs w:val="20"/>
                <w:lang w:val="en-GB"/>
              </w:rPr>
              <w:t>wholemeal</w:t>
            </w:r>
            <w:r w:rsidR="00766690" w:rsidRPr="00415B25">
              <w:rPr>
                <w:color w:val="FF0000"/>
                <w:sz w:val="20"/>
                <w:szCs w:val="20"/>
                <w:lang w:val="en-GB"/>
              </w:rPr>
              <w:t xml:space="preserve"> and White toast</w:t>
            </w:r>
          </w:p>
          <w:p w:rsidR="00766690" w:rsidRPr="00415B25" w:rsidRDefault="00766690" w:rsidP="00766690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415B25">
              <w:rPr>
                <w:color w:val="FF0000"/>
                <w:sz w:val="20"/>
                <w:szCs w:val="20"/>
                <w:lang w:val="en-GB"/>
              </w:rPr>
              <w:t>Choice of milk or water</w:t>
            </w:r>
          </w:p>
          <w:p w:rsidR="00766690" w:rsidRPr="00415B25" w:rsidRDefault="00766690" w:rsidP="001B33AF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833" w:type="pct"/>
          </w:tcPr>
          <w:p w:rsidR="00766690" w:rsidRPr="00415B25" w:rsidRDefault="00766690" w:rsidP="001B33AF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  <w:p w:rsidR="00766690" w:rsidRPr="00415B25" w:rsidRDefault="00766690" w:rsidP="00766690">
            <w:pPr>
              <w:rPr>
                <w:color w:val="FF0000"/>
                <w:sz w:val="20"/>
                <w:szCs w:val="20"/>
                <w:lang w:val="en-GB"/>
              </w:rPr>
            </w:pPr>
            <w:r w:rsidRPr="00415B25">
              <w:rPr>
                <w:color w:val="FF0000"/>
                <w:sz w:val="20"/>
                <w:szCs w:val="20"/>
                <w:lang w:val="en-GB"/>
              </w:rPr>
              <w:t xml:space="preserve">     Choice of Cereals </w:t>
            </w:r>
          </w:p>
          <w:p w:rsidR="00766690" w:rsidRPr="00415B25" w:rsidRDefault="00766690" w:rsidP="00766690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415B25">
              <w:rPr>
                <w:color w:val="FF0000"/>
                <w:sz w:val="20"/>
                <w:szCs w:val="20"/>
                <w:lang w:val="en-GB"/>
              </w:rPr>
              <w:t>Fruit platter</w:t>
            </w:r>
          </w:p>
          <w:p w:rsidR="00766690" w:rsidRPr="00415B25" w:rsidRDefault="00ED395E" w:rsidP="00766690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415B25">
              <w:rPr>
                <w:color w:val="FF0000"/>
                <w:sz w:val="20"/>
                <w:szCs w:val="20"/>
                <w:lang w:val="en-GB"/>
              </w:rPr>
              <w:t>wholemeal</w:t>
            </w:r>
            <w:r w:rsidR="00766690" w:rsidRPr="00415B25">
              <w:rPr>
                <w:color w:val="FF0000"/>
                <w:sz w:val="20"/>
                <w:szCs w:val="20"/>
                <w:lang w:val="en-GB"/>
              </w:rPr>
              <w:t xml:space="preserve"> and White toast</w:t>
            </w:r>
          </w:p>
          <w:p w:rsidR="00766690" w:rsidRPr="00415B25" w:rsidRDefault="00766690" w:rsidP="00766690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415B25">
              <w:rPr>
                <w:color w:val="FF0000"/>
                <w:sz w:val="20"/>
                <w:szCs w:val="20"/>
                <w:lang w:val="en-GB"/>
              </w:rPr>
              <w:t>Choice of milk or water</w:t>
            </w:r>
          </w:p>
          <w:p w:rsidR="00766690" w:rsidRPr="00415B25" w:rsidRDefault="00766690" w:rsidP="00766690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833" w:type="pct"/>
          </w:tcPr>
          <w:p w:rsidR="001B33AF" w:rsidRPr="00415B25" w:rsidRDefault="001B33AF" w:rsidP="001B33AF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  <w:p w:rsidR="00766690" w:rsidRPr="00415B25" w:rsidRDefault="00766690" w:rsidP="00766690">
            <w:pPr>
              <w:rPr>
                <w:color w:val="FF0000"/>
                <w:sz w:val="20"/>
                <w:szCs w:val="20"/>
                <w:lang w:val="en-GB"/>
              </w:rPr>
            </w:pPr>
            <w:r w:rsidRPr="00415B25">
              <w:rPr>
                <w:color w:val="FF0000"/>
                <w:sz w:val="20"/>
                <w:szCs w:val="20"/>
                <w:lang w:val="en-GB"/>
              </w:rPr>
              <w:t xml:space="preserve">     Choice of Cereals </w:t>
            </w:r>
          </w:p>
          <w:p w:rsidR="00766690" w:rsidRPr="00415B25" w:rsidRDefault="00766690" w:rsidP="00766690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415B25">
              <w:rPr>
                <w:color w:val="FF0000"/>
                <w:sz w:val="20"/>
                <w:szCs w:val="20"/>
                <w:lang w:val="en-GB"/>
              </w:rPr>
              <w:t>Fruit platter</w:t>
            </w:r>
          </w:p>
          <w:p w:rsidR="00766690" w:rsidRPr="00415B25" w:rsidRDefault="00ED395E" w:rsidP="00766690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415B25">
              <w:rPr>
                <w:color w:val="FF0000"/>
                <w:sz w:val="20"/>
                <w:szCs w:val="20"/>
                <w:lang w:val="en-GB"/>
              </w:rPr>
              <w:t>wholemeal</w:t>
            </w:r>
            <w:r w:rsidR="00766690" w:rsidRPr="00415B25">
              <w:rPr>
                <w:color w:val="FF0000"/>
                <w:sz w:val="20"/>
                <w:szCs w:val="20"/>
                <w:lang w:val="en-GB"/>
              </w:rPr>
              <w:t xml:space="preserve"> and White toast</w:t>
            </w:r>
          </w:p>
          <w:p w:rsidR="00766690" w:rsidRPr="00415B25" w:rsidRDefault="00766690" w:rsidP="00766690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415B25">
              <w:rPr>
                <w:color w:val="FF0000"/>
                <w:sz w:val="20"/>
                <w:szCs w:val="20"/>
                <w:lang w:val="en-GB"/>
              </w:rPr>
              <w:t>Choice of milk or water</w:t>
            </w:r>
          </w:p>
          <w:p w:rsidR="00766690" w:rsidRPr="00415B25" w:rsidRDefault="00766690" w:rsidP="001B33AF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</w:tc>
      </w:tr>
      <w:tr w:rsidR="00A06806" w:rsidRPr="00415B25" w:rsidTr="008C2063">
        <w:trPr>
          <w:trHeight w:val="1587"/>
        </w:trPr>
        <w:tc>
          <w:tcPr>
            <w:tcW w:w="656" w:type="pct"/>
          </w:tcPr>
          <w:p w:rsidR="005E2954" w:rsidRPr="00415B25" w:rsidRDefault="005E2954">
            <w:pPr>
              <w:rPr>
                <w:b/>
                <w:color w:val="7030A0"/>
                <w:lang w:val="en-GB"/>
              </w:rPr>
            </w:pPr>
          </w:p>
          <w:p w:rsidR="005E2954" w:rsidRPr="00415B25" w:rsidRDefault="005E2954">
            <w:pPr>
              <w:rPr>
                <w:b/>
                <w:color w:val="7030A0"/>
                <w:lang w:val="en-GB"/>
              </w:rPr>
            </w:pPr>
            <w:r w:rsidRPr="00415B25">
              <w:rPr>
                <w:b/>
                <w:color w:val="7030A0"/>
                <w:lang w:val="en-GB"/>
              </w:rPr>
              <w:t>Lunch</w:t>
            </w:r>
          </w:p>
          <w:p w:rsidR="005E2954" w:rsidRPr="00415B25" w:rsidRDefault="005E2954">
            <w:pPr>
              <w:rPr>
                <w:b/>
                <w:color w:val="7030A0"/>
                <w:lang w:val="en-GB"/>
              </w:rPr>
            </w:pPr>
          </w:p>
          <w:p w:rsidR="005E2954" w:rsidRPr="00415B25" w:rsidRDefault="005E2954">
            <w:pPr>
              <w:rPr>
                <w:b/>
                <w:color w:val="7030A0"/>
                <w:lang w:val="en-GB"/>
              </w:rPr>
            </w:pPr>
          </w:p>
        </w:tc>
        <w:tc>
          <w:tcPr>
            <w:tcW w:w="1011" w:type="pct"/>
          </w:tcPr>
          <w:p w:rsidR="005E2954" w:rsidRPr="00415B25" w:rsidRDefault="00CA6235" w:rsidP="001B33AF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  <w:r w:rsidRPr="00415B25">
              <w:rPr>
                <w:color w:val="7030A0"/>
                <w:sz w:val="20"/>
                <w:szCs w:val="20"/>
                <w:lang w:val="en-GB"/>
              </w:rPr>
              <w:t>Chicken curry and rice</w:t>
            </w:r>
          </w:p>
          <w:p w:rsidR="00CA6235" w:rsidRPr="00415B25" w:rsidRDefault="00CA6235" w:rsidP="001B33AF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</w:p>
          <w:p w:rsidR="00CA6235" w:rsidRPr="00415B25" w:rsidRDefault="00CA6235" w:rsidP="001B33AF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</w:p>
          <w:p w:rsidR="00CA6235" w:rsidRPr="00415B25" w:rsidRDefault="00CA6235" w:rsidP="001B33AF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</w:p>
          <w:p w:rsidR="00CA6235" w:rsidRPr="00415B25" w:rsidRDefault="00CA6235" w:rsidP="001B33AF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  <w:r w:rsidRPr="00415B25">
              <w:rPr>
                <w:color w:val="7030A0"/>
                <w:sz w:val="20"/>
                <w:szCs w:val="20"/>
                <w:lang w:val="en-GB"/>
              </w:rPr>
              <w:t>Peach slices in juice with cream</w:t>
            </w:r>
          </w:p>
        </w:tc>
        <w:tc>
          <w:tcPr>
            <w:tcW w:w="833" w:type="pct"/>
          </w:tcPr>
          <w:p w:rsidR="005E2954" w:rsidRPr="00415B25" w:rsidRDefault="00CA6235" w:rsidP="001B33AF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  <w:r w:rsidRPr="00415B25">
              <w:rPr>
                <w:color w:val="7030A0"/>
                <w:sz w:val="20"/>
                <w:szCs w:val="20"/>
                <w:lang w:val="en-GB"/>
              </w:rPr>
              <w:t>Fresh tuna and sweetcorn wholemeal pasta bake</w:t>
            </w:r>
          </w:p>
          <w:p w:rsidR="00CA6235" w:rsidRPr="00415B25" w:rsidRDefault="00CA6235" w:rsidP="001B33AF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</w:p>
          <w:p w:rsidR="00CA6235" w:rsidRPr="00415B25" w:rsidRDefault="00CA6235" w:rsidP="001B33AF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  <w:r w:rsidRPr="00415B25">
              <w:rPr>
                <w:color w:val="7030A0"/>
                <w:sz w:val="20"/>
                <w:szCs w:val="20"/>
                <w:lang w:val="en-GB"/>
              </w:rPr>
              <w:t>Semolina with chocolate swirl</w:t>
            </w:r>
          </w:p>
        </w:tc>
        <w:tc>
          <w:tcPr>
            <w:tcW w:w="833" w:type="pct"/>
          </w:tcPr>
          <w:p w:rsidR="008C2063" w:rsidRPr="00415B25" w:rsidRDefault="002C12B5" w:rsidP="000E27A3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  <w:r w:rsidRPr="00415B25">
              <w:rPr>
                <w:color w:val="7030A0"/>
                <w:sz w:val="20"/>
                <w:szCs w:val="20"/>
                <w:lang w:val="en-GB"/>
              </w:rPr>
              <w:t>Pork and mushroom stroganoff with basmati rice</w:t>
            </w:r>
          </w:p>
          <w:p w:rsidR="002C12B5" w:rsidRPr="00415B25" w:rsidRDefault="002C12B5" w:rsidP="000E27A3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</w:p>
          <w:p w:rsidR="002C12B5" w:rsidRPr="00415B25" w:rsidRDefault="002C12B5" w:rsidP="000E27A3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  <w:r w:rsidRPr="00415B25">
              <w:rPr>
                <w:color w:val="7030A0"/>
                <w:sz w:val="20"/>
                <w:szCs w:val="20"/>
                <w:lang w:val="en-GB"/>
              </w:rPr>
              <w:t>Fruit Jelly and ice cream</w:t>
            </w:r>
          </w:p>
        </w:tc>
        <w:tc>
          <w:tcPr>
            <w:tcW w:w="833" w:type="pct"/>
          </w:tcPr>
          <w:p w:rsidR="005E2954" w:rsidRPr="00415B25" w:rsidRDefault="00F17151" w:rsidP="00F17151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  <w:r w:rsidRPr="00415B25">
              <w:rPr>
                <w:color w:val="7030A0"/>
                <w:sz w:val="20"/>
                <w:szCs w:val="20"/>
                <w:lang w:val="en-GB"/>
              </w:rPr>
              <w:t>Roast chicken, sage and onion stuffing, roast potatoes, spring cabbage, carrots and gravy.</w:t>
            </w:r>
          </w:p>
          <w:p w:rsidR="00F17151" w:rsidRPr="00415B25" w:rsidRDefault="00F17151" w:rsidP="00F17151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</w:p>
          <w:p w:rsidR="00F17151" w:rsidRPr="00415B25" w:rsidRDefault="00F17151" w:rsidP="00F17151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  <w:r w:rsidRPr="00415B25">
              <w:rPr>
                <w:color w:val="7030A0"/>
                <w:sz w:val="20"/>
                <w:szCs w:val="20"/>
                <w:lang w:val="en-GB"/>
              </w:rPr>
              <w:t>Fruit yoghurt</w:t>
            </w:r>
          </w:p>
        </w:tc>
        <w:tc>
          <w:tcPr>
            <w:tcW w:w="833" w:type="pct"/>
          </w:tcPr>
          <w:p w:rsidR="005E2954" w:rsidRPr="00415B25" w:rsidRDefault="00672127" w:rsidP="001B33AF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  <w:r w:rsidRPr="00415B25">
              <w:rPr>
                <w:color w:val="7030A0"/>
                <w:sz w:val="20"/>
                <w:szCs w:val="20"/>
                <w:lang w:val="en-GB"/>
              </w:rPr>
              <w:t xml:space="preserve">Quorn </w:t>
            </w:r>
            <w:r w:rsidR="004472AC" w:rsidRPr="00415B25">
              <w:rPr>
                <w:color w:val="7030A0"/>
                <w:sz w:val="20"/>
                <w:szCs w:val="20"/>
                <w:lang w:val="en-GB"/>
              </w:rPr>
              <w:t>mince cannelloni with chopped lettuce, tomato and cucumber and spring onion salad</w:t>
            </w:r>
          </w:p>
          <w:p w:rsidR="004472AC" w:rsidRPr="00415B25" w:rsidRDefault="004472AC" w:rsidP="001B33AF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</w:p>
          <w:p w:rsidR="004472AC" w:rsidRPr="00415B25" w:rsidRDefault="004472AC" w:rsidP="001B33AF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  <w:r w:rsidRPr="00415B25">
              <w:rPr>
                <w:color w:val="7030A0"/>
                <w:sz w:val="20"/>
                <w:szCs w:val="20"/>
                <w:lang w:val="en-GB"/>
              </w:rPr>
              <w:t>Chocolate cake and chocolate sauce</w:t>
            </w:r>
          </w:p>
        </w:tc>
      </w:tr>
      <w:tr w:rsidR="005E2954" w:rsidTr="008C2063">
        <w:trPr>
          <w:trHeight w:val="876"/>
        </w:trPr>
        <w:tc>
          <w:tcPr>
            <w:tcW w:w="656" w:type="pct"/>
          </w:tcPr>
          <w:p w:rsidR="005E2954" w:rsidRPr="00415B25" w:rsidRDefault="005E2954">
            <w:pPr>
              <w:rPr>
                <w:b/>
                <w:color w:val="0070C0"/>
                <w:lang w:val="en-GB"/>
              </w:rPr>
            </w:pPr>
          </w:p>
          <w:p w:rsidR="005E2954" w:rsidRPr="00415B25" w:rsidRDefault="005E2954">
            <w:pPr>
              <w:rPr>
                <w:b/>
                <w:color w:val="0070C0"/>
                <w:lang w:val="en-GB"/>
              </w:rPr>
            </w:pPr>
            <w:r w:rsidRPr="00415B25">
              <w:rPr>
                <w:b/>
                <w:color w:val="0070C0"/>
                <w:lang w:val="en-GB"/>
              </w:rPr>
              <w:t>Dairy Free</w:t>
            </w:r>
          </w:p>
          <w:p w:rsidR="005E2954" w:rsidRPr="00415B25" w:rsidRDefault="005E2954">
            <w:pPr>
              <w:rPr>
                <w:b/>
                <w:color w:val="0070C0"/>
                <w:lang w:val="en-GB"/>
              </w:rPr>
            </w:pPr>
          </w:p>
        </w:tc>
        <w:tc>
          <w:tcPr>
            <w:tcW w:w="1011" w:type="pct"/>
          </w:tcPr>
          <w:p w:rsidR="005E2954" w:rsidRPr="00415B25" w:rsidRDefault="005E2954" w:rsidP="001B33AF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</w:p>
          <w:p w:rsidR="00CA6235" w:rsidRPr="00415B25" w:rsidRDefault="00CA6235" w:rsidP="001B33AF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  <w:r w:rsidRPr="00415B25">
              <w:rPr>
                <w:color w:val="0070C0"/>
                <w:sz w:val="20"/>
                <w:szCs w:val="20"/>
                <w:lang w:val="en-GB"/>
              </w:rPr>
              <w:t>No Cream</w:t>
            </w:r>
          </w:p>
        </w:tc>
        <w:tc>
          <w:tcPr>
            <w:tcW w:w="833" w:type="pct"/>
          </w:tcPr>
          <w:p w:rsidR="005E2954" w:rsidRPr="00415B25" w:rsidRDefault="005E2954" w:rsidP="001B33AF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</w:p>
          <w:p w:rsidR="00CA6235" w:rsidRPr="00415B25" w:rsidRDefault="00CA6235" w:rsidP="001B33AF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  <w:r w:rsidRPr="00415B25">
              <w:rPr>
                <w:color w:val="0070C0"/>
                <w:sz w:val="20"/>
                <w:szCs w:val="20"/>
                <w:lang w:val="en-GB"/>
              </w:rPr>
              <w:t>D</w:t>
            </w:r>
            <w:r w:rsidR="00F17151" w:rsidRPr="00415B25">
              <w:rPr>
                <w:color w:val="0070C0"/>
                <w:sz w:val="20"/>
                <w:szCs w:val="20"/>
                <w:lang w:val="en-GB"/>
              </w:rPr>
              <w:t>ai</w:t>
            </w:r>
            <w:r w:rsidRPr="00415B25">
              <w:rPr>
                <w:color w:val="0070C0"/>
                <w:sz w:val="20"/>
                <w:szCs w:val="20"/>
                <w:lang w:val="en-GB"/>
              </w:rPr>
              <w:t>ry free cheese as topping</w:t>
            </w:r>
          </w:p>
          <w:p w:rsidR="00CA6235" w:rsidRPr="00415B25" w:rsidRDefault="00CA6235" w:rsidP="001B33AF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</w:p>
          <w:p w:rsidR="00CA6235" w:rsidRPr="00415B25" w:rsidRDefault="00CA6235" w:rsidP="001B33AF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  <w:r w:rsidRPr="00415B25">
              <w:rPr>
                <w:color w:val="0070C0"/>
                <w:sz w:val="20"/>
                <w:szCs w:val="20"/>
                <w:lang w:val="en-GB"/>
              </w:rPr>
              <w:t>Dairy free semolina</w:t>
            </w:r>
          </w:p>
        </w:tc>
        <w:tc>
          <w:tcPr>
            <w:tcW w:w="833" w:type="pct"/>
          </w:tcPr>
          <w:p w:rsidR="005E2954" w:rsidRPr="00415B25" w:rsidRDefault="005E2954" w:rsidP="001B33AF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</w:p>
          <w:p w:rsidR="002C12B5" w:rsidRPr="00415B25" w:rsidRDefault="002C12B5" w:rsidP="001B33AF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  <w:r w:rsidRPr="00415B25">
              <w:rPr>
                <w:color w:val="0070C0"/>
                <w:sz w:val="20"/>
                <w:szCs w:val="20"/>
                <w:lang w:val="en-GB"/>
              </w:rPr>
              <w:t>D</w:t>
            </w:r>
            <w:r w:rsidR="00F17151" w:rsidRPr="00415B25">
              <w:rPr>
                <w:color w:val="0070C0"/>
                <w:sz w:val="20"/>
                <w:szCs w:val="20"/>
                <w:lang w:val="en-GB"/>
              </w:rPr>
              <w:t>ai</w:t>
            </w:r>
            <w:r w:rsidRPr="00415B25">
              <w:rPr>
                <w:color w:val="0070C0"/>
                <w:sz w:val="20"/>
                <w:szCs w:val="20"/>
                <w:lang w:val="en-GB"/>
              </w:rPr>
              <w:t>ry free sauce</w:t>
            </w:r>
          </w:p>
          <w:p w:rsidR="002C12B5" w:rsidRPr="00415B25" w:rsidRDefault="002C12B5" w:rsidP="001B33AF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</w:p>
          <w:p w:rsidR="002C12B5" w:rsidRPr="00415B25" w:rsidRDefault="002C12B5" w:rsidP="001B33AF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</w:p>
          <w:p w:rsidR="002C12B5" w:rsidRPr="00415B25" w:rsidRDefault="002C12B5" w:rsidP="001B33AF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  <w:r w:rsidRPr="00415B25">
              <w:rPr>
                <w:color w:val="0070C0"/>
                <w:sz w:val="20"/>
                <w:szCs w:val="20"/>
                <w:lang w:val="en-GB"/>
              </w:rPr>
              <w:t>Dairy free ice cream</w:t>
            </w:r>
          </w:p>
        </w:tc>
        <w:tc>
          <w:tcPr>
            <w:tcW w:w="833" w:type="pct"/>
          </w:tcPr>
          <w:p w:rsidR="000E27A3" w:rsidRPr="00415B25" w:rsidRDefault="000E27A3" w:rsidP="001B33AF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</w:p>
          <w:p w:rsidR="00F17151" w:rsidRPr="00415B25" w:rsidRDefault="00F17151" w:rsidP="001B33AF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  <w:r w:rsidRPr="00415B25">
              <w:rPr>
                <w:color w:val="0070C0"/>
                <w:sz w:val="20"/>
                <w:szCs w:val="20"/>
                <w:lang w:val="en-GB"/>
              </w:rPr>
              <w:t>Dairy free yoghurt</w:t>
            </w:r>
          </w:p>
        </w:tc>
        <w:tc>
          <w:tcPr>
            <w:tcW w:w="833" w:type="pct"/>
          </w:tcPr>
          <w:p w:rsidR="000E27A3" w:rsidRPr="00415B25" w:rsidRDefault="000E27A3" w:rsidP="001B33AF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</w:p>
          <w:p w:rsidR="004472AC" w:rsidRPr="00415B25" w:rsidRDefault="004472AC" w:rsidP="001B33AF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  <w:r w:rsidRPr="00415B25">
              <w:rPr>
                <w:color w:val="0070C0"/>
                <w:sz w:val="20"/>
                <w:szCs w:val="20"/>
                <w:lang w:val="en-GB"/>
              </w:rPr>
              <w:t>Dairy free cheese sauce</w:t>
            </w:r>
          </w:p>
          <w:p w:rsidR="004472AC" w:rsidRPr="00415B25" w:rsidRDefault="004472AC" w:rsidP="001B33AF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  <w:r w:rsidRPr="00415B25">
              <w:rPr>
                <w:color w:val="0070C0"/>
                <w:sz w:val="20"/>
                <w:szCs w:val="20"/>
                <w:lang w:val="en-GB"/>
              </w:rPr>
              <w:t>Dairy free custard</w:t>
            </w:r>
          </w:p>
        </w:tc>
      </w:tr>
      <w:tr w:rsidR="005E2954">
        <w:tc>
          <w:tcPr>
            <w:tcW w:w="656" w:type="pct"/>
          </w:tcPr>
          <w:p w:rsidR="005E2954" w:rsidRPr="00415B25" w:rsidRDefault="005E2954">
            <w:pPr>
              <w:rPr>
                <w:b/>
                <w:color w:val="00B050"/>
                <w:lang w:val="en-GB"/>
              </w:rPr>
            </w:pPr>
          </w:p>
          <w:p w:rsidR="000C2EFD" w:rsidRPr="00415B25" w:rsidRDefault="000C2EFD">
            <w:pPr>
              <w:rPr>
                <w:b/>
                <w:color w:val="00B050"/>
                <w:lang w:val="en-GB"/>
              </w:rPr>
            </w:pPr>
            <w:r w:rsidRPr="00415B25">
              <w:rPr>
                <w:b/>
                <w:color w:val="00B050"/>
                <w:lang w:val="en-GB"/>
              </w:rPr>
              <w:t>Meat Free</w:t>
            </w:r>
          </w:p>
          <w:p w:rsidR="005E2954" w:rsidRPr="00415B25" w:rsidRDefault="005E2954">
            <w:pPr>
              <w:rPr>
                <w:b/>
                <w:color w:val="00B050"/>
                <w:lang w:val="en-GB"/>
              </w:rPr>
            </w:pPr>
          </w:p>
        </w:tc>
        <w:tc>
          <w:tcPr>
            <w:tcW w:w="1011" w:type="pct"/>
          </w:tcPr>
          <w:p w:rsidR="005E2954" w:rsidRPr="00415B25" w:rsidRDefault="005E2954" w:rsidP="001B33AF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</w:p>
          <w:p w:rsidR="00CA6235" w:rsidRPr="00415B25" w:rsidRDefault="00CA6235" w:rsidP="001B33AF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  <w:r w:rsidRPr="00415B25">
              <w:rPr>
                <w:color w:val="00B050"/>
                <w:sz w:val="20"/>
                <w:szCs w:val="20"/>
                <w:lang w:val="en-GB"/>
              </w:rPr>
              <w:t xml:space="preserve">Vegetable </w:t>
            </w:r>
            <w:r w:rsidR="004472AC" w:rsidRPr="00415B25">
              <w:rPr>
                <w:color w:val="00B050"/>
                <w:sz w:val="20"/>
                <w:szCs w:val="20"/>
                <w:lang w:val="en-GB"/>
              </w:rPr>
              <w:t xml:space="preserve">and chick pea </w:t>
            </w:r>
            <w:r w:rsidRPr="00415B25">
              <w:rPr>
                <w:color w:val="00B050"/>
                <w:sz w:val="20"/>
                <w:szCs w:val="20"/>
                <w:lang w:val="en-GB"/>
              </w:rPr>
              <w:t>curry and rice</w:t>
            </w:r>
          </w:p>
        </w:tc>
        <w:tc>
          <w:tcPr>
            <w:tcW w:w="833" w:type="pct"/>
          </w:tcPr>
          <w:p w:rsidR="005E2954" w:rsidRPr="00415B25" w:rsidRDefault="005E2954" w:rsidP="00CA6235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</w:p>
          <w:p w:rsidR="00CA6235" w:rsidRPr="00415B25" w:rsidRDefault="00CA6235" w:rsidP="00CA6235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  <w:r w:rsidRPr="00415B25">
              <w:rPr>
                <w:color w:val="00B050"/>
                <w:sz w:val="20"/>
                <w:szCs w:val="20"/>
                <w:lang w:val="en-GB"/>
              </w:rPr>
              <w:t>As above</w:t>
            </w:r>
          </w:p>
        </w:tc>
        <w:tc>
          <w:tcPr>
            <w:tcW w:w="833" w:type="pct"/>
          </w:tcPr>
          <w:p w:rsidR="005E2954" w:rsidRPr="00415B25" w:rsidRDefault="005E2954" w:rsidP="00CA6235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</w:p>
          <w:p w:rsidR="002C12B5" w:rsidRPr="00415B25" w:rsidRDefault="007A0D09" w:rsidP="00CA6235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  <w:r w:rsidRPr="00415B25">
              <w:rPr>
                <w:color w:val="00B050"/>
                <w:sz w:val="20"/>
                <w:szCs w:val="20"/>
                <w:lang w:val="en-GB"/>
              </w:rPr>
              <w:t>Bean and mushroom</w:t>
            </w:r>
            <w:r w:rsidR="002C12B5" w:rsidRPr="00415B25">
              <w:rPr>
                <w:color w:val="00B050"/>
                <w:sz w:val="20"/>
                <w:szCs w:val="20"/>
                <w:lang w:val="en-GB"/>
              </w:rPr>
              <w:t xml:space="preserve"> stroganoff and rice</w:t>
            </w:r>
          </w:p>
        </w:tc>
        <w:tc>
          <w:tcPr>
            <w:tcW w:w="833" w:type="pct"/>
          </w:tcPr>
          <w:p w:rsidR="00F17151" w:rsidRPr="00415B25" w:rsidRDefault="007A0D09" w:rsidP="007A0D09">
            <w:pPr>
              <w:rPr>
                <w:color w:val="00B050"/>
                <w:sz w:val="20"/>
                <w:szCs w:val="20"/>
                <w:lang w:val="en-GB"/>
              </w:rPr>
            </w:pPr>
            <w:r w:rsidRPr="00415B25">
              <w:rPr>
                <w:color w:val="00B050"/>
                <w:sz w:val="20"/>
                <w:szCs w:val="20"/>
                <w:lang w:val="en-GB"/>
              </w:rPr>
              <w:t>Lentil loaf</w:t>
            </w:r>
            <w:r w:rsidR="00F17151" w:rsidRPr="00415B25">
              <w:rPr>
                <w:color w:val="00B050"/>
                <w:sz w:val="20"/>
                <w:szCs w:val="20"/>
                <w:lang w:val="en-GB"/>
              </w:rPr>
              <w:t xml:space="preserve"> with accompaniments</w:t>
            </w:r>
          </w:p>
        </w:tc>
        <w:tc>
          <w:tcPr>
            <w:tcW w:w="833" w:type="pct"/>
          </w:tcPr>
          <w:p w:rsidR="005E2954" w:rsidRPr="00415B25" w:rsidRDefault="005E2954" w:rsidP="001B33AF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</w:p>
          <w:p w:rsidR="004472AC" w:rsidRPr="00415B25" w:rsidRDefault="004472AC" w:rsidP="001B33AF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  <w:r w:rsidRPr="00415B25">
              <w:rPr>
                <w:color w:val="00B050"/>
                <w:sz w:val="20"/>
                <w:szCs w:val="20"/>
                <w:lang w:val="en-GB"/>
              </w:rPr>
              <w:t>As above</w:t>
            </w:r>
          </w:p>
        </w:tc>
      </w:tr>
      <w:tr w:rsidR="00A06806" w:rsidRPr="00415B25">
        <w:tc>
          <w:tcPr>
            <w:tcW w:w="656" w:type="pct"/>
          </w:tcPr>
          <w:p w:rsidR="005E2954" w:rsidRPr="00415B25" w:rsidRDefault="005E2954">
            <w:pPr>
              <w:rPr>
                <w:b/>
                <w:color w:val="7030A0"/>
                <w:lang w:val="en-GB"/>
              </w:rPr>
            </w:pPr>
          </w:p>
          <w:p w:rsidR="005E2954" w:rsidRPr="00415B25" w:rsidRDefault="00A824DB">
            <w:pPr>
              <w:rPr>
                <w:b/>
                <w:color w:val="7030A0"/>
                <w:lang w:val="en-GB"/>
              </w:rPr>
            </w:pPr>
            <w:r w:rsidRPr="00415B25">
              <w:rPr>
                <w:b/>
                <w:color w:val="7030A0"/>
                <w:lang w:val="en-GB"/>
              </w:rPr>
              <w:t>Tea</w:t>
            </w:r>
          </w:p>
          <w:p w:rsidR="005E2954" w:rsidRPr="00415B25" w:rsidRDefault="005E2954">
            <w:pPr>
              <w:rPr>
                <w:b/>
                <w:color w:val="7030A0"/>
                <w:lang w:val="en-GB"/>
              </w:rPr>
            </w:pPr>
          </w:p>
        </w:tc>
        <w:tc>
          <w:tcPr>
            <w:tcW w:w="1011" w:type="pct"/>
          </w:tcPr>
          <w:p w:rsidR="005E2954" w:rsidRPr="00415B25" w:rsidRDefault="00CA6235" w:rsidP="001B33AF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  <w:r w:rsidRPr="00415B25">
              <w:rPr>
                <w:color w:val="7030A0"/>
                <w:sz w:val="20"/>
                <w:szCs w:val="20"/>
                <w:lang w:val="en-GB"/>
              </w:rPr>
              <w:t>Baked beans on wholemeal toast</w:t>
            </w:r>
          </w:p>
          <w:p w:rsidR="00CA6235" w:rsidRPr="00415B25" w:rsidRDefault="00CA6235" w:rsidP="001B33AF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</w:p>
          <w:p w:rsidR="00CA6235" w:rsidRPr="00415B25" w:rsidRDefault="00CA6235" w:rsidP="001B33AF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  <w:r w:rsidRPr="00415B25">
              <w:rPr>
                <w:color w:val="7030A0"/>
                <w:sz w:val="20"/>
                <w:szCs w:val="20"/>
                <w:lang w:val="en-GB"/>
              </w:rPr>
              <w:t>Marble cake</w:t>
            </w:r>
          </w:p>
        </w:tc>
        <w:tc>
          <w:tcPr>
            <w:tcW w:w="833" w:type="pct"/>
          </w:tcPr>
          <w:p w:rsidR="005E2954" w:rsidRPr="00415B25" w:rsidRDefault="002C12B5" w:rsidP="001B33AF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  <w:r w:rsidRPr="00415B25">
              <w:rPr>
                <w:color w:val="7030A0"/>
                <w:sz w:val="20"/>
                <w:szCs w:val="20"/>
                <w:lang w:val="en-GB"/>
              </w:rPr>
              <w:t>Mozzarella</w:t>
            </w:r>
            <w:r w:rsidR="00355053" w:rsidRPr="00415B25">
              <w:rPr>
                <w:color w:val="7030A0"/>
                <w:sz w:val="20"/>
                <w:szCs w:val="20"/>
                <w:lang w:val="en-GB"/>
              </w:rPr>
              <w:t>, ham</w:t>
            </w:r>
            <w:r w:rsidRPr="00415B25">
              <w:rPr>
                <w:color w:val="7030A0"/>
                <w:sz w:val="20"/>
                <w:szCs w:val="20"/>
                <w:lang w:val="en-GB"/>
              </w:rPr>
              <w:t xml:space="preserve"> and tomato tart with cucumber and carrot sticks</w:t>
            </w:r>
          </w:p>
          <w:p w:rsidR="002C12B5" w:rsidRPr="00415B25" w:rsidRDefault="002C12B5" w:rsidP="001B33AF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</w:p>
          <w:p w:rsidR="002C12B5" w:rsidRPr="00415B25" w:rsidRDefault="002C12B5" w:rsidP="001B33AF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  <w:r w:rsidRPr="00415B25">
              <w:rPr>
                <w:color w:val="7030A0"/>
                <w:sz w:val="20"/>
                <w:szCs w:val="20"/>
                <w:lang w:val="en-GB"/>
              </w:rPr>
              <w:t>Mango and melon</w:t>
            </w:r>
          </w:p>
        </w:tc>
        <w:tc>
          <w:tcPr>
            <w:tcW w:w="833" w:type="pct"/>
          </w:tcPr>
          <w:p w:rsidR="005E2954" w:rsidRPr="00415B25" w:rsidRDefault="00F17151" w:rsidP="001B33AF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  <w:r w:rsidRPr="00415B25">
              <w:rPr>
                <w:color w:val="7030A0"/>
                <w:sz w:val="20"/>
                <w:szCs w:val="20"/>
                <w:lang w:val="en-GB"/>
              </w:rPr>
              <w:t>Homemade French toast with soft cheese with sliced peppers</w:t>
            </w:r>
            <w:r w:rsidR="00BC405F" w:rsidRPr="00415B25">
              <w:rPr>
                <w:color w:val="7030A0"/>
                <w:sz w:val="20"/>
                <w:szCs w:val="20"/>
                <w:lang w:val="en-GB"/>
              </w:rPr>
              <w:t>,</w:t>
            </w:r>
            <w:r w:rsidRPr="00415B25">
              <w:rPr>
                <w:color w:val="7030A0"/>
                <w:sz w:val="20"/>
                <w:szCs w:val="20"/>
                <w:lang w:val="en-GB"/>
              </w:rPr>
              <w:t xml:space="preserve"> tomato wedges</w:t>
            </w:r>
            <w:r w:rsidR="00BC405F" w:rsidRPr="00415B25">
              <w:rPr>
                <w:color w:val="7030A0"/>
                <w:sz w:val="20"/>
                <w:szCs w:val="20"/>
                <w:lang w:val="en-GB"/>
              </w:rPr>
              <w:t xml:space="preserve">, rolls of turkey </w:t>
            </w:r>
          </w:p>
          <w:p w:rsidR="00F17151" w:rsidRPr="00415B25" w:rsidRDefault="00F17151" w:rsidP="001B33AF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</w:p>
          <w:p w:rsidR="00F17151" w:rsidRPr="00415B25" w:rsidRDefault="00F17151" w:rsidP="001B33AF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  <w:r w:rsidRPr="00415B25">
              <w:rPr>
                <w:color w:val="7030A0"/>
                <w:sz w:val="20"/>
                <w:szCs w:val="20"/>
                <w:lang w:val="en-GB"/>
              </w:rPr>
              <w:t>bananas</w:t>
            </w:r>
          </w:p>
        </w:tc>
        <w:tc>
          <w:tcPr>
            <w:tcW w:w="833" w:type="pct"/>
          </w:tcPr>
          <w:p w:rsidR="00F17151" w:rsidRPr="00415B25" w:rsidRDefault="004472AC" w:rsidP="001B33AF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  <w:r w:rsidRPr="00415B25">
              <w:rPr>
                <w:color w:val="7030A0"/>
                <w:sz w:val="20"/>
                <w:szCs w:val="20"/>
                <w:lang w:val="en-GB"/>
              </w:rPr>
              <w:t>A selection of tuna and ham wholemeal sandwiches</w:t>
            </w:r>
          </w:p>
          <w:p w:rsidR="004472AC" w:rsidRPr="00415B25" w:rsidRDefault="004472AC" w:rsidP="001B33AF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</w:p>
          <w:p w:rsidR="004472AC" w:rsidRPr="00415B25" w:rsidRDefault="004472AC" w:rsidP="001B33AF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  <w:r w:rsidRPr="00415B25">
              <w:rPr>
                <w:color w:val="7030A0"/>
                <w:sz w:val="20"/>
                <w:szCs w:val="20"/>
                <w:lang w:val="en-GB"/>
              </w:rPr>
              <w:t>Flap Jacks</w:t>
            </w:r>
          </w:p>
        </w:tc>
        <w:tc>
          <w:tcPr>
            <w:tcW w:w="833" w:type="pct"/>
          </w:tcPr>
          <w:p w:rsidR="004472AC" w:rsidRPr="00415B25" w:rsidRDefault="004472AC" w:rsidP="004472AC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  <w:r w:rsidRPr="00415B25">
              <w:rPr>
                <w:color w:val="7030A0"/>
                <w:sz w:val="20"/>
                <w:szCs w:val="20"/>
                <w:lang w:val="en-GB"/>
              </w:rPr>
              <w:t>Toasted bagels with soft cheese with lettuce, celery and carrot</w:t>
            </w:r>
            <w:r w:rsidR="00BC405F" w:rsidRPr="00415B25">
              <w:rPr>
                <w:color w:val="7030A0"/>
                <w:sz w:val="20"/>
                <w:szCs w:val="20"/>
                <w:lang w:val="en-GB"/>
              </w:rPr>
              <w:t>, rolls of ham</w:t>
            </w:r>
          </w:p>
          <w:p w:rsidR="004472AC" w:rsidRPr="00415B25" w:rsidRDefault="004472AC" w:rsidP="004472AC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</w:p>
          <w:p w:rsidR="004472AC" w:rsidRPr="00415B25" w:rsidRDefault="004472AC" w:rsidP="004472AC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  <w:r w:rsidRPr="00415B25">
              <w:rPr>
                <w:color w:val="7030A0"/>
                <w:sz w:val="20"/>
                <w:szCs w:val="20"/>
                <w:lang w:val="en-GB"/>
              </w:rPr>
              <w:t>Pineapple and pear</w:t>
            </w:r>
          </w:p>
        </w:tc>
      </w:tr>
      <w:tr w:rsidR="00A06806" w:rsidRPr="00415B25">
        <w:tc>
          <w:tcPr>
            <w:tcW w:w="656" w:type="pct"/>
          </w:tcPr>
          <w:p w:rsidR="00837DC8" w:rsidRPr="00415B25" w:rsidRDefault="00837DC8">
            <w:pPr>
              <w:rPr>
                <w:b/>
                <w:color w:val="0070C0"/>
                <w:lang w:val="en-GB"/>
              </w:rPr>
            </w:pPr>
            <w:r w:rsidRPr="00415B25">
              <w:rPr>
                <w:b/>
                <w:color w:val="0070C0"/>
                <w:lang w:val="en-GB"/>
              </w:rPr>
              <w:t>D</w:t>
            </w:r>
            <w:r w:rsidR="000E27A3" w:rsidRPr="00415B25">
              <w:rPr>
                <w:b/>
                <w:color w:val="0070C0"/>
                <w:lang w:val="en-GB"/>
              </w:rPr>
              <w:t>ai</w:t>
            </w:r>
            <w:r w:rsidRPr="00415B25">
              <w:rPr>
                <w:b/>
                <w:color w:val="0070C0"/>
                <w:lang w:val="en-GB"/>
              </w:rPr>
              <w:t xml:space="preserve">ry Free </w:t>
            </w:r>
            <w:r w:rsidR="00A824DB" w:rsidRPr="00415B25">
              <w:rPr>
                <w:b/>
                <w:color w:val="0070C0"/>
                <w:lang w:val="en-GB"/>
              </w:rPr>
              <w:t>Tea</w:t>
            </w:r>
          </w:p>
        </w:tc>
        <w:tc>
          <w:tcPr>
            <w:tcW w:w="1011" w:type="pct"/>
          </w:tcPr>
          <w:p w:rsidR="00CA6235" w:rsidRPr="00415B25" w:rsidRDefault="00CA6235" w:rsidP="001B33AF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</w:p>
          <w:p w:rsidR="000E27A3" w:rsidRPr="00415B25" w:rsidRDefault="00CA6235" w:rsidP="001B33AF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  <w:r w:rsidRPr="00415B25">
              <w:rPr>
                <w:color w:val="0070C0"/>
                <w:sz w:val="20"/>
                <w:szCs w:val="20"/>
                <w:lang w:val="en-GB"/>
              </w:rPr>
              <w:t>As above</w:t>
            </w:r>
          </w:p>
          <w:p w:rsidR="00CA6235" w:rsidRPr="00415B25" w:rsidRDefault="00CA6235" w:rsidP="001B33AF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833" w:type="pct"/>
          </w:tcPr>
          <w:p w:rsidR="000E27A3" w:rsidRPr="00415B25" w:rsidRDefault="000E27A3" w:rsidP="001B33AF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</w:p>
          <w:p w:rsidR="002C12B5" w:rsidRPr="00415B25" w:rsidRDefault="002C12B5" w:rsidP="001B33AF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  <w:r w:rsidRPr="00415B25">
              <w:rPr>
                <w:color w:val="0070C0"/>
                <w:sz w:val="20"/>
                <w:szCs w:val="20"/>
                <w:lang w:val="en-GB"/>
              </w:rPr>
              <w:t>Dairy free cheese</w:t>
            </w:r>
          </w:p>
        </w:tc>
        <w:tc>
          <w:tcPr>
            <w:tcW w:w="833" w:type="pct"/>
          </w:tcPr>
          <w:p w:rsidR="00F17151" w:rsidRPr="00415B25" w:rsidRDefault="00F17151" w:rsidP="001B33AF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</w:p>
          <w:p w:rsidR="000E27A3" w:rsidRPr="00415B25" w:rsidRDefault="00F17151" w:rsidP="001B33AF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  <w:r w:rsidRPr="00415B25">
              <w:rPr>
                <w:color w:val="0070C0"/>
                <w:sz w:val="20"/>
                <w:szCs w:val="20"/>
                <w:lang w:val="en-GB"/>
              </w:rPr>
              <w:t>Dairy free soft cheese</w:t>
            </w:r>
          </w:p>
        </w:tc>
        <w:tc>
          <w:tcPr>
            <w:tcW w:w="833" w:type="pct"/>
          </w:tcPr>
          <w:p w:rsidR="000E27A3" w:rsidRPr="00415B25" w:rsidRDefault="000E27A3" w:rsidP="001B33AF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</w:p>
          <w:p w:rsidR="00F17151" w:rsidRPr="00415B25" w:rsidRDefault="004472AC" w:rsidP="001B33AF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  <w:r w:rsidRPr="00415B25">
              <w:rPr>
                <w:color w:val="0070C0"/>
                <w:sz w:val="20"/>
                <w:szCs w:val="20"/>
                <w:lang w:val="en-GB"/>
              </w:rPr>
              <w:t>As above</w:t>
            </w:r>
          </w:p>
        </w:tc>
        <w:tc>
          <w:tcPr>
            <w:tcW w:w="833" w:type="pct"/>
          </w:tcPr>
          <w:p w:rsidR="000E27A3" w:rsidRPr="00415B25" w:rsidRDefault="000E27A3" w:rsidP="000E27A3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</w:p>
          <w:p w:rsidR="004472AC" w:rsidRPr="00415B25" w:rsidRDefault="004472AC" w:rsidP="000E27A3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  <w:r w:rsidRPr="00415B25">
              <w:rPr>
                <w:color w:val="0070C0"/>
                <w:sz w:val="20"/>
                <w:szCs w:val="20"/>
                <w:lang w:val="en-GB"/>
              </w:rPr>
              <w:t>Dairy free soft cheese</w:t>
            </w:r>
          </w:p>
        </w:tc>
      </w:tr>
      <w:tr w:rsidR="00837DC8">
        <w:tc>
          <w:tcPr>
            <w:tcW w:w="656" w:type="pct"/>
          </w:tcPr>
          <w:p w:rsidR="00837DC8" w:rsidRPr="00415B25" w:rsidRDefault="00837DC8">
            <w:pPr>
              <w:rPr>
                <w:b/>
                <w:color w:val="00B050"/>
                <w:lang w:val="en-GB"/>
              </w:rPr>
            </w:pPr>
            <w:r w:rsidRPr="00415B25">
              <w:rPr>
                <w:b/>
                <w:color w:val="00B050"/>
                <w:lang w:val="en-GB"/>
              </w:rPr>
              <w:t xml:space="preserve">Meat Free </w:t>
            </w:r>
            <w:r w:rsidR="00A824DB" w:rsidRPr="00415B25">
              <w:rPr>
                <w:b/>
                <w:color w:val="00B050"/>
                <w:lang w:val="en-GB"/>
              </w:rPr>
              <w:t>Tea</w:t>
            </w:r>
          </w:p>
        </w:tc>
        <w:tc>
          <w:tcPr>
            <w:tcW w:w="1011" w:type="pct"/>
          </w:tcPr>
          <w:p w:rsidR="000E27A3" w:rsidRPr="00415B25" w:rsidRDefault="000E27A3" w:rsidP="001B33AF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</w:p>
          <w:p w:rsidR="00CA6235" w:rsidRPr="00415B25" w:rsidRDefault="00CA6235" w:rsidP="001B33AF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  <w:r w:rsidRPr="00415B25">
              <w:rPr>
                <w:color w:val="00B050"/>
                <w:sz w:val="20"/>
                <w:szCs w:val="20"/>
                <w:lang w:val="en-GB"/>
              </w:rPr>
              <w:t>As above</w:t>
            </w:r>
          </w:p>
          <w:p w:rsidR="00CA6235" w:rsidRPr="00415B25" w:rsidRDefault="00CA6235" w:rsidP="001B33AF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</w:p>
        </w:tc>
        <w:tc>
          <w:tcPr>
            <w:tcW w:w="833" w:type="pct"/>
          </w:tcPr>
          <w:p w:rsidR="00355053" w:rsidRPr="00415B25" w:rsidRDefault="00355053" w:rsidP="001B33AF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</w:p>
          <w:p w:rsidR="002C12B5" w:rsidRPr="00415B25" w:rsidRDefault="004F515A" w:rsidP="001B33AF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  <w:r w:rsidRPr="00415B25">
              <w:rPr>
                <w:color w:val="00B050"/>
                <w:sz w:val="20"/>
                <w:szCs w:val="20"/>
                <w:lang w:val="en-GB"/>
              </w:rPr>
              <w:t>Mixed bean</w:t>
            </w:r>
            <w:r w:rsidR="00A75681" w:rsidRPr="00415B25">
              <w:rPr>
                <w:color w:val="00B050"/>
                <w:sz w:val="20"/>
                <w:szCs w:val="20"/>
                <w:lang w:val="en-GB"/>
              </w:rPr>
              <w:t>,</w:t>
            </w:r>
            <w:r w:rsidRPr="00415B25">
              <w:rPr>
                <w:color w:val="00B050"/>
                <w:sz w:val="20"/>
                <w:szCs w:val="20"/>
                <w:lang w:val="en-GB"/>
              </w:rPr>
              <w:t xml:space="preserve"> pea risotto</w:t>
            </w:r>
          </w:p>
        </w:tc>
        <w:tc>
          <w:tcPr>
            <w:tcW w:w="833" w:type="pct"/>
          </w:tcPr>
          <w:p w:rsidR="000E27A3" w:rsidRPr="00415B25" w:rsidRDefault="000E27A3" w:rsidP="001B33AF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</w:p>
          <w:p w:rsidR="00F17151" w:rsidRPr="00415B25" w:rsidRDefault="00672127" w:rsidP="001B33AF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  <w:r w:rsidRPr="00415B25">
              <w:rPr>
                <w:color w:val="00B050"/>
                <w:sz w:val="20"/>
                <w:szCs w:val="20"/>
                <w:lang w:val="en-GB"/>
              </w:rPr>
              <w:t>Sliced boiled egg</w:t>
            </w:r>
          </w:p>
        </w:tc>
        <w:tc>
          <w:tcPr>
            <w:tcW w:w="833" w:type="pct"/>
          </w:tcPr>
          <w:p w:rsidR="000E27A3" w:rsidRPr="00415B25" w:rsidRDefault="000E27A3" w:rsidP="001B33AF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</w:p>
          <w:p w:rsidR="004472AC" w:rsidRPr="00415B25" w:rsidRDefault="004472AC" w:rsidP="001B33AF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  <w:r w:rsidRPr="00415B25">
              <w:rPr>
                <w:color w:val="00B050"/>
                <w:sz w:val="20"/>
                <w:szCs w:val="20"/>
                <w:lang w:val="en-GB"/>
              </w:rPr>
              <w:t>Tun</w:t>
            </w:r>
            <w:r w:rsidR="004F515A" w:rsidRPr="00415B25">
              <w:rPr>
                <w:color w:val="00B050"/>
                <w:sz w:val="20"/>
                <w:szCs w:val="20"/>
                <w:lang w:val="en-GB"/>
              </w:rPr>
              <w:t>a</w:t>
            </w:r>
            <w:r w:rsidRPr="00415B25">
              <w:rPr>
                <w:color w:val="00B050"/>
                <w:sz w:val="20"/>
                <w:szCs w:val="20"/>
                <w:lang w:val="en-GB"/>
              </w:rPr>
              <w:t xml:space="preserve"> sandwiches</w:t>
            </w:r>
          </w:p>
        </w:tc>
        <w:tc>
          <w:tcPr>
            <w:tcW w:w="833" w:type="pct"/>
          </w:tcPr>
          <w:p w:rsidR="000E27A3" w:rsidRPr="00415B25" w:rsidRDefault="000E27A3" w:rsidP="000E27A3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</w:p>
          <w:p w:rsidR="004472AC" w:rsidRPr="00415B25" w:rsidRDefault="004F515A" w:rsidP="000E27A3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  <w:r w:rsidRPr="00415B25">
              <w:rPr>
                <w:color w:val="00B050"/>
                <w:sz w:val="20"/>
                <w:szCs w:val="20"/>
                <w:lang w:val="en-GB"/>
              </w:rPr>
              <w:t xml:space="preserve"> </w:t>
            </w:r>
            <w:r w:rsidR="002E1978" w:rsidRPr="00415B25">
              <w:rPr>
                <w:color w:val="00B050"/>
                <w:sz w:val="20"/>
                <w:szCs w:val="20"/>
                <w:lang w:val="en-GB"/>
              </w:rPr>
              <w:t>T</w:t>
            </w:r>
            <w:r w:rsidRPr="00415B25">
              <w:rPr>
                <w:color w:val="00B050"/>
                <w:sz w:val="20"/>
                <w:szCs w:val="20"/>
                <w:lang w:val="en-GB"/>
              </w:rPr>
              <w:t>oasted bagel</w:t>
            </w:r>
            <w:r w:rsidR="002E1978" w:rsidRPr="00415B25">
              <w:rPr>
                <w:color w:val="00B050"/>
                <w:sz w:val="20"/>
                <w:szCs w:val="20"/>
                <w:lang w:val="en-GB"/>
              </w:rPr>
              <w:t xml:space="preserve"> with humus </w:t>
            </w:r>
            <w:r w:rsidRPr="00415B25">
              <w:rPr>
                <w:color w:val="00B050"/>
                <w:sz w:val="20"/>
                <w:szCs w:val="20"/>
                <w:lang w:val="en-GB"/>
              </w:rPr>
              <w:t xml:space="preserve"> and salad</w:t>
            </w:r>
          </w:p>
        </w:tc>
      </w:tr>
    </w:tbl>
    <w:p w:rsidR="0041052E" w:rsidRPr="0041052E" w:rsidRDefault="00A06806" w:rsidP="00A06806">
      <w:pPr>
        <w:rPr>
          <w:lang w:val="en-GB"/>
        </w:rPr>
      </w:pPr>
      <w:r w:rsidRPr="00A06806">
        <w:rPr>
          <w:noProof/>
          <w:lang w:val="en-GB" w:eastAsia="en-GB"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6362065</wp:posOffset>
            </wp:positionH>
            <wp:positionV relativeFrom="paragraph">
              <wp:posOffset>94615</wp:posOffset>
            </wp:positionV>
            <wp:extent cx="1771015" cy="1095375"/>
            <wp:effectExtent l="0" t="0" r="0" b="0"/>
            <wp:wrapThrough wrapText="bothSides">
              <wp:wrapPolygon edited="0">
                <wp:start x="0" y="0"/>
                <wp:lineTo x="0" y="21412"/>
                <wp:lineTo x="21375" y="21412"/>
                <wp:lineTo x="21375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01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6806">
        <w:rPr>
          <w:noProof/>
          <w:lang w:val="en-GB" w:eastAsia="en-GB"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85090</wp:posOffset>
            </wp:positionV>
            <wp:extent cx="1695450" cy="1128395"/>
            <wp:effectExtent l="0" t="0" r="0" b="0"/>
            <wp:wrapThrough wrapText="bothSides">
              <wp:wrapPolygon edited="0">
                <wp:start x="0" y="0"/>
                <wp:lineTo x="0" y="21150"/>
                <wp:lineTo x="21357" y="21150"/>
                <wp:lineTo x="2135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052E" w:rsidRPr="0041052E">
        <w:rPr>
          <w:lang w:val="en-GB"/>
        </w:rPr>
        <w:t>Dairy free diets contain products per allergy requirements i.e. soya milk.</w:t>
      </w:r>
    </w:p>
    <w:p w:rsidR="005E2954" w:rsidRPr="0041052E" w:rsidRDefault="005E2954" w:rsidP="00A06806">
      <w:pPr>
        <w:rPr>
          <w:lang w:val="en-GB"/>
        </w:rPr>
      </w:pPr>
      <w:r w:rsidRPr="0041052E">
        <w:rPr>
          <w:lang w:val="en-GB"/>
        </w:rPr>
        <w:t>The above menu may be subject to change due to availability of food.</w:t>
      </w:r>
      <w:r w:rsidR="00A06806" w:rsidRPr="00A06806">
        <w:rPr>
          <w:noProof/>
        </w:rPr>
        <w:t xml:space="preserve"> </w:t>
      </w:r>
    </w:p>
    <w:p w:rsidR="00607E97" w:rsidRPr="0041052E" w:rsidRDefault="00607E97" w:rsidP="00A06806">
      <w:pPr>
        <w:rPr>
          <w:noProof/>
          <w:lang w:val="en-GB" w:eastAsia="en-GB"/>
        </w:rPr>
      </w:pPr>
      <w:r w:rsidRPr="0041052E">
        <w:rPr>
          <w:lang w:val="en-GB"/>
        </w:rPr>
        <w:t xml:space="preserve">Fresh fruit </w:t>
      </w:r>
      <w:r w:rsidR="0041052E" w:rsidRPr="0041052E">
        <w:rPr>
          <w:lang w:val="en-GB"/>
        </w:rPr>
        <w:t xml:space="preserve">and drinking water </w:t>
      </w:r>
      <w:r w:rsidRPr="0041052E">
        <w:rPr>
          <w:lang w:val="en-GB"/>
        </w:rPr>
        <w:t xml:space="preserve">is always available in all rooms everyday  </w:t>
      </w:r>
      <w:r w:rsidRPr="0041052E">
        <w:rPr>
          <w:noProof/>
          <w:lang w:val="en-GB" w:eastAsia="en-GB"/>
        </w:rPr>
        <w:t xml:space="preserve">                   </w:t>
      </w:r>
    </w:p>
    <w:p w:rsidR="005E2954" w:rsidRDefault="00997B5A" w:rsidP="00607E97">
      <w:pPr>
        <w:rPr>
          <w:noProof/>
          <w:sz w:val="32"/>
          <w:szCs w:val="32"/>
          <w:lang w:val="en-GB" w:eastAsia="en-GB"/>
        </w:rPr>
      </w:pPr>
      <w:r>
        <w:rPr>
          <w:sz w:val="32"/>
          <w:szCs w:val="32"/>
          <w:lang w:val="en-GB"/>
        </w:rPr>
        <w:tab/>
      </w:r>
      <w:r>
        <w:rPr>
          <w:sz w:val="32"/>
          <w:szCs w:val="32"/>
          <w:lang w:val="en-GB"/>
        </w:rPr>
        <w:tab/>
      </w:r>
      <w:r w:rsidR="00607E97">
        <w:rPr>
          <w:sz w:val="32"/>
          <w:szCs w:val="32"/>
          <w:lang w:val="en-GB"/>
        </w:rPr>
        <w:tab/>
      </w:r>
      <w:r w:rsidR="00607E97">
        <w:rPr>
          <w:sz w:val="32"/>
          <w:szCs w:val="32"/>
          <w:lang w:val="en-GB"/>
        </w:rPr>
        <w:tab/>
      </w:r>
      <w:r w:rsidR="00607E97">
        <w:rPr>
          <w:sz w:val="32"/>
          <w:szCs w:val="32"/>
          <w:lang w:val="en-GB"/>
        </w:rPr>
        <w:tab/>
      </w:r>
      <w:r w:rsidR="00607E97">
        <w:rPr>
          <w:sz w:val="32"/>
          <w:szCs w:val="32"/>
          <w:lang w:val="en-GB"/>
        </w:rPr>
        <w:tab/>
        <w:t xml:space="preserve">                                                                               </w:t>
      </w:r>
    </w:p>
    <w:p w:rsidR="0031378D" w:rsidRDefault="0031378D">
      <w:pPr>
        <w:jc w:val="center"/>
        <w:rPr>
          <w:b/>
          <w:u w:val="single"/>
          <w:lang w:val="en-GB"/>
        </w:rPr>
      </w:pPr>
    </w:p>
    <w:p w:rsidR="005E2954" w:rsidRPr="00415B25" w:rsidRDefault="006B2EEA" w:rsidP="00415B25">
      <w:pPr>
        <w:jc w:val="center"/>
        <w:rPr>
          <w:b/>
          <w:color w:val="FFC000"/>
          <w:sz w:val="36"/>
          <w:u w:val="single"/>
          <w:lang w:val="en-GB"/>
        </w:rPr>
      </w:pPr>
      <w:r w:rsidRPr="00415B25">
        <w:rPr>
          <w:b/>
          <w:color w:val="FFC000"/>
          <w:sz w:val="36"/>
          <w:u w:val="single"/>
          <w:lang w:val="en-GB"/>
        </w:rPr>
        <w:lastRenderedPageBreak/>
        <w:t>S</w:t>
      </w:r>
      <w:r w:rsidR="004472AC" w:rsidRPr="00415B25">
        <w:rPr>
          <w:b/>
          <w:color w:val="FFC000"/>
          <w:sz w:val="36"/>
          <w:u w:val="single"/>
          <w:lang w:val="en-GB"/>
        </w:rPr>
        <w:t>ummer</w:t>
      </w:r>
      <w:r w:rsidR="006F63DF" w:rsidRPr="00415B25">
        <w:rPr>
          <w:b/>
          <w:color w:val="FFC000"/>
          <w:sz w:val="36"/>
          <w:u w:val="single"/>
          <w:lang w:val="en-GB"/>
        </w:rPr>
        <w:t xml:space="preserve"> </w:t>
      </w:r>
      <w:r w:rsidR="00997B5A" w:rsidRPr="00415B25">
        <w:rPr>
          <w:b/>
          <w:color w:val="FFC000"/>
          <w:sz w:val="36"/>
          <w:u w:val="single"/>
          <w:lang w:val="en-GB"/>
        </w:rPr>
        <w:t>M</w:t>
      </w:r>
      <w:r w:rsidR="005E2954" w:rsidRPr="00415B25">
        <w:rPr>
          <w:b/>
          <w:color w:val="FFC000"/>
          <w:sz w:val="36"/>
          <w:u w:val="single"/>
          <w:lang w:val="en-GB"/>
        </w:rPr>
        <w:t>enu - Week 3</w:t>
      </w:r>
    </w:p>
    <w:p w:rsidR="005E2954" w:rsidRPr="00B02121" w:rsidRDefault="005E2954">
      <w:pPr>
        <w:jc w:val="center"/>
        <w:rPr>
          <w:sz w:val="28"/>
          <w:szCs w:val="28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0"/>
        <w:gridCol w:w="2665"/>
        <w:gridCol w:w="2196"/>
        <w:gridCol w:w="2195"/>
        <w:gridCol w:w="2195"/>
        <w:gridCol w:w="2195"/>
      </w:tblGrid>
      <w:tr w:rsidR="005E2954">
        <w:tc>
          <w:tcPr>
            <w:tcW w:w="656" w:type="pct"/>
          </w:tcPr>
          <w:p w:rsidR="005E2954" w:rsidRDefault="005E2954">
            <w:pPr>
              <w:rPr>
                <w:sz w:val="32"/>
                <w:szCs w:val="32"/>
                <w:lang w:val="en-GB"/>
              </w:rPr>
            </w:pPr>
          </w:p>
          <w:p w:rsidR="005E2954" w:rsidRDefault="005E2954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011" w:type="pct"/>
          </w:tcPr>
          <w:p w:rsidR="005E2954" w:rsidRPr="00415B25" w:rsidRDefault="005E2954">
            <w:pPr>
              <w:jc w:val="center"/>
              <w:rPr>
                <w:b/>
                <w:color w:val="0070C0"/>
                <w:lang w:val="en-GB"/>
              </w:rPr>
            </w:pPr>
          </w:p>
          <w:p w:rsidR="0041052E" w:rsidRPr="00415B25" w:rsidRDefault="005E2954" w:rsidP="0041052E">
            <w:pPr>
              <w:jc w:val="center"/>
              <w:rPr>
                <w:b/>
                <w:color w:val="0070C0"/>
                <w:lang w:val="en-GB"/>
              </w:rPr>
            </w:pPr>
            <w:r w:rsidRPr="00415B25">
              <w:rPr>
                <w:b/>
                <w:color w:val="0070C0"/>
                <w:lang w:val="en-GB"/>
              </w:rPr>
              <w:t>Monday</w:t>
            </w:r>
          </w:p>
        </w:tc>
        <w:tc>
          <w:tcPr>
            <w:tcW w:w="833" w:type="pct"/>
          </w:tcPr>
          <w:p w:rsidR="005E2954" w:rsidRPr="00415B25" w:rsidRDefault="005E2954">
            <w:pPr>
              <w:jc w:val="center"/>
              <w:rPr>
                <w:b/>
                <w:color w:val="0070C0"/>
                <w:lang w:val="en-GB"/>
              </w:rPr>
            </w:pPr>
          </w:p>
          <w:p w:rsidR="005E2954" w:rsidRPr="00415B25" w:rsidRDefault="005E2954">
            <w:pPr>
              <w:jc w:val="center"/>
              <w:rPr>
                <w:b/>
                <w:color w:val="0070C0"/>
                <w:lang w:val="en-GB"/>
              </w:rPr>
            </w:pPr>
            <w:r w:rsidRPr="00415B25">
              <w:rPr>
                <w:b/>
                <w:color w:val="0070C0"/>
                <w:lang w:val="en-GB"/>
              </w:rPr>
              <w:t>Tuesday</w:t>
            </w:r>
          </w:p>
        </w:tc>
        <w:tc>
          <w:tcPr>
            <w:tcW w:w="833" w:type="pct"/>
          </w:tcPr>
          <w:p w:rsidR="005E2954" w:rsidRPr="00415B25" w:rsidRDefault="005E2954">
            <w:pPr>
              <w:jc w:val="center"/>
              <w:rPr>
                <w:b/>
                <w:color w:val="0070C0"/>
                <w:lang w:val="en-GB"/>
              </w:rPr>
            </w:pPr>
          </w:p>
          <w:p w:rsidR="005E2954" w:rsidRPr="00415B25" w:rsidRDefault="005E2954">
            <w:pPr>
              <w:jc w:val="center"/>
              <w:rPr>
                <w:b/>
                <w:color w:val="0070C0"/>
                <w:lang w:val="en-GB"/>
              </w:rPr>
            </w:pPr>
            <w:r w:rsidRPr="00415B25">
              <w:rPr>
                <w:b/>
                <w:color w:val="0070C0"/>
                <w:lang w:val="en-GB"/>
              </w:rPr>
              <w:t>Wednesday</w:t>
            </w:r>
          </w:p>
        </w:tc>
        <w:tc>
          <w:tcPr>
            <w:tcW w:w="833" w:type="pct"/>
          </w:tcPr>
          <w:p w:rsidR="005E2954" w:rsidRPr="00415B25" w:rsidRDefault="005E2954">
            <w:pPr>
              <w:jc w:val="center"/>
              <w:rPr>
                <w:b/>
                <w:color w:val="0070C0"/>
                <w:lang w:val="en-GB"/>
              </w:rPr>
            </w:pPr>
          </w:p>
          <w:p w:rsidR="005E2954" w:rsidRPr="00415B25" w:rsidRDefault="005E2954">
            <w:pPr>
              <w:jc w:val="center"/>
              <w:rPr>
                <w:b/>
                <w:color w:val="0070C0"/>
                <w:lang w:val="en-GB"/>
              </w:rPr>
            </w:pPr>
            <w:r w:rsidRPr="00415B25">
              <w:rPr>
                <w:b/>
                <w:color w:val="0070C0"/>
                <w:lang w:val="en-GB"/>
              </w:rPr>
              <w:t>Thursday</w:t>
            </w:r>
          </w:p>
        </w:tc>
        <w:tc>
          <w:tcPr>
            <w:tcW w:w="833" w:type="pct"/>
          </w:tcPr>
          <w:p w:rsidR="005E2954" w:rsidRPr="00415B25" w:rsidRDefault="005E2954">
            <w:pPr>
              <w:jc w:val="center"/>
              <w:rPr>
                <w:b/>
                <w:color w:val="0070C0"/>
                <w:lang w:val="en-GB"/>
              </w:rPr>
            </w:pPr>
          </w:p>
          <w:p w:rsidR="005E2954" w:rsidRPr="00415B25" w:rsidRDefault="005E2954">
            <w:pPr>
              <w:jc w:val="center"/>
              <w:rPr>
                <w:b/>
                <w:color w:val="0070C0"/>
                <w:lang w:val="en-GB"/>
              </w:rPr>
            </w:pPr>
            <w:r w:rsidRPr="00415B25">
              <w:rPr>
                <w:b/>
                <w:color w:val="0070C0"/>
                <w:lang w:val="en-GB"/>
              </w:rPr>
              <w:t>Friday</w:t>
            </w:r>
          </w:p>
        </w:tc>
      </w:tr>
      <w:tr w:rsidR="00766690">
        <w:tc>
          <w:tcPr>
            <w:tcW w:w="656" w:type="pct"/>
          </w:tcPr>
          <w:p w:rsidR="00766690" w:rsidRPr="00415B25" w:rsidRDefault="00766690">
            <w:pPr>
              <w:rPr>
                <w:b/>
                <w:color w:val="FF0000"/>
                <w:lang w:val="en-GB"/>
              </w:rPr>
            </w:pPr>
          </w:p>
          <w:p w:rsidR="00766690" w:rsidRPr="00415B25" w:rsidRDefault="006E6B28">
            <w:pPr>
              <w:rPr>
                <w:b/>
                <w:color w:val="FF0000"/>
                <w:lang w:val="en-GB"/>
              </w:rPr>
            </w:pPr>
            <w:r w:rsidRPr="00415B25">
              <w:rPr>
                <w:b/>
                <w:color w:val="FF0000"/>
                <w:lang w:val="en-GB"/>
              </w:rPr>
              <w:t>Breakfast</w:t>
            </w:r>
          </w:p>
          <w:p w:rsidR="00766690" w:rsidRPr="00415B25" w:rsidRDefault="00766690">
            <w:pPr>
              <w:rPr>
                <w:b/>
                <w:color w:val="FF0000"/>
                <w:lang w:val="en-GB"/>
              </w:rPr>
            </w:pPr>
          </w:p>
        </w:tc>
        <w:tc>
          <w:tcPr>
            <w:tcW w:w="1011" w:type="pct"/>
          </w:tcPr>
          <w:p w:rsidR="009C5EAA" w:rsidRPr="00415B25" w:rsidRDefault="00766690" w:rsidP="00766690">
            <w:pPr>
              <w:rPr>
                <w:color w:val="FF0000"/>
                <w:sz w:val="20"/>
                <w:szCs w:val="20"/>
                <w:lang w:val="en-GB"/>
              </w:rPr>
            </w:pPr>
            <w:r w:rsidRPr="00415B25">
              <w:rPr>
                <w:color w:val="FF0000"/>
                <w:sz w:val="20"/>
                <w:szCs w:val="20"/>
                <w:lang w:val="en-GB"/>
              </w:rPr>
              <w:t xml:space="preserve">         </w:t>
            </w:r>
          </w:p>
          <w:p w:rsidR="00766690" w:rsidRPr="00415B25" w:rsidRDefault="009C5EAA" w:rsidP="00766690">
            <w:pPr>
              <w:rPr>
                <w:color w:val="FF0000"/>
                <w:sz w:val="20"/>
                <w:szCs w:val="20"/>
                <w:lang w:val="en-GB"/>
              </w:rPr>
            </w:pPr>
            <w:r w:rsidRPr="00415B25">
              <w:rPr>
                <w:color w:val="FF0000"/>
                <w:sz w:val="20"/>
                <w:szCs w:val="20"/>
                <w:lang w:val="en-GB"/>
              </w:rPr>
              <w:t xml:space="preserve">        </w:t>
            </w:r>
            <w:r w:rsidR="00766690" w:rsidRPr="00415B25">
              <w:rPr>
                <w:color w:val="FF0000"/>
                <w:sz w:val="20"/>
                <w:szCs w:val="20"/>
                <w:lang w:val="en-GB"/>
              </w:rPr>
              <w:t xml:space="preserve">Choice of Cereals </w:t>
            </w:r>
          </w:p>
          <w:p w:rsidR="00766690" w:rsidRPr="00415B25" w:rsidRDefault="00766690" w:rsidP="00766690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415B25">
              <w:rPr>
                <w:color w:val="FF0000"/>
                <w:sz w:val="20"/>
                <w:szCs w:val="20"/>
                <w:lang w:val="en-GB"/>
              </w:rPr>
              <w:t>Fruit platter</w:t>
            </w:r>
          </w:p>
          <w:p w:rsidR="00766690" w:rsidRPr="00415B25" w:rsidRDefault="00BB7C43" w:rsidP="00766690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415B25">
              <w:rPr>
                <w:color w:val="FF0000"/>
                <w:sz w:val="20"/>
                <w:szCs w:val="20"/>
                <w:lang w:val="en-GB"/>
              </w:rPr>
              <w:t>Wholemeal</w:t>
            </w:r>
            <w:r w:rsidR="00766690" w:rsidRPr="00415B25">
              <w:rPr>
                <w:color w:val="FF0000"/>
                <w:sz w:val="20"/>
                <w:szCs w:val="20"/>
                <w:lang w:val="en-GB"/>
              </w:rPr>
              <w:t xml:space="preserve"> and White toast</w:t>
            </w:r>
          </w:p>
          <w:p w:rsidR="00766690" w:rsidRPr="00415B25" w:rsidRDefault="00766690" w:rsidP="00766690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415B25">
              <w:rPr>
                <w:color w:val="FF0000"/>
                <w:sz w:val="20"/>
                <w:szCs w:val="20"/>
                <w:lang w:val="en-GB"/>
              </w:rPr>
              <w:t>Choice of milk or water</w:t>
            </w:r>
          </w:p>
          <w:p w:rsidR="00766690" w:rsidRPr="00415B25" w:rsidRDefault="00766690" w:rsidP="00B82A1D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833" w:type="pct"/>
          </w:tcPr>
          <w:p w:rsidR="009C5EAA" w:rsidRPr="00415B25" w:rsidRDefault="00766690" w:rsidP="00766690">
            <w:pPr>
              <w:rPr>
                <w:color w:val="FF0000"/>
                <w:sz w:val="20"/>
                <w:szCs w:val="20"/>
                <w:lang w:val="en-GB"/>
              </w:rPr>
            </w:pPr>
            <w:r w:rsidRPr="00415B25">
              <w:rPr>
                <w:color w:val="FF0000"/>
                <w:sz w:val="20"/>
                <w:szCs w:val="20"/>
                <w:lang w:val="en-GB"/>
              </w:rPr>
              <w:t xml:space="preserve">     </w:t>
            </w:r>
          </w:p>
          <w:p w:rsidR="00766690" w:rsidRPr="00415B25" w:rsidRDefault="009C5EAA" w:rsidP="00766690">
            <w:pPr>
              <w:rPr>
                <w:color w:val="FF0000"/>
                <w:sz w:val="20"/>
                <w:szCs w:val="20"/>
                <w:lang w:val="en-GB"/>
              </w:rPr>
            </w:pPr>
            <w:r w:rsidRPr="00415B25">
              <w:rPr>
                <w:color w:val="FF0000"/>
                <w:sz w:val="20"/>
                <w:szCs w:val="20"/>
                <w:lang w:val="en-GB"/>
              </w:rPr>
              <w:t xml:space="preserve">     </w:t>
            </w:r>
            <w:r w:rsidR="00766690" w:rsidRPr="00415B25">
              <w:rPr>
                <w:color w:val="FF0000"/>
                <w:sz w:val="20"/>
                <w:szCs w:val="20"/>
                <w:lang w:val="en-GB"/>
              </w:rPr>
              <w:t xml:space="preserve">Choice of Cereals </w:t>
            </w:r>
          </w:p>
          <w:p w:rsidR="00766690" w:rsidRPr="00415B25" w:rsidRDefault="00766690" w:rsidP="00766690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415B25">
              <w:rPr>
                <w:color w:val="FF0000"/>
                <w:sz w:val="20"/>
                <w:szCs w:val="20"/>
                <w:lang w:val="en-GB"/>
              </w:rPr>
              <w:t>Fruit platter</w:t>
            </w:r>
          </w:p>
          <w:p w:rsidR="00766690" w:rsidRPr="00415B25" w:rsidRDefault="00BB7C43" w:rsidP="00766690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415B25">
              <w:rPr>
                <w:color w:val="FF0000"/>
                <w:sz w:val="20"/>
                <w:szCs w:val="20"/>
                <w:lang w:val="en-GB"/>
              </w:rPr>
              <w:t>wholemeal</w:t>
            </w:r>
            <w:r w:rsidR="00766690" w:rsidRPr="00415B25">
              <w:rPr>
                <w:color w:val="FF0000"/>
                <w:sz w:val="20"/>
                <w:szCs w:val="20"/>
                <w:lang w:val="en-GB"/>
              </w:rPr>
              <w:t xml:space="preserve"> and White toast</w:t>
            </w:r>
          </w:p>
          <w:p w:rsidR="00766690" w:rsidRPr="00415B25" w:rsidRDefault="00766690" w:rsidP="00766690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415B25">
              <w:rPr>
                <w:color w:val="FF0000"/>
                <w:sz w:val="20"/>
                <w:szCs w:val="20"/>
                <w:lang w:val="en-GB"/>
              </w:rPr>
              <w:t>Choice of milk or water</w:t>
            </w:r>
          </w:p>
          <w:p w:rsidR="00766690" w:rsidRPr="00415B25" w:rsidRDefault="00766690" w:rsidP="00B82A1D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833" w:type="pct"/>
          </w:tcPr>
          <w:p w:rsidR="009C5EAA" w:rsidRPr="00415B25" w:rsidRDefault="00766690" w:rsidP="00766690">
            <w:pPr>
              <w:rPr>
                <w:color w:val="FF0000"/>
                <w:sz w:val="20"/>
                <w:szCs w:val="20"/>
                <w:lang w:val="en-GB"/>
              </w:rPr>
            </w:pPr>
            <w:r w:rsidRPr="00415B25">
              <w:rPr>
                <w:color w:val="FF0000"/>
                <w:sz w:val="20"/>
                <w:szCs w:val="20"/>
                <w:lang w:val="en-GB"/>
              </w:rPr>
              <w:t xml:space="preserve">    </w:t>
            </w:r>
          </w:p>
          <w:p w:rsidR="00766690" w:rsidRPr="00415B25" w:rsidRDefault="009C5EAA" w:rsidP="00766690">
            <w:pPr>
              <w:rPr>
                <w:color w:val="FF0000"/>
                <w:sz w:val="20"/>
                <w:szCs w:val="20"/>
                <w:lang w:val="en-GB"/>
              </w:rPr>
            </w:pPr>
            <w:r w:rsidRPr="00415B25">
              <w:rPr>
                <w:color w:val="FF0000"/>
                <w:sz w:val="20"/>
                <w:szCs w:val="20"/>
                <w:lang w:val="en-GB"/>
              </w:rPr>
              <w:t xml:space="preserve">     </w:t>
            </w:r>
            <w:r w:rsidR="00766690" w:rsidRPr="00415B25">
              <w:rPr>
                <w:color w:val="FF0000"/>
                <w:sz w:val="20"/>
                <w:szCs w:val="20"/>
                <w:lang w:val="en-GB"/>
              </w:rPr>
              <w:t xml:space="preserve"> Choice of Cereals </w:t>
            </w:r>
          </w:p>
          <w:p w:rsidR="00766690" w:rsidRPr="00415B25" w:rsidRDefault="00766690" w:rsidP="00766690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415B25">
              <w:rPr>
                <w:color w:val="FF0000"/>
                <w:sz w:val="20"/>
                <w:szCs w:val="20"/>
                <w:lang w:val="en-GB"/>
              </w:rPr>
              <w:t>Fruit platter</w:t>
            </w:r>
          </w:p>
          <w:p w:rsidR="00766690" w:rsidRPr="00415B25" w:rsidRDefault="00BB7C43" w:rsidP="00766690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415B25">
              <w:rPr>
                <w:color w:val="FF0000"/>
                <w:sz w:val="20"/>
                <w:szCs w:val="20"/>
                <w:lang w:val="en-GB"/>
              </w:rPr>
              <w:t>wholemeal</w:t>
            </w:r>
            <w:r w:rsidR="00766690" w:rsidRPr="00415B25">
              <w:rPr>
                <w:color w:val="FF0000"/>
                <w:sz w:val="20"/>
                <w:szCs w:val="20"/>
                <w:lang w:val="en-GB"/>
              </w:rPr>
              <w:t xml:space="preserve"> and White toast</w:t>
            </w:r>
          </w:p>
          <w:p w:rsidR="00766690" w:rsidRPr="00415B25" w:rsidRDefault="00766690" w:rsidP="00766690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415B25">
              <w:rPr>
                <w:color w:val="FF0000"/>
                <w:sz w:val="20"/>
                <w:szCs w:val="20"/>
                <w:lang w:val="en-GB"/>
              </w:rPr>
              <w:t>Choice of milk or water</w:t>
            </w:r>
          </w:p>
          <w:p w:rsidR="00766690" w:rsidRPr="00415B25" w:rsidRDefault="00766690" w:rsidP="00B82A1D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833" w:type="pct"/>
          </w:tcPr>
          <w:p w:rsidR="009C5EAA" w:rsidRPr="00415B25" w:rsidRDefault="00766690" w:rsidP="00766690">
            <w:pPr>
              <w:rPr>
                <w:color w:val="FF0000"/>
                <w:sz w:val="20"/>
                <w:szCs w:val="20"/>
                <w:lang w:val="en-GB"/>
              </w:rPr>
            </w:pPr>
            <w:r w:rsidRPr="00415B25">
              <w:rPr>
                <w:color w:val="FF0000"/>
                <w:sz w:val="20"/>
                <w:szCs w:val="20"/>
                <w:lang w:val="en-GB"/>
              </w:rPr>
              <w:t xml:space="preserve">    </w:t>
            </w:r>
          </w:p>
          <w:p w:rsidR="00766690" w:rsidRPr="00415B25" w:rsidRDefault="009C5EAA" w:rsidP="00766690">
            <w:pPr>
              <w:rPr>
                <w:color w:val="FF0000"/>
                <w:sz w:val="20"/>
                <w:szCs w:val="20"/>
                <w:lang w:val="en-GB"/>
              </w:rPr>
            </w:pPr>
            <w:r w:rsidRPr="00415B25">
              <w:rPr>
                <w:color w:val="FF0000"/>
                <w:sz w:val="20"/>
                <w:szCs w:val="20"/>
                <w:lang w:val="en-GB"/>
              </w:rPr>
              <w:t xml:space="preserve">    </w:t>
            </w:r>
            <w:r w:rsidR="00766690" w:rsidRPr="00415B25">
              <w:rPr>
                <w:color w:val="FF0000"/>
                <w:sz w:val="20"/>
                <w:szCs w:val="20"/>
                <w:lang w:val="en-GB"/>
              </w:rPr>
              <w:t xml:space="preserve">Choice of Cereals </w:t>
            </w:r>
          </w:p>
          <w:p w:rsidR="00766690" w:rsidRPr="00415B25" w:rsidRDefault="00766690" w:rsidP="00766690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415B25">
              <w:rPr>
                <w:color w:val="FF0000"/>
                <w:sz w:val="20"/>
                <w:szCs w:val="20"/>
                <w:lang w:val="en-GB"/>
              </w:rPr>
              <w:t>Fruit platter</w:t>
            </w:r>
          </w:p>
          <w:p w:rsidR="00766690" w:rsidRPr="00415B25" w:rsidRDefault="00BB7C43" w:rsidP="00766690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415B25">
              <w:rPr>
                <w:color w:val="FF0000"/>
                <w:sz w:val="20"/>
                <w:szCs w:val="20"/>
                <w:lang w:val="en-GB"/>
              </w:rPr>
              <w:t>Wholemeal</w:t>
            </w:r>
            <w:r w:rsidR="00766690" w:rsidRPr="00415B25">
              <w:rPr>
                <w:color w:val="FF0000"/>
                <w:sz w:val="20"/>
                <w:szCs w:val="20"/>
                <w:lang w:val="en-GB"/>
              </w:rPr>
              <w:t xml:space="preserve"> and White toast</w:t>
            </w:r>
          </w:p>
          <w:p w:rsidR="00766690" w:rsidRPr="00415B25" w:rsidRDefault="00766690" w:rsidP="00766690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415B25">
              <w:rPr>
                <w:color w:val="FF0000"/>
                <w:sz w:val="20"/>
                <w:szCs w:val="20"/>
                <w:lang w:val="en-GB"/>
              </w:rPr>
              <w:t>Choice of milk or water</w:t>
            </w:r>
          </w:p>
          <w:p w:rsidR="00766690" w:rsidRPr="00415B25" w:rsidRDefault="00766690" w:rsidP="00B82A1D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833" w:type="pct"/>
          </w:tcPr>
          <w:p w:rsidR="009C5EAA" w:rsidRPr="00415B25" w:rsidRDefault="009C5EAA" w:rsidP="00766690">
            <w:pPr>
              <w:rPr>
                <w:color w:val="FF0000"/>
                <w:sz w:val="20"/>
                <w:szCs w:val="20"/>
                <w:lang w:val="en-GB"/>
              </w:rPr>
            </w:pPr>
            <w:r w:rsidRPr="00415B25">
              <w:rPr>
                <w:color w:val="FF0000"/>
                <w:sz w:val="20"/>
                <w:szCs w:val="20"/>
                <w:lang w:val="en-GB"/>
              </w:rPr>
              <w:t xml:space="preserve">    </w:t>
            </w:r>
          </w:p>
          <w:p w:rsidR="00766690" w:rsidRPr="00415B25" w:rsidRDefault="009C5EAA" w:rsidP="00766690">
            <w:pPr>
              <w:rPr>
                <w:color w:val="FF0000"/>
                <w:sz w:val="20"/>
                <w:szCs w:val="20"/>
                <w:lang w:val="en-GB"/>
              </w:rPr>
            </w:pPr>
            <w:r w:rsidRPr="00415B25">
              <w:rPr>
                <w:color w:val="FF0000"/>
                <w:sz w:val="20"/>
                <w:szCs w:val="20"/>
                <w:lang w:val="en-GB"/>
              </w:rPr>
              <w:t xml:space="preserve">    </w:t>
            </w:r>
            <w:r w:rsidR="00766690" w:rsidRPr="00415B25">
              <w:rPr>
                <w:color w:val="FF0000"/>
                <w:sz w:val="20"/>
                <w:szCs w:val="20"/>
                <w:lang w:val="en-GB"/>
              </w:rPr>
              <w:t xml:space="preserve">Choice of Cereals </w:t>
            </w:r>
          </w:p>
          <w:p w:rsidR="00766690" w:rsidRPr="00415B25" w:rsidRDefault="00766690" w:rsidP="00766690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415B25">
              <w:rPr>
                <w:color w:val="FF0000"/>
                <w:sz w:val="20"/>
                <w:szCs w:val="20"/>
                <w:lang w:val="en-GB"/>
              </w:rPr>
              <w:t>Fruit platter</w:t>
            </w:r>
          </w:p>
          <w:p w:rsidR="00766690" w:rsidRPr="00415B25" w:rsidRDefault="00BB7C43" w:rsidP="00766690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415B25">
              <w:rPr>
                <w:color w:val="FF0000"/>
                <w:sz w:val="20"/>
                <w:szCs w:val="20"/>
                <w:lang w:val="en-GB"/>
              </w:rPr>
              <w:t>Wholemeal</w:t>
            </w:r>
            <w:r w:rsidR="00766690" w:rsidRPr="00415B25">
              <w:rPr>
                <w:color w:val="FF0000"/>
                <w:sz w:val="20"/>
                <w:szCs w:val="20"/>
                <w:lang w:val="en-GB"/>
              </w:rPr>
              <w:t xml:space="preserve"> and White toast</w:t>
            </w:r>
          </w:p>
          <w:p w:rsidR="00766690" w:rsidRPr="00415B25" w:rsidRDefault="00766690" w:rsidP="00766690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415B25">
              <w:rPr>
                <w:color w:val="FF0000"/>
                <w:sz w:val="20"/>
                <w:szCs w:val="20"/>
                <w:lang w:val="en-GB"/>
              </w:rPr>
              <w:t>Choice of milk or water</w:t>
            </w:r>
          </w:p>
          <w:p w:rsidR="00766690" w:rsidRPr="00415B25" w:rsidRDefault="00766690" w:rsidP="00B82A1D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</w:tc>
      </w:tr>
      <w:tr w:rsidR="00766690">
        <w:tc>
          <w:tcPr>
            <w:tcW w:w="656" w:type="pct"/>
          </w:tcPr>
          <w:p w:rsidR="00766690" w:rsidRPr="00415B25" w:rsidRDefault="00766690">
            <w:pPr>
              <w:rPr>
                <w:b/>
                <w:color w:val="7030A0"/>
                <w:lang w:val="en-GB"/>
              </w:rPr>
            </w:pPr>
          </w:p>
          <w:p w:rsidR="00766690" w:rsidRPr="00415B25" w:rsidRDefault="00766690">
            <w:pPr>
              <w:rPr>
                <w:b/>
                <w:color w:val="7030A0"/>
                <w:lang w:val="en-GB"/>
              </w:rPr>
            </w:pPr>
            <w:r w:rsidRPr="00415B25">
              <w:rPr>
                <w:b/>
                <w:color w:val="7030A0"/>
                <w:lang w:val="en-GB"/>
              </w:rPr>
              <w:t>Lunch</w:t>
            </w:r>
          </w:p>
          <w:p w:rsidR="00766690" w:rsidRPr="00415B25" w:rsidRDefault="00766690">
            <w:pPr>
              <w:rPr>
                <w:b/>
                <w:color w:val="7030A0"/>
                <w:lang w:val="en-GB"/>
              </w:rPr>
            </w:pPr>
          </w:p>
        </w:tc>
        <w:tc>
          <w:tcPr>
            <w:tcW w:w="1011" w:type="pct"/>
          </w:tcPr>
          <w:p w:rsidR="00766690" w:rsidRPr="00415B25" w:rsidRDefault="004472AC" w:rsidP="001B33AF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  <w:r w:rsidRPr="00415B25">
              <w:rPr>
                <w:color w:val="7030A0"/>
                <w:sz w:val="20"/>
                <w:szCs w:val="20"/>
                <w:lang w:val="en-GB"/>
              </w:rPr>
              <w:t>Macaroni cheese with ham and garden peas</w:t>
            </w:r>
          </w:p>
          <w:p w:rsidR="004472AC" w:rsidRPr="00415B25" w:rsidRDefault="004472AC" w:rsidP="001B33AF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</w:p>
          <w:p w:rsidR="004472AC" w:rsidRPr="00415B25" w:rsidRDefault="004472AC" w:rsidP="001B33AF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</w:p>
          <w:p w:rsidR="004472AC" w:rsidRPr="00415B25" w:rsidRDefault="004472AC" w:rsidP="001B33AF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  <w:r w:rsidRPr="00415B25">
              <w:rPr>
                <w:color w:val="7030A0"/>
                <w:sz w:val="20"/>
                <w:szCs w:val="20"/>
                <w:lang w:val="en-GB"/>
              </w:rPr>
              <w:t>Raspberry and lemon sponge and custard</w:t>
            </w:r>
          </w:p>
          <w:p w:rsidR="004472AC" w:rsidRPr="00415B25" w:rsidRDefault="004472AC" w:rsidP="001B33AF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</w:p>
        </w:tc>
        <w:tc>
          <w:tcPr>
            <w:tcW w:w="833" w:type="pct"/>
          </w:tcPr>
          <w:p w:rsidR="00766690" w:rsidRPr="00415B25" w:rsidRDefault="004472AC" w:rsidP="00B02121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  <w:r w:rsidRPr="00415B25">
              <w:rPr>
                <w:color w:val="7030A0"/>
                <w:sz w:val="20"/>
                <w:szCs w:val="20"/>
                <w:lang w:val="en-GB"/>
              </w:rPr>
              <w:t xml:space="preserve">Roast chicken, sweetcorn, new potatoes coleslaw and chopped lettuce with cucumber and tomato </w:t>
            </w:r>
          </w:p>
          <w:p w:rsidR="004472AC" w:rsidRPr="00415B25" w:rsidRDefault="004472AC" w:rsidP="00B02121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</w:p>
          <w:p w:rsidR="004472AC" w:rsidRPr="00415B25" w:rsidRDefault="004472AC" w:rsidP="00B02121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  <w:r w:rsidRPr="00415B25">
              <w:rPr>
                <w:color w:val="7030A0"/>
                <w:sz w:val="20"/>
                <w:szCs w:val="20"/>
                <w:lang w:val="en-GB"/>
              </w:rPr>
              <w:t>Fruit jelly and cream</w:t>
            </w:r>
          </w:p>
        </w:tc>
        <w:tc>
          <w:tcPr>
            <w:tcW w:w="833" w:type="pct"/>
          </w:tcPr>
          <w:p w:rsidR="00D733A4" w:rsidRPr="00415B25" w:rsidRDefault="004472AC" w:rsidP="001B33AF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  <w:r w:rsidRPr="00415B25">
              <w:rPr>
                <w:color w:val="7030A0"/>
                <w:sz w:val="20"/>
                <w:szCs w:val="20"/>
                <w:lang w:val="en-GB"/>
              </w:rPr>
              <w:t>Fresh salmon and spinach pasta bake</w:t>
            </w:r>
          </w:p>
          <w:p w:rsidR="004472AC" w:rsidRPr="00415B25" w:rsidRDefault="004472AC" w:rsidP="001B33AF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</w:p>
          <w:p w:rsidR="00F46BA7" w:rsidRPr="00415B25" w:rsidRDefault="00F46BA7" w:rsidP="001B33AF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</w:p>
          <w:p w:rsidR="004472AC" w:rsidRPr="00415B25" w:rsidRDefault="004472AC" w:rsidP="001B33AF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  <w:r w:rsidRPr="00415B25">
              <w:rPr>
                <w:color w:val="7030A0"/>
                <w:sz w:val="20"/>
                <w:szCs w:val="20"/>
                <w:lang w:val="en-GB"/>
              </w:rPr>
              <w:t>Fruit salad</w:t>
            </w:r>
          </w:p>
        </w:tc>
        <w:tc>
          <w:tcPr>
            <w:tcW w:w="833" w:type="pct"/>
          </w:tcPr>
          <w:p w:rsidR="00F46BA7" w:rsidRPr="00415B25" w:rsidRDefault="00672127" w:rsidP="00F46BA7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  <w:r w:rsidRPr="00415B25">
              <w:rPr>
                <w:color w:val="7030A0"/>
                <w:sz w:val="20"/>
                <w:szCs w:val="20"/>
                <w:lang w:val="en-GB"/>
              </w:rPr>
              <w:t>Quorn</w:t>
            </w:r>
            <w:r w:rsidR="00F46BA7" w:rsidRPr="00415B25">
              <w:rPr>
                <w:color w:val="7030A0"/>
                <w:sz w:val="20"/>
                <w:szCs w:val="20"/>
                <w:lang w:val="en-GB"/>
              </w:rPr>
              <w:t xml:space="preserve"> mince cottage pie</w:t>
            </w:r>
          </w:p>
          <w:p w:rsidR="00F46BA7" w:rsidRPr="00415B25" w:rsidRDefault="00F46BA7" w:rsidP="00F46BA7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</w:p>
          <w:p w:rsidR="00F46BA7" w:rsidRPr="00415B25" w:rsidRDefault="00F46BA7" w:rsidP="00F46BA7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</w:p>
          <w:p w:rsidR="00F46BA7" w:rsidRPr="00415B25" w:rsidRDefault="00F46BA7" w:rsidP="00F46BA7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</w:p>
          <w:p w:rsidR="00F46BA7" w:rsidRPr="00415B25" w:rsidRDefault="00F46BA7" w:rsidP="00F46BA7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  <w:r w:rsidRPr="00415B25">
              <w:rPr>
                <w:color w:val="7030A0"/>
                <w:sz w:val="20"/>
                <w:szCs w:val="20"/>
                <w:lang w:val="en-GB"/>
              </w:rPr>
              <w:t>Ginger sponge and custard</w:t>
            </w:r>
          </w:p>
        </w:tc>
        <w:tc>
          <w:tcPr>
            <w:tcW w:w="833" w:type="pct"/>
          </w:tcPr>
          <w:p w:rsidR="00766690" w:rsidRPr="00415B25" w:rsidRDefault="007F62B3" w:rsidP="007F62B3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  <w:r w:rsidRPr="00415B25">
              <w:rPr>
                <w:color w:val="7030A0"/>
                <w:sz w:val="20"/>
                <w:szCs w:val="20"/>
                <w:lang w:val="en-GB"/>
              </w:rPr>
              <w:t>Caribbean chicken and brown rice</w:t>
            </w:r>
          </w:p>
          <w:p w:rsidR="007F62B3" w:rsidRPr="00415B25" w:rsidRDefault="007F62B3" w:rsidP="007F62B3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</w:p>
          <w:p w:rsidR="007F62B3" w:rsidRPr="00415B25" w:rsidRDefault="007F62B3" w:rsidP="007F62B3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</w:p>
          <w:p w:rsidR="007F62B3" w:rsidRPr="00415B25" w:rsidRDefault="007F62B3" w:rsidP="007F62B3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  <w:r w:rsidRPr="00415B25">
              <w:rPr>
                <w:color w:val="7030A0"/>
                <w:sz w:val="20"/>
                <w:szCs w:val="20"/>
                <w:lang w:val="en-GB"/>
              </w:rPr>
              <w:t>Peach slices in juice with ice cream</w:t>
            </w:r>
          </w:p>
        </w:tc>
      </w:tr>
      <w:tr w:rsidR="00766690">
        <w:tc>
          <w:tcPr>
            <w:tcW w:w="656" w:type="pct"/>
          </w:tcPr>
          <w:p w:rsidR="00766690" w:rsidRPr="00415B25" w:rsidRDefault="00766690">
            <w:pPr>
              <w:rPr>
                <w:b/>
                <w:color w:val="0070C0"/>
                <w:lang w:val="en-GB"/>
              </w:rPr>
            </w:pPr>
          </w:p>
          <w:p w:rsidR="00766690" w:rsidRPr="00415B25" w:rsidRDefault="00766690">
            <w:pPr>
              <w:rPr>
                <w:b/>
                <w:color w:val="0070C0"/>
                <w:lang w:val="en-GB"/>
              </w:rPr>
            </w:pPr>
            <w:r w:rsidRPr="00415B25">
              <w:rPr>
                <w:b/>
                <w:color w:val="0070C0"/>
                <w:lang w:val="en-GB"/>
              </w:rPr>
              <w:t>Dairy Fre</w:t>
            </w:r>
            <w:r w:rsidR="006F63DF" w:rsidRPr="00415B25">
              <w:rPr>
                <w:b/>
                <w:color w:val="0070C0"/>
                <w:lang w:val="en-GB"/>
              </w:rPr>
              <w:t>e</w:t>
            </w:r>
          </w:p>
        </w:tc>
        <w:tc>
          <w:tcPr>
            <w:tcW w:w="1011" w:type="pct"/>
          </w:tcPr>
          <w:p w:rsidR="000E27A3" w:rsidRPr="00415B25" w:rsidRDefault="000E27A3" w:rsidP="001B33AF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</w:p>
          <w:p w:rsidR="004472AC" w:rsidRPr="00415B25" w:rsidRDefault="004472AC" w:rsidP="001B33AF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  <w:r w:rsidRPr="00415B25">
              <w:rPr>
                <w:color w:val="0070C0"/>
                <w:sz w:val="20"/>
                <w:szCs w:val="20"/>
                <w:lang w:val="en-GB"/>
              </w:rPr>
              <w:t>Dairy free cheese in sauce</w:t>
            </w:r>
          </w:p>
          <w:p w:rsidR="004472AC" w:rsidRPr="00415B25" w:rsidRDefault="004472AC" w:rsidP="001B33AF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  <w:r w:rsidRPr="00415B25">
              <w:rPr>
                <w:color w:val="0070C0"/>
                <w:sz w:val="20"/>
                <w:szCs w:val="20"/>
                <w:lang w:val="en-GB"/>
              </w:rPr>
              <w:t>Dairy free custard</w:t>
            </w:r>
          </w:p>
          <w:p w:rsidR="004472AC" w:rsidRPr="00415B25" w:rsidRDefault="004472AC" w:rsidP="001B33AF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833" w:type="pct"/>
          </w:tcPr>
          <w:p w:rsidR="00766690" w:rsidRPr="00415B25" w:rsidRDefault="00766690" w:rsidP="001B33AF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</w:p>
          <w:p w:rsidR="004472AC" w:rsidRPr="00415B25" w:rsidRDefault="004472AC" w:rsidP="001B33AF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  <w:r w:rsidRPr="00415B25">
              <w:rPr>
                <w:color w:val="0070C0"/>
                <w:sz w:val="20"/>
                <w:szCs w:val="20"/>
                <w:lang w:val="en-GB"/>
              </w:rPr>
              <w:t>As above</w:t>
            </w:r>
          </w:p>
          <w:p w:rsidR="004472AC" w:rsidRPr="00415B25" w:rsidRDefault="004472AC" w:rsidP="001B33AF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  <w:r w:rsidRPr="00415B25">
              <w:rPr>
                <w:color w:val="0070C0"/>
                <w:sz w:val="20"/>
                <w:szCs w:val="20"/>
                <w:lang w:val="en-GB"/>
              </w:rPr>
              <w:t>No cream with Jelly</w:t>
            </w:r>
          </w:p>
        </w:tc>
        <w:tc>
          <w:tcPr>
            <w:tcW w:w="833" w:type="pct"/>
          </w:tcPr>
          <w:p w:rsidR="00B57B5B" w:rsidRPr="00415B25" w:rsidRDefault="00B57B5B" w:rsidP="001B33AF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</w:p>
          <w:p w:rsidR="004472AC" w:rsidRPr="00415B25" w:rsidRDefault="00F46BA7" w:rsidP="001B33AF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  <w:r w:rsidRPr="00415B25">
              <w:rPr>
                <w:color w:val="0070C0"/>
                <w:sz w:val="20"/>
                <w:szCs w:val="20"/>
                <w:lang w:val="en-GB"/>
              </w:rPr>
              <w:t>Dairy free sauce</w:t>
            </w:r>
          </w:p>
          <w:p w:rsidR="00F46BA7" w:rsidRPr="00415B25" w:rsidRDefault="00F46BA7" w:rsidP="001B33AF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833" w:type="pct"/>
          </w:tcPr>
          <w:p w:rsidR="00766690" w:rsidRPr="00415B25" w:rsidRDefault="00766690" w:rsidP="001B33AF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</w:p>
          <w:p w:rsidR="00F46BA7" w:rsidRPr="00415B25" w:rsidRDefault="00F46BA7" w:rsidP="001B33AF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  <w:r w:rsidRPr="00415B25">
              <w:rPr>
                <w:color w:val="0070C0"/>
                <w:sz w:val="20"/>
                <w:szCs w:val="20"/>
                <w:lang w:val="en-GB"/>
              </w:rPr>
              <w:t>Dairy free custard</w:t>
            </w:r>
          </w:p>
        </w:tc>
        <w:tc>
          <w:tcPr>
            <w:tcW w:w="833" w:type="pct"/>
          </w:tcPr>
          <w:p w:rsidR="00766690" w:rsidRPr="00415B25" w:rsidRDefault="00766690" w:rsidP="00273D63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</w:p>
          <w:p w:rsidR="007F62B3" w:rsidRPr="00415B25" w:rsidRDefault="007F62B3" w:rsidP="00273D63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  <w:r w:rsidRPr="00415B25">
              <w:rPr>
                <w:color w:val="0070C0"/>
                <w:sz w:val="20"/>
                <w:szCs w:val="20"/>
                <w:lang w:val="en-GB"/>
              </w:rPr>
              <w:t>Diary free ice cream</w:t>
            </w:r>
          </w:p>
        </w:tc>
      </w:tr>
      <w:tr w:rsidR="00766690">
        <w:tc>
          <w:tcPr>
            <w:tcW w:w="656" w:type="pct"/>
          </w:tcPr>
          <w:p w:rsidR="00766690" w:rsidRPr="00415B25" w:rsidRDefault="00766690">
            <w:pPr>
              <w:rPr>
                <w:b/>
                <w:color w:val="00B050"/>
                <w:lang w:val="en-GB"/>
              </w:rPr>
            </w:pPr>
          </w:p>
          <w:p w:rsidR="00766690" w:rsidRPr="00415B25" w:rsidRDefault="000C2EFD">
            <w:pPr>
              <w:rPr>
                <w:b/>
                <w:color w:val="00B050"/>
                <w:lang w:val="en-GB"/>
              </w:rPr>
            </w:pPr>
            <w:r w:rsidRPr="00415B25">
              <w:rPr>
                <w:b/>
                <w:color w:val="00B050"/>
                <w:lang w:val="en-GB"/>
              </w:rPr>
              <w:t>Meat Free</w:t>
            </w:r>
          </w:p>
          <w:p w:rsidR="00766690" w:rsidRPr="00415B25" w:rsidRDefault="00766690">
            <w:pPr>
              <w:rPr>
                <w:b/>
                <w:color w:val="00B050"/>
                <w:lang w:val="en-GB"/>
              </w:rPr>
            </w:pPr>
          </w:p>
        </w:tc>
        <w:tc>
          <w:tcPr>
            <w:tcW w:w="1011" w:type="pct"/>
          </w:tcPr>
          <w:p w:rsidR="00766690" w:rsidRPr="00415B25" w:rsidRDefault="00766690" w:rsidP="004472AC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</w:p>
          <w:p w:rsidR="004472AC" w:rsidRPr="00415B25" w:rsidRDefault="004472AC" w:rsidP="004472AC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  <w:r w:rsidRPr="00415B25">
              <w:rPr>
                <w:color w:val="00B050"/>
                <w:sz w:val="20"/>
                <w:szCs w:val="20"/>
                <w:lang w:val="en-GB"/>
              </w:rPr>
              <w:t xml:space="preserve"> </w:t>
            </w:r>
            <w:r w:rsidR="006B2EEA" w:rsidRPr="00415B25">
              <w:rPr>
                <w:color w:val="00B050"/>
                <w:sz w:val="20"/>
                <w:szCs w:val="20"/>
                <w:lang w:val="en-GB"/>
              </w:rPr>
              <w:t>M</w:t>
            </w:r>
            <w:r w:rsidRPr="00415B25">
              <w:rPr>
                <w:color w:val="00B050"/>
                <w:sz w:val="20"/>
                <w:szCs w:val="20"/>
                <w:lang w:val="en-GB"/>
              </w:rPr>
              <w:t>acaroni cheese</w:t>
            </w:r>
            <w:r w:rsidR="006B2EEA" w:rsidRPr="00415B25">
              <w:rPr>
                <w:color w:val="00B050"/>
                <w:sz w:val="20"/>
                <w:szCs w:val="20"/>
                <w:lang w:val="en-GB"/>
              </w:rPr>
              <w:t xml:space="preserve"> with mixed beans</w:t>
            </w:r>
            <w:r w:rsidRPr="00415B25">
              <w:rPr>
                <w:color w:val="00B05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33" w:type="pct"/>
          </w:tcPr>
          <w:p w:rsidR="00766690" w:rsidRPr="00415B25" w:rsidRDefault="00766690" w:rsidP="001B33AF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</w:p>
          <w:p w:rsidR="004472AC" w:rsidRPr="00415B25" w:rsidRDefault="006B2EEA" w:rsidP="001B33AF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  <w:r w:rsidRPr="00415B25">
              <w:rPr>
                <w:color w:val="00B050"/>
                <w:sz w:val="20"/>
                <w:szCs w:val="20"/>
                <w:lang w:val="en-GB"/>
              </w:rPr>
              <w:t>Lentil and spinach loaf</w:t>
            </w:r>
            <w:r w:rsidR="004472AC" w:rsidRPr="00415B25">
              <w:rPr>
                <w:color w:val="00B050"/>
                <w:sz w:val="20"/>
                <w:szCs w:val="20"/>
                <w:lang w:val="en-GB"/>
              </w:rPr>
              <w:t xml:space="preserve"> and accompaniments</w:t>
            </w:r>
          </w:p>
        </w:tc>
        <w:tc>
          <w:tcPr>
            <w:tcW w:w="833" w:type="pct"/>
          </w:tcPr>
          <w:p w:rsidR="00273D63" w:rsidRPr="00415B25" w:rsidRDefault="00273D63" w:rsidP="00B57B5B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</w:p>
          <w:p w:rsidR="00F46BA7" w:rsidRPr="00415B25" w:rsidRDefault="00F46BA7" w:rsidP="00B57B5B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  <w:r w:rsidRPr="00415B25">
              <w:rPr>
                <w:color w:val="00B050"/>
                <w:sz w:val="20"/>
                <w:szCs w:val="20"/>
                <w:lang w:val="en-GB"/>
              </w:rPr>
              <w:t>As above</w:t>
            </w:r>
          </w:p>
        </w:tc>
        <w:tc>
          <w:tcPr>
            <w:tcW w:w="833" w:type="pct"/>
          </w:tcPr>
          <w:p w:rsidR="00766690" w:rsidRPr="00415B25" w:rsidRDefault="00766690" w:rsidP="001B33AF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</w:p>
          <w:p w:rsidR="00F46BA7" w:rsidRPr="00415B25" w:rsidRDefault="00F46BA7" w:rsidP="001B33AF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  <w:r w:rsidRPr="00415B25">
              <w:rPr>
                <w:color w:val="00B050"/>
                <w:sz w:val="20"/>
                <w:szCs w:val="20"/>
                <w:lang w:val="en-GB"/>
              </w:rPr>
              <w:t>As above</w:t>
            </w:r>
          </w:p>
        </w:tc>
        <w:tc>
          <w:tcPr>
            <w:tcW w:w="833" w:type="pct"/>
          </w:tcPr>
          <w:p w:rsidR="00766690" w:rsidRPr="00415B25" w:rsidRDefault="006B2EEA" w:rsidP="00273D63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  <w:r w:rsidRPr="00415B25">
              <w:rPr>
                <w:color w:val="00B050"/>
                <w:sz w:val="20"/>
                <w:szCs w:val="20"/>
                <w:lang w:val="en-GB"/>
              </w:rPr>
              <w:t xml:space="preserve">Chick peas and vegetables in a </w:t>
            </w:r>
          </w:p>
          <w:p w:rsidR="007F62B3" w:rsidRPr="00415B25" w:rsidRDefault="007F62B3" w:rsidP="00273D63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  <w:r w:rsidRPr="00415B25">
              <w:rPr>
                <w:color w:val="00B050"/>
                <w:sz w:val="20"/>
                <w:szCs w:val="20"/>
                <w:lang w:val="en-GB"/>
              </w:rPr>
              <w:t xml:space="preserve">Caribbean </w:t>
            </w:r>
            <w:r w:rsidR="006B2EEA" w:rsidRPr="00415B25">
              <w:rPr>
                <w:color w:val="00B050"/>
                <w:sz w:val="20"/>
                <w:szCs w:val="20"/>
                <w:lang w:val="en-GB"/>
              </w:rPr>
              <w:t>sauce</w:t>
            </w:r>
            <w:r w:rsidRPr="00415B25">
              <w:rPr>
                <w:color w:val="00B050"/>
                <w:sz w:val="20"/>
                <w:szCs w:val="20"/>
                <w:lang w:val="en-GB"/>
              </w:rPr>
              <w:t xml:space="preserve"> with brown rice</w:t>
            </w:r>
          </w:p>
        </w:tc>
      </w:tr>
      <w:tr w:rsidR="00766690" w:rsidTr="00B57B5B">
        <w:trPr>
          <w:trHeight w:val="1319"/>
        </w:trPr>
        <w:tc>
          <w:tcPr>
            <w:tcW w:w="656" w:type="pct"/>
          </w:tcPr>
          <w:p w:rsidR="00766690" w:rsidRPr="00415B25" w:rsidRDefault="00766690">
            <w:pPr>
              <w:rPr>
                <w:b/>
                <w:color w:val="7030A0"/>
                <w:lang w:val="en-GB"/>
              </w:rPr>
            </w:pPr>
          </w:p>
          <w:p w:rsidR="00766690" w:rsidRPr="00415B25" w:rsidRDefault="00A824DB">
            <w:pPr>
              <w:rPr>
                <w:b/>
                <w:color w:val="7030A0"/>
                <w:lang w:val="en-GB"/>
              </w:rPr>
            </w:pPr>
            <w:r w:rsidRPr="00415B25">
              <w:rPr>
                <w:b/>
                <w:color w:val="7030A0"/>
                <w:lang w:val="en-GB"/>
              </w:rPr>
              <w:t>Tea</w:t>
            </w:r>
          </w:p>
          <w:p w:rsidR="00766690" w:rsidRPr="00415B25" w:rsidRDefault="00766690">
            <w:pPr>
              <w:rPr>
                <w:b/>
                <w:color w:val="7030A0"/>
                <w:lang w:val="en-GB"/>
              </w:rPr>
            </w:pPr>
          </w:p>
        </w:tc>
        <w:tc>
          <w:tcPr>
            <w:tcW w:w="1011" w:type="pct"/>
          </w:tcPr>
          <w:p w:rsidR="00766690" w:rsidRPr="00415B25" w:rsidRDefault="004472AC" w:rsidP="004472AC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  <w:r w:rsidRPr="00415B25">
              <w:rPr>
                <w:color w:val="7030A0"/>
                <w:sz w:val="20"/>
                <w:szCs w:val="20"/>
                <w:lang w:val="en-GB"/>
              </w:rPr>
              <w:t>Homemade turkey burgers on wholemeal buns with cheese and tomato wedges</w:t>
            </w:r>
          </w:p>
          <w:p w:rsidR="004472AC" w:rsidRPr="00415B25" w:rsidRDefault="004472AC" w:rsidP="004472AC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</w:p>
          <w:p w:rsidR="004472AC" w:rsidRPr="00415B25" w:rsidRDefault="004472AC" w:rsidP="004472AC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  <w:r w:rsidRPr="00415B25">
              <w:rPr>
                <w:color w:val="7030A0"/>
                <w:sz w:val="20"/>
                <w:szCs w:val="20"/>
                <w:lang w:val="en-GB"/>
              </w:rPr>
              <w:t>Apple and melon</w:t>
            </w:r>
          </w:p>
        </w:tc>
        <w:tc>
          <w:tcPr>
            <w:tcW w:w="833" w:type="pct"/>
          </w:tcPr>
          <w:p w:rsidR="00766690" w:rsidRPr="00415B25" w:rsidRDefault="001E0660" w:rsidP="001B33AF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  <w:r w:rsidRPr="00415B25">
              <w:rPr>
                <w:color w:val="7030A0"/>
                <w:sz w:val="20"/>
                <w:szCs w:val="20"/>
                <w:lang w:val="en-GB"/>
              </w:rPr>
              <w:t>Tuna  and mixed pepper pasta salad</w:t>
            </w:r>
          </w:p>
          <w:p w:rsidR="004472AC" w:rsidRPr="00415B25" w:rsidRDefault="004472AC" w:rsidP="001B33AF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</w:p>
          <w:p w:rsidR="004472AC" w:rsidRPr="00415B25" w:rsidRDefault="004472AC" w:rsidP="001B33AF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</w:p>
          <w:p w:rsidR="004472AC" w:rsidRPr="00415B25" w:rsidRDefault="004472AC" w:rsidP="001B33AF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  <w:r w:rsidRPr="00415B25">
              <w:rPr>
                <w:color w:val="7030A0"/>
                <w:sz w:val="20"/>
                <w:szCs w:val="20"/>
                <w:lang w:val="en-GB"/>
              </w:rPr>
              <w:t>Bananas</w:t>
            </w:r>
          </w:p>
        </w:tc>
        <w:tc>
          <w:tcPr>
            <w:tcW w:w="833" w:type="pct"/>
          </w:tcPr>
          <w:p w:rsidR="00F46BA7" w:rsidRPr="00415B25" w:rsidRDefault="00F46BA7" w:rsidP="00BC405F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  <w:r w:rsidRPr="00415B25">
              <w:rPr>
                <w:color w:val="7030A0"/>
                <w:sz w:val="20"/>
                <w:szCs w:val="20"/>
                <w:lang w:val="en-GB"/>
              </w:rPr>
              <w:t>Toasted muffins with soft cheese, celery</w:t>
            </w:r>
            <w:r w:rsidR="00BC405F" w:rsidRPr="00415B25">
              <w:rPr>
                <w:color w:val="7030A0"/>
                <w:sz w:val="20"/>
                <w:szCs w:val="20"/>
                <w:lang w:val="en-GB"/>
              </w:rPr>
              <w:t>,</w:t>
            </w:r>
            <w:r w:rsidRPr="00415B25">
              <w:rPr>
                <w:color w:val="7030A0"/>
                <w:sz w:val="20"/>
                <w:szCs w:val="20"/>
                <w:lang w:val="en-GB"/>
              </w:rPr>
              <w:t xml:space="preserve"> carrot sticks</w:t>
            </w:r>
            <w:r w:rsidR="00BC405F" w:rsidRPr="00415B25">
              <w:rPr>
                <w:color w:val="7030A0"/>
                <w:sz w:val="20"/>
                <w:szCs w:val="20"/>
                <w:lang w:val="en-GB"/>
              </w:rPr>
              <w:t>,</w:t>
            </w:r>
            <w:r w:rsidR="002E1978" w:rsidRPr="00415B25">
              <w:rPr>
                <w:color w:val="7030A0"/>
                <w:sz w:val="20"/>
                <w:szCs w:val="20"/>
                <w:lang w:val="en-GB"/>
              </w:rPr>
              <w:t xml:space="preserve"> rolls of ham</w:t>
            </w:r>
          </w:p>
          <w:p w:rsidR="00BC405F" w:rsidRPr="00415B25" w:rsidRDefault="00BC405F" w:rsidP="00BC405F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</w:p>
          <w:p w:rsidR="00F46BA7" w:rsidRPr="00415B25" w:rsidRDefault="00F46BA7" w:rsidP="00F46BA7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  <w:r w:rsidRPr="00415B25">
              <w:rPr>
                <w:color w:val="7030A0"/>
                <w:sz w:val="20"/>
                <w:szCs w:val="20"/>
                <w:lang w:val="en-GB"/>
              </w:rPr>
              <w:t>Apple and oat muffins</w:t>
            </w:r>
          </w:p>
        </w:tc>
        <w:tc>
          <w:tcPr>
            <w:tcW w:w="833" w:type="pct"/>
          </w:tcPr>
          <w:p w:rsidR="00766690" w:rsidRPr="00415B25" w:rsidRDefault="007F62B3" w:rsidP="001B33AF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  <w:r w:rsidRPr="00415B25">
              <w:rPr>
                <w:color w:val="7030A0"/>
                <w:sz w:val="20"/>
                <w:szCs w:val="20"/>
                <w:lang w:val="en-GB"/>
              </w:rPr>
              <w:t xml:space="preserve">Spicy tomato and pepper </w:t>
            </w:r>
            <w:proofErr w:type="spellStart"/>
            <w:r w:rsidRPr="00415B25">
              <w:rPr>
                <w:color w:val="7030A0"/>
                <w:sz w:val="20"/>
                <w:szCs w:val="20"/>
                <w:lang w:val="en-GB"/>
              </w:rPr>
              <w:t>cous</w:t>
            </w:r>
            <w:proofErr w:type="spellEnd"/>
            <w:r w:rsidRPr="00415B25">
              <w:rPr>
                <w:color w:val="7030A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15B25">
              <w:rPr>
                <w:color w:val="7030A0"/>
                <w:sz w:val="20"/>
                <w:szCs w:val="20"/>
                <w:lang w:val="en-GB"/>
              </w:rPr>
              <w:t>cous</w:t>
            </w:r>
            <w:proofErr w:type="spellEnd"/>
            <w:r w:rsidR="00355053" w:rsidRPr="00415B25">
              <w:rPr>
                <w:color w:val="7030A0"/>
                <w:sz w:val="20"/>
                <w:szCs w:val="20"/>
                <w:lang w:val="en-GB"/>
              </w:rPr>
              <w:t>, with chick peas</w:t>
            </w:r>
          </w:p>
          <w:p w:rsidR="007F62B3" w:rsidRPr="00415B25" w:rsidRDefault="007F62B3" w:rsidP="001B33AF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</w:p>
          <w:p w:rsidR="007F62B3" w:rsidRPr="00415B25" w:rsidRDefault="007F62B3" w:rsidP="001B33AF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</w:p>
          <w:p w:rsidR="007F62B3" w:rsidRPr="00415B25" w:rsidRDefault="007F62B3" w:rsidP="001B33AF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  <w:r w:rsidRPr="00415B25">
              <w:rPr>
                <w:color w:val="7030A0"/>
                <w:sz w:val="20"/>
                <w:szCs w:val="20"/>
                <w:lang w:val="en-GB"/>
              </w:rPr>
              <w:t>Melon and Mango</w:t>
            </w:r>
          </w:p>
        </w:tc>
        <w:tc>
          <w:tcPr>
            <w:tcW w:w="833" w:type="pct"/>
          </w:tcPr>
          <w:p w:rsidR="00766690" w:rsidRPr="00415B25" w:rsidRDefault="001E0660" w:rsidP="00B57B5B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  <w:r w:rsidRPr="00415B25">
              <w:rPr>
                <w:color w:val="7030A0"/>
                <w:sz w:val="20"/>
                <w:szCs w:val="20"/>
                <w:lang w:val="en-GB"/>
              </w:rPr>
              <w:t>Crackers with soft cheese with rolls of ham</w:t>
            </w:r>
          </w:p>
          <w:p w:rsidR="007F62B3" w:rsidRPr="00415B25" w:rsidRDefault="007F62B3" w:rsidP="00B57B5B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</w:p>
          <w:p w:rsidR="007F62B3" w:rsidRPr="00415B25" w:rsidRDefault="007F62B3" w:rsidP="00B57B5B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  <w:r w:rsidRPr="00415B25">
              <w:rPr>
                <w:color w:val="7030A0"/>
                <w:sz w:val="20"/>
                <w:szCs w:val="20"/>
                <w:lang w:val="en-GB"/>
              </w:rPr>
              <w:t>Chocolate chip muffin</w:t>
            </w:r>
          </w:p>
        </w:tc>
      </w:tr>
      <w:tr w:rsidR="000E27A3" w:rsidTr="000E27A3">
        <w:trPr>
          <w:trHeight w:val="263"/>
        </w:trPr>
        <w:tc>
          <w:tcPr>
            <w:tcW w:w="656" w:type="pct"/>
          </w:tcPr>
          <w:p w:rsidR="000E27A3" w:rsidRPr="00415B25" w:rsidRDefault="000E27A3">
            <w:pPr>
              <w:rPr>
                <w:b/>
                <w:color w:val="0070C0"/>
                <w:lang w:val="en-GB"/>
              </w:rPr>
            </w:pPr>
            <w:r w:rsidRPr="00415B25">
              <w:rPr>
                <w:b/>
                <w:color w:val="0070C0"/>
                <w:lang w:val="en-GB"/>
              </w:rPr>
              <w:t xml:space="preserve">Dairy Free </w:t>
            </w:r>
            <w:r w:rsidR="00A824DB" w:rsidRPr="00415B25">
              <w:rPr>
                <w:b/>
                <w:color w:val="0070C0"/>
                <w:lang w:val="en-GB"/>
              </w:rPr>
              <w:t>Tea</w:t>
            </w:r>
          </w:p>
        </w:tc>
        <w:tc>
          <w:tcPr>
            <w:tcW w:w="1011" w:type="pct"/>
          </w:tcPr>
          <w:p w:rsidR="00B57B5B" w:rsidRPr="00415B25" w:rsidRDefault="00B57B5B" w:rsidP="004472AC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</w:p>
          <w:p w:rsidR="004472AC" w:rsidRPr="00415B25" w:rsidRDefault="004472AC" w:rsidP="004472AC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  <w:r w:rsidRPr="00415B25">
              <w:rPr>
                <w:color w:val="0070C0"/>
                <w:sz w:val="20"/>
                <w:szCs w:val="20"/>
                <w:lang w:val="en-GB"/>
              </w:rPr>
              <w:t>Diary free cheese</w:t>
            </w:r>
          </w:p>
          <w:p w:rsidR="004472AC" w:rsidRPr="00415B25" w:rsidRDefault="004472AC" w:rsidP="004472AC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833" w:type="pct"/>
          </w:tcPr>
          <w:p w:rsidR="00B57B5B" w:rsidRPr="00415B25" w:rsidRDefault="00B57B5B" w:rsidP="001B33AF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</w:p>
          <w:p w:rsidR="004472AC" w:rsidRPr="00415B25" w:rsidRDefault="004472AC" w:rsidP="001B33AF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  <w:r w:rsidRPr="00415B25">
              <w:rPr>
                <w:color w:val="0070C0"/>
                <w:sz w:val="20"/>
                <w:szCs w:val="20"/>
                <w:lang w:val="en-GB"/>
              </w:rPr>
              <w:t>As above</w:t>
            </w:r>
          </w:p>
        </w:tc>
        <w:tc>
          <w:tcPr>
            <w:tcW w:w="833" w:type="pct"/>
          </w:tcPr>
          <w:p w:rsidR="00B57B5B" w:rsidRPr="00415B25" w:rsidRDefault="00B57B5B" w:rsidP="001B33AF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</w:p>
          <w:p w:rsidR="00F46BA7" w:rsidRPr="00415B25" w:rsidRDefault="00F46BA7" w:rsidP="001B33AF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  <w:r w:rsidRPr="00415B25">
              <w:rPr>
                <w:color w:val="0070C0"/>
                <w:sz w:val="20"/>
                <w:szCs w:val="20"/>
                <w:lang w:val="en-GB"/>
              </w:rPr>
              <w:t>Dairy free soft cheese</w:t>
            </w:r>
          </w:p>
        </w:tc>
        <w:tc>
          <w:tcPr>
            <w:tcW w:w="833" w:type="pct"/>
          </w:tcPr>
          <w:p w:rsidR="00B57B5B" w:rsidRPr="00415B25" w:rsidRDefault="00B57B5B" w:rsidP="001B33AF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</w:p>
          <w:p w:rsidR="007F62B3" w:rsidRPr="00415B25" w:rsidRDefault="007F62B3" w:rsidP="001B33AF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  <w:r w:rsidRPr="00415B25">
              <w:rPr>
                <w:color w:val="0070C0"/>
                <w:sz w:val="20"/>
                <w:szCs w:val="20"/>
                <w:lang w:val="en-GB"/>
              </w:rPr>
              <w:t>As above</w:t>
            </w:r>
          </w:p>
        </w:tc>
        <w:tc>
          <w:tcPr>
            <w:tcW w:w="833" w:type="pct"/>
          </w:tcPr>
          <w:p w:rsidR="00B57B5B" w:rsidRPr="00415B25" w:rsidRDefault="00B57B5B" w:rsidP="001B33AF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</w:p>
          <w:p w:rsidR="007F62B3" w:rsidRPr="00415B25" w:rsidRDefault="007F62B3" w:rsidP="001B33AF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  <w:r w:rsidRPr="00415B25">
              <w:rPr>
                <w:color w:val="0070C0"/>
                <w:sz w:val="20"/>
                <w:szCs w:val="20"/>
                <w:lang w:val="en-GB"/>
              </w:rPr>
              <w:t>Dairy free cheese</w:t>
            </w:r>
          </w:p>
        </w:tc>
      </w:tr>
      <w:tr w:rsidR="000E27A3" w:rsidTr="000E27A3">
        <w:trPr>
          <w:trHeight w:val="263"/>
        </w:trPr>
        <w:tc>
          <w:tcPr>
            <w:tcW w:w="656" w:type="pct"/>
          </w:tcPr>
          <w:p w:rsidR="000E27A3" w:rsidRPr="00415B25" w:rsidRDefault="000E27A3">
            <w:pPr>
              <w:rPr>
                <w:b/>
                <w:color w:val="00B050"/>
                <w:lang w:val="en-GB"/>
              </w:rPr>
            </w:pPr>
            <w:r w:rsidRPr="00415B25">
              <w:rPr>
                <w:b/>
                <w:color w:val="00B050"/>
                <w:lang w:val="en-GB"/>
              </w:rPr>
              <w:t xml:space="preserve">Meat Free </w:t>
            </w:r>
            <w:r w:rsidR="00A824DB" w:rsidRPr="00415B25">
              <w:rPr>
                <w:b/>
                <w:color w:val="00B050"/>
                <w:lang w:val="en-GB"/>
              </w:rPr>
              <w:t>Tea</w:t>
            </w:r>
          </w:p>
        </w:tc>
        <w:tc>
          <w:tcPr>
            <w:tcW w:w="1011" w:type="pct"/>
          </w:tcPr>
          <w:p w:rsidR="00B57B5B" w:rsidRPr="00415B25" w:rsidRDefault="00B57B5B" w:rsidP="004472AC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</w:p>
          <w:p w:rsidR="004472AC" w:rsidRPr="00415B25" w:rsidRDefault="006B2EEA" w:rsidP="004472AC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  <w:r w:rsidRPr="00415B25">
              <w:rPr>
                <w:color w:val="00B050"/>
                <w:sz w:val="20"/>
                <w:szCs w:val="20"/>
                <w:lang w:val="en-GB"/>
              </w:rPr>
              <w:t>Lentil and vegetable</w:t>
            </w:r>
            <w:r w:rsidR="004472AC" w:rsidRPr="00415B25">
              <w:rPr>
                <w:color w:val="00B050"/>
                <w:sz w:val="20"/>
                <w:szCs w:val="20"/>
                <w:lang w:val="en-GB"/>
              </w:rPr>
              <w:t xml:space="preserve"> burger with accompaniments</w:t>
            </w:r>
          </w:p>
          <w:p w:rsidR="004472AC" w:rsidRPr="00415B25" w:rsidRDefault="004472AC" w:rsidP="004472AC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</w:p>
        </w:tc>
        <w:tc>
          <w:tcPr>
            <w:tcW w:w="833" w:type="pct"/>
          </w:tcPr>
          <w:p w:rsidR="00B57B5B" w:rsidRPr="00415B25" w:rsidRDefault="00B57B5B" w:rsidP="001B33AF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</w:p>
          <w:p w:rsidR="004472AC" w:rsidRPr="00415B25" w:rsidRDefault="004472AC" w:rsidP="001B33AF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  <w:r w:rsidRPr="00415B25">
              <w:rPr>
                <w:color w:val="00B050"/>
                <w:sz w:val="20"/>
                <w:szCs w:val="20"/>
                <w:lang w:val="en-GB"/>
              </w:rPr>
              <w:t>As above</w:t>
            </w:r>
          </w:p>
        </w:tc>
        <w:tc>
          <w:tcPr>
            <w:tcW w:w="833" w:type="pct"/>
          </w:tcPr>
          <w:p w:rsidR="00B57B5B" w:rsidRPr="00415B25" w:rsidRDefault="00B57B5B" w:rsidP="001B33AF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</w:p>
          <w:p w:rsidR="00F46BA7" w:rsidRPr="00415B25" w:rsidRDefault="002E1978" w:rsidP="001B33AF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  <w:r w:rsidRPr="00415B25">
              <w:rPr>
                <w:color w:val="00B050"/>
                <w:sz w:val="20"/>
                <w:szCs w:val="20"/>
                <w:lang w:val="en-GB"/>
              </w:rPr>
              <w:t>Pepper and chilli humus</w:t>
            </w:r>
          </w:p>
        </w:tc>
        <w:tc>
          <w:tcPr>
            <w:tcW w:w="833" w:type="pct"/>
          </w:tcPr>
          <w:p w:rsidR="00B57B5B" w:rsidRPr="00415B25" w:rsidRDefault="00B57B5B" w:rsidP="001B33AF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</w:p>
          <w:p w:rsidR="007F62B3" w:rsidRPr="00415B25" w:rsidRDefault="007F62B3" w:rsidP="001B33AF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  <w:r w:rsidRPr="00415B25">
              <w:rPr>
                <w:color w:val="00B050"/>
                <w:sz w:val="20"/>
                <w:szCs w:val="20"/>
                <w:lang w:val="en-GB"/>
              </w:rPr>
              <w:t>As above</w:t>
            </w:r>
          </w:p>
        </w:tc>
        <w:tc>
          <w:tcPr>
            <w:tcW w:w="833" w:type="pct"/>
          </w:tcPr>
          <w:p w:rsidR="00B57B5B" w:rsidRPr="00415B25" w:rsidRDefault="00B57B5B" w:rsidP="001B33AF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</w:p>
          <w:p w:rsidR="007F62B3" w:rsidRPr="00415B25" w:rsidRDefault="00672127" w:rsidP="001B33AF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  <w:r w:rsidRPr="00415B25">
              <w:rPr>
                <w:color w:val="00B050"/>
                <w:sz w:val="20"/>
                <w:szCs w:val="20"/>
                <w:lang w:val="en-GB"/>
              </w:rPr>
              <w:t>Sliced boiled egg</w:t>
            </w:r>
          </w:p>
        </w:tc>
      </w:tr>
    </w:tbl>
    <w:p w:rsidR="00A06806" w:rsidRDefault="00D62E4A" w:rsidP="00A06806">
      <w:pPr>
        <w:rPr>
          <w:lang w:val="en-GB"/>
        </w:rPr>
      </w:pPr>
      <w:r w:rsidRPr="00A06806">
        <w:rPr>
          <w:noProof/>
          <w:lang w:val="en-GB" w:eastAsia="en-GB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117475</wp:posOffset>
            </wp:positionV>
            <wp:extent cx="1652905" cy="1076325"/>
            <wp:effectExtent l="0" t="0" r="0" b="0"/>
            <wp:wrapThrough wrapText="bothSides">
              <wp:wrapPolygon edited="0">
                <wp:start x="0" y="0"/>
                <wp:lineTo x="0" y="21409"/>
                <wp:lineTo x="21409" y="21409"/>
                <wp:lineTo x="21409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90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62E4A">
        <w:rPr>
          <w:noProof/>
          <w:lang w:val="en-GB" w:eastAsia="en-GB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6565900</wp:posOffset>
            </wp:positionH>
            <wp:positionV relativeFrom="paragraph">
              <wp:posOffset>125730</wp:posOffset>
            </wp:positionV>
            <wp:extent cx="1666875" cy="1029970"/>
            <wp:effectExtent l="0" t="0" r="0" b="0"/>
            <wp:wrapThrough wrapText="bothSides">
              <wp:wrapPolygon edited="0">
                <wp:start x="0" y="0"/>
                <wp:lineTo x="0" y="21174"/>
                <wp:lineTo x="21477" y="21174"/>
                <wp:lineTo x="21477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2954" w:rsidRPr="0041052E" w:rsidRDefault="0041052E" w:rsidP="00A06806">
      <w:pPr>
        <w:rPr>
          <w:lang w:val="en-GB"/>
        </w:rPr>
      </w:pPr>
      <w:r w:rsidRPr="0041052E">
        <w:rPr>
          <w:lang w:val="en-GB"/>
        </w:rPr>
        <w:t>Dairy free diets contain products per allergy requirements i.e. soya milk.</w:t>
      </w:r>
    </w:p>
    <w:p w:rsidR="005E2954" w:rsidRPr="0041052E" w:rsidRDefault="005E2954" w:rsidP="00A06806">
      <w:pPr>
        <w:tabs>
          <w:tab w:val="center" w:pos="6480"/>
        </w:tabs>
        <w:rPr>
          <w:lang w:val="en-GB"/>
        </w:rPr>
      </w:pPr>
      <w:r w:rsidRPr="0041052E">
        <w:rPr>
          <w:lang w:val="en-GB"/>
        </w:rPr>
        <w:t>The above menu may be subject to change due to availability of food.</w:t>
      </w:r>
      <w:r w:rsidR="00D62E4A" w:rsidRPr="00D62E4A">
        <w:rPr>
          <w:noProof/>
        </w:rPr>
        <w:t xml:space="preserve"> </w:t>
      </w:r>
    </w:p>
    <w:p w:rsidR="005E2954" w:rsidRPr="0041052E" w:rsidRDefault="005E2954" w:rsidP="00D62E4A">
      <w:pPr>
        <w:rPr>
          <w:lang w:val="en-GB"/>
        </w:rPr>
      </w:pPr>
      <w:r w:rsidRPr="0041052E">
        <w:rPr>
          <w:lang w:val="en-GB"/>
        </w:rPr>
        <w:t>Fresh fruit</w:t>
      </w:r>
      <w:r w:rsidR="0041052E" w:rsidRPr="0041052E">
        <w:rPr>
          <w:lang w:val="en-GB"/>
        </w:rPr>
        <w:t xml:space="preserve"> and fresh drinking water</w:t>
      </w:r>
      <w:r w:rsidRPr="0041052E">
        <w:rPr>
          <w:lang w:val="en-GB"/>
        </w:rPr>
        <w:t xml:space="preserve"> is always available in all rooms </w:t>
      </w:r>
      <w:r w:rsidR="007F62B3" w:rsidRPr="0041052E">
        <w:rPr>
          <w:lang w:val="en-GB"/>
        </w:rPr>
        <w:t>every day</w:t>
      </w:r>
      <w:r w:rsidRPr="0041052E">
        <w:rPr>
          <w:lang w:val="en-GB"/>
        </w:rPr>
        <w:t>.</w:t>
      </w:r>
    </w:p>
    <w:p w:rsidR="00D62E4A" w:rsidRDefault="00D62E4A" w:rsidP="00D62E4A">
      <w:pPr>
        <w:jc w:val="center"/>
        <w:rPr>
          <w:sz w:val="32"/>
          <w:szCs w:val="32"/>
          <w:lang w:val="en-GB"/>
        </w:rPr>
      </w:pPr>
    </w:p>
    <w:p w:rsidR="005E2954" w:rsidRPr="00D62E4A" w:rsidRDefault="007F62B3" w:rsidP="00D62E4A">
      <w:pPr>
        <w:jc w:val="center"/>
        <w:rPr>
          <w:sz w:val="32"/>
          <w:szCs w:val="32"/>
          <w:lang w:val="en-GB"/>
        </w:rPr>
      </w:pPr>
      <w:r w:rsidRPr="00415B25">
        <w:rPr>
          <w:b/>
          <w:color w:val="FFC000"/>
          <w:sz w:val="36"/>
          <w:u w:val="single"/>
          <w:lang w:val="en-GB"/>
        </w:rPr>
        <w:lastRenderedPageBreak/>
        <w:t>Summer</w:t>
      </w:r>
      <w:r w:rsidR="006F63DF" w:rsidRPr="00415B25">
        <w:rPr>
          <w:b/>
          <w:color w:val="FFC000"/>
          <w:sz w:val="36"/>
          <w:u w:val="single"/>
          <w:lang w:val="en-GB"/>
        </w:rPr>
        <w:t xml:space="preserve"> </w:t>
      </w:r>
      <w:r w:rsidR="005E2954" w:rsidRPr="00415B25">
        <w:rPr>
          <w:b/>
          <w:color w:val="FFC000"/>
          <w:sz w:val="36"/>
          <w:u w:val="single"/>
          <w:lang w:val="en-GB"/>
        </w:rPr>
        <w:t>Menu - Week 4</w:t>
      </w:r>
    </w:p>
    <w:p w:rsidR="005E2954" w:rsidRDefault="005E2954">
      <w:pPr>
        <w:jc w:val="center"/>
        <w:rPr>
          <w:sz w:val="32"/>
          <w:szCs w:val="32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9"/>
        <w:gridCol w:w="2490"/>
        <w:gridCol w:w="2269"/>
        <w:gridCol w:w="2298"/>
        <w:gridCol w:w="2195"/>
        <w:gridCol w:w="2195"/>
      </w:tblGrid>
      <w:tr w:rsidR="005E2954" w:rsidTr="00E54B28">
        <w:tc>
          <w:tcPr>
            <w:tcW w:w="656" w:type="pct"/>
          </w:tcPr>
          <w:p w:rsidR="005E2954" w:rsidRDefault="005E2954">
            <w:pPr>
              <w:rPr>
                <w:sz w:val="32"/>
                <w:szCs w:val="32"/>
                <w:lang w:val="en-GB"/>
              </w:rPr>
            </w:pPr>
          </w:p>
          <w:p w:rsidR="005E2954" w:rsidRDefault="005E2954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945" w:type="pct"/>
          </w:tcPr>
          <w:p w:rsidR="005E2954" w:rsidRPr="00415B25" w:rsidRDefault="005E2954">
            <w:pPr>
              <w:jc w:val="center"/>
              <w:rPr>
                <w:color w:val="0070C0"/>
                <w:lang w:val="en-GB"/>
              </w:rPr>
            </w:pPr>
          </w:p>
          <w:p w:rsidR="005E2954" w:rsidRPr="00415B25" w:rsidRDefault="005E2954" w:rsidP="0041052E">
            <w:pPr>
              <w:jc w:val="center"/>
              <w:rPr>
                <w:color w:val="0070C0"/>
                <w:lang w:val="en-GB"/>
              </w:rPr>
            </w:pPr>
            <w:r w:rsidRPr="00415B25">
              <w:rPr>
                <w:color w:val="0070C0"/>
                <w:lang w:val="en-GB"/>
              </w:rPr>
              <w:t>Monday</w:t>
            </w:r>
          </w:p>
        </w:tc>
        <w:tc>
          <w:tcPr>
            <w:tcW w:w="861" w:type="pct"/>
          </w:tcPr>
          <w:p w:rsidR="005E2954" w:rsidRPr="00415B25" w:rsidRDefault="005E2954">
            <w:pPr>
              <w:jc w:val="center"/>
              <w:rPr>
                <w:color w:val="0070C0"/>
                <w:lang w:val="en-GB"/>
              </w:rPr>
            </w:pPr>
          </w:p>
          <w:p w:rsidR="005E2954" w:rsidRPr="00415B25" w:rsidRDefault="005E2954">
            <w:pPr>
              <w:jc w:val="center"/>
              <w:rPr>
                <w:color w:val="0070C0"/>
                <w:lang w:val="en-GB"/>
              </w:rPr>
            </w:pPr>
            <w:r w:rsidRPr="00415B25">
              <w:rPr>
                <w:color w:val="0070C0"/>
                <w:lang w:val="en-GB"/>
              </w:rPr>
              <w:t>Tuesday</w:t>
            </w:r>
          </w:p>
        </w:tc>
        <w:tc>
          <w:tcPr>
            <w:tcW w:w="872" w:type="pct"/>
          </w:tcPr>
          <w:p w:rsidR="005E2954" w:rsidRPr="00415B25" w:rsidRDefault="005E2954">
            <w:pPr>
              <w:jc w:val="center"/>
              <w:rPr>
                <w:color w:val="0070C0"/>
                <w:lang w:val="en-GB"/>
              </w:rPr>
            </w:pPr>
          </w:p>
          <w:p w:rsidR="005E2954" w:rsidRPr="00415B25" w:rsidRDefault="005E2954">
            <w:pPr>
              <w:jc w:val="center"/>
              <w:rPr>
                <w:color w:val="0070C0"/>
                <w:lang w:val="en-GB"/>
              </w:rPr>
            </w:pPr>
            <w:r w:rsidRPr="00415B25">
              <w:rPr>
                <w:color w:val="0070C0"/>
                <w:lang w:val="en-GB"/>
              </w:rPr>
              <w:t>Wednesday</w:t>
            </w:r>
          </w:p>
        </w:tc>
        <w:tc>
          <w:tcPr>
            <w:tcW w:w="833" w:type="pct"/>
          </w:tcPr>
          <w:p w:rsidR="005E2954" w:rsidRPr="00415B25" w:rsidRDefault="005E2954">
            <w:pPr>
              <w:jc w:val="center"/>
              <w:rPr>
                <w:color w:val="0070C0"/>
                <w:lang w:val="en-GB"/>
              </w:rPr>
            </w:pPr>
          </w:p>
          <w:p w:rsidR="005E2954" w:rsidRPr="00415B25" w:rsidRDefault="005E2954">
            <w:pPr>
              <w:jc w:val="center"/>
              <w:rPr>
                <w:color w:val="0070C0"/>
                <w:lang w:val="en-GB"/>
              </w:rPr>
            </w:pPr>
            <w:r w:rsidRPr="00415B25">
              <w:rPr>
                <w:color w:val="0070C0"/>
                <w:lang w:val="en-GB"/>
              </w:rPr>
              <w:t>Thursday</w:t>
            </w:r>
          </w:p>
        </w:tc>
        <w:tc>
          <w:tcPr>
            <w:tcW w:w="833" w:type="pct"/>
          </w:tcPr>
          <w:p w:rsidR="005E2954" w:rsidRPr="00415B25" w:rsidRDefault="005E2954">
            <w:pPr>
              <w:jc w:val="center"/>
              <w:rPr>
                <w:color w:val="0070C0"/>
                <w:lang w:val="en-GB"/>
              </w:rPr>
            </w:pPr>
          </w:p>
          <w:p w:rsidR="005E2954" w:rsidRPr="00415B25" w:rsidRDefault="005E2954">
            <w:pPr>
              <w:jc w:val="center"/>
              <w:rPr>
                <w:color w:val="0070C0"/>
                <w:lang w:val="en-GB"/>
              </w:rPr>
            </w:pPr>
            <w:r w:rsidRPr="00415B25">
              <w:rPr>
                <w:color w:val="0070C0"/>
                <w:lang w:val="en-GB"/>
              </w:rPr>
              <w:t>Friday</w:t>
            </w:r>
          </w:p>
        </w:tc>
      </w:tr>
      <w:tr w:rsidR="005E2954" w:rsidTr="00E54B28">
        <w:tc>
          <w:tcPr>
            <w:tcW w:w="656" w:type="pct"/>
          </w:tcPr>
          <w:p w:rsidR="005E2954" w:rsidRPr="00415B25" w:rsidRDefault="005E2954">
            <w:pPr>
              <w:rPr>
                <w:b/>
                <w:color w:val="FF0000"/>
                <w:lang w:val="en-GB"/>
              </w:rPr>
            </w:pPr>
          </w:p>
          <w:p w:rsidR="005E2954" w:rsidRPr="00415B25" w:rsidRDefault="006E6B28">
            <w:pPr>
              <w:rPr>
                <w:b/>
                <w:color w:val="FF0000"/>
                <w:lang w:val="en-GB"/>
              </w:rPr>
            </w:pPr>
            <w:r w:rsidRPr="00415B25">
              <w:rPr>
                <w:b/>
                <w:color w:val="FF0000"/>
                <w:lang w:val="en-GB"/>
              </w:rPr>
              <w:t>Breakfast</w:t>
            </w:r>
          </w:p>
          <w:p w:rsidR="005E2954" w:rsidRPr="00415B25" w:rsidRDefault="005E2954">
            <w:pPr>
              <w:rPr>
                <w:b/>
                <w:color w:val="FF0000"/>
                <w:lang w:val="en-GB"/>
              </w:rPr>
            </w:pPr>
          </w:p>
        </w:tc>
        <w:tc>
          <w:tcPr>
            <w:tcW w:w="945" w:type="pct"/>
          </w:tcPr>
          <w:p w:rsidR="005E2954" w:rsidRPr="00415B25" w:rsidRDefault="005E2954" w:rsidP="00B02121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  <w:p w:rsidR="009C5EAA" w:rsidRPr="00415B25" w:rsidRDefault="009C5EAA" w:rsidP="009C5EAA">
            <w:pPr>
              <w:rPr>
                <w:color w:val="FF0000"/>
                <w:sz w:val="20"/>
                <w:szCs w:val="20"/>
                <w:lang w:val="en-GB"/>
              </w:rPr>
            </w:pPr>
            <w:r w:rsidRPr="00415B25">
              <w:rPr>
                <w:color w:val="FF0000"/>
                <w:sz w:val="20"/>
                <w:szCs w:val="20"/>
                <w:lang w:val="en-GB"/>
              </w:rPr>
              <w:t xml:space="preserve">         Choice of Cereals </w:t>
            </w:r>
          </w:p>
          <w:p w:rsidR="009C5EAA" w:rsidRPr="00415B25" w:rsidRDefault="009C5EAA" w:rsidP="009C5EAA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415B25">
              <w:rPr>
                <w:color w:val="FF0000"/>
                <w:sz w:val="20"/>
                <w:szCs w:val="20"/>
                <w:lang w:val="en-GB"/>
              </w:rPr>
              <w:t>Fruit platter</w:t>
            </w:r>
          </w:p>
          <w:p w:rsidR="009C5EAA" w:rsidRPr="00415B25" w:rsidRDefault="00BB7C43" w:rsidP="009C5EAA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415B25">
              <w:rPr>
                <w:color w:val="FF0000"/>
                <w:sz w:val="20"/>
                <w:szCs w:val="20"/>
                <w:lang w:val="en-GB"/>
              </w:rPr>
              <w:t>Wholemeal</w:t>
            </w:r>
            <w:r w:rsidR="009C5EAA" w:rsidRPr="00415B25">
              <w:rPr>
                <w:color w:val="FF0000"/>
                <w:sz w:val="20"/>
                <w:szCs w:val="20"/>
                <w:lang w:val="en-GB"/>
              </w:rPr>
              <w:t xml:space="preserve"> and White toast</w:t>
            </w:r>
          </w:p>
          <w:p w:rsidR="009C5EAA" w:rsidRPr="00415B25" w:rsidRDefault="009C5EAA" w:rsidP="009C5EAA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415B25">
              <w:rPr>
                <w:color w:val="FF0000"/>
                <w:sz w:val="20"/>
                <w:szCs w:val="20"/>
                <w:lang w:val="en-GB"/>
              </w:rPr>
              <w:t>Choice of milk or water</w:t>
            </w:r>
          </w:p>
          <w:p w:rsidR="009C5EAA" w:rsidRPr="00415B25" w:rsidRDefault="009C5EAA" w:rsidP="00B02121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</w:tcPr>
          <w:p w:rsidR="00B02121" w:rsidRPr="00415B25" w:rsidRDefault="00B02121" w:rsidP="00B02121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  <w:p w:rsidR="009C5EAA" w:rsidRPr="00415B25" w:rsidRDefault="009C5EAA" w:rsidP="009C5EAA">
            <w:pPr>
              <w:rPr>
                <w:color w:val="FF0000"/>
                <w:sz w:val="20"/>
                <w:szCs w:val="20"/>
                <w:lang w:val="en-GB"/>
              </w:rPr>
            </w:pPr>
            <w:r w:rsidRPr="00415B25">
              <w:rPr>
                <w:color w:val="FF0000"/>
                <w:sz w:val="20"/>
                <w:szCs w:val="20"/>
                <w:lang w:val="en-GB"/>
              </w:rPr>
              <w:t xml:space="preserve">      Choice of Cereals </w:t>
            </w:r>
          </w:p>
          <w:p w:rsidR="009C5EAA" w:rsidRPr="00415B25" w:rsidRDefault="009C5EAA" w:rsidP="009C5EAA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415B25">
              <w:rPr>
                <w:color w:val="FF0000"/>
                <w:sz w:val="20"/>
                <w:szCs w:val="20"/>
                <w:lang w:val="en-GB"/>
              </w:rPr>
              <w:t>Fruit platter</w:t>
            </w:r>
          </w:p>
          <w:p w:rsidR="009C5EAA" w:rsidRPr="00415B25" w:rsidRDefault="00BB7C43" w:rsidP="009C5EAA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415B25">
              <w:rPr>
                <w:color w:val="FF0000"/>
                <w:sz w:val="20"/>
                <w:szCs w:val="20"/>
                <w:lang w:val="en-GB"/>
              </w:rPr>
              <w:t>Wholemeal</w:t>
            </w:r>
            <w:r w:rsidR="009C5EAA" w:rsidRPr="00415B25">
              <w:rPr>
                <w:color w:val="FF0000"/>
                <w:sz w:val="20"/>
                <w:szCs w:val="20"/>
                <w:lang w:val="en-GB"/>
              </w:rPr>
              <w:t xml:space="preserve"> and White toast</w:t>
            </w:r>
          </w:p>
          <w:p w:rsidR="009C5EAA" w:rsidRPr="00415B25" w:rsidRDefault="009C5EAA" w:rsidP="009C5EAA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415B25">
              <w:rPr>
                <w:color w:val="FF0000"/>
                <w:sz w:val="20"/>
                <w:szCs w:val="20"/>
                <w:lang w:val="en-GB"/>
              </w:rPr>
              <w:t>Choice of milk or water</w:t>
            </w:r>
          </w:p>
          <w:p w:rsidR="009C5EAA" w:rsidRPr="00415B25" w:rsidRDefault="009C5EAA" w:rsidP="00B02121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872" w:type="pct"/>
          </w:tcPr>
          <w:p w:rsidR="00B02121" w:rsidRPr="00415B25" w:rsidRDefault="00B02121" w:rsidP="00B02121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  <w:p w:rsidR="009C5EAA" w:rsidRPr="00415B25" w:rsidRDefault="009C5EAA" w:rsidP="009C5EAA">
            <w:pPr>
              <w:rPr>
                <w:color w:val="FF0000"/>
                <w:sz w:val="20"/>
                <w:szCs w:val="20"/>
                <w:lang w:val="en-GB"/>
              </w:rPr>
            </w:pPr>
            <w:r w:rsidRPr="00415B25">
              <w:rPr>
                <w:color w:val="FF0000"/>
                <w:sz w:val="20"/>
                <w:szCs w:val="20"/>
                <w:lang w:val="en-GB"/>
              </w:rPr>
              <w:t xml:space="preserve">      Choice of Cereals </w:t>
            </w:r>
          </w:p>
          <w:p w:rsidR="009C5EAA" w:rsidRPr="00415B25" w:rsidRDefault="009C5EAA" w:rsidP="009C5EAA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415B25">
              <w:rPr>
                <w:color w:val="FF0000"/>
                <w:sz w:val="20"/>
                <w:szCs w:val="20"/>
                <w:lang w:val="en-GB"/>
              </w:rPr>
              <w:t>Fruit platter</w:t>
            </w:r>
          </w:p>
          <w:p w:rsidR="009C5EAA" w:rsidRPr="00415B25" w:rsidRDefault="00BB7C43" w:rsidP="009C5EAA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415B25">
              <w:rPr>
                <w:color w:val="FF0000"/>
                <w:sz w:val="20"/>
                <w:szCs w:val="20"/>
                <w:lang w:val="en-GB"/>
              </w:rPr>
              <w:t>wholemeal</w:t>
            </w:r>
            <w:r w:rsidR="009C5EAA" w:rsidRPr="00415B25">
              <w:rPr>
                <w:color w:val="FF0000"/>
                <w:sz w:val="20"/>
                <w:szCs w:val="20"/>
                <w:lang w:val="en-GB"/>
              </w:rPr>
              <w:t xml:space="preserve"> and White toast</w:t>
            </w:r>
          </w:p>
          <w:p w:rsidR="009C5EAA" w:rsidRPr="00415B25" w:rsidRDefault="009C5EAA" w:rsidP="009C5EAA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415B25">
              <w:rPr>
                <w:color w:val="FF0000"/>
                <w:sz w:val="20"/>
                <w:szCs w:val="20"/>
                <w:lang w:val="en-GB"/>
              </w:rPr>
              <w:t>Choice of milk or water</w:t>
            </w:r>
          </w:p>
          <w:p w:rsidR="009C5EAA" w:rsidRPr="00415B25" w:rsidRDefault="009C5EAA" w:rsidP="00B02121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833" w:type="pct"/>
          </w:tcPr>
          <w:p w:rsidR="00B02121" w:rsidRPr="00415B25" w:rsidRDefault="00B02121" w:rsidP="00B02121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  <w:p w:rsidR="009C5EAA" w:rsidRPr="00415B25" w:rsidRDefault="009C5EAA" w:rsidP="009C5EAA">
            <w:pPr>
              <w:rPr>
                <w:color w:val="FF0000"/>
                <w:sz w:val="20"/>
                <w:szCs w:val="20"/>
                <w:lang w:val="en-GB"/>
              </w:rPr>
            </w:pPr>
            <w:r w:rsidRPr="00415B25">
              <w:rPr>
                <w:color w:val="FF0000"/>
                <w:sz w:val="20"/>
                <w:szCs w:val="20"/>
                <w:lang w:val="en-GB"/>
              </w:rPr>
              <w:t xml:space="preserve">    Choice of Cereals </w:t>
            </w:r>
          </w:p>
          <w:p w:rsidR="009C5EAA" w:rsidRPr="00415B25" w:rsidRDefault="009C5EAA" w:rsidP="009C5EAA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415B25">
              <w:rPr>
                <w:color w:val="FF0000"/>
                <w:sz w:val="20"/>
                <w:szCs w:val="20"/>
                <w:lang w:val="en-GB"/>
              </w:rPr>
              <w:t>Fruit platter</w:t>
            </w:r>
          </w:p>
          <w:p w:rsidR="009C5EAA" w:rsidRPr="00415B25" w:rsidRDefault="00BB7C43" w:rsidP="009C5EAA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415B25">
              <w:rPr>
                <w:color w:val="FF0000"/>
                <w:sz w:val="20"/>
                <w:szCs w:val="20"/>
                <w:lang w:val="en-GB"/>
              </w:rPr>
              <w:t>wholemeal</w:t>
            </w:r>
            <w:r w:rsidR="009C5EAA" w:rsidRPr="00415B25">
              <w:rPr>
                <w:color w:val="FF0000"/>
                <w:sz w:val="20"/>
                <w:szCs w:val="20"/>
                <w:lang w:val="en-GB"/>
              </w:rPr>
              <w:t xml:space="preserve"> and White toast</w:t>
            </w:r>
          </w:p>
          <w:p w:rsidR="009C5EAA" w:rsidRPr="00415B25" w:rsidRDefault="009C5EAA" w:rsidP="009C5EAA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415B25">
              <w:rPr>
                <w:color w:val="FF0000"/>
                <w:sz w:val="20"/>
                <w:szCs w:val="20"/>
                <w:lang w:val="en-GB"/>
              </w:rPr>
              <w:t>Choice of milk or water</w:t>
            </w:r>
          </w:p>
          <w:p w:rsidR="009C5EAA" w:rsidRPr="00415B25" w:rsidRDefault="009C5EAA" w:rsidP="00B02121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833" w:type="pct"/>
          </w:tcPr>
          <w:p w:rsidR="009C5EAA" w:rsidRPr="00415B25" w:rsidRDefault="009C5EAA" w:rsidP="009C5EAA">
            <w:pPr>
              <w:rPr>
                <w:color w:val="FF0000"/>
                <w:sz w:val="20"/>
                <w:szCs w:val="20"/>
                <w:lang w:val="en-GB"/>
              </w:rPr>
            </w:pPr>
          </w:p>
          <w:p w:rsidR="009C5EAA" w:rsidRPr="00415B25" w:rsidRDefault="009C5EAA" w:rsidP="009C5EAA">
            <w:pPr>
              <w:rPr>
                <w:color w:val="FF0000"/>
                <w:sz w:val="20"/>
                <w:szCs w:val="20"/>
                <w:lang w:val="en-GB"/>
              </w:rPr>
            </w:pPr>
            <w:r w:rsidRPr="00415B25">
              <w:rPr>
                <w:color w:val="FF0000"/>
                <w:sz w:val="20"/>
                <w:szCs w:val="20"/>
                <w:lang w:val="en-GB"/>
              </w:rPr>
              <w:t xml:space="preserve">    Choice of Cereals </w:t>
            </w:r>
          </w:p>
          <w:p w:rsidR="009C5EAA" w:rsidRPr="00415B25" w:rsidRDefault="009C5EAA" w:rsidP="009C5EAA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415B25">
              <w:rPr>
                <w:color w:val="FF0000"/>
                <w:sz w:val="20"/>
                <w:szCs w:val="20"/>
                <w:lang w:val="en-GB"/>
              </w:rPr>
              <w:t>Fruit platter</w:t>
            </w:r>
          </w:p>
          <w:p w:rsidR="009C5EAA" w:rsidRPr="00415B25" w:rsidRDefault="00BB7C43" w:rsidP="009C5EAA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415B25">
              <w:rPr>
                <w:color w:val="FF0000"/>
                <w:sz w:val="20"/>
                <w:szCs w:val="20"/>
                <w:lang w:val="en-GB"/>
              </w:rPr>
              <w:t>wholemeal</w:t>
            </w:r>
            <w:r w:rsidR="009C5EAA" w:rsidRPr="00415B25">
              <w:rPr>
                <w:color w:val="FF0000"/>
                <w:sz w:val="20"/>
                <w:szCs w:val="20"/>
                <w:lang w:val="en-GB"/>
              </w:rPr>
              <w:t xml:space="preserve"> and White toast</w:t>
            </w:r>
          </w:p>
          <w:p w:rsidR="009C5EAA" w:rsidRPr="00415B25" w:rsidRDefault="009C5EAA" w:rsidP="009C5EAA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415B25">
              <w:rPr>
                <w:color w:val="FF0000"/>
                <w:sz w:val="20"/>
                <w:szCs w:val="20"/>
                <w:lang w:val="en-GB"/>
              </w:rPr>
              <w:t>Choice of milk or water</w:t>
            </w:r>
          </w:p>
          <w:p w:rsidR="00B02121" w:rsidRPr="00415B25" w:rsidRDefault="00B02121" w:rsidP="00B02121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</w:tc>
      </w:tr>
      <w:tr w:rsidR="005E2954" w:rsidTr="00E54B28">
        <w:tc>
          <w:tcPr>
            <w:tcW w:w="656" w:type="pct"/>
          </w:tcPr>
          <w:p w:rsidR="005E2954" w:rsidRPr="00415B25" w:rsidRDefault="005E2954">
            <w:pPr>
              <w:rPr>
                <w:b/>
                <w:color w:val="7030A0"/>
                <w:lang w:val="en-GB"/>
              </w:rPr>
            </w:pPr>
          </w:p>
          <w:p w:rsidR="005E2954" w:rsidRPr="00415B25" w:rsidRDefault="005E2954">
            <w:pPr>
              <w:rPr>
                <w:b/>
                <w:color w:val="7030A0"/>
                <w:lang w:val="en-GB"/>
              </w:rPr>
            </w:pPr>
            <w:r w:rsidRPr="00415B25">
              <w:rPr>
                <w:b/>
                <w:color w:val="7030A0"/>
                <w:lang w:val="en-GB"/>
              </w:rPr>
              <w:t>Lunch</w:t>
            </w:r>
          </w:p>
          <w:p w:rsidR="005E2954" w:rsidRPr="00415B25" w:rsidRDefault="005E2954">
            <w:pPr>
              <w:rPr>
                <w:b/>
                <w:color w:val="7030A0"/>
                <w:lang w:val="en-GB"/>
              </w:rPr>
            </w:pPr>
          </w:p>
        </w:tc>
        <w:tc>
          <w:tcPr>
            <w:tcW w:w="945" w:type="pct"/>
          </w:tcPr>
          <w:p w:rsidR="005E2954" w:rsidRPr="00415B25" w:rsidRDefault="007F62B3" w:rsidP="00B02121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  <w:r w:rsidRPr="00415B25">
              <w:rPr>
                <w:color w:val="7030A0"/>
                <w:sz w:val="20"/>
                <w:szCs w:val="20"/>
                <w:lang w:val="en-GB"/>
              </w:rPr>
              <w:t xml:space="preserve">Fresh tuna </w:t>
            </w:r>
            <w:proofErr w:type="spellStart"/>
            <w:r w:rsidRPr="00415B25">
              <w:rPr>
                <w:color w:val="7030A0"/>
                <w:sz w:val="20"/>
                <w:szCs w:val="20"/>
                <w:lang w:val="en-GB"/>
              </w:rPr>
              <w:t>mornay</w:t>
            </w:r>
            <w:proofErr w:type="spellEnd"/>
            <w:r w:rsidRPr="00415B25">
              <w:rPr>
                <w:color w:val="7030A0"/>
                <w:sz w:val="20"/>
                <w:szCs w:val="20"/>
                <w:lang w:val="en-GB"/>
              </w:rPr>
              <w:t xml:space="preserve"> and rice</w:t>
            </w:r>
          </w:p>
          <w:p w:rsidR="007F62B3" w:rsidRPr="00415B25" w:rsidRDefault="007F62B3" w:rsidP="00B02121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</w:p>
          <w:p w:rsidR="007F62B3" w:rsidRPr="00415B25" w:rsidRDefault="007F62B3" w:rsidP="00B02121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  <w:r w:rsidRPr="00415B25">
              <w:rPr>
                <w:color w:val="7030A0"/>
                <w:sz w:val="20"/>
                <w:szCs w:val="20"/>
                <w:lang w:val="en-GB"/>
              </w:rPr>
              <w:t>Fruit yoghurt</w:t>
            </w:r>
          </w:p>
        </w:tc>
        <w:tc>
          <w:tcPr>
            <w:tcW w:w="861" w:type="pct"/>
          </w:tcPr>
          <w:p w:rsidR="005E2954" w:rsidRPr="00415B25" w:rsidRDefault="007F62B3" w:rsidP="0053457A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  <w:r w:rsidRPr="00415B25">
              <w:rPr>
                <w:color w:val="7030A0"/>
                <w:sz w:val="20"/>
                <w:szCs w:val="20"/>
                <w:lang w:val="en-GB"/>
              </w:rPr>
              <w:t>Beef goulash with wholemeal pasta twists</w:t>
            </w:r>
          </w:p>
          <w:p w:rsidR="007F62B3" w:rsidRPr="00415B25" w:rsidRDefault="007F62B3" w:rsidP="0053457A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</w:p>
          <w:p w:rsidR="007F62B3" w:rsidRPr="00415B25" w:rsidRDefault="007F62B3" w:rsidP="0053457A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  <w:r w:rsidRPr="00415B25">
              <w:rPr>
                <w:color w:val="7030A0"/>
                <w:sz w:val="20"/>
                <w:szCs w:val="20"/>
                <w:lang w:val="en-GB"/>
              </w:rPr>
              <w:t>Apple cake and custard</w:t>
            </w:r>
          </w:p>
        </w:tc>
        <w:tc>
          <w:tcPr>
            <w:tcW w:w="872" w:type="pct"/>
          </w:tcPr>
          <w:p w:rsidR="005E2954" w:rsidRPr="00415B25" w:rsidRDefault="00ED395E" w:rsidP="00ED395E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  <w:r w:rsidRPr="00415B25">
              <w:rPr>
                <w:color w:val="7030A0"/>
                <w:sz w:val="20"/>
                <w:szCs w:val="20"/>
                <w:lang w:val="en-GB"/>
              </w:rPr>
              <w:t>Vegetable, lentil and chick pea curry with brown rice</w:t>
            </w:r>
          </w:p>
          <w:p w:rsidR="00B2063F" w:rsidRPr="00415B25" w:rsidRDefault="00B2063F" w:rsidP="00454494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</w:p>
          <w:p w:rsidR="00B2063F" w:rsidRPr="00415B25" w:rsidRDefault="00B2063F" w:rsidP="00454494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  <w:r w:rsidRPr="00415B25">
              <w:rPr>
                <w:color w:val="7030A0"/>
                <w:sz w:val="20"/>
                <w:szCs w:val="20"/>
                <w:lang w:val="en-GB"/>
              </w:rPr>
              <w:t>Semolina and chocolate swirl</w:t>
            </w:r>
          </w:p>
        </w:tc>
        <w:tc>
          <w:tcPr>
            <w:tcW w:w="833" w:type="pct"/>
          </w:tcPr>
          <w:p w:rsidR="005E2954" w:rsidRPr="00415B25" w:rsidRDefault="00E271C1" w:rsidP="00F20B6A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  <w:r w:rsidRPr="00415B25">
              <w:rPr>
                <w:color w:val="7030A0"/>
                <w:sz w:val="20"/>
                <w:szCs w:val="20"/>
                <w:lang w:val="en-GB"/>
              </w:rPr>
              <w:t>Cheesy chicken and broccoli pasta bake</w:t>
            </w:r>
          </w:p>
          <w:p w:rsidR="00E271C1" w:rsidRPr="00415B25" w:rsidRDefault="00E271C1" w:rsidP="00F20B6A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</w:p>
          <w:p w:rsidR="00E271C1" w:rsidRPr="00415B25" w:rsidRDefault="00E271C1" w:rsidP="00F20B6A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</w:p>
          <w:p w:rsidR="00E271C1" w:rsidRPr="00415B25" w:rsidRDefault="00E271C1" w:rsidP="00F20B6A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  <w:r w:rsidRPr="00415B25">
              <w:rPr>
                <w:color w:val="7030A0"/>
                <w:sz w:val="20"/>
                <w:szCs w:val="20"/>
                <w:lang w:val="en-GB"/>
              </w:rPr>
              <w:t>Bananas and ice cream</w:t>
            </w:r>
          </w:p>
        </w:tc>
        <w:tc>
          <w:tcPr>
            <w:tcW w:w="833" w:type="pct"/>
          </w:tcPr>
          <w:p w:rsidR="005E2954" w:rsidRPr="00415B25" w:rsidRDefault="00E271C1" w:rsidP="00E271C1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  <w:r w:rsidRPr="00415B25">
              <w:rPr>
                <w:color w:val="7030A0"/>
                <w:sz w:val="20"/>
                <w:szCs w:val="20"/>
                <w:lang w:val="en-GB"/>
              </w:rPr>
              <w:t>Cowboy pie</w:t>
            </w:r>
          </w:p>
          <w:p w:rsidR="00E271C1" w:rsidRPr="00415B25" w:rsidRDefault="00E271C1" w:rsidP="00E271C1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  <w:r w:rsidRPr="00415B25">
              <w:rPr>
                <w:color w:val="7030A0"/>
                <w:sz w:val="20"/>
                <w:szCs w:val="20"/>
                <w:lang w:val="en-GB"/>
              </w:rPr>
              <w:t>(sausage, mash, baked beans and cheese)</w:t>
            </w:r>
          </w:p>
          <w:p w:rsidR="00E271C1" w:rsidRPr="00415B25" w:rsidRDefault="00E271C1" w:rsidP="00E271C1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</w:p>
          <w:p w:rsidR="00E271C1" w:rsidRPr="00415B25" w:rsidRDefault="00E271C1" w:rsidP="00E271C1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  <w:r w:rsidRPr="00415B25">
              <w:rPr>
                <w:color w:val="7030A0"/>
                <w:sz w:val="20"/>
                <w:szCs w:val="20"/>
                <w:lang w:val="en-GB"/>
              </w:rPr>
              <w:t>Summer fruit salad</w:t>
            </w:r>
          </w:p>
        </w:tc>
      </w:tr>
      <w:tr w:rsidR="005E2954" w:rsidTr="00E54B28">
        <w:tc>
          <w:tcPr>
            <w:tcW w:w="656" w:type="pct"/>
          </w:tcPr>
          <w:p w:rsidR="005E2954" w:rsidRPr="00415B25" w:rsidRDefault="005E2954">
            <w:pPr>
              <w:rPr>
                <w:b/>
                <w:color w:val="0070C0"/>
                <w:lang w:val="en-GB"/>
              </w:rPr>
            </w:pPr>
          </w:p>
          <w:p w:rsidR="005E2954" w:rsidRPr="00415B25" w:rsidRDefault="005E2954">
            <w:pPr>
              <w:rPr>
                <w:b/>
                <w:color w:val="0070C0"/>
                <w:lang w:val="en-GB"/>
              </w:rPr>
            </w:pPr>
            <w:r w:rsidRPr="00415B25">
              <w:rPr>
                <w:b/>
                <w:color w:val="0070C0"/>
                <w:lang w:val="en-GB"/>
              </w:rPr>
              <w:t>Dairy Free</w:t>
            </w:r>
          </w:p>
          <w:p w:rsidR="005E2954" w:rsidRPr="00415B25" w:rsidRDefault="005E2954">
            <w:pPr>
              <w:rPr>
                <w:b/>
                <w:color w:val="0070C0"/>
                <w:lang w:val="en-GB"/>
              </w:rPr>
            </w:pPr>
          </w:p>
        </w:tc>
        <w:tc>
          <w:tcPr>
            <w:tcW w:w="945" w:type="pct"/>
          </w:tcPr>
          <w:p w:rsidR="005E2954" w:rsidRPr="00415B25" w:rsidRDefault="005E2954" w:rsidP="004A3CB7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</w:p>
          <w:p w:rsidR="007F62B3" w:rsidRPr="00415B25" w:rsidRDefault="007F62B3" w:rsidP="004A3CB7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  <w:r w:rsidRPr="00415B25">
              <w:rPr>
                <w:color w:val="0070C0"/>
                <w:sz w:val="20"/>
                <w:szCs w:val="20"/>
                <w:lang w:val="en-GB"/>
              </w:rPr>
              <w:t>Dairy free cheese sauce</w:t>
            </w:r>
          </w:p>
          <w:p w:rsidR="007F62B3" w:rsidRPr="00415B25" w:rsidRDefault="007F62B3" w:rsidP="004A3CB7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  <w:r w:rsidRPr="00415B25">
              <w:rPr>
                <w:color w:val="0070C0"/>
                <w:sz w:val="20"/>
                <w:szCs w:val="20"/>
                <w:lang w:val="en-GB"/>
              </w:rPr>
              <w:t>Dairy free yoghurt</w:t>
            </w:r>
          </w:p>
        </w:tc>
        <w:tc>
          <w:tcPr>
            <w:tcW w:w="861" w:type="pct"/>
          </w:tcPr>
          <w:p w:rsidR="005E2954" w:rsidRPr="00415B25" w:rsidRDefault="005E2954" w:rsidP="00B02121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</w:p>
          <w:p w:rsidR="007F62B3" w:rsidRPr="00415B25" w:rsidRDefault="007F62B3" w:rsidP="00B02121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  <w:r w:rsidRPr="00415B25">
              <w:rPr>
                <w:color w:val="0070C0"/>
                <w:sz w:val="20"/>
                <w:szCs w:val="20"/>
                <w:lang w:val="en-GB"/>
              </w:rPr>
              <w:t>Dairy free custard</w:t>
            </w:r>
          </w:p>
        </w:tc>
        <w:tc>
          <w:tcPr>
            <w:tcW w:w="872" w:type="pct"/>
          </w:tcPr>
          <w:p w:rsidR="005E2954" w:rsidRPr="00415B25" w:rsidRDefault="005E2954" w:rsidP="00B02121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</w:p>
          <w:p w:rsidR="00B2063F" w:rsidRPr="00415B25" w:rsidRDefault="00B2063F" w:rsidP="00B02121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  <w:r w:rsidRPr="00415B25">
              <w:rPr>
                <w:color w:val="0070C0"/>
                <w:sz w:val="20"/>
                <w:szCs w:val="20"/>
                <w:lang w:val="en-GB"/>
              </w:rPr>
              <w:t>Dairy free semolina</w:t>
            </w:r>
          </w:p>
        </w:tc>
        <w:tc>
          <w:tcPr>
            <w:tcW w:w="833" w:type="pct"/>
          </w:tcPr>
          <w:p w:rsidR="005E2954" w:rsidRPr="00415B25" w:rsidRDefault="005E2954" w:rsidP="00E271C1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</w:p>
          <w:p w:rsidR="00E271C1" w:rsidRPr="00415B25" w:rsidRDefault="00E271C1" w:rsidP="00E271C1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  <w:r w:rsidRPr="00415B25">
              <w:rPr>
                <w:color w:val="0070C0"/>
                <w:sz w:val="20"/>
                <w:szCs w:val="20"/>
                <w:lang w:val="en-GB"/>
              </w:rPr>
              <w:t>Dairy free cheese sauce</w:t>
            </w:r>
          </w:p>
          <w:p w:rsidR="00E271C1" w:rsidRPr="00415B25" w:rsidRDefault="00E271C1" w:rsidP="00E271C1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  <w:r w:rsidRPr="00415B25">
              <w:rPr>
                <w:color w:val="0070C0"/>
                <w:sz w:val="20"/>
                <w:szCs w:val="20"/>
                <w:lang w:val="en-GB"/>
              </w:rPr>
              <w:t>Diary free ice cream</w:t>
            </w:r>
          </w:p>
        </w:tc>
        <w:tc>
          <w:tcPr>
            <w:tcW w:w="833" w:type="pct"/>
          </w:tcPr>
          <w:p w:rsidR="00AC45CE" w:rsidRPr="00415B25" w:rsidRDefault="00AC45CE" w:rsidP="00B02121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</w:p>
          <w:p w:rsidR="00E271C1" w:rsidRPr="00415B25" w:rsidRDefault="00E271C1" w:rsidP="00B02121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  <w:r w:rsidRPr="00415B25">
              <w:rPr>
                <w:color w:val="0070C0"/>
                <w:sz w:val="20"/>
                <w:szCs w:val="20"/>
                <w:lang w:val="en-GB"/>
              </w:rPr>
              <w:t>Dairy free cheese</w:t>
            </w:r>
          </w:p>
        </w:tc>
      </w:tr>
      <w:tr w:rsidR="005E2954" w:rsidRPr="00415B25" w:rsidTr="00E54B28">
        <w:tc>
          <w:tcPr>
            <w:tcW w:w="656" w:type="pct"/>
          </w:tcPr>
          <w:p w:rsidR="005E2954" w:rsidRPr="00415B25" w:rsidRDefault="005E2954">
            <w:pPr>
              <w:rPr>
                <w:b/>
                <w:color w:val="00B050"/>
                <w:lang w:val="en-GB"/>
              </w:rPr>
            </w:pPr>
          </w:p>
          <w:p w:rsidR="005E2954" w:rsidRPr="00415B25" w:rsidRDefault="000C2EFD">
            <w:pPr>
              <w:rPr>
                <w:b/>
                <w:color w:val="00B050"/>
                <w:lang w:val="en-GB"/>
              </w:rPr>
            </w:pPr>
            <w:r w:rsidRPr="00415B25">
              <w:rPr>
                <w:b/>
                <w:color w:val="00B050"/>
                <w:lang w:val="en-GB"/>
              </w:rPr>
              <w:t>Meat Free</w:t>
            </w:r>
          </w:p>
          <w:p w:rsidR="005E2954" w:rsidRPr="00415B25" w:rsidRDefault="005E2954">
            <w:pPr>
              <w:rPr>
                <w:b/>
                <w:color w:val="00B050"/>
                <w:lang w:val="en-GB"/>
              </w:rPr>
            </w:pPr>
          </w:p>
        </w:tc>
        <w:tc>
          <w:tcPr>
            <w:tcW w:w="945" w:type="pct"/>
          </w:tcPr>
          <w:p w:rsidR="005E2954" w:rsidRPr="00415B25" w:rsidRDefault="005E2954" w:rsidP="00B02121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</w:p>
          <w:p w:rsidR="007F62B3" w:rsidRPr="00415B25" w:rsidRDefault="007F62B3" w:rsidP="00B02121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  <w:r w:rsidRPr="00415B25">
              <w:rPr>
                <w:color w:val="00B050"/>
                <w:sz w:val="20"/>
                <w:szCs w:val="20"/>
                <w:lang w:val="en-GB"/>
              </w:rPr>
              <w:t>As above</w:t>
            </w:r>
          </w:p>
        </w:tc>
        <w:tc>
          <w:tcPr>
            <w:tcW w:w="861" w:type="pct"/>
          </w:tcPr>
          <w:p w:rsidR="00EC01C7" w:rsidRPr="00415B25" w:rsidRDefault="00EC01C7" w:rsidP="00EC01C7">
            <w:pPr>
              <w:rPr>
                <w:color w:val="00B050"/>
                <w:sz w:val="20"/>
                <w:szCs w:val="20"/>
                <w:lang w:val="en-GB"/>
              </w:rPr>
            </w:pPr>
          </w:p>
          <w:p w:rsidR="007F62B3" w:rsidRPr="00415B25" w:rsidRDefault="0031378D" w:rsidP="007F62B3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  <w:r w:rsidRPr="00415B25">
              <w:rPr>
                <w:color w:val="00B050"/>
                <w:sz w:val="20"/>
                <w:szCs w:val="20"/>
                <w:lang w:val="en-GB"/>
              </w:rPr>
              <w:t>Bean and lentil goulash</w:t>
            </w:r>
            <w:r w:rsidR="007F62B3" w:rsidRPr="00415B25">
              <w:rPr>
                <w:color w:val="00B050"/>
                <w:sz w:val="20"/>
                <w:szCs w:val="20"/>
                <w:lang w:val="en-GB"/>
              </w:rPr>
              <w:t xml:space="preserve"> with wholemeal pasta twists</w:t>
            </w:r>
          </w:p>
        </w:tc>
        <w:tc>
          <w:tcPr>
            <w:tcW w:w="872" w:type="pct"/>
          </w:tcPr>
          <w:p w:rsidR="005E2954" w:rsidRPr="00415B25" w:rsidRDefault="005E2954" w:rsidP="00B02121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</w:p>
          <w:p w:rsidR="00B2063F" w:rsidRPr="00415B25" w:rsidRDefault="00B2063F" w:rsidP="00B02121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  <w:r w:rsidRPr="00415B25">
              <w:rPr>
                <w:color w:val="00B050"/>
                <w:sz w:val="20"/>
                <w:szCs w:val="20"/>
                <w:lang w:val="en-GB"/>
              </w:rPr>
              <w:t>As above</w:t>
            </w:r>
          </w:p>
        </w:tc>
        <w:tc>
          <w:tcPr>
            <w:tcW w:w="833" w:type="pct"/>
          </w:tcPr>
          <w:p w:rsidR="00EC01C7" w:rsidRPr="00415B25" w:rsidRDefault="00EC01C7" w:rsidP="00EC01C7">
            <w:pPr>
              <w:rPr>
                <w:color w:val="00B050"/>
                <w:sz w:val="20"/>
                <w:szCs w:val="20"/>
                <w:lang w:val="en-GB"/>
              </w:rPr>
            </w:pPr>
          </w:p>
          <w:p w:rsidR="00E271C1" w:rsidRPr="00415B25" w:rsidRDefault="00E271C1" w:rsidP="00E271C1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  <w:r w:rsidRPr="00415B25">
              <w:rPr>
                <w:color w:val="00B050"/>
                <w:sz w:val="20"/>
                <w:szCs w:val="20"/>
                <w:lang w:val="en-GB"/>
              </w:rPr>
              <w:t xml:space="preserve">Cheesy </w:t>
            </w:r>
            <w:r w:rsidR="0031378D" w:rsidRPr="00415B25">
              <w:rPr>
                <w:color w:val="00B050"/>
                <w:sz w:val="20"/>
                <w:szCs w:val="20"/>
                <w:lang w:val="en-GB"/>
              </w:rPr>
              <w:t>chick pea</w:t>
            </w:r>
            <w:r w:rsidRPr="00415B25">
              <w:rPr>
                <w:color w:val="00B050"/>
                <w:sz w:val="20"/>
                <w:szCs w:val="20"/>
                <w:lang w:val="en-GB"/>
              </w:rPr>
              <w:t xml:space="preserve"> and broccoli pasta bake</w:t>
            </w:r>
          </w:p>
        </w:tc>
        <w:tc>
          <w:tcPr>
            <w:tcW w:w="833" w:type="pct"/>
          </w:tcPr>
          <w:p w:rsidR="005E2954" w:rsidRPr="00415B25" w:rsidRDefault="005E2954" w:rsidP="00B02121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</w:p>
          <w:p w:rsidR="00E271C1" w:rsidRPr="00415B25" w:rsidRDefault="00E271C1" w:rsidP="00B02121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  <w:r w:rsidRPr="00415B25">
              <w:rPr>
                <w:color w:val="00B050"/>
                <w:sz w:val="20"/>
                <w:szCs w:val="20"/>
                <w:lang w:val="en-GB"/>
              </w:rPr>
              <w:t>Quorn sausages</w:t>
            </w:r>
          </w:p>
        </w:tc>
      </w:tr>
      <w:tr w:rsidR="005E2954" w:rsidRPr="00415B25" w:rsidTr="00E54B28">
        <w:tc>
          <w:tcPr>
            <w:tcW w:w="656" w:type="pct"/>
          </w:tcPr>
          <w:p w:rsidR="005E2954" w:rsidRPr="00415B25" w:rsidRDefault="005E2954">
            <w:pPr>
              <w:rPr>
                <w:b/>
                <w:color w:val="7030A0"/>
                <w:lang w:val="en-GB"/>
              </w:rPr>
            </w:pPr>
          </w:p>
          <w:p w:rsidR="005E2954" w:rsidRPr="00415B25" w:rsidRDefault="00A824DB">
            <w:pPr>
              <w:rPr>
                <w:b/>
                <w:color w:val="7030A0"/>
                <w:lang w:val="en-GB"/>
              </w:rPr>
            </w:pPr>
            <w:r w:rsidRPr="00415B25">
              <w:rPr>
                <w:b/>
                <w:color w:val="7030A0"/>
                <w:lang w:val="en-GB"/>
              </w:rPr>
              <w:t>Tea</w:t>
            </w:r>
          </w:p>
          <w:p w:rsidR="005E2954" w:rsidRPr="00415B25" w:rsidRDefault="005E2954">
            <w:pPr>
              <w:rPr>
                <w:b/>
                <w:color w:val="7030A0"/>
                <w:lang w:val="en-GB"/>
              </w:rPr>
            </w:pPr>
          </w:p>
        </w:tc>
        <w:tc>
          <w:tcPr>
            <w:tcW w:w="945" w:type="pct"/>
          </w:tcPr>
          <w:p w:rsidR="005E2954" w:rsidRPr="00415B25" w:rsidRDefault="00672127" w:rsidP="00B02121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  <w:r w:rsidRPr="00415B25">
              <w:rPr>
                <w:color w:val="7030A0"/>
                <w:sz w:val="20"/>
                <w:szCs w:val="20"/>
                <w:lang w:val="en-GB"/>
              </w:rPr>
              <w:t xml:space="preserve">Lentil, chick pea </w:t>
            </w:r>
            <w:r w:rsidR="001E0660" w:rsidRPr="00415B25">
              <w:rPr>
                <w:color w:val="7030A0"/>
                <w:sz w:val="20"/>
                <w:szCs w:val="20"/>
                <w:lang w:val="en-GB"/>
              </w:rPr>
              <w:t>and vegetable soup with French bread</w:t>
            </w:r>
          </w:p>
          <w:p w:rsidR="007F62B3" w:rsidRPr="00415B25" w:rsidRDefault="007F62B3" w:rsidP="00B02121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</w:p>
          <w:p w:rsidR="007F62B3" w:rsidRPr="00415B25" w:rsidRDefault="007F62B3" w:rsidP="00B02121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</w:p>
          <w:p w:rsidR="007F62B3" w:rsidRPr="00415B25" w:rsidRDefault="007F62B3" w:rsidP="00B02121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  <w:r w:rsidRPr="00415B25">
              <w:rPr>
                <w:color w:val="7030A0"/>
                <w:sz w:val="20"/>
                <w:szCs w:val="20"/>
                <w:lang w:val="en-GB"/>
              </w:rPr>
              <w:t>Carrot and sultana cake</w:t>
            </w:r>
          </w:p>
        </w:tc>
        <w:tc>
          <w:tcPr>
            <w:tcW w:w="861" w:type="pct"/>
          </w:tcPr>
          <w:p w:rsidR="005E2954" w:rsidRPr="00415B25" w:rsidRDefault="007F62B3" w:rsidP="00B02121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  <w:r w:rsidRPr="00415B25">
              <w:rPr>
                <w:color w:val="7030A0"/>
                <w:sz w:val="20"/>
                <w:szCs w:val="20"/>
                <w:lang w:val="en-GB"/>
              </w:rPr>
              <w:t xml:space="preserve">Wholemeal bread rolls filled with tuna </w:t>
            </w:r>
            <w:r w:rsidR="00355053" w:rsidRPr="00415B25">
              <w:rPr>
                <w:color w:val="7030A0"/>
                <w:sz w:val="20"/>
                <w:szCs w:val="20"/>
                <w:lang w:val="en-GB"/>
              </w:rPr>
              <w:t xml:space="preserve">and egg </w:t>
            </w:r>
            <w:r w:rsidRPr="00415B25">
              <w:rPr>
                <w:color w:val="7030A0"/>
                <w:sz w:val="20"/>
                <w:szCs w:val="20"/>
                <w:lang w:val="en-GB"/>
              </w:rPr>
              <w:t>mayonnaise and tomato wedges</w:t>
            </w:r>
          </w:p>
          <w:p w:rsidR="007F62B3" w:rsidRPr="00415B25" w:rsidRDefault="007F62B3" w:rsidP="00B02121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</w:p>
          <w:p w:rsidR="007F62B3" w:rsidRPr="00415B25" w:rsidRDefault="007F62B3" w:rsidP="001E0660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  <w:r w:rsidRPr="00415B25">
              <w:rPr>
                <w:color w:val="7030A0"/>
                <w:sz w:val="20"/>
                <w:szCs w:val="20"/>
                <w:lang w:val="en-GB"/>
              </w:rPr>
              <w:t>Pineapple and oranges</w:t>
            </w:r>
          </w:p>
        </w:tc>
        <w:tc>
          <w:tcPr>
            <w:tcW w:w="872" w:type="pct"/>
          </w:tcPr>
          <w:p w:rsidR="004C586D" w:rsidRPr="00415B25" w:rsidRDefault="004C586D" w:rsidP="00AC45CE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</w:p>
          <w:p w:rsidR="00E271C1" w:rsidRPr="00415B25" w:rsidRDefault="00672127" w:rsidP="00AC45CE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  <w:r w:rsidRPr="00415B25">
              <w:rPr>
                <w:color w:val="7030A0"/>
                <w:sz w:val="20"/>
                <w:szCs w:val="20"/>
                <w:lang w:val="en-GB"/>
              </w:rPr>
              <w:t>Muffin Pizza with peppers and chicken</w:t>
            </w:r>
          </w:p>
          <w:p w:rsidR="00672127" w:rsidRPr="00415B25" w:rsidRDefault="00672127" w:rsidP="00AC45CE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</w:p>
          <w:p w:rsidR="00E271C1" w:rsidRPr="00415B25" w:rsidRDefault="00E271C1" w:rsidP="00AC45CE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  <w:r w:rsidRPr="00415B25">
              <w:rPr>
                <w:color w:val="7030A0"/>
                <w:sz w:val="20"/>
                <w:szCs w:val="20"/>
                <w:lang w:val="en-GB"/>
              </w:rPr>
              <w:t>Mango and melon</w:t>
            </w:r>
          </w:p>
        </w:tc>
        <w:tc>
          <w:tcPr>
            <w:tcW w:w="833" w:type="pct"/>
          </w:tcPr>
          <w:p w:rsidR="005E2954" w:rsidRPr="00415B25" w:rsidRDefault="00E271C1" w:rsidP="00B02121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  <w:r w:rsidRPr="00415B25">
              <w:rPr>
                <w:color w:val="7030A0"/>
                <w:sz w:val="20"/>
                <w:szCs w:val="20"/>
                <w:lang w:val="en-GB"/>
              </w:rPr>
              <w:t>Warm wraps filled with ham, cheese and tomatoes.</w:t>
            </w:r>
          </w:p>
          <w:p w:rsidR="00E271C1" w:rsidRPr="00415B25" w:rsidRDefault="00E271C1" w:rsidP="00B02121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</w:p>
          <w:p w:rsidR="00E271C1" w:rsidRPr="00415B25" w:rsidRDefault="00E271C1" w:rsidP="00B02121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  <w:r w:rsidRPr="00415B25">
              <w:rPr>
                <w:color w:val="7030A0"/>
                <w:sz w:val="20"/>
                <w:szCs w:val="20"/>
                <w:lang w:val="en-GB"/>
              </w:rPr>
              <w:t>Apple and raspberry muffins</w:t>
            </w:r>
          </w:p>
        </w:tc>
        <w:tc>
          <w:tcPr>
            <w:tcW w:w="833" w:type="pct"/>
          </w:tcPr>
          <w:p w:rsidR="00E271C1" w:rsidRPr="00415B25" w:rsidRDefault="00E271C1" w:rsidP="001E0660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  <w:r w:rsidRPr="00415B25">
              <w:rPr>
                <w:color w:val="7030A0"/>
                <w:sz w:val="20"/>
                <w:szCs w:val="20"/>
                <w:lang w:val="en-GB"/>
              </w:rPr>
              <w:t>Cod fish fingers with wholemeal buttered bread and thousand island dressing with sliced peppers and carrot sticks</w:t>
            </w:r>
          </w:p>
          <w:p w:rsidR="00E271C1" w:rsidRPr="00415B25" w:rsidRDefault="00E271C1" w:rsidP="00B02121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  <w:r w:rsidRPr="00415B25">
              <w:rPr>
                <w:color w:val="7030A0"/>
                <w:sz w:val="20"/>
                <w:szCs w:val="20"/>
                <w:lang w:val="en-GB"/>
              </w:rPr>
              <w:t>bananas</w:t>
            </w:r>
          </w:p>
        </w:tc>
      </w:tr>
      <w:tr w:rsidR="00226706" w:rsidTr="00E54B28">
        <w:tc>
          <w:tcPr>
            <w:tcW w:w="656" w:type="pct"/>
          </w:tcPr>
          <w:p w:rsidR="00226706" w:rsidRPr="00415B25" w:rsidRDefault="00226706">
            <w:pPr>
              <w:rPr>
                <w:b/>
                <w:color w:val="0070C0"/>
                <w:lang w:val="en-GB"/>
              </w:rPr>
            </w:pPr>
            <w:r w:rsidRPr="00415B25">
              <w:rPr>
                <w:b/>
                <w:color w:val="0070C0"/>
                <w:lang w:val="en-GB"/>
              </w:rPr>
              <w:t xml:space="preserve">Dairy Free </w:t>
            </w:r>
            <w:r w:rsidR="00A824DB" w:rsidRPr="00415B25">
              <w:rPr>
                <w:b/>
                <w:color w:val="0070C0"/>
                <w:lang w:val="en-GB"/>
              </w:rPr>
              <w:t>Tea</w:t>
            </w:r>
          </w:p>
        </w:tc>
        <w:tc>
          <w:tcPr>
            <w:tcW w:w="945" w:type="pct"/>
          </w:tcPr>
          <w:p w:rsidR="00AC45CE" w:rsidRPr="00415B25" w:rsidRDefault="00AC45CE" w:rsidP="00B02121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</w:p>
          <w:p w:rsidR="007F62B3" w:rsidRPr="00415B25" w:rsidRDefault="007F62B3" w:rsidP="00B02121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  <w:r w:rsidRPr="00415B25">
              <w:rPr>
                <w:color w:val="0070C0"/>
                <w:sz w:val="20"/>
                <w:szCs w:val="20"/>
                <w:lang w:val="en-GB"/>
              </w:rPr>
              <w:t>Dairy free soft cheese</w:t>
            </w:r>
          </w:p>
          <w:p w:rsidR="007F62B3" w:rsidRPr="00415B25" w:rsidRDefault="007F62B3" w:rsidP="00B02121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</w:tcPr>
          <w:p w:rsidR="00AC45CE" w:rsidRPr="00415B25" w:rsidRDefault="00AC45CE" w:rsidP="00B02121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</w:p>
          <w:p w:rsidR="007F62B3" w:rsidRPr="00415B25" w:rsidRDefault="007F62B3" w:rsidP="00B02121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  <w:r w:rsidRPr="00415B25">
              <w:rPr>
                <w:color w:val="0070C0"/>
                <w:sz w:val="20"/>
                <w:szCs w:val="20"/>
                <w:lang w:val="en-GB"/>
              </w:rPr>
              <w:t>As above</w:t>
            </w:r>
          </w:p>
        </w:tc>
        <w:tc>
          <w:tcPr>
            <w:tcW w:w="872" w:type="pct"/>
          </w:tcPr>
          <w:p w:rsidR="00AC45CE" w:rsidRPr="00415B25" w:rsidRDefault="00AC45CE" w:rsidP="00B02121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</w:p>
          <w:p w:rsidR="00E271C1" w:rsidRPr="00415B25" w:rsidRDefault="001E0660" w:rsidP="00B02121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  <w:r w:rsidRPr="00415B25">
              <w:rPr>
                <w:color w:val="0070C0"/>
                <w:sz w:val="20"/>
                <w:szCs w:val="20"/>
                <w:lang w:val="en-GB"/>
              </w:rPr>
              <w:t>As above</w:t>
            </w:r>
          </w:p>
        </w:tc>
        <w:tc>
          <w:tcPr>
            <w:tcW w:w="833" w:type="pct"/>
          </w:tcPr>
          <w:p w:rsidR="00AC45CE" w:rsidRPr="00415B25" w:rsidRDefault="00AC45CE" w:rsidP="00B02121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</w:p>
          <w:p w:rsidR="00E271C1" w:rsidRPr="00415B25" w:rsidRDefault="00E271C1" w:rsidP="00B02121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  <w:r w:rsidRPr="00415B25">
              <w:rPr>
                <w:color w:val="0070C0"/>
                <w:sz w:val="20"/>
                <w:szCs w:val="20"/>
                <w:lang w:val="en-GB"/>
              </w:rPr>
              <w:t>Dairy free cheese</w:t>
            </w:r>
          </w:p>
        </w:tc>
        <w:tc>
          <w:tcPr>
            <w:tcW w:w="833" w:type="pct"/>
          </w:tcPr>
          <w:p w:rsidR="00AC45CE" w:rsidRPr="00415B25" w:rsidRDefault="00AC45CE" w:rsidP="00B02121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</w:p>
          <w:p w:rsidR="00E271C1" w:rsidRPr="00415B25" w:rsidRDefault="00E271C1" w:rsidP="00B02121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  <w:r w:rsidRPr="00415B25">
              <w:rPr>
                <w:color w:val="0070C0"/>
                <w:sz w:val="20"/>
                <w:szCs w:val="20"/>
                <w:lang w:val="en-GB"/>
              </w:rPr>
              <w:t>As above</w:t>
            </w:r>
          </w:p>
        </w:tc>
      </w:tr>
      <w:tr w:rsidR="00226706" w:rsidRPr="00415B25" w:rsidTr="00E54B28">
        <w:tc>
          <w:tcPr>
            <w:tcW w:w="656" w:type="pct"/>
          </w:tcPr>
          <w:p w:rsidR="00226706" w:rsidRPr="00415B25" w:rsidRDefault="00226706">
            <w:pPr>
              <w:rPr>
                <w:b/>
                <w:color w:val="00B050"/>
                <w:lang w:val="en-GB"/>
              </w:rPr>
            </w:pPr>
            <w:r w:rsidRPr="00415B25">
              <w:rPr>
                <w:b/>
                <w:color w:val="00B050"/>
                <w:lang w:val="en-GB"/>
              </w:rPr>
              <w:t xml:space="preserve">Meat Free </w:t>
            </w:r>
            <w:r w:rsidR="00A824DB" w:rsidRPr="00415B25">
              <w:rPr>
                <w:b/>
                <w:color w:val="00B050"/>
                <w:lang w:val="en-GB"/>
              </w:rPr>
              <w:t>Tea</w:t>
            </w:r>
          </w:p>
        </w:tc>
        <w:tc>
          <w:tcPr>
            <w:tcW w:w="945" w:type="pct"/>
          </w:tcPr>
          <w:p w:rsidR="00AC45CE" w:rsidRPr="00415B25" w:rsidRDefault="00AC45CE" w:rsidP="00B02121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</w:p>
          <w:p w:rsidR="007F62B3" w:rsidRPr="00415B25" w:rsidRDefault="007F62B3" w:rsidP="00B02121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  <w:r w:rsidRPr="00415B25">
              <w:rPr>
                <w:color w:val="00B050"/>
                <w:sz w:val="20"/>
                <w:szCs w:val="20"/>
                <w:lang w:val="en-GB"/>
              </w:rPr>
              <w:t>As above</w:t>
            </w:r>
          </w:p>
          <w:p w:rsidR="007F62B3" w:rsidRPr="00415B25" w:rsidRDefault="007F62B3" w:rsidP="00B02121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</w:tcPr>
          <w:p w:rsidR="00AC45CE" w:rsidRPr="00415B25" w:rsidRDefault="00AC45CE" w:rsidP="00B02121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</w:p>
          <w:p w:rsidR="007F62B3" w:rsidRPr="00415B25" w:rsidRDefault="007F62B3" w:rsidP="00B02121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  <w:r w:rsidRPr="00415B25">
              <w:rPr>
                <w:color w:val="00B050"/>
                <w:sz w:val="20"/>
                <w:szCs w:val="20"/>
                <w:lang w:val="en-GB"/>
              </w:rPr>
              <w:t>As above</w:t>
            </w:r>
          </w:p>
        </w:tc>
        <w:tc>
          <w:tcPr>
            <w:tcW w:w="872" w:type="pct"/>
          </w:tcPr>
          <w:p w:rsidR="00AC45CE" w:rsidRPr="00415B25" w:rsidRDefault="00AC45CE" w:rsidP="00B02121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</w:p>
          <w:p w:rsidR="00E271C1" w:rsidRPr="00415B25" w:rsidRDefault="00A71DBD" w:rsidP="00B02121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  <w:r w:rsidRPr="00415B25">
              <w:rPr>
                <w:color w:val="00B050"/>
                <w:sz w:val="20"/>
                <w:szCs w:val="20"/>
                <w:lang w:val="en-GB"/>
              </w:rPr>
              <w:t>Spicy chickpea and mushroom pizza muffin</w:t>
            </w:r>
          </w:p>
        </w:tc>
        <w:tc>
          <w:tcPr>
            <w:tcW w:w="833" w:type="pct"/>
          </w:tcPr>
          <w:p w:rsidR="00AC45CE" w:rsidRPr="00415B25" w:rsidRDefault="00AC45CE" w:rsidP="00B02121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</w:p>
          <w:p w:rsidR="00E271C1" w:rsidRPr="00415B25" w:rsidRDefault="0031378D" w:rsidP="00B02121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  <w:r w:rsidRPr="00415B25">
              <w:rPr>
                <w:color w:val="00B050"/>
                <w:sz w:val="20"/>
                <w:szCs w:val="20"/>
                <w:lang w:val="en-GB"/>
              </w:rPr>
              <w:t>Humus and salad wraps</w:t>
            </w:r>
          </w:p>
        </w:tc>
        <w:tc>
          <w:tcPr>
            <w:tcW w:w="833" w:type="pct"/>
          </w:tcPr>
          <w:p w:rsidR="00AC45CE" w:rsidRPr="00415B25" w:rsidRDefault="00AC45CE" w:rsidP="00B02121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</w:p>
          <w:p w:rsidR="00E271C1" w:rsidRPr="00415B25" w:rsidRDefault="00E271C1" w:rsidP="00B02121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  <w:r w:rsidRPr="00415B25">
              <w:rPr>
                <w:color w:val="00B050"/>
                <w:sz w:val="20"/>
                <w:szCs w:val="20"/>
                <w:lang w:val="en-GB"/>
              </w:rPr>
              <w:t>As above</w:t>
            </w:r>
          </w:p>
        </w:tc>
      </w:tr>
    </w:tbl>
    <w:p w:rsidR="0041052E" w:rsidRPr="0041052E" w:rsidRDefault="00D62E4A" w:rsidP="00D62E4A">
      <w:pPr>
        <w:rPr>
          <w:lang w:val="en-GB"/>
        </w:rPr>
      </w:pPr>
      <w:r w:rsidRPr="00D62E4A">
        <w:rPr>
          <w:noProof/>
          <w:lang w:val="en-GB" w:eastAsia="en-GB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6419850</wp:posOffset>
            </wp:positionH>
            <wp:positionV relativeFrom="paragraph">
              <wp:posOffset>102235</wp:posOffset>
            </wp:positionV>
            <wp:extent cx="1533525" cy="1369060"/>
            <wp:effectExtent l="0" t="0" r="0" b="0"/>
            <wp:wrapThrough wrapText="bothSides">
              <wp:wrapPolygon edited="0">
                <wp:start x="0" y="0"/>
                <wp:lineTo x="0" y="21340"/>
                <wp:lineTo x="21466" y="21340"/>
                <wp:lineTo x="21466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3024" b="21716"/>
                    <a:stretch/>
                  </pic:blipFill>
                  <pic:spPr bwMode="auto">
                    <a:xfrm>
                      <a:off x="0" y="0"/>
                      <a:ext cx="1533525" cy="1369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D62E4A">
        <w:rPr>
          <w:noProof/>
          <w:lang w:val="en-GB" w:eastAsia="en-GB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121285</wp:posOffset>
            </wp:positionV>
            <wp:extent cx="1676400" cy="1354455"/>
            <wp:effectExtent l="0" t="0" r="0" b="0"/>
            <wp:wrapThrough wrapText="bothSides">
              <wp:wrapPolygon edited="0">
                <wp:start x="0" y="0"/>
                <wp:lineTo x="0" y="21266"/>
                <wp:lineTo x="21355" y="21266"/>
                <wp:lineTo x="21355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052E" w:rsidRPr="0041052E">
        <w:rPr>
          <w:lang w:val="en-GB"/>
        </w:rPr>
        <w:t>Dairy free diets contain products per allergy requirements i.e. soya milk.</w:t>
      </w:r>
    </w:p>
    <w:p w:rsidR="005E2954" w:rsidRPr="0041052E" w:rsidRDefault="005E2954" w:rsidP="00D62E4A">
      <w:pPr>
        <w:rPr>
          <w:lang w:val="en-GB"/>
        </w:rPr>
      </w:pPr>
      <w:r w:rsidRPr="0041052E">
        <w:rPr>
          <w:lang w:val="en-GB"/>
        </w:rPr>
        <w:t>The above menu may be subject to change due to availability of food.</w:t>
      </w:r>
    </w:p>
    <w:p w:rsidR="005E2954" w:rsidRPr="00B21DE9" w:rsidRDefault="005E2954" w:rsidP="00D62E4A">
      <w:pPr>
        <w:tabs>
          <w:tab w:val="center" w:pos="6480"/>
        </w:tabs>
        <w:rPr>
          <w:sz w:val="28"/>
          <w:szCs w:val="28"/>
          <w:lang w:val="en-GB"/>
        </w:rPr>
      </w:pPr>
      <w:r w:rsidRPr="0041052E">
        <w:rPr>
          <w:lang w:val="en-GB"/>
        </w:rPr>
        <w:t>Fresh fruit</w:t>
      </w:r>
      <w:r w:rsidR="0041052E" w:rsidRPr="0041052E">
        <w:rPr>
          <w:lang w:val="en-GB"/>
        </w:rPr>
        <w:t xml:space="preserve"> and drinking water</w:t>
      </w:r>
      <w:r w:rsidRPr="0041052E">
        <w:rPr>
          <w:lang w:val="en-GB"/>
        </w:rPr>
        <w:t xml:space="preserve"> is always available in all rooms every</w:t>
      </w:r>
      <w:r w:rsidR="00BB7C43">
        <w:rPr>
          <w:lang w:val="en-GB"/>
        </w:rPr>
        <w:t xml:space="preserve"> </w:t>
      </w:r>
      <w:r w:rsidRPr="0041052E">
        <w:rPr>
          <w:lang w:val="en-GB"/>
        </w:rPr>
        <w:t>day</w:t>
      </w:r>
      <w:r w:rsidRPr="00B21DE9">
        <w:rPr>
          <w:sz w:val="28"/>
          <w:szCs w:val="28"/>
          <w:lang w:val="en-GB"/>
        </w:rPr>
        <w:t>.</w:t>
      </w:r>
      <w:r w:rsidR="00D62E4A" w:rsidRPr="00D62E4A">
        <w:rPr>
          <w:noProof/>
        </w:rPr>
        <w:t xml:space="preserve"> </w:t>
      </w:r>
    </w:p>
    <w:p w:rsidR="0041052E" w:rsidRDefault="00B21DE9" w:rsidP="00362723">
      <w:pPr>
        <w:rPr>
          <w:noProof/>
          <w:sz w:val="32"/>
          <w:szCs w:val="32"/>
          <w:lang w:val="en-GB" w:eastAsia="en-GB"/>
        </w:rPr>
      </w:pPr>
      <w:r>
        <w:rPr>
          <w:sz w:val="32"/>
          <w:szCs w:val="32"/>
          <w:lang w:val="en-GB"/>
        </w:rPr>
        <w:tab/>
      </w:r>
      <w:r>
        <w:rPr>
          <w:sz w:val="32"/>
          <w:szCs w:val="32"/>
          <w:lang w:val="en-GB"/>
        </w:rPr>
        <w:tab/>
      </w:r>
      <w:r>
        <w:rPr>
          <w:sz w:val="32"/>
          <w:szCs w:val="32"/>
          <w:lang w:val="en-GB"/>
        </w:rPr>
        <w:tab/>
      </w:r>
      <w:r>
        <w:rPr>
          <w:sz w:val="32"/>
          <w:szCs w:val="32"/>
          <w:lang w:val="en-GB"/>
        </w:rPr>
        <w:tab/>
      </w:r>
      <w:r>
        <w:rPr>
          <w:sz w:val="32"/>
          <w:szCs w:val="32"/>
          <w:lang w:val="en-GB"/>
        </w:rPr>
        <w:tab/>
      </w:r>
      <w:r>
        <w:rPr>
          <w:sz w:val="32"/>
          <w:szCs w:val="32"/>
          <w:lang w:val="en-GB"/>
        </w:rPr>
        <w:tab/>
      </w:r>
      <w:r>
        <w:rPr>
          <w:sz w:val="32"/>
          <w:szCs w:val="32"/>
          <w:lang w:val="en-GB"/>
        </w:rPr>
        <w:tab/>
      </w:r>
      <w:r>
        <w:rPr>
          <w:sz w:val="32"/>
          <w:szCs w:val="32"/>
          <w:lang w:val="en-GB"/>
        </w:rPr>
        <w:tab/>
      </w:r>
      <w:r>
        <w:rPr>
          <w:sz w:val="32"/>
          <w:szCs w:val="32"/>
          <w:lang w:val="en-GB"/>
        </w:rPr>
        <w:tab/>
      </w:r>
    </w:p>
    <w:p w:rsidR="0041052E" w:rsidRPr="00316474" w:rsidRDefault="0041052E" w:rsidP="00362723">
      <w:pPr>
        <w:rPr>
          <w:sz w:val="32"/>
          <w:szCs w:val="32"/>
          <w:lang w:val="en-GB"/>
        </w:rPr>
      </w:pPr>
    </w:p>
    <w:p w:rsidR="0031378D" w:rsidRDefault="0031378D" w:rsidP="009C5EAA">
      <w:pPr>
        <w:jc w:val="center"/>
        <w:rPr>
          <w:b/>
          <w:u w:val="single"/>
          <w:lang w:val="en-GB"/>
        </w:rPr>
      </w:pPr>
    </w:p>
    <w:p w:rsidR="0031378D" w:rsidRDefault="0031378D" w:rsidP="009C5EAA">
      <w:pPr>
        <w:jc w:val="center"/>
        <w:rPr>
          <w:b/>
          <w:u w:val="single"/>
          <w:lang w:val="en-GB"/>
        </w:rPr>
      </w:pPr>
    </w:p>
    <w:p w:rsidR="005E2954" w:rsidRPr="000E61F6" w:rsidRDefault="006562E2" w:rsidP="006C0F82">
      <w:pPr>
        <w:jc w:val="center"/>
        <w:rPr>
          <w:b/>
          <w:color w:val="FFC000"/>
          <w:sz w:val="36"/>
          <w:u w:val="single"/>
          <w:lang w:val="en-GB"/>
        </w:rPr>
      </w:pPr>
      <w:r w:rsidRPr="000E61F6">
        <w:rPr>
          <w:b/>
          <w:color w:val="FFC000"/>
          <w:sz w:val="36"/>
          <w:u w:val="single"/>
          <w:lang w:val="en-GB"/>
        </w:rPr>
        <w:lastRenderedPageBreak/>
        <w:t>Summer</w:t>
      </w:r>
      <w:r w:rsidR="006F63DF" w:rsidRPr="000E61F6">
        <w:rPr>
          <w:b/>
          <w:color w:val="FFC000"/>
          <w:sz w:val="36"/>
          <w:u w:val="single"/>
          <w:lang w:val="en-GB"/>
        </w:rPr>
        <w:t xml:space="preserve"> </w:t>
      </w:r>
      <w:r w:rsidR="005E2954" w:rsidRPr="000E61F6">
        <w:rPr>
          <w:b/>
          <w:color w:val="FFC000"/>
          <w:sz w:val="36"/>
          <w:u w:val="single"/>
          <w:lang w:val="en-GB"/>
        </w:rPr>
        <w:t>Menu - Week 5</w:t>
      </w:r>
    </w:p>
    <w:p w:rsidR="005E2954" w:rsidRDefault="005E2954">
      <w:pPr>
        <w:jc w:val="center"/>
        <w:rPr>
          <w:sz w:val="32"/>
          <w:szCs w:val="32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0"/>
        <w:gridCol w:w="2449"/>
        <w:gridCol w:w="2412"/>
        <w:gridCol w:w="2195"/>
        <w:gridCol w:w="2195"/>
        <w:gridCol w:w="2195"/>
      </w:tblGrid>
      <w:tr w:rsidR="005E2954" w:rsidTr="00BB7C43">
        <w:tc>
          <w:tcPr>
            <w:tcW w:w="656" w:type="pct"/>
          </w:tcPr>
          <w:p w:rsidR="005E2954" w:rsidRDefault="005E2954">
            <w:pPr>
              <w:rPr>
                <w:sz w:val="32"/>
                <w:szCs w:val="32"/>
                <w:lang w:val="en-GB"/>
              </w:rPr>
            </w:pPr>
          </w:p>
          <w:p w:rsidR="005E2954" w:rsidRDefault="005E2954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929" w:type="pct"/>
          </w:tcPr>
          <w:p w:rsidR="005E2954" w:rsidRPr="000E61F6" w:rsidRDefault="005E2954">
            <w:pPr>
              <w:jc w:val="center"/>
              <w:rPr>
                <w:b/>
                <w:color w:val="0070C0"/>
                <w:lang w:val="en-GB"/>
              </w:rPr>
            </w:pPr>
          </w:p>
          <w:p w:rsidR="005E2954" w:rsidRPr="000E61F6" w:rsidRDefault="005E2954" w:rsidP="0041052E">
            <w:pPr>
              <w:jc w:val="center"/>
              <w:rPr>
                <w:b/>
                <w:color w:val="0070C0"/>
                <w:lang w:val="en-GB"/>
              </w:rPr>
            </w:pPr>
            <w:r w:rsidRPr="000E61F6">
              <w:rPr>
                <w:b/>
                <w:color w:val="0070C0"/>
                <w:lang w:val="en-GB"/>
              </w:rPr>
              <w:t>Monday</w:t>
            </w:r>
          </w:p>
        </w:tc>
        <w:tc>
          <w:tcPr>
            <w:tcW w:w="915" w:type="pct"/>
          </w:tcPr>
          <w:p w:rsidR="005E2954" w:rsidRPr="000E61F6" w:rsidRDefault="005E2954" w:rsidP="009C5EAA">
            <w:pPr>
              <w:jc w:val="both"/>
              <w:rPr>
                <w:b/>
                <w:color w:val="0070C0"/>
                <w:lang w:val="en-GB"/>
              </w:rPr>
            </w:pPr>
          </w:p>
          <w:p w:rsidR="005E2954" w:rsidRPr="000E61F6" w:rsidRDefault="005E2954">
            <w:pPr>
              <w:jc w:val="center"/>
              <w:rPr>
                <w:b/>
                <w:color w:val="0070C0"/>
                <w:lang w:val="en-GB"/>
              </w:rPr>
            </w:pPr>
            <w:r w:rsidRPr="000E61F6">
              <w:rPr>
                <w:b/>
                <w:color w:val="0070C0"/>
                <w:lang w:val="en-GB"/>
              </w:rPr>
              <w:t>Tuesday</w:t>
            </w:r>
          </w:p>
        </w:tc>
        <w:tc>
          <w:tcPr>
            <w:tcW w:w="833" w:type="pct"/>
          </w:tcPr>
          <w:p w:rsidR="005E2954" w:rsidRPr="000E61F6" w:rsidRDefault="005E2954">
            <w:pPr>
              <w:jc w:val="center"/>
              <w:rPr>
                <w:b/>
                <w:color w:val="0070C0"/>
                <w:lang w:val="en-GB"/>
              </w:rPr>
            </w:pPr>
          </w:p>
          <w:p w:rsidR="005E2954" w:rsidRPr="000E61F6" w:rsidRDefault="005E2954">
            <w:pPr>
              <w:jc w:val="center"/>
              <w:rPr>
                <w:b/>
                <w:color w:val="0070C0"/>
                <w:lang w:val="en-GB"/>
              </w:rPr>
            </w:pPr>
            <w:r w:rsidRPr="000E61F6">
              <w:rPr>
                <w:b/>
                <w:color w:val="0070C0"/>
                <w:lang w:val="en-GB"/>
              </w:rPr>
              <w:t>Wednesday</w:t>
            </w:r>
          </w:p>
        </w:tc>
        <w:tc>
          <w:tcPr>
            <w:tcW w:w="833" w:type="pct"/>
          </w:tcPr>
          <w:p w:rsidR="005E2954" w:rsidRPr="000E61F6" w:rsidRDefault="005E2954">
            <w:pPr>
              <w:jc w:val="center"/>
              <w:rPr>
                <w:b/>
                <w:color w:val="0070C0"/>
                <w:lang w:val="en-GB"/>
              </w:rPr>
            </w:pPr>
          </w:p>
          <w:p w:rsidR="005E2954" w:rsidRPr="000E61F6" w:rsidRDefault="005E2954">
            <w:pPr>
              <w:jc w:val="center"/>
              <w:rPr>
                <w:b/>
                <w:color w:val="0070C0"/>
                <w:lang w:val="en-GB"/>
              </w:rPr>
            </w:pPr>
            <w:r w:rsidRPr="000E61F6">
              <w:rPr>
                <w:b/>
                <w:color w:val="0070C0"/>
                <w:lang w:val="en-GB"/>
              </w:rPr>
              <w:t>Thursday</w:t>
            </w:r>
          </w:p>
        </w:tc>
        <w:tc>
          <w:tcPr>
            <w:tcW w:w="833" w:type="pct"/>
          </w:tcPr>
          <w:p w:rsidR="005E2954" w:rsidRPr="000E61F6" w:rsidRDefault="005E2954">
            <w:pPr>
              <w:jc w:val="center"/>
              <w:rPr>
                <w:b/>
                <w:color w:val="0070C0"/>
                <w:lang w:val="en-GB"/>
              </w:rPr>
            </w:pPr>
          </w:p>
          <w:p w:rsidR="005E2954" w:rsidRPr="000E61F6" w:rsidRDefault="005E2954">
            <w:pPr>
              <w:jc w:val="center"/>
              <w:rPr>
                <w:b/>
                <w:color w:val="0070C0"/>
                <w:lang w:val="en-GB"/>
              </w:rPr>
            </w:pPr>
            <w:r w:rsidRPr="000E61F6">
              <w:rPr>
                <w:b/>
                <w:color w:val="0070C0"/>
                <w:lang w:val="en-GB"/>
              </w:rPr>
              <w:t>Friday</w:t>
            </w:r>
          </w:p>
        </w:tc>
      </w:tr>
      <w:tr w:rsidR="005E2954" w:rsidTr="00BB7C43">
        <w:trPr>
          <w:trHeight w:val="1525"/>
        </w:trPr>
        <w:tc>
          <w:tcPr>
            <w:tcW w:w="656" w:type="pct"/>
          </w:tcPr>
          <w:p w:rsidR="005E2954" w:rsidRPr="000E61F6" w:rsidRDefault="005E2954">
            <w:pPr>
              <w:rPr>
                <w:b/>
                <w:color w:val="FF0000"/>
                <w:lang w:val="en-GB"/>
              </w:rPr>
            </w:pPr>
          </w:p>
          <w:p w:rsidR="005E2954" w:rsidRPr="000E61F6" w:rsidRDefault="006E6B28">
            <w:pPr>
              <w:rPr>
                <w:b/>
                <w:color w:val="FF0000"/>
                <w:lang w:val="en-GB"/>
              </w:rPr>
            </w:pPr>
            <w:r w:rsidRPr="000E61F6">
              <w:rPr>
                <w:b/>
                <w:color w:val="FF0000"/>
                <w:lang w:val="en-GB"/>
              </w:rPr>
              <w:t>Breakfast</w:t>
            </w:r>
          </w:p>
          <w:p w:rsidR="005E2954" w:rsidRPr="000E61F6" w:rsidRDefault="005E2954">
            <w:pPr>
              <w:rPr>
                <w:b/>
                <w:color w:val="FF0000"/>
                <w:lang w:val="en-GB"/>
              </w:rPr>
            </w:pPr>
          </w:p>
        </w:tc>
        <w:tc>
          <w:tcPr>
            <w:tcW w:w="929" w:type="pct"/>
          </w:tcPr>
          <w:p w:rsidR="005E2954" w:rsidRPr="000E61F6" w:rsidRDefault="005E2954" w:rsidP="00362723">
            <w:pPr>
              <w:rPr>
                <w:color w:val="FF0000"/>
                <w:sz w:val="20"/>
                <w:szCs w:val="20"/>
                <w:lang w:val="en-GB"/>
              </w:rPr>
            </w:pPr>
          </w:p>
          <w:p w:rsidR="009C5EAA" w:rsidRPr="000E61F6" w:rsidRDefault="009C5EAA" w:rsidP="009C5EAA">
            <w:pPr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 xml:space="preserve">         Choice of Cereals </w:t>
            </w:r>
          </w:p>
          <w:p w:rsidR="009C5EAA" w:rsidRPr="000E61F6" w:rsidRDefault="009C5EAA" w:rsidP="009C5EAA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>Fruit platter</w:t>
            </w:r>
          </w:p>
          <w:p w:rsidR="009C5EAA" w:rsidRPr="000E61F6" w:rsidRDefault="00BB7C43" w:rsidP="009C5EAA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>Wholemeal</w:t>
            </w:r>
            <w:r w:rsidR="009C5EAA" w:rsidRPr="000E61F6">
              <w:rPr>
                <w:color w:val="FF0000"/>
                <w:sz w:val="20"/>
                <w:szCs w:val="20"/>
                <w:lang w:val="en-GB"/>
              </w:rPr>
              <w:t xml:space="preserve"> and White toast</w:t>
            </w:r>
          </w:p>
          <w:p w:rsidR="009C5EAA" w:rsidRPr="000E61F6" w:rsidRDefault="009C5EAA" w:rsidP="009C5EAA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>Choice of milk or water</w:t>
            </w:r>
          </w:p>
          <w:p w:rsidR="009C5EAA" w:rsidRPr="000E61F6" w:rsidRDefault="009C5EAA" w:rsidP="009C5EAA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915" w:type="pct"/>
          </w:tcPr>
          <w:p w:rsidR="005E2954" w:rsidRPr="000E61F6" w:rsidRDefault="005E2954" w:rsidP="00362723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  <w:p w:rsidR="009C5EAA" w:rsidRPr="000E61F6" w:rsidRDefault="009C5EAA" w:rsidP="009C5EAA">
            <w:pPr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 xml:space="preserve">    Choice of Cereals </w:t>
            </w:r>
          </w:p>
          <w:p w:rsidR="009C5EAA" w:rsidRPr="000E61F6" w:rsidRDefault="009C5EAA" w:rsidP="009C5EAA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>Fruit platter</w:t>
            </w:r>
          </w:p>
          <w:p w:rsidR="009C5EAA" w:rsidRPr="000E61F6" w:rsidRDefault="00BB7C43" w:rsidP="009C5EAA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>wholemeal</w:t>
            </w:r>
            <w:r w:rsidR="009C5EAA" w:rsidRPr="000E61F6">
              <w:rPr>
                <w:color w:val="FF0000"/>
                <w:sz w:val="20"/>
                <w:szCs w:val="20"/>
                <w:lang w:val="en-GB"/>
              </w:rPr>
              <w:t xml:space="preserve"> and White toast</w:t>
            </w:r>
          </w:p>
          <w:p w:rsidR="009C5EAA" w:rsidRPr="000E61F6" w:rsidRDefault="009C5EAA" w:rsidP="009C5EAA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>Choice of milk or water</w:t>
            </w:r>
          </w:p>
          <w:p w:rsidR="009C5EAA" w:rsidRPr="000E61F6" w:rsidRDefault="009C5EAA" w:rsidP="00362723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833" w:type="pct"/>
          </w:tcPr>
          <w:p w:rsidR="005E2954" w:rsidRPr="000E61F6" w:rsidRDefault="005E2954" w:rsidP="009C5EAA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  <w:p w:rsidR="009C5EAA" w:rsidRPr="000E61F6" w:rsidRDefault="009C5EAA" w:rsidP="009C5EAA">
            <w:pPr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 xml:space="preserve">     Choice of Cereals </w:t>
            </w:r>
          </w:p>
          <w:p w:rsidR="009C5EAA" w:rsidRPr="000E61F6" w:rsidRDefault="009C5EAA" w:rsidP="009C5EAA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>Fruit platter</w:t>
            </w:r>
          </w:p>
          <w:p w:rsidR="009C5EAA" w:rsidRPr="000E61F6" w:rsidRDefault="00BB7C43" w:rsidP="009C5EAA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>wholemeal</w:t>
            </w:r>
            <w:r w:rsidR="009C5EAA" w:rsidRPr="000E61F6">
              <w:rPr>
                <w:color w:val="FF0000"/>
                <w:sz w:val="20"/>
                <w:szCs w:val="20"/>
                <w:lang w:val="en-GB"/>
              </w:rPr>
              <w:t xml:space="preserve"> and White toast</w:t>
            </w:r>
          </w:p>
          <w:p w:rsidR="009C5EAA" w:rsidRPr="000E61F6" w:rsidRDefault="009C5EAA" w:rsidP="009C5EAA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>Choice of milk or water</w:t>
            </w:r>
          </w:p>
          <w:p w:rsidR="009C5EAA" w:rsidRPr="000E61F6" w:rsidRDefault="009C5EAA" w:rsidP="009C5EAA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833" w:type="pct"/>
          </w:tcPr>
          <w:p w:rsidR="00362723" w:rsidRPr="000E61F6" w:rsidRDefault="00362723" w:rsidP="00362723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  <w:p w:rsidR="009C5EAA" w:rsidRPr="000E61F6" w:rsidRDefault="009C5EAA" w:rsidP="009C5EAA">
            <w:pPr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 xml:space="preserve">    Choice of Cereals </w:t>
            </w:r>
          </w:p>
          <w:p w:rsidR="009C5EAA" w:rsidRPr="000E61F6" w:rsidRDefault="009C5EAA" w:rsidP="009C5EAA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>Fruit platter</w:t>
            </w:r>
          </w:p>
          <w:p w:rsidR="009C5EAA" w:rsidRPr="000E61F6" w:rsidRDefault="00BB7C43" w:rsidP="009C5EAA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>wholemeal</w:t>
            </w:r>
            <w:r w:rsidR="009C5EAA" w:rsidRPr="000E61F6">
              <w:rPr>
                <w:color w:val="FF0000"/>
                <w:sz w:val="20"/>
                <w:szCs w:val="20"/>
                <w:lang w:val="en-GB"/>
              </w:rPr>
              <w:t xml:space="preserve"> and White toast</w:t>
            </w:r>
          </w:p>
          <w:p w:rsidR="009C5EAA" w:rsidRPr="000E61F6" w:rsidRDefault="009C5EAA" w:rsidP="009C5EAA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>Choice of milk or water</w:t>
            </w:r>
          </w:p>
          <w:p w:rsidR="009C5EAA" w:rsidRPr="000E61F6" w:rsidRDefault="009C5EAA" w:rsidP="00362723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833" w:type="pct"/>
          </w:tcPr>
          <w:p w:rsidR="00362723" w:rsidRPr="000E61F6" w:rsidRDefault="00362723" w:rsidP="00362723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  <w:p w:rsidR="009C5EAA" w:rsidRPr="000E61F6" w:rsidRDefault="009C5EAA" w:rsidP="009C5EAA">
            <w:pPr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 xml:space="preserve">     Choice of Cereals </w:t>
            </w:r>
          </w:p>
          <w:p w:rsidR="009C5EAA" w:rsidRPr="000E61F6" w:rsidRDefault="009C5EAA" w:rsidP="009C5EAA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>Fruit platter</w:t>
            </w:r>
          </w:p>
          <w:p w:rsidR="009C5EAA" w:rsidRPr="000E61F6" w:rsidRDefault="00BB7C43" w:rsidP="009C5EAA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>wholemeal</w:t>
            </w:r>
            <w:r w:rsidR="009C5EAA" w:rsidRPr="000E61F6">
              <w:rPr>
                <w:color w:val="FF0000"/>
                <w:sz w:val="20"/>
                <w:szCs w:val="20"/>
                <w:lang w:val="en-GB"/>
              </w:rPr>
              <w:t xml:space="preserve"> and White toast</w:t>
            </w:r>
          </w:p>
          <w:p w:rsidR="009C5EAA" w:rsidRPr="000E61F6" w:rsidRDefault="009C5EAA" w:rsidP="009C5EAA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>Choice of milk or water</w:t>
            </w:r>
          </w:p>
          <w:p w:rsidR="009C5EAA" w:rsidRPr="000E61F6" w:rsidRDefault="009C5EAA" w:rsidP="00362723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</w:tc>
      </w:tr>
      <w:tr w:rsidR="005E2954" w:rsidTr="00BB7C43">
        <w:tc>
          <w:tcPr>
            <w:tcW w:w="656" w:type="pct"/>
          </w:tcPr>
          <w:p w:rsidR="005E2954" w:rsidRPr="000E61F6" w:rsidRDefault="005E2954">
            <w:pPr>
              <w:rPr>
                <w:b/>
                <w:color w:val="7030A0"/>
                <w:lang w:val="en-GB"/>
              </w:rPr>
            </w:pPr>
          </w:p>
          <w:p w:rsidR="005E2954" w:rsidRPr="000E61F6" w:rsidRDefault="005E2954">
            <w:pPr>
              <w:rPr>
                <w:b/>
                <w:color w:val="7030A0"/>
                <w:lang w:val="en-GB"/>
              </w:rPr>
            </w:pPr>
            <w:r w:rsidRPr="000E61F6">
              <w:rPr>
                <w:b/>
                <w:color w:val="7030A0"/>
                <w:lang w:val="en-GB"/>
              </w:rPr>
              <w:t>Lunch</w:t>
            </w:r>
          </w:p>
          <w:p w:rsidR="005E2954" w:rsidRPr="000E61F6" w:rsidRDefault="005E2954">
            <w:pPr>
              <w:rPr>
                <w:b/>
                <w:color w:val="7030A0"/>
                <w:lang w:val="en-GB"/>
              </w:rPr>
            </w:pPr>
          </w:p>
        </w:tc>
        <w:tc>
          <w:tcPr>
            <w:tcW w:w="929" w:type="pct"/>
          </w:tcPr>
          <w:p w:rsidR="005E2954" w:rsidRPr="000E61F6" w:rsidRDefault="006562E2" w:rsidP="00AC45CE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Chicken a la king and rice</w:t>
            </w:r>
          </w:p>
          <w:p w:rsidR="006562E2" w:rsidRPr="000E61F6" w:rsidRDefault="006562E2" w:rsidP="00AC45CE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</w:p>
          <w:p w:rsidR="006562E2" w:rsidRPr="000E61F6" w:rsidRDefault="006562E2" w:rsidP="00AC45CE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</w:p>
          <w:p w:rsidR="006562E2" w:rsidRPr="000E61F6" w:rsidRDefault="006562E2" w:rsidP="00AC45CE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Greek yoghurt with raspberry compote</w:t>
            </w:r>
          </w:p>
        </w:tc>
        <w:tc>
          <w:tcPr>
            <w:tcW w:w="915" w:type="pct"/>
          </w:tcPr>
          <w:p w:rsidR="005E2954" w:rsidRPr="000E61F6" w:rsidRDefault="006562E2" w:rsidP="00362723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Spicy sausage and vegetable wholemeal pasta bake</w:t>
            </w:r>
          </w:p>
          <w:p w:rsidR="006562E2" w:rsidRPr="000E61F6" w:rsidRDefault="006562E2" w:rsidP="00362723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</w:p>
          <w:p w:rsidR="006562E2" w:rsidRPr="000E61F6" w:rsidRDefault="006562E2" w:rsidP="00362723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Rice pudding</w:t>
            </w:r>
          </w:p>
        </w:tc>
        <w:tc>
          <w:tcPr>
            <w:tcW w:w="833" w:type="pct"/>
          </w:tcPr>
          <w:p w:rsidR="00C75E81" w:rsidRPr="000E61F6" w:rsidRDefault="00C75E81" w:rsidP="00C75E81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Cheese and ham muffin pizzas with homemade potatoes wedges with lettuce, cucumber, tomatoes and spring onions salad</w:t>
            </w:r>
          </w:p>
          <w:p w:rsidR="00C75E81" w:rsidRPr="000E61F6" w:rsidRDefault="00C75E81" w:rsidP="00C75E81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</w:p>
          <w:p w:rsidR="00C75E81" w:rsidRPr="000E61F6" w:rsidRDefault="00C75E81" w:rsidP="00C75E81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Fruit jelly with cream</w:t>
            </w:r>
          </w:p>
        </w:tc>
        <w:tc>
          <w:tcPr>
            <w:tcW w:w="833" w:type="pct"/>
          </w:tcPr>
          <w:p w:rsidR="005E2954" w:rsidRPr="000E61F6" w:rsidRDefault="00047328" w:rsidP="00362723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Quorn</w:t>
            </w:r>
            <w:r w:rsidR="00C75E81" w:rsidRPr="000E61F6">
              <w:rPr>
                <w:color w:val="7030A0"/>
                <w:sz w:val="20"/>
                <w:szCs w:val="20"/>
                <w:lang w:val="en-GB"/>
              </w:rPr>
              <w:t xml:space="preserve"> mince bolognaise with penne pasta</w:t>
            </w:r>
          </w:p>
          <w:p w:rsidR="00C75E81" w:rsidRPr="000E61F6" w:rsidRDefault="00C75E81" w:rsidP="00362723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</w:p>
          <w:p w:rsidR="00C75E81" w:rsidRPr="000E61F6" w:rsidRDefault="00C75E81" w:rsidP="00362723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</w:p>
          <w:p w:rsidR="00C75E81" w:rsidRPr="000E61F6" w:rsidRDefault="00C75E81" w:rsidP="00362723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Golden syrup sponge and custard</w:t>
            </w:r>
          </w:p>
        </w:tc>
        <w:tc>
          <w:tcPr>
            <w:tcW w:w="833" w:type="pct"/>
          </w:tcPr>
          <w:p w:rsidR="005E2954" w:rsidRPr="000E61F6" w:rsidRDefault="008C163A" w:rsidP="00362723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 xml:space="preserve">Fresh cod </w:t>
            </w:r>
            <w:proofErr w:type="spellStart"/>
            <w:r w:rsidRPr="000E61F6">
              <w:rPr>
                <w:color w:val="7030A0"/>
                <w:sz w:val="20"/>
                <w:szCs w:val="20"/>
                <w:lang w:val="en-GB"/>
              </w:rPr>
              <w:t>mornay</w:t>
            </w:r>
            <w:proofErr w:type="spellEnd"/>
            <w:r w:rsidRPr="000E61F6">
              <w:rPr>
                <w:color w:val="7030A0"/>
                <w:sz w:val="20"/>
                <w:szCs w:val="20"/>
                <w:lang w:val="en-GB"/>
              </w:rPr>
              <w:t>, with baby potatoes, peas and sweetcorn</w:t>
            </w:r>
          </w:p>
          <w:p w:rsidR="008C163A" w:rsidRPr="000E61F6" w:rsidRDefault="008C163A" w:rsidP="00362723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</w:p>
          <w:p w:rsidR="008C163A" w:rsidRPr="000E61F6" w:rsidRDefault="008C163A" w:rsidP="00362723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Apple crumble and ice cream</w:t>
            </w:r>
          </w:p>
        </w:tc>
      </w:tr>
      <w:tr w:rsidR="005E2954" w:rsidTr="00BB7C43">
        <w:tc>
          <w:tcPr>
            <w:tcW w:w="656" w:type="pct"/>
          </w:tcPr>
          <w:p w:rsidR="005E2954" w:rsidRPr="000E61F6" w:rsidRDefault="005E2954">
            <w:pPr>
              <w:rPr>
                <w:b/>
                <w:color w:val="0070C0"/>
                <w:lang w:val="en-GB"/>
              </w:rPr>
            </w:pPr>
          </w:p>
          <w:p w:rsidR="005E2954" w:rsidRPr="000E61F6" w:rsidRDefault="005E2954">
            <w:pPr>
              <w:rPr>
                <w:b/>
                <w:color w:val="0070C0"/>
                <w:lang w:val="en-GB"/>
              </w:rPr>
            </w:pPr>
            <w:r w:rsidRPr="000E61F6">
              <w:rPr>
                <w:b/>
                <w:color w:val="0070C0"/>
                <w:lang w:val="en-GB"/>
              </w:rPr>
              <w:t>Dairy Free</w:t>
            </w:r>
          </w:p>
          <w:p w:rsidR="005E2954" w:rsidRPr="000E61F6" w:rsidRDefault="005E2954">
            <w:pPr>
              <w:rPr>
                <w:b/>
                <w:color w:val="0070C0"/>
                <w:lang w:val="en-GB"/>
              </w:rPr>
            </w:pPr>
          </w:p>
        </w:tc>
        <w:tc>
          <w:tcPr>
            <w:tcW w:w="929" w:type="pct"/>
          </w:tcPr>
          <w:p w:rsidR="005E2954" w:rsidRPr="000E61F6" w:rsidRDefault="005E2954" w:rsidP="00362723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</w:p>
          <w:p w:rsidR="006562E2" w:rsidRPr="000E61F6" w:rsidRDefault="006562E2" w:rsidP="00362723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  <w:r w:rsidRPr="000E61F6">
              <w:rPr>
                <w:color w:val="0070C0"/>
                <w:sz w:val="20"/>
                <w:szCs w:val="20"/>
                <w:lang w:val="en-GB"/>
              </w:rPr>
              <w:t>Dairy free yoghurt</w:t>
            </w:r>
          </w:p>
        </w:tc>
        <w:tc>
          <w:tcPr>
            <w:tcW w:w="915" w:type="pct"/>
          </w:tcPr>
          <w:p w:rsidR="00AC45CE" w:rsidRPr="000E61F6" w:rsidRDefault="00AC45CE" w:rsidP="00362723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</w:p>
          <w:p w:rsidR="006562E2" w:rsidRPr="000E61F6" w:rsidRDefault="006562E2" w:rsidP="00362723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  <w:r w:rsidRPr="000E61F6">
              <w:rPr>
                <w:color w:val="0070C0"/>
                <w:sz w:val="20"/>
                <w:szCs w:val="20"/>
                <w:lang w:val="en-GB"/>
              </w:rPr>
              <w:t>Dairy free rice pudding</w:t>
            </w:r>
          </w:p>
        </w:tc>
        <w:tc>
          <w:tcPr>
            <w:tcW w:w="833" w:type="pct"/>
          </w:tcPr>
          <w:p w:rsidR="005E2954" w:rsidRPr="000E61F6" w:rsidRDefault="005E2954" w:rsidP="00362723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</w:p>
          <w:p w:rsidR="00C75E81" w:rsidRPr="000E61F6" w:rsidRDefault="00C75E81" w:rsidP="00362723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  <w:r w:rsidRPr="000E61F6">
              <w:rPr>
                <w:color w:val="0070C0"/>
                <w:sz w:val="20"/>
                <w:szCs w:val="20"/>
                <w:lang w:val="en-GB"/>
              </w:rPr>
              <w:t>Dairy free cheese</w:t>
            </w:r>
          </w:p>
          <w:p w:rsidR="00C75E81" w:rsidRPr="000E61F6" w:rsidRDefault="00C75E81" w:rsidP="00362723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  <w:r w:rsidRPr="000E61F6">
              <w:rPr>
                <w:color w:val="0070C0"/>
                <w:sz w:val="20"/>
                <w:szCs w:val="20"/>
                <w:lang w:val="en-GB"/>
              </w:rPr>
              <w:t>No Cream</w:t>
            </w:r>
          </w:p>
        </w:tc>
        <w:tc>
          <w:tcPr>
            <w:tcW w:w="833" w:type="pct"/>
          </w:tcPr>
          <w:p w:rsidR="005E2954" w:rsidRPr="000E61F6" w:rsidRDefault="005E2954" w:rsidP="00362723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</w:p>
          <w:p w:rsidR="00C75E81" w:rsidRPr="000E61F6" w:rsidRDefault="00C75E81" w:rsidP="00362723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  <w:r w:rsidRPr="000E61F6">
              <w:rPr>
                <w:color w:val="0070C0"/>
                <w:sz w:val="20"/>
                <w:szCs w:val="20"/>
                <w:lang w:val="en-GB"/>
              </w:rPr>
              <w:t>Dairy free custard</w:t>
            </w:r>
          </w:p>
        </w:tc>
        <w:tc>
          <w:tcPr>
            <w:tcW w:w="833" w:type="pct"/>
          </w:tcPr>
          <w:p w:rsidR="008D3AFA" w:rsidRPr="000E61F6" w:rsidRDefault="008D3AFA" w:rsidP="00362723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</w:p>
          <w:p w:rsidR="008C163A" w:rsidRPr="000E61F6" w:rsidRDefault="008C163A" w:rsidP="00362723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  <w:r w:rsidRPr="000E61F6">
              <w:rPr>
                <w:color w:val="0070C0"/>
                <w:sz w:val="20"/>
                <w:szCs w:val="20"/>
                <w:lang w:val="en-GB"/>
              </w:rPr>
              <w:t>Diary free cheese sauce</w:t>
            </w:r>
          </w:p>
          <w:p w:rsidR="008C163A" w:rsidRPr="000E61F6" w:rsidRDefault="008C163A" w:rsidP="00362723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  <w:r w:rsidRPr="000E61F6">
              <w:rPr>
                <w:color w:val="0070C0"/>
                <w:sz w:val="20"/>
                <w:szCs w:val="20"/>
                <w:lang w:val="en-GB"/>
              </w:rPr>
              <w:t>Dairy free ice cream</w:t>
            </w:r>
          </w:p>
        </w:tc>
      </w:tr>
      <w:tr w:rsidR="005E2954" w:rsidTr="00BB7C43">
        <w:tc>
          <w:tcPr>
            <w:tcW w:w="656" w:type="pct"/>
          </w:tcPr>
          <w:p w:rsidR="005E2954" w:rsidRPr="000E61F6" w:rsidRDefault="005E2954">
            <w:pPr>
              <w:rPr>
                <w:b/>
                <w:color w:val="00B050"/>
                <w:lang w:val="en-GB"/>
              </w:rPr>
            </w:pPr>
          </w:p>
          <w:p w:rsidR="005E2954" w:rsidRPr="000E61F6" w:rsidRDefault="000C2EFD">
            <w:pPr>
              <w:rPr>
                <w:b/>
                <w:color w:val="00B050"/>
                <w:lang w:val="en-GB"/>
              </w:rPr>
            </w:pPr>
            <w:r w:rsidRPr="000E61F6">
              <w:rPr>
                <w:b/>
                <w:color w:val="00B050"/>
                <w:lang w:val="en-GB"/>
              </w:rPr>
              <w:t>Meat Free</w:t>
            </w:r>
          </w:p>
          <w:p w:rsidR="005E2954" w:rsidRPr="000E61F6" w:rsidRDefault="005E2954">
            <w:pPr>
              <w:rPr>
                <w:b/>
                <w:color w:val="00B050"/>
                <w:lang w:val="en-GB"/>
              </w:rPr>
            </w:pPr>
          </w:p>
        </w:tc>
        <w:tc>
          <w:tcPr>
            <w:tcW w:w="929" w:type="pct"/>
          </w:tcPr>
          <w:p w:rsidR="005E2954" w:rsidRPr="000E61F6" w:rsidRDefault="005E2954" w:rsidP="004A3CB7">
            <w:pPr>
              <w:rPr>
                <w:color w:val="00B050"/>
                <w:sz w:val="20"/>
                <w:szCs w:val="20"/>
                <w:lang w:val="en-GB"/>
              </w:rPr>
            </w:pPr>
          </w:p>
          <w:p w:rsidR="006562E2" w:rsidRPr="000E61F6" w:rsidRDefault="002E1978" w:rsidP="006562E2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  <w:r w:rsidRPr="000E61F6">
              <w:rPr>
                <w:color w:val="00B050"/>
                <w:sz w:val="20"/>
                <w:szCs w:val="20"/>
                <w:lang w:val="en-GB"/>
              </w:rPr>
              <w:t>Mixed bean</w:t>
            </w:r>
            <w:r w:rsidR="006562E2" w:rsidRPr="000E61F6">
              <w:rPr>
                <w:color w:val="00B050"/>
                <w:sz w:val="20"/>
                <w:szCs w:val="20"/>
                <w:lang w:val="en-GB"/>
              </w:rPr>
              <w:t xml:space="preserve"> a la king and rice</w:t>
            </w:r>
          </w:p>
        </w:tc>
        <w:tc>
          <w:tcPr>
            <w:tcW w:w="915" w:type="pct"/>
          </w:tcPr>
          <w:p w:rsidR="005E2954" w:rsidRPr="000E61F6" w:rsidRDefault="005E2954" w:rsidP="00362723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</w:p>
          <w:p w:rsidR="006562E2" w:rsidRPr="000E61F6" w:rsidRDefault="002E1978" w:rsidP="00362723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  <w:r w:rsidRPr="000E61F6">
              <w:rPr>
                <w:color w:val="00B050"/>
                <w:sz w:val="20"/>
                <w:szCs w:val="20"/>
                <w:lang w:val="en-GB"/>
              </w:rPr>
              <w:t xml:space="preserve">Lentil </w:t>
            </w:r>
            <w:r w:rsidR="00B00F58" w:rsidRPr="000E61F6">
              <w:rPr>
                <w:color w:val="00B050"/>
                <w:sz w:val="20"/>
                <w:szCs w:val="20"/>
                <w:lang w:val="en-GB"/>
              </w:rPr>
              <w:t>ratatouille and wholemeal pasta twirls</w:t>
            </w:r>
          </w:p>
        </w:tc>
        <w:tc>
          <w:tcPr>
            <w:tcW w:w="833" w:type="pct"/>
          </w:tcPr>
          <w:p w:rsidR="00C75E81" w:rsidRPr="000E61F6" w:rsidRDefault="00B00F58" w:rsidP="00B00F58">
            <w:pPr>
              <w:rPr>
                <w:color w:val="00B050"/>
                <w:sz w:val="20"/>
                <w:szCs w:val="20"/>
                <w:lang w:val="en-GB"/>
              </w:rPr>
            </w:pPr>
            <w:r w:rsidRPr="000E61F6">
              <w:rPr>
                <w:color w:val="00B050"/>
                <w:sz w:val="20"/>
                <w:szCs w:val="20"/>
                <w:lang w:val="en-GB"/>
              </w:rPr>
              <w:t>Mushroom</w:t>
            </w:r>
            <w:r w:rsidR="00C75E81" w:rsidRPr="000E61F6">
              <w:rPr>
                <w:color w:val="00B050"/>
                <w:sz w:val="20"/>
                <w:szCs w:val="20"/>
                <w:lang w:val="en-GB"/>
              </w:rPr>
              <w:t xml:space="preserve"> and cheese </w:t>
            </w:r>
            <w:r w:rsidR="000E61F6" w:rsidRPr="000E61F6">
              <w:rPr>
                <w:color w:val="00B050"/>
                <w:sz w:val="20"/>
                <w:szCs w:val="20"/>
                <w:lang w:val="en-GB"/>
              </w:rPr>
              <w:t>pizza,</w:t>
            </w:r>
            <w:r w:rsidRPr="000E61F6">
              <w:rPr>
                <w:color w:val="00B050"/>
                <w:sz w:val="20"/>
                <w:szCs w:val="20"/>
                <w:lang w:val="en-GB"/>
              </w:rPr>
              <w:t xml:space="preserve"> potato wedges and egg salad</w:t>
            </w:r>
          </w:p>
        </w:tc>
        <w:tc>
          <w:tcPr>
            <w:tcW w:w="833" w:type="pct"/>
          </w:tcPr>
          <w:p w:rsidR="005E2954" w:rsidRPr="000E61F6" w:rsidRDefault="005E2954" w:rsidP="004A3CB7">
            <w:pPr>
              <w:rPr>
                <w:color w:val="00B050"/>
                <w:sz w:val="20"/>
                <w:szCs w:val="20"/>
                <w:lang w:val="en-GB"/>
              </w:rPr>
            </w:pPr>
          </w:p>
          <w:p w:rsidR="00C75E81" w:rsidRPr="000E61F6" w:rsidRDefault="00C75E81" w:rsidP="00C75E81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  <w:r w:rsidRPr="000E61F6">
              <w:rPr>
                <w:color w:val="00B050"/>
                <w:sz w:val="20"/>
                <w:szCs w:val="20"/>
                <w:lang w:val="en-GB"/>
              </w:rPr>
              <w:t>As above</w:t>
            </w:r>
          </w:p>
        </w:tc>
        <w:tc>
          <w:tcPr>
            <w:tcW w:w="833" w:type="pct"/>
          </w:tcPr>
          <w:p w:rsidR="005E2954" w:rsidRPr="000E61F6" w:rsidRDefault="005E2954" w:rsidP="00362723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</w:p>
          <w:p w:rsidR="008C163A" w:rsidRPr="000E61F6" w:rsidRDefault="008C163A" w:rsidP="00362723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  <w:r w:rsidRPr="000E61F6">
              <w:rPr>
                <w:color w:val="00B050"/>
                <w:sz w:val="20"/>
                <w:szCs w:val="20"/>
                <w:lang w:val="en-GB"/>
              </w:rPr>
              <w:t>As above</w:t>
            </w:r>
          </w:p>
        </w:tc>
      </w:tr>
      <w:tr w:rsidR="005E2954" w:rsidRPr="000E61F6" w:rsidTr="00BB7C43">
        <w:tc>
          <w:tcPr>
            <w:tcW w:w="656" w:type="pct"/>
          </w:tcPr>
          <w:p w:rsidR="005E2954" w:rsidRPr="000E61F6" w:rsidRDefault="005E2954">
            <w:pPr>
              <w:rPr>
                <w:b/>
                <w:color w:val="7030A0"/>
                <w:lang w:val="en-GB"/>
              </w:rPr>
            </w:pPr>
          </w:p>
          <w:p w:rsidR="005E2954" w:rsidRPr="000E61F6" w:rsidRDefault="00A824DB">
            <w:pPr>
              <w:rPr>
                <w:b/>
                <w:color w:val="7030A0"/>
                <w:lang w:val="en-GB"/>
              </w:rPr>
            </w:pPr>
            <w:r w:rsidRPr="000E61F6">
              <w:rPr>
                <w:b/>
                <w:color w:val="7030A0"/>
                <w:lang w:val="en-GB"/>
              </w:rPr>
              <w:t>Tea</w:t>
            </w:r>
          </w:p>
          <w:p w:rsidR="005E2954" w:rsidRPr="000E61F6" w:rsidRDefault="005E2954">
            <w:pPr>
              <w:rPr>
                <w:b/>
                <w:color w:val="7030A0"/>
                <w:lang w:val="en-GB"/>
              </w:rPr>
            </w:pPr>
          </w:p>
        </w:tc>
        <w:tc>
          <w:tcPr>
            <w:tcW w:w="929" w:type="pct"/>
          </w:tcPr>
          <w:p w:rsidR="005E2954" w:rsidRPr="000E61F6" w:rsidRDefault="001E0660" w:rsidP="00362723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 xml:space="preserve"> Spicy vegetable, </w:t>
            </w:r>
            <w:proofErr w:type="spellStart"/>
            <w:r w:rsidR="00BC405F" w:rsidRPr="000E61F6">
              <w:rPr>
                <w:color w:val="7030A0"/>
                <w:sz w:val="20"/>
                <w:szCs w:val="20"/>
                <w:lang w:val="en-GB"/>
              </w:rPr>
              <w:t>Cous</w:t>
            </w:r>
            <w:proofErr w:type="spellEnd"/>
            <w:r w:rsidR="00BC405F" w:rsidRPr="000E61F6">
              <w:rPr>
                <w:color w:val="7030A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C405F" w:rsidRPr="000E61F6">
              <w:rPr>
                <w:color w:val="7030A0"/>
                <w:sz w:val="20"/>
                <w:szCs w:val="20"/>
                <w:lang w:val="en-GB"/>
              </w:rPr>
              <w:t>cous</w:t>
            </w:r>
            <w:proofErr w:type="spellEnd"/>
            <w:r w:rsidR="00BC405F" w:rsidRPr="000E61F6">
              <w:rPr>
                <w:color w:val="7030A0"/>
                <w:sz w:val="20"/>
                <w:szCs w:val="20"/>
                <w:lang w:val="en-GB"/>
              </w:rPr>
              <w:t xml:space="preserve"> </w:t>
            </w:r>
            <w:r w:rsidRPr="000E61F6">
              <w:rPr>
                <w:color w:val="7030A0"/>
                <w:sz w:val="20"/>
                <w:szCs w:val="20"/>
                <w:lang w:val="en-GB"/>
              </w:rPr>
              <w:t>with</w:t>
            </w:r>
            <w:r w:rsidR="00BC405F" w:rsidRPr="000E61F6">
              <w:rPr>
                <w:color w:val="7030A0"/>
                <w:sz w:val="20"/>
                <w:szCs w:val="20"/>
                <w:lang w:val="en-GB"/>
              </w:rPr>
              <w:t xml:space="preserve"> chick pea</w:t>
            </w:r>
            <w:r w:rsidRPr="000E61F6">
              <w:rPr>
                <w:color w:val="7030A0"/>
                <w:sz w:val="20"/>
                <w:szCs w:val="20"/>
                <w:lang w:val="en-GB"/>
              </w:rPr>
              <w:t>s</w:t>
            </w:r>
          </w:p>
          <w:p w:rsidR="006562E2" w:rsidRPr="000E61F6" w:rsidRDefault="006562E2" w:rsidP="00362723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</w:p>
          <w:p w:rsidR="006562E2" w:rsidRPr="000E61F6" w:rsidRDefault="006562E2" w:rsidP="00362723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Cherry scone</w:t>
            </w:r>
          </w:p>
        </w:tc>
        <w:tc>
          <w:tcPr>
            <w:tcW w:w="915" w:type="pct"/>
          </w:tcPr>
          <w:p w:rsidR="005E2954" w:rsidRPr="000E61F6" w:rsidRDefault="006562E2" w:rsidP="00AC45CE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Baked beans on wholemeal toast</w:t>
            </w:r>
          </w:p>
          <w:p w:rsidR="006562E2" w:rsidRPr="000E61F6" w:rsidRDefault="006562E2" w:rsidP="00AC45CE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</w:p>
          <w:p w:rsidR="006562E2" w:rsidRPr="000E61F6" w:rsidRDefault="006562E2" w:rsidP="00AC45CE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</w:p>
          <w:p w:rsidR="006562E2" w:rsidRPr="000E61F6" w:rsidRDefault="006562E2" w:rsidP="00AC45CE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Melon and pear</w:t>
            </w:r>
          </w:p>
        </w:tc>
        <w:tc>
          <w:tcPr>
            <w:tcW w:w="833" w:type="pct"/>
          </w:tcPr>
          <w:p w:rsidR="000C2EFD" w:rsidRPr="000E61F6" w:rsidRDefault="00C75E81" w:rsidP="00362723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Sausage rolls with sliced peppers and cucumber sticks</w:t>
            </w:r>
          </w:p>
          <w:p w:rsidR="00C75E81" w:rsidRPr="000E61F6" w:rsidRDefault="00C75E81" w:rsidP="00362723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</w:p>
          <w:p w:rsidR="00C75E81" w:rsidRPr="000E61F6" w:rsidRDefault="00C75E81" w:rsidP="00362723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Chocolate chip muffin</w:t>
            </w:r>
          </w:p>
        </w:tc>
        <w:tc>
          <w:tcPr>
            <w:tcW w:w="833" w:type="pct"/>
          </w:tcPr>
          <w:p w:rsidR="005E2954" w:rsidRPr="000E61F6" w:rsidRDefault="00C75E81" w:rsidP="008D3AFA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Filled wholemeal pitta bread with tuna mayonnaise, ham and cheese.</w:t>
            </w:r>
          </w:p>
          <w:p w:rsidR="00C75E81" w:rsidRPr="000E61F6" w:rsidRDefault="00C75E81" w:rsidP="008D3AFA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</w:p>
          <w:p w:rsidR="00C75E81" w:rsidRPr="000E61F6" w:rsidRDefault="00C75E81" w:rsidP="008D3AFA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Banana and mango</w:t>
            </w:r>
          </w:p>
        </w:tc>
        <w:tc>
          <w:tcPr>
            <w:tcW w:w="833" w:type="pct"/>
          </w:tcPr>
          <w:p w:rsidR="005E2954" w:rsidRPr="000E61F6" w:rsidRDefault="00A25C3B" w:rsidP="00362723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Crumpets with melted cheese</w:t>
            </w:r>
            <w:r w:rsidR="00BC405F" w:rsidRPr="000E61F6">
              <w:rPr>
                <w:color w:val="7030A0"/>
                <w:sz w:val="20"/>
                <w:szCs w:val="20"/>
                <w:lang w:val="en-GB"/>
              </w:rPr>
              <w:t xml:space="preserve"> and </w:t>
            </w:r>
            <w:r w:rsidR="001E0660" w:rsidRPr="000E61F6">
              <w:rPr>
                <w:color w:val="7030A0"/>
                <w:sz w:val="20"/>
                <w:szCs w:val="20"/>
                <w:lang w:val="en-GB"/>
              </w:rPr>
              <w:t>ham</w:t>
            </w:r>
            <w:r w:rsidRPr="000E61F6">
              <w:rPr>
                <w:color w:val="7030A0"/>
                <w:sz w:val="20"/>
                <w:szCs w:val="20"/>
                <w:lang w:val="en-GB"/>
              </w:rPr>
              <w:t xml:space="preserve"> and spring onions and chopped lettuce, cucumber and tomato.</w:t>
            </w:r>
          </w:p>
          <w:p w:rsidR="00A25C3B" w:rsidRPr="000E61F6" w:rsidRDefault="00A25C3B" w:rsidP="00362723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</w:p>
          <w:p w:rsidR="00A25C3B" w:rsidRPr="000E61F6" w:rsidRDefault="00A25C3B" w:rsidP="00362723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Pineapple and oranges</w:t>
            </w:r>
          </w:p>
        </w:tc>
      </w:tr>
      <w:tr w:rsidR="00AC45CE" w:rsidTr="00BB7C43">
        <w:tc>
          <w:tcPr>
            <w:tcW w:w="656" w:type="pct"/>
          </w:tcPr>
          <w:p w:rsidR="00AC45CE" w:rsidRPr="000E61F6" w:rsidRDefault="00AC45CE">
            <w:pPr>
              <w:rPr>
                <w:b/>
                <w:color w:val="0070C0"/>
                <w:lang w:val="en-GB"/>
              </w:rPr>
            </w:pPr>
            <w:r w:rsidRPr="000E61F6">
              <w:rPr>
                <w:b/>
                <w:color w:val="0070C0"/>
                <w:lang w:val="en-GB"/>
              </w:rPr>
              <w:t xml:space="preserve">Dairy Free </w:t>
            </w:r>
            <w:r w:rsidR="00A824DB" w:rsidRPr="000E61F6">
              <w:rPr>
                <w:b/>
                <w:color w:val="0070C0"/>
                <w:lang w:val="en-GB"/>
              </w:rPr>
              <w:t>Tea</w:t>
            </w:r>
          </w:p>
        </w:tc>
        <w:tc>
          <w:tcPr>
            <w:tcW w:w="929" w:type="pct"/>
          </w:tcPr>
          <w:p w:rsidR="00AC45CE" w:rsidRPr="000E61F6" w:rsidRDefault="00AC45CE" w:rsidP="00362723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</w:p>
          <w:p w:rsidR="006562E2" w:rsidRPr="000E61F6" w:rsidRDefault="006562E2" w:rsidP="00362723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  <w:r w:rsidRPr="000E61F6">
              <w:rPr>
                <w:color w:val="0070C0"/>
                <w:sz w:val="20"/>
                <w:szCs w:val="20"/>
                <w:lang w:val="en-GB"/>
              </w:rPr>
              <w:t>Dairy free soft cheese</w:t>
            </w:r>
          </w:p>
          <w:p w:rsidR="006562E2" w:rsidRPr="000E61F6" w:rsidRDefault="006562E2" w:rsidP="00362723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915" w:type="pct"/>
          </w:tcPr>
          <w:p w:rsidR="00AC45CE" w:rsidRPr="000E61F6" w:rsidRDefault="00AC45CE" w:rsidP="00AC45CE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</w:p>
          <w:p w:rsidR="006562E2" w:rsidRPr="000E61F6" w:rsidRDefault="006562E2" w:rsidP="00AC45CE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  <w:r w:rsidRPr="000E61F6">
              <w:rPr>
                <w:color w:val="0070C0"/>
                <w:sz w:val="20"/>
                <w:szCs w:val="20"/>
                <w:lang w:val="en-GB"/>
              </w:rPr>
              <w:t>As above</w:t>
            </w:r>
          </w:p>
        </w:tc>
        <w:tc>
          <w:tcPr>
            <w:tcW w:w="833" w:type="pct"/>
          </w:tcPr>
          <w:p w:rsidR="008D3AFA" w:rsidRPr="000E61F6" w:rsidRDefault="008D3AFA" w:rsidP="00362723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</w:p>
          <w:p w:rsidR="00C75E81" w:rsidRPr="000E61F6" w:rsidRDefault="00C75E81" w:rsidP="00362723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  <w:r w:rsidRPr="000E61F6">
              <w:rPr>
                <w:color w:val="0070C0"/>
                <w:sz w:val="20"/>
                <w:szCs w:val="20"/>
                <w:lang w:val="en-GB"/>
              </w:rPr>
              <w:t>As above</w:t>
            </w:r>
          </w:p>
        </w:tc>
        <w:tc>
          <w:tcPr>
            <w:tcW w:w="833" w:type="pct"/>
          </w:tcPr>
          <w:p w:rsidR="008D3AFA" w:rsidRPr="000E61F6" w:rsidRDefault="008D3AFA" w:rsidP="00362723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</w:p>
          <w:p w:rsidR="00C75E81" w:rsidRPr="000E61F6" w:rsidRDefault="00C75E81" w:rsidP="00362723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  <w:r w:rsidRPr="000E61F6">
              <w:rPr>
                <w:color w:val="0070C0"/>
                <w:sz w:val="20"/>
                <w:szCs w:val="20"/>
                <w:lang w:val="en-GB"/>
              </w:rPr>
              <w:t>Dairy free cheese</w:t>
            </w:r>
          </w:p>
        </w:tc>
        <w:tc>
          <w:tcPr>
            <w:tcW w:w="833" w:type="pct"/>
          </w:tcPr>
          <w:p w:rsidR="008D3AFA" w:rsidRPr="000E61F6" w:rsidRDefault="008D3AFA" w:rsidP="00362723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</w:p>
          <w:p w:rsidR="00A25C3B" w:rsidRPr="000E61F6" w:rsidRDefault="00A25C3B" w:rsidP="00362723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  <w:r w:rsidRPr="000E61F6">
              <w:rPr>
                <w:color w:val="0070C0"/>
                <w:sz w:val="20"/>
                <w:szCs w:val="20"/>
                <w:lang w:val="en-GB"/>
              </w:rPr>
              <w:t>Dairy free cheese</w:t>
            </w:r>
          </w:p>
        </w:tc>
      </w:tr>
      <w:tr w:rsidR="00AC45CE" w:rsidTr="00BB7C43">
        <w:tc>
          <w:tcPr>
            <w:tcW w:w="656" w:type="pct"/>
          </w:tcPr>
          <w:p w:rsidR="00AC45CE" w:rsidRPr="000E61F6" w:rsidRDefault="00AC45CE">
            <w:pPr>
              <w:rPr>
                <w:b/>
                <w:color w:val="00B050"/>
                <w:lang w:val="en-GB"/>
              </w:rPr>
            </w:pPr>
            <w:r w:rsidRPr="000E61F6">
              <w:rPr>
                <w:b/>
                <w:color w:val="00B050"/>
                <w:lang w:val="en-GB"/>
              </w:rPr>
              <w:t xml:space="preserve">Meat free </w:t>
            </w:r>
            <w:r w:rsidR="00A824DB" w:rsidRPr="000E61F6">
              <w:rPr>
                <w:b/>
                <w:color w:val="00B050"/>
                <w:lang w:val="en-GB"/>
              </w:rPr>
              <w:t>Tea</w:t>
            </w:r>
          </w:p>
        </w:tc>
        <w:tc>
          <w:tcPr>
            <w:tcW w:w="929" w:type="pct"/>
          </w:tcPr>
          <w:p w:rsidR="00AC45CE" w:rsidRPr="000E61F6" w:rsidRDefault="00AC45CE" w:rsidP="00362723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</w:p>
          <w:p w:rsidR="006562E2" w:rsidRPr="000E61F6" w:rsidRDefault="006562E2" w:rsidP="00362723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  <w:r w:rsidRPr="000E61F6">
              <w:rPr>
                <w:color w:val="00B050"/>
                <w:sz w:val="20"/>
                <w:szCs w:val="20"/>
                <w:lang w:val="en-GB"/>
              </w:rPr>
              <w:t>As above</w:t>
            </w:r>
          </w:p>
          <w:p w:rsidR="006562E2" w:rsidRPr="000E61F6" w:rsidRDefault="006562E2" w:rsidP="00362723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</w:p>
        </w:tc>
        <w:tc>
          <w:tcPr>
            <w:tcW w:w="915" w:type="pct"/>
          </w:tcPr>
          <w:p w:rsidR="00AC45CE" w:rsidRPr="000E61F6" w:rsidRDefault="00AC45CE" w:rsidP="00AC45CE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</w:p>
          <w:p w:rsidR="006562E2" w:rsidRPr="000E61F6" w:rsidRDefault="006562E2" w:rsidP="00AC45CE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  <w:r w:rsidRPr="000E61F6">
              <w:rPr>
                <w:color w:val="00B050"/>
                <w:sz w:val="20"/>
                <w:szCs w:val="20"/>
                <w:lang w:val="en-GB"/>
              </w:rPr>
              <w:t>As above</w:t>
            </w:r>
          </w:p>
        </w:tc>
        <w:tc>
          <w:tcPr>
            <w:tcW w:w="833" w:type="pct"/>
          </w:tcPr>
          <w:p w:rsidR="008D3AFA" w:rsidRPr="000E61F6" w:rsidRDefault="008D3AFA" w:rsidP="00362723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</w:p>
          <w:p w:rsidR="00C75E81" w:rsidRPr="000E61F6" w:rsidRDefault="001A20CB" w:rsidP="00362723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  <w:r w:rsidRPr="000E61F6">
              <w:rPr>
                <w:color w:val="00B050"/>
                <w:sz w:val="20"/>
                <w:szCs w:val="20"/>
                <w:lang w:val="en-GB"/>
              </w:rPr>
              <w:t xml:space="preserve">Sweet potato and lentil </w:t>
            </w:r>
            <w:proofErr w:type="spellStart"/>
            <w:r w:rsidRPr="000E61F6">
              <w:rPr>
                <w:color w:val="00B050"/>
                <w:sz w:val="20"/>
                <w:szCs w:val="20"/>
                <w:lang w:val="en-GB"/>
              </w:rPr>
              <w:t>ragu</w:t>
            </w:r>
            <w:proofErr w:type="spellEnd"/>
            <w:r w:rsidRPr="000E61F6">
              <w:rPr>
                <w:color w:val="00B050"/>
                <w:sz w:val="20"/>
                <w:szCs w:val="20"/>
                <w:lang w:val="en-GB"/>
              </w:rPr>
              <w:t xml:space="preserve"> and crusty bread</w:t>
            </w:r>
          </w:p>
        </w:tc>
        <w:tc>
          <w:tcPr>
            <w:tcW w:w="833" w:type="pct"/>
          </w:tcPr>
          <w:p w:rsidR="008D3AFA" w:rsidRPr="000E61F6" w:rsidRDefault="008D3AFA" w:rsidP="00362723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</w:p>
          <w:p w:rsidR="00C75E81" w:rsidRPr="000E61F6" w:rsidRDefault="00B00F58" w:rsidP="00362723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  <w:r w:rsidRPr="000E61F6">
              <w:rPr>
                <w:color w:val="00B050"/>
                <w:sz w:val="20"/>
                <w:szCs w:val="20"/>
                <w:lang w:val="en-GB"/>
              </w:rPr>
              <w:t xml:space="preserve">Pitta bread with humus </w:t>
            </w:r>
          </w:p>
        </w:tc>
        <w:tc>
          <w:tcPr>
            <w:tcW w:w="833" w:type="pct"/>
          </w:tcPr>
          <w:p w:rsidR="008D3AFA" w:rsidRPr="000E61F6" w:rsidRDefault="008D3AFA" w:rsidP="00362723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</w:p>
          <w:p w:rsidR="00A25C3B" w:rsidRPr="000E61F6" w:rsidRDefault="00047328" w:rsidP="00362723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  <w:r w:rsidRPr="000E61F6">
              <w:rPr>
                <w:color w:val="00B050"/>
                <w:sz w:val="20"/>
                <w:szCs w:val="20"/>
                <w:lang w:val="en-GB"/>
              </w:rPr>
              <w:t>Sliced boiled egg</w:t>
            </w:r>
          </w:p>
        </w:tc>
      </w:tr>
    </w:tbl>
    <w:p w:rsidR="0041052E" w:rsidRPr="0041052E" w:rsidRDefault="008405A3" w:rsidP="008405A3">
      <w:pPr>
        <w:rPr>
          <w:lang w:val="en-GB"/>
        </w:rPr>
      </w:pPr>
      <w:r w:rsidRPr="008405A3">
        <w:rPr>
          <w:noProof/>
          <w:lang w:val="en-GB" w:eastAsia="en-GB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6477000</wp:posOffset>
            </wp:positionH>
            <wp:positionV relativeFrom="paragraph">
              <wp:posOffset>11430</wp:posOffset>
            </wp:positionV>
            <wp:extent cx="1750060" cy="1348740"/>
            <wp:effectExtent l="0" t="0" r="0" b="0"/>
            <wp:wrapThrough wrapText="bothSides">
              <wp:wrapPolygon edited="0">
                <wp:start x="0" y="0"/>
                <wp:lineTo x="0" y="21356"/>
                <wp:lineTo x="21396" y="21356"/>
                <wp:lineTo x="21396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06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0F82">
        <w:rPr>
          <w:noProof/>
          <w:lang w:val="en-GB" w:eastAsia="en-GB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10795</wp:posOffset>
            </wp:positionV>
            <wp:extent cx="1800225" cy="1348740"/>
            <wp:effectExtent l="0" t="0" r="0" b="0"/>
            <wp:wrapThrough wrapText="bothSides">
              <wp:wrapPolygon edited="0">
                <wp:start x="0" y="0"/>
                <wp:lineTo x="0" y="21356"/>
                <wp:lineTo x="21486" y="21356"/>
                <wp:lineTo x="21486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052E" w:rsidRPr="0041052E">
        <w:rPr>
          <w:lang w:val="en-GB"/>
        </w:rPr>
        <w:t>Dairy free diets contain products per allergy requirements i.e. soya milk.</w:t>
      </w:r>
    </w:p>
    <w:p w:rsidR="005E2954" w:rsidRPr="0041052E" w:rsidRDefault="005E2954" w:rsidP="006C0F82">
      <w:pPr>
        <w:tabs>
          <w:tab w:val="left" w:pos="585"/>
          <w:tab w:val="center" w:pos="6480"/>
        </w:tabs>
        <w:rPr>
          <w:lang w:val="en-GB"/>
        </w:rPr>
      </w:pPr>
      <w:r w:rsidRPr="0041052E">
        <w:rPr>
          <w:lang w:val="en-GB"/>
        </w:rPr>
        <w:t>The above menu may be subject to change due to availability of food.</w:t>
      </w:r>
      <w:r w:rsidR="008405A3" w:rsidRPr="008405A3">
        <w:rPr>
          <w:noProof/>
        </w:rPr>
        <w:t xml:space="preserve"> </w:t>
      </w:r>
    </w:p>
    <w:p w:rsidR="005E2954" w:rsidRPr="0041052E" w:rsidRDefault="005E2954" w:rsidP="008405A3">
      <w:pPr>
        <w:rPr>
          <w:lang w:val="en-GB"/>
        </w:rPr>
      </w:pPr>
      <w:r w:rsidRPr="0041052E">
        <w:rPr>
          <w:lang w:val="en-GB"/>
        </w:rPr>
        <w:t>Fresh fruit</w:t>
      </w:r>
      <w:r w:rsidR="0041052E" w:rsidRPr="0041052E">
        <w:rPr>
          <w:lang w:val="en-GB"/>
        </w:rPr>
        <w:t xml:space="preserve"> and drinking water</w:t>
      </w:r>
      <w:r w:rsidRPr="0041052E">
        <w:rPr>
          <w:lang w:val="en-GB"/>
        </w:rPr>
        <w:t xml:space="preserve"> is always available in all rooms every</w:t>
      </w:r>
      <w:r w:rsidR="00BB7C43">
        <w:rPr>
          <w:lang w:val="en-GB"/>
        </w:rPr>
        <w:t xml:space="preserve"> </w:t>
      </w:r>
      <w:r w:rsidRPr="0041052E">
        <w:rPr>
          <w:lang w:val="en-GB"/>
        </w:rPr>
        <w:t>day.</w:t>
      </w:r>
    </w:p>
    <w:p w:rsidR="005E2954" w:rsidRDefault="00B21DE9" w:rsidP="00B21DE9">
      <w:pPr>
        <w:rPr>
          <w:noProof/>
          <w:sz w:val="32"/>
          <w:szCs w:val="32"/>
          <w:lang w:val="en-GB" w:eastAsia="en-GB"/>
        </w:rPr>
      </w:pPr>
      <w:r>
        <w:rPr>
          <w:sz w:val="32"/>
          <w:szCs w:val="32"/>
          <w:lang w:val="en-GB"/>
        </w:rPr>
        <w:tab/>
      </w:r>
      <w:r>
        <w:rPr>
          <w:sz w:val="32"/>
          <w:szCs w:val="32"/>
          <w:lang w:val="en-GB"/>
        </w:rPr>
        <w:tab/>
      </w:r>
      <w:r>
        <w:rPr>
          <w:sz w:val="32"/>
          <w:szCs w:val="32"/>
          <w:lang w:val="en-GB"/>
        </w:rPr>
        <w:tab/>
      </w:r>
      <w:r>
        <w:rPr>
          <w:sz w:val="32"/>
          <w:szCs w:val="32"/>
          <w:lang w:val="en-GB"/>
        </w:rPr>
        <w:tab/>
      </w:r>
      <w:r>
        <w:rPr>
          <w:sz w:val="32"/>
          <w:szCs w:val="32"/>
          <w:lang w:val="en-GB"/>
        </w:rPr>
        <w:tab/>
      </w:r>
      <w:r>
        <w:rPr>
          <w:sz w:val="32"/>
          <w:szCs w:val="32"/>
          <w:lang w:val="en-GB"/>
        </w:rPr>
        <w:tab/>
      </w:r>
      <w:r>
        <w:rPr>
          <w:sz w:val="32"/>
          <w:szCs w:val="32"/>
          <w:lang w:val="en-GB"/>
        </w:rPr>
        <w:tab/>
      </w:r>
      <w:r>
        <w:rPr>
          <w:sz w:val="32"/>
          <w:szCs w:val="32"/>
          <w:lang w:val="en-GB"/>
        </w:rPr>
        <w:tab/>
      </w:r>
      <w:r>
        <w:rPr>
          <w:sz w:val="32"/>
          <w:szCs w:val="32"/>
          <w:lang w:val="en-GB"/>
        </w:rPr>
        <w:tab/>
      </w:r>
      <w:r>
        <w:rPr>
          <w:sz w:val="32"/>
          <w:szCs w:val="32"/>
          <w:lang w:val="en-GB"/>
        </w:rPr>
        <w:tab/>
      </w:r>
    </w:p>
    <w:p w:rsidR="005E2954" w:rsidRDefault="005E2954" w:rsidP="00362723">
      <w:pPr>
        <w:rPr>
          <w:sz w:val="32"/>
          <w:szCs w:val="32"/>
          <w:lang w:val="en-GB"/>
        </w:rPr>
      </w:pPr>
    </w:p>
    <w:p w:rsidR="005E2954" w:rsidRPr="000E61F6" w:rsidRDefault="00A25C3B" w:rsidP="00264698">
      <w:pPr>
        <w:jc w:val="center"/>
        <w:rPr>
          <w:b/>
          <w:color w:val="FFC000"/>
          <w:sz w:val="36"/>
          <w:u w:val="single"/>
          <w:lang w:val="en-GB"/>
        </w:rPr>
      </w:pPr>
      <w:r w:rsidRPr="000E61F6">
        <w:rPr>
          <w:b/>
          <w:color w:val="FFC000"/>
          <w:sz w:val="36"/>
          <w:u w:val="single"/>
          <w:lang w:val="en-GB"/>
        </w:rPr>
        <w:lastRenderedPageBreak/>
        <w:t>Summer</w:t>
      </w:r>
      <w:r w:rsidR="006F63DF" w:rsidRPr="000E61F6">
        <w:rPr>
          <w:b/>
          <w:color w:val="FFC000"/>
          <w:sz w:val="36"/>
          <w:u w:val="single"/>
          <w:lang w:val="en-GB"/>
        </w:rPr>
        <w:t xml:space="preserve"> </w:t>
      </w:r>
      <w:r w:rsidR="005E2954" w:rsidRPr="000E61F6">
        <w:rPr>
          <w:b/>
          <w:color w:val="FFC000"/>
          <w:sz w:val="36"/>
          <w:u w:val="single"/>
          <w:lang w:val="en-GB"/>
        </w:rPr>
        <w:t>Menu - Week 6</w:t>
      </w:r>
    </w:p>
    <w:p w:rsidR="005E2954" w:rsidRPr="000E61F6" w:rsidRDefault="005E2954">
      <w:pPr>
        <w:jc w:val="center"/>
        <w:rPr>
          <w:color w:val="FFC000"/>
          <w:sz w:val="44"/>
          <w:szCs w:val="32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0"/>
        <w:gridCol w:w="2665"/>
        <w:gridCol w:w="2196"/>
        <w:gridCol w:w="2195"/>
        <w:gridCol w:w="2195"/>
        <w:gridCol w:w="2195"/>
      </w:tblGrid>
      <w:tr w:rsidR="008405A3" w:rsidRPr="000E61F6">
        <w:tc>
          <w:tcPr>
            <w:tcW w:w="656" w:type="pct"/>
          </w:tcPr>
          <w:p w:rsidR="005E2954" w:rsidRDefault="005E2954">
            <w:pPr>
              <w:rPr>
                <w:sz w:val="32"/>
                <w:szCs w:val="32"/>
                <w:lang w:val="en-GB"/>
              </w:rPr>
            </w:pPr>
          </w:p>
          <w:p w:rsidR="005E2954" w:rsidRDefault="005E2954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011" w:type="pct"/>
          </w:tcPr>
          <w:p w:rsidR="005E2954" w:rsidRPr="000E61F6" w:rsidRDefault="005E2954">
            <w:pPr>
              <w:jc w:val="center"/>
              <w:rPr>
                <w:b/>
                <w:color w:val="0070C0"/>
                <w:lang w:val="en-GB"/>
              </w:rPr>
            </w:pPr>
          </w:p>
          <w:p w:rsidR="005E2954" w:rsidRPr="000E61F6" w:rsidRDefault="005E2954" w:rsidP="0041052E">
            <w:pPr>
              <w:jc w:val="center"/>
              <w:rPr>
                <w:b/>
                <w:color w:val="0070C0"/>
                <w:lang w:val="en-GB"/>
              </w:rPr>
            </w:pPr>
            <w:r w:rsidRPr="000E61F6">
              <w:rPr>
                <w:b/>
                <w:color w:val="0070C0"/>
                <w:lang w:val="en-GB"/>
              </w:rPr>
              <w:t>Monday</w:t>
            </w:r>
          </w:p>
        </w:tc>
        <w:tc>
          <w:tcPr>
            <w:tcW w:w="833" w:type="pct"/>
          </w:tcPr>
          <w:p w:rsidR="005E2954" w:rsidRPr="000E61F6" w:rsidRDefault="005E2954">
            <w:pPr>
              <w:jc w:val="center"/>
              <w:rPr>
                <w:b/>
                <w:color w:val="0070C0"/>
                <w:lang w:val="en-GB"/>
              </w:rPr>
            </w:pPr>
          </w:p>
          <w:p w:rsidR="005E2954" w:rsidRPr="000E61F6" w:rsidRDefault="005E2954">
            <w:pPr>
              <w:jc w:val="center"/>
              <w:rPr>
                <w:b/>
                <w:color w:val="0070C0"/>
                <w:lang w:val="en-GB"/>
              </w:rPr>
            </w:pPr>
            <w:r w:rsidRPr="000E61F6">
              <w:rPr>
                <w:b/>
                <w:color w:val="0070C0"/>
                <w:lang w:val="en-GB"/>
              </w:rPr>
              <w:t>Tuesday</w:t>
            </w:r>
          </w:p>
        </w:tc>
        <w:tc>
          <w:tcPr>
            <w:tcW w:w="833" w:type="pct"/>
          </w:tcPr>
          <w:p w:rsidR="005E2954" w:rsidRPr="000E61F6" w:rsidRDefault="005E2954">
            <w:pPr>
              <w:jc w:val="center"/>
              <w:rPr>
                <w:b/>
                <w:color w:val="0070C0"/>
                <w:lang w:val="en-GB"/>
              </w:rPr>
            </w:pPr>
          </w:p>
          <w:p w:rsidR="005E2954" w:rsidRPr="000E61F6" w:rsidRDefault="005E2954">
            <w:pPr>
              <w:jc w:val="center"/>
              <w:rPr>
                <w:b/>
                <w:color w:val="0070C0"/>
                <w:lang w:val="en-GB"/>
              </w:rPr>
            </w:pPr>
            <w:r w:rsidRPr="000E61F6">
              <w:rPr>
                <w:b/>
                <w:color w:val="0070C0"/>
                <w:lang w:val="en-GB"/>
              </w:rPr>
              <w:t>Wednesday</w:t>
            </w:r>
          </w:p>
        </w:tc>
        <w:tc>
          <w:tcPr>
            <w:tcW w:w="833" w:type="pct"/>
          </w:tcPr>
          <w:p w:rsidR="005E2954" w:rsidRPr="000E61F6" w:rsidRDefault="005E2954">
            <w:pPr>
              <w:jc w:val="center"/>
              <w:rPr>
                <w:b/>
                <w:color w:val="0070C0"/>
                <w:lang w:val="en-GB"/>
              </w:rPr>
            </w:pPr>
          </w:p>
          <w:p w:rsidR="005E2954" w:rsidRPr="000E61F6" w:rsidRDefault="005E2954">
            <w:pPr>
              <w:jc w:val="center"/>
              <w:rPr>
                <w:b/>
                <w:color w:val="0070C0"/>
                <w:lang w:val="en-GB"/>
              </w:rPr>
            </w:pPr>
            <w:r w:rsidRPr="000E61F6">
              <w:rPr>
                <w:b/>
                <w:color w:val="0070C0"/>
                <w:lang w:val="en-GB"/>
              </w:rPr>
              <w:t>Thursday</w:t>
            </w:r>
          </w:p>
        </w:tc>
        <w:tc>
          <w:tcPr>
            <w:tcW w:w="833" w:type="pct"/>
          </w:tcPr>
          <w:p w:rsidR="005E2954" w:rsidRPr="000E61F6" w:rsidRDefault="005E2954">
            <w:pPr>
              <w:jc w:val="center"/>
              <w:rPr>
                <w:b/>
                <w:color w:val="0070C0"/>
                <w:lang w:val="en-GB"/>
              </w:rPr>
            </w:pPr>
          </w:p>
          <w:p w:rsidR="005E2954" w:rsidRPr="000E61F6" w:rsidRDefault="005E2954">
            <w:pPr>
              <w:jc w:val="center"/>
              <w:rPr>
                <w:b/>
                <w:color w:val="0070C0"/>
                <w:lang w:val="en-GB"/>
              </w:rPr>
            </w:pPr>
            <w:r w:rsidRPr="000E61F6">
              <w:rPr>
                <w:b/>
                <w:color w:val="0070C0"/>
                <w:lang w:val="en-GB"/>
              </w:rPr>
              <w:t>Friday</w:t>
            </w:r>
          </w:p>
        </w:tc>
      </w:tr>
      <w:tr w:rsidR="008405A3" w:rsidRPr="000E61F6">
        <w:tc>
          <w:tcPr>
            <w:tcW w:w="656" w:type="pct"/>
          </w:tcPr>
          <w:p w:rsidR="005E2954" w:rsidRPr="000E61F6" w:rsidRDefault="005E2954">
            <w:pPr>
              <w:rPr>
                <w:b/>
                <w:color w:val="FF0000"/>
                <w:lang w:val="en-GB"/>
              </w:rPr>
            </w:pPr>
          </w:p>
          <w:p w:rsidR="005E2954" w:rsidRPr="000E61F6" w:rsidRDefault="006E6B28">
            <w:pPr>
              <w:rPr>
                <w:b/>
                <w:color w:val="FF0000"/>
                <w:lang w:val="en-GB"/>
              </w:rPr>
            </w:pPr>
            <w:r w:rsidRPr="000E61F6">
              <w:rPr>
                <w:b/>
                <w:color w:val="FF0000"/>
                <w:lang w:val="en-GB"/>
              </w:rPr>
              <w:t>Breakfast</w:t>
            </w:r>
          </w:p>
          <w:p w:rsidR="005E2954" w:rsidRPr="000E61F6" w:rsidRDefault="005E2954">
            <w:pPr>
              <w:rPr>
                <w:b/>
                <w:color w:val="FF0000"/>
                <w:lang w:val="en-GB"/>
              </w:rPr>
            </w:pPr>
          </w:p>
        </w:tc>
        <w:tc>
          <w:tcPr>
            <w:tcW w:w="1011" w:type="pct"/>
          </w:tcPr>
          <w:p w:rsidR="00362723" w:rsidRPr="000E61F6" w:rsidRDefault="00362723" w:rsidP="00362723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  <w:p w:rsidR="009C5EAA" w:rsidRPr="000E61F6" w:rsidRDefault="009C5EAA" w:rsidP="009C5EAA">
            <w:pPr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 xml:space="preserve">          Choice of Cereals </w:t>
            </w:r>
          </w:p>
          <w:p w:rsidR="009C5EAA" w:rsidRPr="000E61F6" w:rsidRDefault="009C5EAA" w:rsidP="009C5EAA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>Fruit platter</w:t>
            </w:r>
          </w:p>
          <w:p w:rsidR="009C5EAA" w:rsidRPr="000E61F6" w:rsidRDefault="00BB7C43" w:rsidP="009C5EAA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>wholemeal</w:t>
            </w:r>
            <w:r w:rsidR="009C5EAA" w:rsidRPr="000E61F6">
              <w:rPr>
                <w:color w:val="FF0000"/>
                <w:sz w:val="20"/>
                <w:szCs w:val="20"/>
                <w:lang w:val="en-GB"/>
              </w:rPr>
              <w:t xml:space="preserve"> and White toast</w:t>
            </w:r>
          </w:p>
          <w:p w:rsidR="009C5EAA" w:rsidRPr="000E61F6" w:rsidRDefault="009C5EAA" w:rsidP="009C5EAA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>Choice of milk or water</w:t>
            </w:r>
          </w:p>
          <w:p w:rsidR="009C5EAA" w:rsidRPr="000E61F6" w:rsidRDefault="009C5EAA" w:rsidP="00362723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833" w:type="pct"/>
          </w:tcPr>
          <w:p w:rsidR="00362723" w:rsidRPr="000E61F6" w:rsidRDefault="00362723" w:rsidP="00362723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  <w:p w:rsidR="009C5EAA" w:rsidRPr="000E61F6" w:rsidRDefault="009C5EAA" w:rsidP="009C5EAA">
            <w:pPr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 xml:space="preserve">     Choice of Cereals </w:t>
            </w:r>
          </w:p>
          <w:p w:rsidR="009C5EAA" w:rsidRPr="000E61F6" w:rsidRDefault="009C5EAA" w:rsidP="009C5EAA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>Fruit platter</w:t>
            </w:r>
          </w:p>
          <w:p w:rsidR="009C5EAA" w:rsidRPr="000E61F6" w:rsidRDefault="00BB7C43" w:rsidP="009C5EAA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>wholemeal</w:t>
            </w:r>
            <w:r w:rsidR="009C5EAA" w:rsidRPr="000E61F6">
              <w:rPr>
                <w:color w:val="FF0000"/>
                <w:sz w:val="20"/>
                <w:szCs w:val="20"/>
                <w:lang w:val="en-GB"/>
              </w:rPr>
              <w:t xml:space="preserve"> and White toast</w:t>
            </w:r>
          </w:p>
          <w:p w:rsidR="009C5EAA" w:rsidRPr="000E61F6" w:rsidRDefault="009C5EAA" w:rsidP="009C5EAA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>Choice of milk or water</w:t>
            </w:r>
          </w:p>
          <w:p w:rsidR="009C5EAA" w:rsidRPr="000E61F6" w:rsidRDefault="009C5EAA" w:rsidP="00362723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833" w:type="pct"/>
          </w:tcPr>
          <w:p w:rsidR="00362723" w:rsidRPr="000E61F6" w:rsidRDefault="00362723" w:rsidP="00362723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  <w:p w:rsidR="009C5EAA" w:rsidRPr="000E61F6" w:rsidRDefault="009C5EAA" w:rsidP="009C5EAA">
            <w:pPr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 xml:space="preserve">     Choice of Cereals </w:t>
            </w:r>
          </w:p>
          <w:p w:rsidR="009C5EAA" w:rsidRPr="000E61F6" w:rsidRDefault="009C5EAA" w:rsidP="009C5EAA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>Fruit platter</w:t>
            </w:r>
          </w:p>
          <w:p w:rsidR="009C5EAA" w:rsidRPr="000E61F6" w:rsidRDefault="00BB7C43" w:rsidP="009C5EAA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 xml:space="preserve">Wholemeal </w:t>
            </w:r>
            <w:r w:rsidR="009C5EAA" w:rsidRPr="000E61F6">
              <w:rPr>
                <w:color w:val="FF0000"/>
                <w:sz w:val="20"/>
                <w:szCs w:val="20"/>
                <w:lang w:val="en-GB"/>
              </w:rPr>
              <w:t>and White toast</w:t>
            </w:r>
          </w:p>
          <w:p w:rsidR="009C5EAA" w:rsidRPr="000E61F6" w:rsidRDefault="009C5EAA" w:rsidP="009C5EAA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>Choice of milk or water</w:t>
            </w:r>
          </w:p>
          <w:p w:rsidR="009C5EAA" w:rsidRPr="000E61F6" w:rsidRDefault="009C5EAA" w:rsidP="00362723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833" w:type="pct"/>
          </w:tcPr>
          <w:p w:rsidR="00362723" w:rsidRPr="000E61F6" w:rsidRDefault="00362723" w:rsidP="00362723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  <w:p w:rsidR="009C5EAA" w:rsidRPr="000E61F6" w:rsidRDefault="009C5EAA" w:rsidP="009C5EAA">
            <w:pPr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 xml:space="preserve">      Choice of Cereals </w:t>
            </w:r>
          </w:p>
          <w:p w:rsidR="009C5EAA" w:rsidRPr="000E61F6" w:rsidRDefault="009C5EAA" w:rsidP="009C5EAA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>Fruit platter</w:t>
            </w:r>
          </w:p>
          <w:p w:rsidR="009C5EAA" w:rsidRPr="000E61F6" w:rsidRDefault="00BB7C43" w:rsidP="009C5EAA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>wholemeal</w:t>
            </w:r>
            <w:r w:rsidR="009C5EAA" w:rsidRPr="000E61F6">
              <w:rPr>
                <w:color w:val="FF0000"/>
                <w:sz w:val="20"/>
                <w:szCs w:val="20"/>
                <w:lang w:val="en-GB"/>
              </w:rPr>
              <w:t xml:space="preserve"> and White toast</w:t>
            </w:r>
          </w:p>
          <w:p w:rsidR="009C5EAA" w:rsidRPr="000E61F6" w:rsidRDefault="009C5EAA" w:rsidP="009C5EAA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>Choice of milk or water</w:t>
            </w:r>
          </w:p>
          <w:p w:rsidR="009C5EAA" w:rsidRPr="000E61F6" w:rsidRDefault="009C5EAA" w:rsidP="00362723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833" w:type="pct"/>
          </w:tcPr>
          <w:p w:rsidR="00362723" w:rsidRPr="000E61F6" w:rsidRDefault="00362723" w:rsidP="00362723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  <w:p w:rsidR="009C5EAA" w:rsidRPr="000E61F6" w:rsidRDefault="009C5EAA" w:rsidP="009C5EAA">
            <w:pPr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 xml:space="preserve">    Choice of Cereals </w:t>
            </w:r>
          </w:p>
          <w:p w:rsidR="009C5EAA" w:rsidRPr="000E61F6" w:rsidRDefault="009C5EAA" w:rsidP="009C5EAA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>Fruit platter</w:t>
            </w:r>
          </w:p>
          <w:p w:rsidR="009C5EAA" w:rsidRPr="000E61F6" w:rsidRDefault="00BB7C43" w:rsidP="009C5EAA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>wholemeal</w:t>
            </w:r>
            <w:r w:rsidR="009C5EAA" w:rsidRPr="000E61F6">
              <w:rPr>
                <w:color w:val="FF0000"/>
                <w:sz w:val="20"/>
                <w:szCs w:val="20"/>
                <w:lang w:val="en-GB"/>
              </w:rPr>
              <w:t xml:space="preserve"> and White toast</w:t>
            </w:r>
          </w:p>
          <w:p w:rsidR="009C5EAA" w:rsidRPr="000E61F6" w:rsidRDefault="009C5EAA" w:rsidP="009C5EAA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>Choice of milk or water</w:t>
            </w:r>
          </w:p>
          <w:p w:rsidR="009C5EAA" w:rsidRPr="000E61F6" w:rsidRDefault="009C5EAA" w:rsidP="00362723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</w:tc>
      </w:tr>
      <w:tr w:rsidR="005E2954">
        <w:tc>
          <w:tcPr>
            <w:tcW w:w="656" w:type="pct"/>
          </w:tcPr>
          <w:p w:rsidR="005E2954" w:rsidRPr="000E61F6" w:rsidRDefault="005E2954">
            <w:pPr>
              <w:rPr>
                <w:b/>
                <w:color w:val="7030A0"/>
                <w:lang w:val="en-GB"/>
              </w:rPr>
            </w:pPr>
          </w:p>
          <w:p w:rsidR="005E2954" w:rsidRPr="000E61F6" w:rsidRDefault="005E2954">
            <w:pPr>
              <w:rPr>
                <w:b/>
                <w:color w:val="7030A0"/>
                <w:lang w:val="en-GB"/>
              </w:rPr>
            </w:pPr>
            <w:r w:rsidRPr="000E61F6">
              <w:rPr>
                <w:b/>
                <w:color w:val="7030A0"/>
                <w:lang w:val="en-GB"/>
              </w:rPr>
              <w:t>Lunch</w:t>
            </w:r>
          </w:p>
          <w:p w:rsidR="005E2954" w:rsidRPr="000E61F6" w:rsidRDefault="005E2954">
            <w:pPr>
              <w:rPr>
                <w:b/>
                <w:color w:val="7030A0"/>
                <w:lang w:val="en-GB"/>
              </w:rPr>
            </w:pPr>
          </w:p>
        </w:tc>
        <w:tc>
          <w:tcPr>
            <w:tcW w:w="1011" w:type="pct"/>
          </w:tcPr>
          <w:p w:rsidR="005E2954" w:rsidRPr="000E61F6" w:rsidRDefault="00A25C3B" w:rsidP="00362723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Lemon chicken and thyme risotto</w:t>
            </w:r>
          </w:p>
          <w:p w:rsidR="00A25C3B" w:rsidRPr="000E61F6" w:rsidRDefault="00A25C3B" w:rsidP="00362723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</w:p>
          <w:p w:rsidR="00A25C3B" w:rsidRPr="000E61F6" w:rsidRDefault="00A25C3B" w:rsidP="00362723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Pineapple pieces in juice with cream</w:t>
            </w:r>
          </w:p>
        </w:tc>
        <w:tc>
          <w:tcPr>
            <w:tcW w:w="833" w:type="pct"/>
          </w:tcPr>
          <w:p w:rsidR="005E2954" w:rsidRPr="000E61F6" w:rsidRDefault="00304C98" w:rsidP="00362723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Ham and mushroom carbonara</w:t>
            </w:r>
            <w:r w:rsidR="0098672C" w:rsidRPr="000E61F6">
              <w:rPr>
                <w:color w:val="7030A0"/>
                <w:sz w:val="20"/>
                <w:szCs w:val="20"/>
                <w:lang w:val="en-GB"/>
              </w:rPr>
              <w:t xml:space="preserve"> with spaghetti</w:t>
            </w:r>
          </w:p>
          <w:p w:rsidR="00304C98" w:rsidRPr="000E61F6" w:rsidRDefault="00304C98" w:rsidP="00362723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</w:p>
          <w:p w:rsidR="00304C98" w:rsidRPr="000E61F6" w:rsidRDefault="00304C98" w:rsidP="00362723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Summer berry cake with custard</w:t>
            </w:r>
          </w:p>
        </w:tc>
        <w:tc>
          <w:tcPr>
            <w:tcW w:w="833" w:type="pct"/>
          </w:tcPr>
          <w:p w:rsidR="005E2954" w:rsidRPr="000E61F6" w:rsidRDefault="00304C98" w:rsidP="00362723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Fresh salmon fishcake, new potatoes, peas and sweetcorn</w:t>
            </w:r>
          </w:p>
          <w:p w:rsidR="00304C98" w:rsidRPr="000E61F6" w:rsidRDefault="00304C98" w:rsidP="00362723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</w:p>
          <w:p w:rsidR="00304C98" w:rsidRPr="000E61F6" w:rsidRDefault="00304C98" w:rsidP="00362723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Semolina</w:t>
            </w:r>
          </w:p>
        </w:tc>
        <w:tc>
          <w:tcPr>
            <w:tcW w:w="833" w:type="pct"/>
          </w:tcPr>
          <w:p w:rsidR="005E2954" w:rsidRPr="000E61F6" w:rsidRDefault="00047328" w:rsidP="00362723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 xml:space="preserve">Roasted vegetable and </w:t>
            </w:r>
            <w:r w:rsidR="00304C98" w:rsidRPr="000E61F6">
              <w:rPr>
                <w:color w:val="7030A0"/>
                <w:sz w:val="20"/>
                <w:szCs w:val="20"/>
                <w:lang w:val="en-GB"/>
              </w:rPr>
              <w:t xml:space="preserve"> </w:t>
            </w:r>
            <w:r w:rsidRPr="000E61F6">
              <w:rPr>
                <w:color w:val="7030A0"/>
                <w:sz w:val="20"/>
                <w:szCs w:val="20"/>
                <w:lang w:val="en-GB"/>
              </w:rPr>
              <w:t xml:space="preserve">Quorn </w:t>
            </w:r>
            <w:r w:rsidR="00304C98" w:rsidRPr="000E61F6">
              <w:rPr>
                <w:color w:val="7030A0"/>
                <w:sz w:val="20"/>
                <w:szCs w:val="20"/>
                <w:lang w:val="en-GB"/>
              </w:rPr>
              <w:t>mince lasagne</w:t>
            </w:r>
          </w:p>
          <w:p w:rsidR="00304C98" w:rsidRPr="000E61F6" w:rsidRDefault="00304C98" w:rsidP="00362723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</w:p>
          <w:p w:rsidR="00304C98" w:rsidRPr="000E61F6" w:rsidRDefault="00304C98" w:rsidP="00362723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Fruit yoghurt</w:t>
            </w:r>
          </w:p>
        </w:tc>
        <w:tc>
          <w:tcPr>
            <w:tcW w:w="833" w:type="pct"/>
          </w:tcPr>
          <w:p w:rsidR="005E2954" w:rsidRPr="000E61F6" w:rsidRDefault="00304C98" w:rsidP="00362723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Turkey meatballs in spicy tomato sauce with brown rice</w:t>
            </w:r>
          </w:p>
          <w:p w:rsidR="00304C98" w:rsidRPr="000E61F6" w:rsidRDefault="00304C98" w:rsidP="00362723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</w:p>
          <w:p w:rsidR="00304C98" w:rsidRPr="000E61F6" w:rsidRDefault="00BB7C43" w:rsidP="00362723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Chocolate cake and chocolate sauce</w:t>
            </w:r>
          </w:p>
        </w:tc>
      </w:tr>
      <w:tr w:rsidR="005E2954">
        <w:tc>
          <w:tcPr>
            <w:tcW w:w="656" w:type="pct"/>
          </w:tcPr>
          <w:p w:rsidR="005E2954" w:rsidRPr="000E61F6" w:rsidRDefault="005E2954">
            <w:pPr>
              <w:rPr>
                <w:b/>
                <w:color w:val="0070C0"/>
                <w:lang w:val="en-GB"/>
              </w:rPr>
            </w:pPr>
          </w:p>
          <w:p w:rsidR="005E2954" w:rsidRPr="000E61F6" w:rsidRDefault="005E2954">
            <w:pPr>
              <w:rPr>
                <w:b/>
                <w:color w:val="0070C0"/>
                <w:lang w:val="en-GB"/>
              </w:rPr>
            </w:pPr>
            <w:r w:rsidRPr="000E61F6">
              <w:rPr>
                <w:b/>
                <w:color w:val="0070C0"/>
                <w:lang w:val="en-GB"/>
              </w:rPr>
              <w:t>Dairy Free</w:t>
            </w:r>
          </w:p>
          <w:p w:rsidR="005E2954" w:rsidRPr="000E61F6" w:rsidRDefault="005E2954">
            <w:pPr>
              <w:rPr>
                <w:b/>
                <w:color w:val="0070C0"/>
                <w:lang w:val="en-GB"/>
              </w:rPr>
            </w:pPr>
          </w:p>
        </w:tc>
        <w:tc>
          <w:tcPr>
            <w:tcW w:w="1011" w:type="pct"/>
          </w:tcPr>
          <w:p w:rsidR="008D3AFA" w:rsidRPr="000E61F6" w:rsidRDefault="008D3AFA" w:rsidP="00362723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</w:p>
          <w:p w:rsidR="00A25C3B" w:rsidRPr="000E61F6" w:rsidRDefault="00A25C3B" w:rsidP="00362723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  <w:r w:rsidRPr="000E61F6">
              <w:rPr>
                <w:color w:val="0070C0"/>
                <w:sz w:val="20"/>
                <w:szCs w:val="20"/>
                <w:lang w:val="en-GB"/>
              </w:rPr>
              <w:t>No Cream</w:t>
            </w:r>
          </w:p>
        </w:tc>
        <w:tc>
          <w:tcPr>
            <w:tcW w:w="833" w:type="pct"/>
          </w:tcPr>
          <w:p w:rsidR="005E2954" w:rsidRPr="000E61F6" w:rsidRDefault="005E2954" w:rsidP="00362723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</w:p>
          <w:p w:rsidR="00304C98" w:rsidRPr="000E61F6" w:rsidRDefault="00304C98" w:rsidP="00362723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  <w:r w:rsidRPr="000E61F6">
              <w:rPr>
                <w:color w:val="0070C0"/>
                <w:sz w:val="20"/>
                <w:szCs w:val="20"/>
                <w:lang w:val="en-GB"/>
              </w:rPr>
              <w:t>Diary free sauce</w:t>
            </w:r>
          </w:p>
          <w:p w:rsidR="00304C98" w:rsidRPr="000E61F6" w:rsidRDefault="00304C98" w:rsidP="00362723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  <w:r w:rsidRPr="000E61F6">
              <w:rPr>
                <w:color w:val="0070C0"/>
                <w:sz w:val="20"/>
                <w:szCs w:val="20"/>
                <w:lang w:val="en-GB"/>
              </w:rPr>
              <w:t>Dairy free custard</w:t>
            </w:r>
          </w:p>
        </w:tc>
        <w:tc>
          <w:tcPr>
            <w:tcW w:w="833" w:type="pct"/>
          </w:tcPr>
          <w:p w:rsidR="0067248B" w:rsidRPr="000E61F6" w:rsidRDefault="0067248B" w:rsidP="00362723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</w:p>
          <w:p w:rsidR="00304C98" w:rsidRPr="000E61F6" w:rsidRDefault="00304C98" w:rsidP="00362723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  <w:r w:rsidRPr="000E61F6">
              <w:rPr>
                <w:color w:val="0070C0"/>
                <w:sz w:val="20"/>
                <w:szCs w:val="20"/>
                <w:lang w:val="en-GB"/>
              </w:rPr>
              <w:t>Dairy free semolina</w:t>
            </w:r>
          </w:p>
        </w:tc>
        <w:tc>
          <w:tcPr>
            <w:tcW w:w="833" w:type="pct"/>
          </w:tcPr>
          <w:p w:rsidR="005E2954" w:rsidRPr="000E61F6" w:rsidRDefault="005E2954" w:rsidP="00362723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</w:p>
          <w:p w:rsidR="00304C98" w:rsidRPr="000E61F6" w:rsidRDefault="00304C98" w:rsidP="00362723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  <w:r w:rsidRPr="000E61F6">
              <w:rPr>
                <w:color w:val="0070C0"/>
                <w:sz w:val="20"/>
                <w:szCs w:val="20"/>
                <w:lang w:val="en-GB"/>
              </w:rPr>
              <w:t>Dairy free cheese sauce</w:t>
            </w:r>
          </w:p>
          <w:p w:rsidR="00304C98" w:rsidRPr="000E61F6" w:rsidRDefault="00304C98" w:rsidP="00362723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  <w:r w:rsidRPr="000E61F6">
              <w:rPr>
                <w:color w:val="0070C0"/>
                <w:sz w:val="20"/>
                <w:szCs w:val="20"/>
                <w:lang w:val="en-GB"/>
              </w:rPr>
              <w:t>Dairy free yoghurt</w:t>
            </w:r>
          </w:p>
        </w:tc>
        <w:tc>
          <w:tcPr>
            <w:tcW w:w="833" w:type="pct"/>
          </w:tcPr>
          <w:p w:rsidR="005E2954" w:rsidRPr="000E61F6" w:rsidRDefault="005E2954" w:rsidP="00362723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</w:p>
          <w:p w:rsidR="00BB7C43" w:rsidRPr="000E61F6" w:rsidRDefault="00BB7C43" w:rsidP="00362723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  <w:r w:rsidRPr="000E61F6">
              <w:rPr>
                <w:color w:val="0070C0"/>
                <w:sz w:val="20"/>
                <w:szCs w:val="20"/>
                <w:lang w:val="en-GB"/>
              </w:rPr>
              <w:t>Dairy free custard</w:t>
            </w:r>
          </w:p>
        </w:tc>
      </w:tr>
      <w:tr w:rsidR="005E2954">
        <w:tc>
          <w:tcPr>
            <w:tcW w:w="656" w:type="pct"/>
          </w:tcPr>
          <w:p w:rsidR="005E2954" w:rsidRPr="000E61F6" w:rsidRDefault="005E2954">
            <w:pPr>
              <w:rPr>
                <w:b/>
                <w:color w:val="00B050"/>
                <w:lang w:val="en-GB"/>
              </w:rPr>
            </w:pPr>
          </w:p>
          <w:p w:rsidR="005E2954" w:rsidRPr="000E61F6" w:rsidRDefault="000C2EFD">
            <w:pPr>
              <w:rPr>
                <w:b/>
                <w:color w:val="00B050"/>
                <w:lang w:val="en-GB"/>
              </w:rPr>
            </w:pPr>
            <w:r w:rsidRPr="000E61F6">
              <w:rPr>
                <w:b/>
                <w:color w:val="00B050"/>
                <w:lang w:val="en-GB"/>
              </w:rPr>
              <w:t>Meat Free</w:t>
            </w:r>
          </w:p>
          <w:p w:rsidR="005E2954" w:rsidRPr="000E61F6" w:rsidRDefault="005E2954">
            <w:pPr>
              <w:rPr>
                <w:b/>
                <w:color w:val="00B050"/>
                <w:lang w:val="en-GB"/>
              </w:rPr>
            </w:pPr>
          </w:p>
        </w:tc>
        <w:tc>
          <w:tcPr>
            <w:tcW w:w="1011" w:type="pct"/>
          </w:tcPr>
          <w:p w:rsidR="005E2954" w:rsidRPr="000E61F6" w:rsidRDefault="005E2954" w:rsidP="00362723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</w:p>
          <w:p w:rsidR="00A25C3B" w:rsidRPr="000E61F6" w:rsidRDefault="001C3C78" w:rsidP="00362723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  <w:r w:rsidRPr="000E61F6">
              <w:rPr>
                <w:color w:val="00B050"/>
                <w:sz w:val="20"/>
                <w:szCs w:val="20"/>
                <w:lang w:val="en-GB"/>
              </w:rPr>
              <w:t>Spicy lentil and vegetable</w:t>
            </w:r>
            <w:r w:rsidR="00A25C3B" w:rsidRPr="000E61F6">
              <w:rPr>
                <w:color w:val="00B050"/>
                <w:sz w:val="20"/>
                <w:szCs w:val="20"/>
                <w:lang w:val="en-GB"/>
              </w:rPr>
              <w:t xml:space="preserve"> risotto</w:t>
            </w:r>
          </w:p>
        </w:tc>
        <w:tc>
          <w:tcPr>
            <w:tcW w:w="833" w:type="pct"/>
          </w:tcPr>
          <w:p w:rsidR="001C3C78" w:rsidRPr="000E61F6" w:rsidRDefault="001C3C78" w:rsidP="001C3C78">
            <w:pPr>
              <w:rPr>
                <w:color w:val="00B050"/>
                <w:sz w:val="20"/>
                <w:szCs w:val="20"/>
                <w:lang w:val="en-GB"/>
              </w:rPr>
            </w:pPr>
          </w:p>
          <w:p w:rsidR="00304C98" w:rsidRPr="000E61F6" w:rsidRDefault="001C3C78" w:rsidP="001C3C78">
            <w:pPr>
              <w:rPr>
                <w:color w:val="00B050"/>
                <w:sz w:val="20"/>
                <w:szCs w:val="20"/>
                <w:lang w:val="en-GB"/>
              </w:rPr>
            </w:pPr>
            <w:r w:rsidRPr="000E61F6">
              <w:rPr>
                <w:color w:val="00B050"/>
                <w:sz w:val="20"/>
                <w:szCs w:val="20"/>
                <w:lang w:val="en-GB"/>
              </w:rPr>
              <w:t xml:space="preserve"> Chick pea </w:t>
            </w:r>
            <w:r w:rsidR="00304C98" w:rsidRPr="000E61F6">
              <w:rPr>
                <w:color w:val="00B050"/>
                <w:sz w:val="20"/>
                <w:szCs w:val="20"/>
                <w:lang w:val="en-GB"/>
              </w:rPr>
              <w:t>and mushroom carbonara</w:t>
            </w:r>
          </w:p>
        </w:tc>
        <w:tc>
          <w:tcPr>
            <w:tcW w:w="833" w:type="pct"/>
          </w:tcPr>
          <w:p w:rsidR="005E2954" w:rsidRPr="000E61F6" w:rsidRDefault="005E2954" w:rsidP="00FF0303">
            <w:pPr>
              <w:rPr>
                <w:color w:val="00B050"/>
                <w:sz w:val="20"/>
                <w:szCs w:val="20"/>
                <w:lang w:val="en-GB"/>
              </w:rPr>
            </w:pPr>
          </w:p>
          <w:p w:rsidR="00304C98" w:rsidRPr="000E61F6" w:rsidRDefault="00304C98" w:rsidP="00304C98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  <w:r w:rsidRPr="000E61F6">
              <w:rPr>
                <w:color w:val="00B050"/>
                <w:sz w:val="20"/>
                <w:szCs w:val="20"/>
                <w:lang w:val="en-GB"/>
              </w:rPr>
              <w:t>As above</w:t>
            </w:r>
          </w:p>
        </w:tc>
        <w:tc>
          <w:tcPr>
            <w:tcW w:w="833" w:type="pct"/>
          </w:tcPr>
          <w:p w:rsidR="005E2954" w:rsidRPr="000E61F6" w:rsidRDefault="005E2954" w:rsidP="00362723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</w:p>
          <w:p w:rsidR="00304C98" w:rsidRPr="000E61F6" w:rsidRDefault="00304C98" w:rsidP="00362723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  <w:r w:rsidRPr="000E61F6">
              <w:rPr>
                <w:color w:val="00B050"/>
                <w:sz w:val="20"/>
                <w:szCs w:val="20"/>
                <w:lang w:val="en-GB"/>
              </w:rPr>
              <w:t>As above</w:t>
            </w:r>
          </w:p>
        </w:tc>
        <w:tc>
          <w:tcPr>
            <w:tcW w:w="833" w:type="pct"/>
          </w:tcPr>
          <w:p w:rsidR="005E2954" w:rsidRPr="000E61F6" w:rsidRDefault="005E2954" w:rsidP="00362723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</w:p>
          <w:p w:rsidR="00BB7C43" w:rsidRPr="000E61F6" w:rsidRDefault="001C3C78" w:rsidP="00362723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  <w:r w:rsidRPr="000E61F6">
              <w:rPr>
                <w:color w:val="00B050"/>
                <w:sz w:val="20"/>
                <w:szCs w:val="20"/>
                <w:lang w:val="en-GB"/>
              </w:rPr>
              <w:t>Mixed beans</w:t>
            </w:r>
            <w:r w:rsidR="00BB7C43" w:rsidRPr="000E61F6">
              <w:rPr>
                <w:color w:val="00B050"/>
                <w:sz w:val="20"/>
                <w:szCs w:val="20"/>
                <w:lang w:val="en-GB"/>
              </w:rPr>
              <w:t xml:space="preserve"> in spicy tomato sauce</w:t>
            </w:r>
          </w:p>
        </w:tc>
      </w:tr>
      <w:tr w:rsidR="005E2954">
        <w:tc>
          <w:tcPr>
            <w:tcW w:w="656" w:type="pct"/>
          </w:tcPr>
          <w:p w:rsidR="005E2954" w:rsidRPr="000E61F6" w:rsidRDefault="005E2954">
            <w:pPr>
              <w:rPr>
                <w:b/>
                <w:color w:val="7030A0"/>
                <w:lang w:val="en-GB"/>
              </w:rPr>
            </w:pPr>
          </w:p>
          <w:p w:rsidR="005E2954" w:rsidRPr="000E61F6" w:rsidRDefault="00A824DB">
            <w:pPr>
              <w:rPr>
                <w:b/>
                <w:color w:val="7030A0"/>
                <w:lang w:val="en-GB"/>
              </w:rPr>
            </w:pPr>
            <w:r w:rsidRPr="000E61F6">
              <w:rPr>
                <w:b/>
                <w:color w:val="7030A0"/>
                <w:lang w:val="en-GB"/>
              </w:rPr>
              <w:t>Tea</w:t>
            </w:r>
          </w:p>
          <w:p w:rsidR="005E2954" w:rsidRPr="000E61F6" w:rsidRDefault="005E2954">
            <w:pPr>
              <w:rPr>
                <w:b/>
                <w:color w:val="7030A0"/>
                <w:lang w:val="en-GB"/>
              </w:rPr>
            </w:pPr>
          </w:p>
        </w:tc>
        <w:tc>
          <w:tcPr>
            <w:tcW w:w="1011" w:type="pct"/>
          </w:tcPr>
          <w:p w:rsidR="005E2954" w:rsidRPr="000E61F6" w:rsidRDefault="00355053" w:rsidP="00362723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Egg mayonnaise on whole bread rolls with tomato wedges</w:t>
            </w:r>
          </w:p>
          <w:p w:rsidR="00304C98" w:rsidRPr="000E61F6" w:rsidRDefault="00304C98" w:rsidP="00362723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</w:p>
          <w:p w:rsidR="00304C98" w:rsidRPr="000E61F6" w:rsidRDefault="00304C98" w:rsidP="00362723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Shortbread</w:t>
            </w:r>
          </w:p>
        </w:tc>
        <w:tc>
          <w:tcPr>
            <w:tcW w:w="833" w:type="pct"/>
          </w:tcPr>
          <w:p w:rsidR="00304C98" w:rsidRPr="000E61F6" w:rsidRDefault="00304C98" w:rsidP="00304C98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Tuna, cheese and potato parcels with carrot and cucumber sticks</w:t>
            </w:r>
          </w:p>
          <w:p w:rsidR="00304C98" w:rsidRPr="000E61F6" w:rsidRDefault="00304C98" w:rsidP="00304C98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</w:p>
          <w:p w:rsidR="00304C98" w:rsidRPr="000E61F6" w:rsidRDefault="00304C98" w:rsidP="00304C98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Melon and mango</w:t>
            </w:r>
          </w:p>
        </w:tc>
        <w:tc>
          <w:tcPr>
            <w:tcW w:w="833" w:type="pct"/>
          </w:tcPr>
          <w:p w:rsidR="005E2954" w:rsidRPr="000E61F6" w:rsidRDefault="00BC405F" w:rsidP="00362723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Cheese on</w:t>
            </w:r>
            <w:r w:rsidR="00304C98" w:rsidRPr="000E61F6">
              <w:rPr>
                <w:color w:val="7030A0"/>
                <w:sz w:val="20"/>
                <w:szCs w:val="20"/>
                <w:lang w:val="en-GB"/>
              </w:rPr>
              <w:t xml:space="preserve"> wholemeal toast</w:t>
            </w:r>
            <w:r w:rsidRPr="000E61F6">
              <w:rPr>
                <w:color w:val="7030A0"/>
                <w:sz w:val="20"/>
                <w:szCs w:val="20"/>
                <w:lang w:val="en-GB"/>
              </w:rPr>
              <w:t xml:space="preserve"> with rolls of ham/turkey</w:t>
            </w:r>
          </w:p>
          <w:p w:rsidR="00304C98" w:rsidRPr="000E61F6" w:rsidRDefault="00304C98" w:rsidP="00362723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</w:p>
          <w:p w:rsidR="00304C98" w:rsidRPr="000E61F6" w:rsidRDefault="00304C98" w:rsidP="00362723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Pineapple and banana</w:t>
            </w:r>
          </w:p>
        </w:tc>
        <w:tc>
          <w:tcPr>
            <w:tcW w:w="833" w:type="pct"/>
          </w:tcPr>
          <w:p w:rsidR="005E2954" w:rsidRPr="000E61F6" w:rsidRDefault="008C7759" w:rsidP="0067248B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Toasted muffins with various spreads</w:t>
            </w:r>
            <w:r w:rsidR="00047328" w:rsidRPr="000E61F6">
              <w:rPr>
                <w:color w:val="7030A0"/>
                <w:sz w:val="20"/>
                <w:szCs w:val="20"/>
                <w:lang w:val="en-GB"/>
              </w:rPr>
              <w:t xml:space="preserve"> with sliced peppers,</w:t>
            </w:r>
            <w:r w:rsidRPr="000E61F6">
              <w:rPr>
                <w:color w:val="7030A0"/>
                <w:sz w:val="20"/>
                <w:szCs w:val="20"/>
                <w:lang w:val="en-GB"/>
              </w:rPr>
              <w:t xml:space="preserve"> celery sticks</w:t>
            </w:r>
            <w:r w:rsidR="00047328" w:rsidRPr="000E61F6">
              <w:rPr>
                <w:color w:val="7030A0"/>
                <w:sz w:val="20"/>
                <w:szCs w:val="20"/>
                <w:lang w:val="en-GB"/>
              </w:rPr>
              <w:t xml:space="preserve"> and boiled egg wedges</w:t>
            </w:r>
          </w:p>
          <w:p w:rsidR="00304C98" w:rsidRPr="000E61F6" w:rsidRDefault="00304C98" w:rsidP="0067248B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</w:p>
          <w:p w:rsidR="00304C98" w:rsidRPr="000E61F6" w:rsidRDefault="00304C98" w:rsidP="0067248B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Lemon cake</w:t>
            </w:r>
          </w:p>
        </w:tc>
        <w:tc>
          <w:tcPr>
            <w:tcW w:w="833" w:type="pct"/>
          </w:tcPr>
          <w:p w:rsidR="00BB7C43" w:rsidRPr="000E61F6" w:rsidRDefault="00BB7C43" w:rsidP="00BB7C43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Pasta salad</w:t>
            </w:r>
          </w:p>
          <w:p w:rsidR="00BB7C43" w:rsidRPr="000E61F6" w:rsidRDefault="00BB7C43" w:rsidP="00BB7C43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(pasta, broccoli, peppers, sweetcorn, red onion</w:t>
            </w:r>
            <w:r w:rsidR="008C7759" w:rsidRPr="000E61F6">
              <w:rPr>
                <w:color w:val="7030A0"/>
                <w:sz w:val="20"/>
                <w:szCs w:val="20"/>
                <w:lang w:val="en-GB"/>
              </w:rPr>
              <w:t xml:space="preserve">, </w:t>
            </w:r>
            <w:r w:rsidR="00B77CBF" w:rsidRPr="000E61F6">
              <w:rPr>
                <w:color w:val="7030A0"/>
                <w:sz w:val="20"/>
                <w:szCs w:val="20"/>
                <w:lang w:val="en-GB"/>
              </w:rPr>
              <w:t>salmon</w:t>
            </w:r>
            <w:r w:rsidRPr="000E61F6">
              <w:rPr>
                <w:color w:val="7030A0"/>
                <w:sz w:val="20"/>
                <w:szCs w:val="20"/>
                <w:lang w:val="en-GB"/>
              </w:rPr>
              <w:t xml:space="preserve"> and mayonnaise)</w:t>
            </w:r>
          </w:p>
          <w:p w:rsidR="00BB7C43" w:rsidRPr="000E61F6" w:rsidRDefault="00BB7C43" w:rsidP="00BB7C43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</w:p>
          <w:p w:rsidR="005E2954" w:rsidRPr="000E61F6" w:rsidRDefault="00BB7C43" w:rsidP="00BB7C43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 xml:space="preserve">Pear and apple </w:t>
            </w:r>
          </w:p>
        </w:tc>
      </w:tr>
      <w:tr w:rsidR="008D3AFA">
        <w:tc>
          <w:tcPr>
            <w:tcW w:w="656" w:type="pct"/>
          </w:tcPr>
          <w:p w:rsidR="008D3AFA" w:rsidRPr="000E61F6" w:rsidRDefault="008D3AFA">
            <w:pPr>
              <w:rPr>
                <w:b/>
                <w:color w:val="0070C0"/>
                <w:lang w:val="en-GB"/>
              </w:rPr>
            </w:pPr>
            <w:r w:rsidRPr="000E61F6">
              <w:rPr>
                <w:b/>
                <w:color w:val="0070C0"/>
                <w:lang w:val="en-GB"/>
              </w:rPr>
              <w:t xml:space="preserve">Dairy free </w:t>
            </w:r>
            <w:r w:rsidR="00A824DB" w:rsidRPr="000E61F6">
              <w:rPr>
                <w:b/>
                <w:color w:val="0070C0"/>
                <w:lang w:val="en-GB"/>
              </w:rPr>
              <w:t>Tea</w:t>
            </w:r>
          </w:p>
        </w:tc>
        <w:tc>
          <w:tcPr>
            <w:tcW w:w="1011" w:type="pct"/>
          </w:tcPr>
          <w:p w:rsidR="008D3AFA" w:rsidRPr="000E61F6" w:rsidRDefault="008D3AFA" w:rsidP="00362723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</w:p>
          <w:p w:rsidR="00304C98" w:rsidRPr="000E61F6" w:rsidRDefault="00304C98" w:rsidP="00362723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  <w:r w:rsidRPr="000E61F6">
              <w:rPr>
                <w:color w:val="0070C0"/>
                <w:sz w:val="20"/>
                <w:szCs w:val="20"/>
                <w:lang w:val="en-GB"/>
              </w:rPr>
              <w:t>Dairy free cheese</w:t>
            </w:r>
          </w:p>
          <w:p w:rsidR="00304C98" w:rsidRPr="000E61F6" w:rsidRDefault="00304C98" w:rsidP="00362723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833" w:type="pct"/>
          </w:tcPr>
          <w:p w:rsidR="0067248B" w:rsidRPr="000E61F6" w:rsidRDefault="0067248B" w:rsidP="00362723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</w:p>
          <w:p w:rsidR="00304C98" w:rsidRPr="000E61F6" w:rsidRDefault="00304C98" w:rsidP="00362723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  <w:r w:rsidRPr="000E61F6">
              <w:rPr>
                <w:color w:val="0070C0"/>
                <w:sz w:val="20"/>
                <w:szCs w:val="20"/>
                <w:lang w:val="en-GB"/>
              </w:rPr>
              <w:t>Dairy free cheese</w:t>
            </w:r>
          </w:p>
        </w:tc>
        <w:tc>
          <w:tcPr>
            <w:tcW w:w="833" w:type="pct"/>
          </w:tcPr>
          <w:p w:rsidR="0067248B" w:rsidRPr="000E61F6" w:rsidRDefault="0067248B" w:rsidP="00362723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</w:p>
          <w:p w:rsidR="00304C98" w:rsidRPr="000E61F6" w:rsidRDefault="00BC405F" w:rsidP="00362723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  <w:r w:rsidRPr="000E61F6">
              <w:rPr>
                <w:color w:val="0070C0"/>
                <w:sz w:val="20"/>
                <w:szCs w:val="20"/>
                <w:lang w:val="en-GB"/>
              </w:rPr>
              <w:t>Diary free cheese</w:t>
            </w:r>
          </w:p>
        </w:tc>
        <w:tc>
          <w:tcPr>
            <w:tcW w:w="833" w:type="pct"/>
          </w:tcPr>
          <w:p w:rsidR="0067248B" w:rsidRPr="000E61F6" w:rsidRDefault="0067248B" w:rsidP="00362723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</w:p>
          <w:p w:rsidR="00304C98" w:rsidRPr="000E61F6" w:rsidRDefault="00304C98" w:rsidP="00362723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  <w:r w:rsidRPr="000E61F6">
              <w:rPr>
                <w:color w:val="0070C0"/>
                <w:sz w:val="20"/>
                <w:szCs w:val="20"/>
                <w:lang w:val="en-GB"/>
              </w:rPr>
              <w:t>Dairy free soft cheese</w:t>
            </w:r>
          </w:p>
        </w:tc>
        <w:tc>
          <w:tcPr>
            <w:tcW w:w="833" w:type="pct"/>
          </w:tcPr>
          <w:p w:rsidR="0067248B" w:rsidRPr="000E61F6" w:rsidRDefault="0067248B" w:rsidP="00362723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</w:p>
          <w:p w:rsidR="00BB7C43" w:rsidRPr="000E61F6" w:rsidRDefault="00BB7C43" w:rsidP="00362723">
            <w:pPr>
              <w:jc w:val="center"/>
              <w:rPr>
                <w:color w:val="0070C0"/>
                <w:sz w:val="20"/>
                <w:szCs w:val="20"/>
                <w:lang w:val="en-GB"/>
              </w:rPr>
            </w:pPr>
            <w:r w:rsidRPr="000E61F6">
              <w:rPr>
                <w:color w:val="0070C0"/>
                <w:sz w:val="20"/>
                <w:szCs w:val="20"/>
                <w:lang w:val="en-GB"/>
              </w:rPr>
              <w:t>As above</w:t>
            </w:r>
          </w:p>
        </w:tc>
      </w:tr>
      <w:tr w:rsidR="008D3AFA">
        <w:tc>
          <w:tcPr>
            <w:tcW w:w="656" w:type="pct"/>
          </w:tcPr>
          <w:p w:rsidR="008D3AFA" w:rsidRPr="000E61F6" w:rsidRDefault="008D3AFA">
            <w:pPr>
              <w:rPr>
                <w:b/>
                <w:color w:val="00B050"/>
                <w:lang w:val="en-GB"/>
              </w:rPr>
            </w:pPr>
            <w:r w:rsidRPr="000E61F6">
              <w:rPr>
                <w:b/>
                <w:color w:val="00B050"/>
                <w:lang w:val="en-GB"/>
              </w:rPr>
              <w:t xml:space="preserve">Meat Free </w:t>
            </w:r>
            <w:r w:rsidR="00A824DB" w:rsidRPr="000E61F6">
              <w:rPr>
                <w:b/>
                <w:color w:val="00B050"/>
                <w:lang w:val="en-GB"/>
              </w:rPr>
              <w:t>Tea</w:t>
            </w:r>
          </w:p>
        </w:tc>
        <w:tc>
          <w:tcPr>
            <w:tcW w:w="1011" w:type="pct"/>
          </w:tcPr>
          <w:p w:rsidR="008D3AFA" w:rsidRPr="000E61F6" w:rsidRDefault="008D3AFA" w:rsidP="00362723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</w:p>
          <w:p w:rsidR="00304C98" w:rsidRPr="000E61F6" w:rsidRDefault="00304C98" w:rsidP="00362723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  <w:r w:rsidRPr="000E61F6">
              <w:rPr>
                <w:color w:val="00B050"/>
                <w:sz w:val="20"/>
                <w:szCs w:val="20"/>
                <w:lang w:val="en-GB"/>
              </w:rPr>
              <w:t>As above</w:t>
            </w:r>
          </w:p>
          <w:p w:rsidR="00304C98" w:rsidRPr="000E61F6" w:rsidRDefault="00304C98" w:rsidP="00362723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</w:p>
        </w:tc>
        <w:tc>
          <w:tcPr>
            <w:tcW w:w="833" w:type="pct"/>
          </w:tcPr>
          <w:p w:rsidR="0067248B" w:rsidRPr="000E61F6" w:rsidRDefault="0067248B" w:rsidP="00362723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</w:p>
          <w:p w:rsidR="00304C98" w:rsidRPr="000E61F6" w:rsidRDefault="00304C98" w:rsidP="00362723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  <w:r w:rsidRPr="000E61F6">
              <w:rPr>
                <w:color w:val="00B050"/>
                <w:sz w:val="20"/>
                <w:szCs w:val="20"/>
                <w:lang w:val="en-GB"/>
              </w:rPr>
              <w:t>As above</w:t>
            </w:r>
          </w:p>
        </w:tc>
        <w:tc>
          <w:tcPr>
            <w:tcW w:w="833" w:type="pct"/>
          </w:tcPr>
          <w:p w:rsidR="0067248B" w:rsidRPr="000E61F6" w:rsidRDefault="0067248B" w:rsidP="00362723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</w:p>
          <w:p w:rsidR="00304C98" w:rsidRPr="000E61F6" w:rsidRDefault="001A20CB" w:rsidP="00362723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  <w:r w:rsidRPr="000E61F6">
              <w:rPr>
                <w:color w:val="00B050"/>
                <w:sz w:val="20"/>
                <w:szCs w:val="20"/>
                <w:lang w:val="en-GB"/>
              </w:rPr>
              <w:t xml:space="preserve">Spicy lentil pea and sultana </w:t>
            </w:r>
            <w:proofErr w:type="spellStart"/>
            <w:r w:rsidRPr="000E61F6">
              <w:rPr>
                <w:color w:val="00B050"/>
                <w:sz w:val="20"/>
                <w:szCs w:val="20"/>
                <w:lang w:val="en-GB"/>
              </w:rPr>
              <w:t>cous</w:t>
            </w:r>
            <w:proofErr w:type="spellEnd"/>
            <w:r w:rsidRPr="000E61F6">
              <w:rPr>
                <w:color w:val="00B05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61F6">
              <w:rPr>
                <w:color w:val="00B050"/>
                <w:sz w:val="20"/>
                <w:szCs w:val="20"/>
                <w:lang w:val="en-GB"/>
              </w:rPr>
              <w:t>cous</w:t>
            </w:r>
            <w:proofErr w:type="spellEnd"/>
          </w:p>
        </w:tc>
        <w:tc>
          <w:tcPr>
            <w:tcW w:w="833" w:type="pct"/>
          </w:tcPr>
          <w:p w:rsidR="0067248B" w:rsidRPr="000E61F6" w:rsidRDefault="0067248B" w:rsidP="00362723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</w:p>
          <w:p w:rsidR="00304C98" w:rsidRPr="000E61F6" w:rsidRDefault="00304C98" w:rsidP="00362723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  <w:r w:rsidRPr="000E61F6">
              <w:rPr>
                <w:color w:val="00B050"/>
                <w:sz w:val="20"/>
                <w:szCs w:val="20"/>
                <w:lang w:val="en-GB"/>
              </w:rPr>
              <w:t>As above</w:t>
            </w:r>
          </w:p>
        </w:tc>
        <w:tc>
          <w:tcPr>
            <w:tcW w:w="833" w:type="pct"/>
          </w:tcPr>
          <w:p w:rsidR="0067248B" w:rsidRPr="000E61F6" w:rsidRDefault="0067248B" w:rsidP="00362723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</w:p>
          <w:p w:rsidR="00BB7C43" w:rsidRPr="000E61F6" w:rsidRDefault="001C3C78" w:rsidP="00362723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  <w:r w:rsidRPr="000E61F6">
              <w:rPr>
                <w:color w:val="00B050"/>
                <w:sz w:val="20"/>
                <w:szCs w:val="20"/>
                <w:lang w:val="en-GB"/>
              </w:rPr>
              <w:t xml:space="preserve">Mixed bean pasta salad </w:t>
            </w:r>
          </w:p>
        </w:tc>
      </w:tr>
    </w:tbl>
    <w:p w:rsidR="0041052E" w:rsidRPr="0041052E" w:rsidRDefault="008405A3" w:rsidP="008405A3">
      <w:pPr>
        <w:rPr>
          <w:lang w:val="en-GB"/>
        </w:rPr>
      </w:pPr>
      <w:r w:rsidRPr="008405A3">
        <w:rPr>
          <w:noProof/>
          <w:lang w:val="en-GB" w:eastAsia="en-GB"/>
        </w:rPr>
        <w:drawing>
          <wp:anchor distT="0" distB="0" distL="114300" distR="114300" simplePos="0" relativeHeight="251699712" behindDoc="0" locked="0" layoutInCell="1" allowOverlap="1">
            <wp:simplePos x="0" y="0"/>
            <wp:positionH relativeFrom="column">
              <wp:posOffset>6343650</wp:posOffset>
            </wp:positionH>
            <wp:positionV relativeFrom="paragraph">
              <wp:posOffset>120650</wp:posOffset>
            </wp:positionV>
            <wp:extent cx="1907540" cy="1299845"/>
            <wp:effectExtent l="0" t="0" r="0" b="0"/>
            <wp:wrapThrough wrapText="bothSides">
              <wp:wrapPolygon edited="0">
                <wp:start x="0" y="0"/>
                <wp:lineTo x="0" y="21210"/>
                <wp:lineTo x="21356" y="21210"/>
                <wp:lineTo x="21356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54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05A3">
        <w:rPr>
          <w:noProof/>
          <w:lang w:val="en-GB" w:eastAsia="en-GB"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82550</wp:posOffset>
            </wp:positionV>
            <wp:extent cx="1809750" cy="1358900"/>
            <wp:effectExtent l="0" t="0" r="0" b="0"/>
            <wp:wrapThrough wrapText="bothSides">
              <wp:wrapPolygon edited="0">
                <wp:start x="0" y="0"/>
                <wp:lineTo x="0" y="21196"/>
                <wp:lineTo x="21373" y="21196"/>
                <wp:lineTo x="21373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052E" w:rsidRPr="0041052E">
        <w:rPr>
          <w:lang w:val="en-GB"/>
        </w:rPr>
        <w:t>Dairy free diets contain products per allergy requirements i.e. soya milk.</w:t>
      </w:r>
    </w:p>
    <w:p w:rsidR="005E2954" w:rsidRPr="0041052E" w:rsidRDefault="005E2954" w:rsidP="008405A3">
      <w:pPr>
        <w:rPr>
          <w:lang w:val="en-GB"/>
        </w:rPr>
      </w:pPr>
      <w:r w:rsidRPr="0041052E">
        <w:rPr>
          <w:lang w:val="en-GB"/>
        </w:rPr>
        <w:t>The above menu may be subject to change due to availability of food.</w:t>
      </w:r>
    </w:p>
    <w:p w:rsidR="005E2954" w:rsidRPr="0041052E" w:rsidRDefault="005E2954" w:rsidP="008405A3">
      <w:pPr>
        <w:rPr>
          <w:lang w:val="en-GB"/>
        </w:rPr>
      </w:pPr>
      <w:r w:rsidRPr="0041052E">
        <w:rPr>
          <w:lang w:val="en-GB"/>
        </w:rPr>
        <w:t>Fresh fruit</w:t>
      </w:r>
      <w:r w:rsidR="0041052E" w:rsidRPr="0041052E">
        <w:rPr>
          <w:lang w:val="en-GB"/>
        </w:rPr>
        <w:t xml:space="preserve"> and drinking water</w:t>
      </w:r>
      <w:r w:rsidRPr="0041052E">
        <w:rPr>
          <w:lang w:val="en-GB"/>
        </w:rPr>
        <w:t xml:space="preserve"> is always available in all rooms every</w:t>
      </w:r>
      <w:r w:rsidR="00BB7C43">
        <w:rPr>
          <w:lang w:val="en-GB"/>
        </w:rPr>
        <w:t xml:space="preserve"> </w:t>
      </w:r>
      <w:bookmarkStart w:id="1" w:name="_GoBack"/>
      <w:bookmarkEnd w:id="1"/>
      <w:r w:rsidRPr="0041052E">
        <w:rPr>
          <w:lang w:val="en-GB"/>
        </w:rPr>
        <w:t>day.</w:t>
      </w:r>
    </w:p>
    <w:p w:rsidR="00316474" w:rsidRPr="0041052E" w:rsidRDefault="00AE062C" w:rsidP="00B21DE9">
      <w:pPr>
        <w:rPr>
          <w:lang w:val="en-GB"/>
        </w:rPr>
      </w:pPr>
      <w:r w:rsidRPr="0041052E">
        <w:rPr>
          <w:lang w:val="en-GB"/>
        </w:rPr>
        <w:tab/>
      </w:r>
      <w:r w:rsidRPr="0041052E">
        <w:rPr>
          <w:lang w:val="en-GB"/>
        </w:rPr>
        <w:tab/>
      </w:r>
      <w:r w:rsidR="00316474" w:rsidRPr="0041052E">
        <w:rPr>
          <w:lang w:val="en-GB"/>
        </w:rPr>
        <w:tab/>
      </w:r>
      <w:r w:rsidR="00316474" w:rsidRPr="0041052E">
        <w:rPr>
          <w:lang w:val="en-GB"/>
        </w:rPr>
        <w:tab/>
      </w:r>
    </w:p>
    <w:p w:rsidR="00316474" w:rsidRDefault="00316474" w:rsidP="00B21DE9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ab/>
      </w:r>
      <w:r>
        <w:rPr>
          <w:sz w:val="32"/>
          <w:szCs w:val="32"/>
          <w:lang w:val="en-GB"/>
        </w:rPr>
        <w:tab/>
      </w:r>
      <w:r>
        <w:rPr>
          <w:sz w:val="32"/>
          <w:szCs w:val="32"/>
          <w:lang w:val="en-GB"/>
        </w:rPr>
        <w:tab/>
      </w:r>
      <w:r>
        <w:rPr>
          <w:sz w:val="32"/>
          <w:szCs w:val="32"/>
          <w:lang w:val="en-GB"/>
        </w:rPr>
        <w:tab/>
      </w:r>
      <w:r>
        <w:rPr>
          <w:sz w:val="32"/>
          <w:szCs w:val="32"/>
          <w:lang w:val="en-GB"/>
        </w:rPr>
        <w:tab/>
      </w:r>
      <w:r>
        <w:rPr>
          <w:sz w:val="32"/>
          <w:szCs w:val="32"/>
          <w:lang w:val="en-GB"/>
        </w:rPr>
        <w:tab/>
      </w:r>
      <w:r>
        <w:rPr>
          <w:sz w:val="32"/>
          <w:szCs w:val="32"/>
          <w:lang w:val="en-GB"/>
        </w:rPr>
        <w:tab/>
      </w:r>
      <w:r>
        <w:rPr>
          <w:sz w:val="32"/>
          <w:szCs w:val="32"/>
          <w:lang w:val="en-GB"/>
        </w:rPr>
        <w:tab/>
      </w:r>
      <w:r>
        <w:rPr>
          <w:sz w:val="32"/>
          <w:szCs w:val="32"/>
          <w:lang w:val="en-GB"/>
        </w:rPr>
        <w:tab/>
      </w:r>
      <w:r>
        <w:rPr>
          <w:sz w:val="32"/>
          <w:szCs w:val="32"/>
          <w:lang w:val="en-GB"/>
        </w:rPr>
        <w:tab/>
      </w:r>
      <w:r>
        <w:rPr>
          <w:sz w:val="32"/>
          <w:szCs w:val="32"/>
          <w:lang w:val="en-GB"/>
        </w:rPr>
        <w:tab/>
      </w:r>
    </w:p>
    <w:p w:rsidR="005E2954" w:rsidRDefault="005E2954">
      <w:pPr>
        <w:jc w:val="center"/>
        <w:rPr>
          <w:sz w:val="32"/>
          <w:szCs w:val="32"/>
          <w:lang w:val="en-GB"/>
        </w:rPr>
      </w:pPr>
    </w:p>
    <w:p w:rsidR="009C5EAA" w:rsidRDefault="009C5EAA">
      <w:pPr>
        <w:jc w:val="center"/>
        <w:rPr>
          <w:b/>
          <w:sz w:val="32"/>
          <w:szCs w:val="32"/>
          <w:u w:val="single"/>
          <w:lang w:val="en-GB"/>
        </w:rPr>
      </w:pPr>
    </w:p>
    <w:p w:rsidR="005E2954" w:rsidRPr="000E61F6" w:rsidRDefault="0098672C" w:rsidP="000E61F6">
      <w:pPr>
        <w:jc w:val="center"/>
        <w:rPr>
          <w:b/>
          <w:color w:val="FFC000"/>
          <w:sz w:val="36"/>
          <w:u w:val="single"/>
          <w:lang w:val="en-GB"/>
        </w:rPr>
      </w:pPr>
      <w:r w:rsidRPr="000E61F6">
        <w:rPr>
          <w:b/>
          <w:color w:val="FFC000"/>
          <w:sz w:val="36"/>
          <w:u w:val="single"/>
          <w:lang w:val="en-GB"/>
        </w:rPr>
        <w:t>Summer</w:t>
      </w:r>
      <w:r w:rsidR="00700498" w:rsidRPr="000E61F6">
        <w:rPr>
          <w:b/>
          <w:color w:val="FFC000"/>
          <w:sz w:val="36"/>
          <w:u w:val="single"/>
          <w:lang w:val="en-GB"/>
        </w:rPr>
        <w:t xml:space="preserve"> </w:t>
      </w:r>
      <w:r w:rsidR="005E2954" w:rsidRPr="000E61F6">
        <w:rPr>
          <w:b/>
          <w:color w:val="FFC000"/>
          <w:sz w:val="36"/>
          <w:u w:val="single"/>
          <w:lang w:val="en-GB"/>
        </w:rPr>
        <w:t>Baby Menu - Week 1</w:t>
      </w:r>
    </w:p>
    <w:p w:rsidR="005E2954" w:rsidRDefault="005E2954">
      <w:pPr>
        <w:jc w:val="center"/>
        <w:rPr>
          <w:sz w:val="32"/>
          <w:szCs w:val="32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2488"/>
        <w:gridCol w:w="2195"/>
        <w:gridCol w:w="2195"/>
        <w:gridCol w:w="2195"/>
        <w:gridCol w:w="2195"/>
      </w:tblGrid>
      <w:tr w:rsidR="005E2954">
        <w:tc>
          <w:tcPr>
            <w:tcW w:w="724" w:type="pct"/>
          </w:tcPr>
          <w:p w:rsidR="005E2954" w:rsidRDefault="005E2954">
            <w:pPr>
              <w:rPr>
                <w:sz w:val="32"/>
                <w:szCs w:val="32"/>
                <w:lang w:val="en-GB"/>
              </w:rPr>
            </w:pPr>
          </w:p>
          <w:p w:rsidR="005E2954" w:rsidRDefault="005E2954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944" w:type="pct"/>
          </w:tcPr>
          <w:p w:rsidR="005E2954" w:rsidRPr="000E61F6" w:rsidRDefault="005E2954">
            <w:pPr>
              <w:jc w:val="center"/>
              <w:rPr>
                <w:b/>
                <w:color w:val="0070C0"/>
                <w:lang w:val="en-GB"/>
              </w:rPr>
            </w:pPr>
          </w:p>
          <w:p w:rsidR="005E2954" w:rsidRPr="000E61F6" w:rsidRDefault="005E2954" w:rsidP="0067248B">
            <w:pPr>
              <w:jc w:val="center"/>
              <w:rPr>
                <w:b/>
                <w:color w:val="0070C0"/>
                <w:lang w:val="en-GB"/>
              </w:rPr>
            </w:pPr>
            <w:r w:rsidRPr="000E61F6">
              <w:rPr>
                <w:b/>
                <w:color w:val="0070C0"/>
                <w:lang w:val="en-GB"/>
              </w:rPr>
              <w:t>Monday</w:t>
            </w:r>
          </w:p>
        </w:tc>
        <w:tc>
          <w:tcPr>
            <w:tcW w:w="833" w:type="pct"/>
          </w:tcPr>
          <w:p w:rsidR="005E2954" w:rsidRPr="000E61F6" w:rsidRDefault="005E2954">
            <w:pPr>
              <w:jc w:val="center"/>
              <w:rPr>
                <w:b/>
                <w:color w:val="0070C0"/>
                <w:lang w:val="en-GB"/>
              </w:rPr>
            </w:pPr>
          </w:p>
          <w:p w:rsidR="005E2954" w:rsidRPr="000E61F6" w:rsidRDefault="005E2954">
            <w:pPr>
              <w:jc w:val="center"/>
              <w:rPr>
                <w:b/>
                <w:color w:val="0070C0"/>
                <w:lang w:val="en-GB"/>
              </w:rPr>
            </w:pPr>
            <w:r w:rsidRPr="000E61F6">
              <w:rPr>
                <w:b/>
                <w:color w:val="0070C0"/>
                <w:lang w:val="en-GB"/>
              </w:rPr>
              <w:t>Tuesday</w:t>
            </w:r>
          </w:p>
        </w:tc>
        <w:tc>
          <w:tcPr>
            <w:tcW w:w="833" w:type="pct"/>
          </w:tcPr>
          <w:p w:rsidR="005E2954" w:rsidRPr="000E61F6" w:rsidRDefault="005E2954">
            <w:pPr>
              <w:jc w:val="center"/>
              <w:rPr>
                <w:b/>
                <w:color w:val="0070C0"/>
                <w:lang w:val="en-GB"/>
              </w:rPr>
            </w:pPr>
          </w:p>
          <w:p w:rsidR="005E2954" w:rsidRPr="000E61F6" w:rsidRDefault="005E2954">
            <w:pPr>
              <w:jc w:val="center"/>
              <w:rPr>
                <w:b/>
                <w:color w:val="0070C0"/>
                <w:lang w:val="en-GB"/>
              </w:rPr>
            </w:pPr>
            <w:r w:rsidRPr="000E61F6">
              <w:rPr>
                <w:b/>
                <w:color w:val="0070C0"/>
                <w:lang w:val="en-GB"/>
              </w:rPr>
              <w:t>Wednesday</w:t>
            </w:r>
          </w:p>
        </w:tc>
        <w:tc>
          <w:tcPr>
            <w:tcW w:w="833" w:type="pct"/>
          </w:tcPr>
          <w:p w:rsidR="005E2954" w:rsidRPr="000E61F6" w:rsidRDefault="005E2954">
            <w:pPr>
              <w:jc w:val="center"/>
              <w:rPr>
                <w:b/>
                <w:color w:val="0070C0"/>
                <w:lang w:val="en-GB"/>
              </w:rPr>
            </w:pPr>
          </w:p>
          <w:p w:rsidR="005E2954" w:rsidRPr="000E61F6" w:rsidRDefault="005E2954">
            <w:pPr>
              <w:jc w:val="center"/>
              <w:rPr>
                <w:b/>
                <w:color w:val="0070C0"/>
                <w:lang w:val="en-GB"/>
              </w:rPr>
            </w:pPr>
            <w:r w:rsidRPr="000E61F6">
              <w:rPr>
                <w:b/>
                <w:color w:val="0070C0"/>
                <w:lang w:val="en-GB"/>
              </w:rPr>
              <w:t>Thursday</w:t>
            </w:r>
          </w:p>
        </w:tc>
        <w:tc>
          <w:tcPr>
            <w:tcW w:w="833" w:type="pct"/>
          </w:tcPr>
          <w:p w:rsidR="005E2954" w:rsidRPr="000E61F6" w:rsidRDefault="005E2954">
            <w:pPr>
              <w:jc w:val="center"/>
              <w:rPr>
                <w:b/>
                <w:color w:val="0070C0"/>
                <w:lang w:val="en-GB"/>
              </w:rPr>
            </w:pPr>
          </w:p>
          <w:p w:rsidR="005E2954" w:rsidRPr="000E61F6" w:rsidRDefault="005E2954">
            <w:pPr>
              <w:jc w:val="center"/>
              <w:rPr>
                <w:b/>
                <w:color w:val="0070C0"/>
                <w:lang w:val="en-GB"/>
              </w:rPr>
            </w:pPr>
            <w:r w:rsidRPr="000E61F6">
              <w:rPr>
                <w:b/>
                <w:color w:val="0070C0"/>
                <w:lang w:val="en-GB"/>
              </w:rPr>
              <w:t>Friday</w:t>
            </w:r>
          </w:p>
        </w:tc>
      </w:tr>
      <w:tr w:rsidR="00672127">
        <w:tc>
          <w:tcPr>
            <w:tcW w:w="724" w:type="pct"/>
          </w:tcPr>
          <w:p w:rsidR="00672127" w:rsidRPr="000E61F6" w:rsidRDefault="00672127">
            <w:pPr>
              <w:rPr>
                <w:b/>
                <w:color w:val="FF0000"/>
                <w:lang w:val="en-GB"/>
              </w:rPr>
            </w:pPr>
          </w:p>
          <w:p w:rsidR="00672127" w:rsidRPr="000E61F6" w:rsidRDefault="00672127">
            <w:pPr>
              <w:rPr>
                <w:b/>
                <w:color w:val="FF0000"/>
                <w:lang w:val="en-GB"/>
              </w:rPr>
            </w:pPr>
            <w:r w:rsidRPr="000E61F6">
              <w:rPr>
                <w:b/>
                <w:color w:val="FF0000"/>
                <w:lang w:val="en-GB"/>
              </w:rPr>
              <w:t>Breakfast</w:t>
            </w:r>
          </w:p>
          <w:p w:rsidR="00672127" w:rsidRPr="000E61F6" w:rsidRDefault="00672127">
            <w:pPr>
              <w:rPr>
                <w:b/>
                <w:color w:val="FF0000"/>
                <w:lang w:val="en-GB"/>
              </w:rPr>
            </w:pPr>
            <w:r w:rsidRPr="000E61F6">
              <w:rPr>
                <w:b/>
                <w:color w:val="FF0000"/>
                <w:lang w:val="en-GB"/>
              </w:rPr>
              <w:t>6 months old+</w:t>
            </w:r>
          </w:p>
        </w:tc>
        <w:tc>
          <w:tcPr>
            <w:tcW w:w="944" w:type="pct"/>
          </w:tcPr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  <w:p w:rsidR="00672127" w:rsidRPr="000E61F6" w:rsidRDefault="00672127" w:rsidP="00672127">
            <w:pPr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 xml:space="preserve">          Choice of Cereals </w:t>
            </w:r>
          </w:p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>Fruit platter</w:t>
            </w:r>
          </w:p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>wholemeal and White toast</w:t>
            </w:r>
          </w:p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>Choice of milk or water</w:t>
            </w:r>
          </w:p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833" w:type="pct"/>
          </w:tcPr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  <w:p w:rsidR="00672127" w:rsidRPr="000E61F6" w:rsidRDefault="00672127" w:rsidP="00672127">
            <w:pPr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 xml:space="preserve">     Choice of Cereals </w:t>
            </w:r>
          </w:p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>Fruit platter</w:t>
            </w:r>
          </w:p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>wholemeal and White toast</w:t>
            </w:r>
          </w:p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>Choice of milk or water</w:t>
            </w:r>
          </w:p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833" w:type="pct"/>
          </w:tcPr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  <w:p w:rsidR="00672127" w:rsidRPr="000E61F6" w:rsidRDefault="00672127" w:rsidP="00672127">
            <w:pPr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 xml:space="preserve">     Choice of Cereals </w:t>
            </w:r>
          </w:p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>Fruit platter</w:t>
            </w:r>
          </w:p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>Wholemeal and White toast</w:t>
            </w:r>
          </w:p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>Choice of milk or water</w:t>
            </w:r>
          </w:p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833" w:type="pct"/>
          </w:tcPr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  <w:p w:rsidR="00672127" w:rsidRPr="000E61F6" w:rsidRDefault="00672127" w:rsidP="00672127">
            <w:pPr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 xml:space="preserve">      Choice of Cereals </w:t>
            </w:r>
          </w:p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>Fruit platter</w:t>
            </w:r>
          </w:p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>wholemeal and White toast</w:t>
            </w:r>
          </w:p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>Choice of milk or water</w:t>
            </w:r>
          </w:p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833" w:type="pct"/>
          </w:tcPr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  <w:p w:rsidR="00672127" w:rsidRPr="000E61F6" w:rsidRDefault="00672127" w:rsidP="00672127">
            <w:pPr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 xml:space="preserve">    Choice of Cereals </w:t>
            </w:r>
          </w:p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>Fruit platter</w:t>
            </w:r>
          </w:p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>wholemeal and White toast</w:t>
            </w:r>
          </w:p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>Choice of milk or water</w:t>
            </w:r>
          </w:p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</w:tc>
      </w:tr>
      <w:tr w:rsidR="005E2954">
        <w:tc>
          <w:tcPr>
            <w:tcW w:w="724" w:type="pct"/>
          </w:tcPr>
          <w:p w:rsidR="005E2954" w:rsidRPr="000E61F6" w:rsidRDefault="005E2954">
            <w:pPr>
              <w:rPr>
                <w:b/>
                <w:color w:val="00B050"/>
                <w:lang w:val="en-GB"/>
              </w:rPr>
            </w:pPr>
          </w:p>
          <w:p w:rsidR="005E2954" w:rsidRPr="000E61F6" w:rsidRDefault="005E2954">
            <w:pPr>
              <w:rPr>
                <w:b/>
                <w:color w:val="00B050"/>
                <w:lang w:val="en-GB"/>
              </w:rPr>
            </w:pPr>
            <w:r w:rsidRPr="000E61F6">
              <w:rPr>
                <w:b/>
                <w:color w:val="00B050"/>
                <w:lang w:val="en-GB"/>
              </w:rPr>
              <w:t xml:space="preserve">Lunch </w:t>
            </w:r>
          </w:p>
          <w:p w:rsidR="005E2954" w:rsidRPr="000E61F6" w:rsidRDefault="005E2954">
            <w:pPr>
              <w:rPr>
                <w:b/>
                <w:color w:val="00B050"/>
                <w:lang w:val="en-GB"/>
              </w:rPr>
            </w:pPr>
            <w:r w:rsidRPr="000E61F6">
              <w:rPr>
                <w:b/>
                <w:color w:val="00B050"/>
                <w:lang w:val="en-GB"/>
              </w:rPr>
              <w:t>4-6 months</w:t>
            </w:r>
          </w:p>
        </w:tc>
        <w:tc>
          <w:tcPr>
            <w:tcW w:w="944" w:type="pct"/>
          </w:tcPr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  <w:r w:rsidRPr="000E61F6">
              <w:rPr>
                <w:color w:val="00B050"/>
                <w:sz w:val="20"/>
                <w:szCs w:val="20"/>
                <w:lang w:val="en-GB"/>
              </w:rPr>
              <w:t>Potato, carrots and peas</w:t>
            </w: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  <w:r w:rsidRPr="000E61F6">
              <w:rPr>
                <w:color w:val="00B050"/>
                <w:sz w:val="20"/>
                <w:szCs w:val="20"/>
                <w:lang w:val="en-GB"/>
              </w:rPr>
              <w:t>Peach</w:t>
            </w: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</w:p>
        </w:tc>
        <w:tc>
          <w:tcPr>
            <w:tcW w:w="833" w:type="pct"/>
          </w:tcPr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  <w:r w:rsidRPr="000E61F6">
              <w:rPr>
                <w:color w:val="00B050"/>
                <w:sz w:val="20"/>
                <w:szCs w:val="20"/>
                <w:lang w:val="en-GB"/>
              </w:rPr>
              <w:t>Potato and courgette</w:t>
            </w: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  <w:r w:rsidRPr="000E61F6">
              <w:rPr>
                <w:color w:val="00B050"/>
                <w:sz w:val="20"/>
                <w:szCs w:val="20"/>
                <w:lang w:val="en-GB"/>
              </w:rPr>
              <w:t>Apple</w:t>
            </w:r>
          </w:p>
        </w:tc>
        <w:tc>
          <w:tcPr>
            <w:tcW w:w="833" w:type="pct"/>
          </w:tcPr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  <w:r w:rsidRPr="000E61F6">
              <w:rPr>
                <w:color w:val="00B050"/>
                <w:sz w:val="20"/>
                <w:szCs w:val="20"/>
                <w:lang w:val="en-GB"/>
              </w:rPr>
              <w:t>Potato, carrot and cabbage</w:t>
            </w: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  <w:r w:rsidRPr="000E61F6">
              <w:rPr>
                <w:color w:val="00B050"/>
                <w:sz w:val="20"/>
                <w:szCs w:val="20"/>
                <w:lang w:val="en-GB"/>
              </w:rPr>
              <w:t>Fruit salad</w:t>
            </w:r>
          </w:p>
        </w:tc>
        <w:tc>
          <w:tcPr>
            <w:tcW w:w="833" w:type="pct"/>
          </w:tcPr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  <w:r w:rsidRPr="000E61F6">
              <w:rPr>
                <w:color w:val="00B050"/>
                <w:sz w:val="20"/>
                <w:szCs w:val="20"/>
                <w:lang w:val="en-GB"/>
              </w:rPr>
              <w:t>Potato, leek and peas</w:t>
            </w: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  <w:r w:rsidRPr="000E61F6">
              <w:rPr>
                <w:color w:val="00B050"/>
                <w:sz w:val="20"/>
                <w:szCs w:val="20"/>
                <w:lang w:val="en-GB"/>
              </w:rPr>
              <w:t>Banana</w:t>
            </w:r>
          </w:p>
        </w:tc>
        <w:tc>
          <w:tcPr>
            <w:tcW w:w="833" w:type="pct"/>
          </w:tcPr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  <w:r w:rsidRPr="000E61F6">
              <w:rPr>
                <w:color w:val="00B050"/>
                <w:sz w:val="20"/>
                <w:szCs w:val="20"/>
                <w:lang w:val="en-GB"/>
              </w:rPr>
              <w:t>Potato and spinach</w:t>
            </w: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  <w:r w:rsidRPr="000E61F6">
              <w:rPr>
                <w:color w:val="00B050"/>
                <w:sz w:val="20"/>
                <w:szCs w:val="20"/>
                <w:lang w:val="en-GB"/>
              </w:rPr>
              <w:t>Pear</w:t>
            </w:r>
          </w:p>
        </w:tc>
      </w:tr>
      <w:tr w:rsidR="005E2954">
        <w:tc>
          <w:tcPr>
            <w:tcW w:w="724" w:type="pct"/>
          </w:tcPr>
          <w:p w:rsidR="005E2954" w:rsidRPr="000E61F6" w:rsidRDefault="005E2954">
            <w:pPr>
              <w:rPr>
                <w:b/>
                <w:color w:val="7030A0"/>
                <w:lang w:val="en-GB"/>
              </w:rPr>
            </w:pPr>
          </w:p>
          <w:p w:rsidR="005E2954" w:rsidRPr="000E61F6" w:rsidRDefault="005E2954">
            <w:pPr>
              <w:rPr>
                <w:b/>
                <w:color w:val="7030A0"/>
                <w:lang w:val="en-GB"/>
              </w:rPr>
            </w:pPr>
            <w:r w:rsidRPr="000E61F6">
              <w:rPr>
                <w:b/>
                <w:color w:val="7030A0"/>
                <w:lang w:val="en-GB"/>
              </w:rPr>
              <w:t>Lunch</w:t>
            </w:r>
          </w:p>
          <w:p w:rsidR="005E2954" w:rsidRPr="000E61F6" w:rsidRDefault="005E2954">
            <w:pPr>
              <w:rPr>
                <w:b/>
                <w:color w:val="7030A0"/>
                <w:lang w:val="en-GB"/>
              </w:rPr>
            </w:pPr>
            <w:r w:rsidRPr="000E61F6">
              <w:rPr>
                <w:b/>
                <w:color w:val="7030A0"/>
                <w:lang w:val="en-GB"/>
              </w:rPr>
              <w:t>6-12 months</w:t>
            </w:r>
          </w:p>
        </w:tc>
        <w:tc>
          <w:tcPr>
            <w:tcW w:w="944" w:type="pct"/>
          </w:tcPr>
          <w:p w:rsidR="0067248B" w:rsidRPr="000E61F6" w:rsidRDefault="0067248B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98672C" w:rsidRPr="000E61F6" w:rsidRDefault="004D6DE5">
            <w:pPr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Mixed bean ,</w:t>
            </w:r>
            <w:r w:rsidR="0098672C" w:rsidRPr="000E61F6">
              <w:rPr>
                <w:color w:val="7030A0"/>
                <w:sz w:val="20"/>
                <w:szCs w:val="20"/>
                <w:lang w:val="en-GB"/>
              </w:rPr>
              <w:t xml:space="preserve"> sweetcorn and red pepper pasta</w:t>
            </w:r>
          </w:p>
          <w:p w:rsidR="0098672C" w:rsidRPr="000E61F6" w:rsidRDefault="0098672C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98672C" w:rsidRPr="000E61F6" w:rsidRDefault="0098672C">
            <w:pPr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Yoghurt</w:t>
            </w:r>
          </w:p>
        </w:tc>
        <w:tc>
          <w:tcPr>
            <w:tcW w:w="833" w:type="pct"/>
          </w:tcPr>
          <w:p w:rsidR="00700498" w:rsidRPr="000E61F6" w:rsidRDefault="00700498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98672C" w:rsidRPr="000E61F6" w:rsidRDefault="0098672C">
            <w:pPr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Sweet chilli chicken and rice</w:t>
            </w:r>
          </w:p>
          <w:p w:rsidR="0098672C" w:rsidRPr="000E61F6" w:rsidRDefault="0098672C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98672C" w:rsidRPr="000E61F6" w:rsidRDefault="0098672C">
            <w:pPr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Pears and custard</w:t>
            </w:r>
          </w:p>
        </w:tc>
        <w:tc>
          <w:tcPr>
            <w:tcW w:w="833" w:type="pct"/>
          </w:tcPr>
          <w:p w:rsidR="005E2954" w:rsidRPr="000E61F6" w:rsidRDefault="005E2954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98672C" w:rsidRPr="000E61F6" w:rsidRDefault="0098672C">
            <w:pPr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Fisherman’s pie</w:t>
            </w:r>
          </w:p>
          <w:p w:rsidR="0098672C" w:rsidRPr="000E61F6" w:rsidRDefault="0098672C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98672C" w:rsidRPr="000E61F6" w:rsidRDefault="0098672C">
            <w:pPr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Summer fruit salad</w:t>
            </w:r>
          </w:p>
        </w:tc>
        <w:tc>
          <w:tcPr>
            <w:tcW w:w="833" w:type="pct"/>
          </w:tcPr>
          <w:p w:rsidR="005E2954" w:rsidRPr="000E61F6" w:rsidRDefault="005E2954" w:rsidP="00C56CA7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98672C" w:rsidRPr="000E61F6" w:rsidRDefault="0098672C" w:rsidP="00C56CA7">
            <w:pPr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Turkey meatballs in tomato sauce and pasta twirls</w:t>
            </w:r>
          </w:p>
          <w:p w:rsidR="0098672C" w:rsidRPr="000E61F6" w:rsidRDefault="0098672C" w:rsidP="00C56CA7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98672C" w:rsidRPr="000E61F6" w:rsidRDefault="0098672C" w:rsidP="00C56CA7">
            <w:pPr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yoghurt</w:t>
            </w:r>
          </w:p>
        </w:tc>
        <w:tc>
          <w:tcPr>
            <w:tcW w:w="833" w:type="pct"/>
          </w:tcPr>
          <w:p w:rsidR="005E2954" w:rsidRPr="000E61F6" w:rsidRDefault="005E2954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98672C" w:rsidRPr="000E61F6" w:rsidRDefault="00047328">
            <w:pPr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 xml:space="preserve">Quorn </w:t>
            </w:r>
            <w:r w:rsidR="0098672C" w:rsidRPr="000E61F6">
              <w:rPr>
                <w:color w:val="7030A0"/>
                <w:sz w:val="20"/>
                <w:szCs w:val="20"/>
                <w:lang w:val="en-GB"/>
              </w:rPr>
              <w:t xml:space="preserve"> mince, potatoes and peas</w:t>
            </w:r>
          </w:p>
          <w:p w:rsidR="0098672C" w:rsidRPr="000E61F6" w:rsidRDefault="0098672C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98672C" w:rsidRPr="000E61F6" w:rsidRDefault="0098672C">
            <w:pPr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Apple and custard</w:t>
            </w:r>
          </w:p>
        </w:tc>
      </w:tr>
      <w:tr w:rsidR="005E2954">
        <w:tc>
          <w:tcPr>
            <w:tcW w:w="724" w:type="pct"/>
          </w:tcPr>
          <w:p w:rsidR="005E2954" w:rsidRPr="000E61F6" w:rsidRDefault="005E2954">
            <w:pPr>
              <w:rPr>
                <w:b/>
                <w:color w:val="00B050"/>
                <w:lang w:val="en-GB"/>
              </w:rPr>
            </w:pPr>
          </w:p>
          <w:p w:rsidR="005E2954" w:rsidRPr="000E61F6" w:rsidRDefault="005E2954">
            <w:pPr>
              <w:rPr>
                <w:b/>
                <w:color w:val="00B050"/>
                <w:lang w:val="en-GB"/>
              </w:rPr>
            </w:pPr>
            <w:r w:rsidRPr="000E61F6">
              <w:rPr>
                <w:b/>
                <w:color w:val="00B050"/>
                <w:lang w:val="en-GB"/>
              </w:rPr>
              <w:t xml:space="preserve">Tea </w:t>
            </w:r>
          </w:p>
          <w:p w:rsidR="005E2954" w:rsidRPr="000E61F6" w:rsidRDefault="005E2954">
            <w:pPr>
              <w:rPr>
                <w:b/>
                <w:color w:val="00B050"/>
                <w:lang w:val="en-GB"/>
              </w:rPr>
            </w:pPr>
            <w:r w:rsidRPr="000E61F6">
              <w:rPr>
                <w:b/>
                <w:color w:val="00B050"/>
                <w:lang w:val="en-GB"/>
              </w:rPr>
              <w:t>4-6 months</w:t>
            </w:r>
          </w:p>
        </w:tc>
        <w:tc>
          <w:tcPr>
            <w:tcW w:w="944" w:type="pct"/>
          </w:tcPr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  <w:r w:rsidRPr="000E61F6">
              <w:rPr>
                <w:color w:val="00B050"/>
                <w:sz w:val="20"/>
                <w:szCs w:val="20"/>
                <w:lang w:val="en-GB"/>
              </w:rPr>
              <w:t>Potato and parsnips</w:t>
            </w: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</w:p>
        </w:tc>
        <w:tc>
          <w:tcPr>
            <w:tcW w:w="833" w:type="pct"/>
          </w:tcPr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  <w:r w:rsidRPr="000E61F6">
              <w:rPr>
                <w:color w:val="00B050"/>
                <w:sz w:val="20"/>
                <w:szCs w:val="20"/>
                <w:lang w:val="en-GB"/>
              </w:rPr>
              <w:t>Potato and carrot</w:t>
            </w:r>
          </w:p>
        </w:tc>
        <w:tc>
          <w:tcPr>
            <w:tcW w:w="833" w:type="pct"/>
          </w:tcPr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  <w:r w:rsidRPr="000E61F6">
              <w:rPr>
                <w:color w:val="00B050"/>
                <w:sz w:val="20"/>
                <w:szCs w:val="20"/>
                <w:lang w:val="en-GB"/>
              </w:rPr>
              <w:t>Broccoli, cauliflower and peas</w:t>
            </w:r>
          </w:p>
        </w:tc>
        <w:tc>
          <w:tcPr>
            <w:tcW w:w="833" w:type="pct"/>
          </w:tcPr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  <w:r w:rsidRPr="000E61F6">
              <w:rPr>
                <w:color w:val="00B050"/>
                <w:sz w:val="20"/>
                <w:szCs w:val="20"/>
                <w:lang w:val="en-GB"/>
              </w:rPr>
              <w:t>Butternut squash and carrots</w:t>
            </w:r>
          </w:p>
        </w:tc>
        <w:tc>
          <w:tcPr>
            <w:tcW w:w="833" w:type="pct"/>
          </w:tcPr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  <w:r w:rsidRPr="000E61F6">
              <w:rPr>
                <w:color w:val="00B050"/>
                <w:sz w:val="20"/>
                <w:szCs w:val="20"/>
                <w:lang w:val="en-GB"/>
              </w:rPr>
              <w:t>Potato, cauliflower and peppers</w:t>
            </w:r>
          </w:p>
        </w:tc>
      </w:tr>
      <w:tr w:rsidR="005E2954">
        <w:tc>
          <w:tcPr>
            <w:tcW w:w="724" w:type="pct"/>
          </w:tcPr>
          <w:p w:rsidR="005E2954" w:rsidRPr="000E61F6" w:rsidRDefault="005E2954">
            <w:pPr>
              <w:rPr>
                <w:b/>
                <w:color w:val="7030A0"/>
                <w:lang w:val="en-GB"/>
              </w:rPr>
            </w:pPr>
          </w:p>
          <w:p w:rsidR="005E2954" w:rsidRPr="000E61F6" w:rsidRDefault="005E2954">
            <w:pPr>
              <w:rPr>
                <w:b/>
                <w:color w:val="7030A0"/>
                <w:lang w:val="en-GB"/>
              </w:rPr>
            </w:pPr>
            <w:r w:rsidRPr="000E61F6">
              <w:rPr>
                <w:b/>
                <w:color w:val="7030A0"/>
                <w:lang w:val="en-GB"/>
              </w:rPr>
              <w:t>Tea</w:t>
            </w:r>
          </w:p>
          <w:p w:rsidR="005E2954" w:rsidRPr="000E61F6" w:rsidRDefault="005E2954">
            <w:pPr>
              <w:rPr>
                <w:b/>
                <w:color w:val="7030A0"/>
                <w:lang w:val="en-GB"/>
              </w:rPr>
            </w:pPr>
            <w:r w:rsidRPr="000E61F6">
              <w:rPr>
                <w:b/>
                <w:color w:val="7030A0"/>
                <w:lang w:val="en-GB"/>
              </w:rPr>
              <w:t>6-12 months</w:t>
            </w:r>
          </w:p>
        </w:tc>
        <w:tc>
          <w:tcPr>
            <w:tcW w:w="944" w:type="pct"/>
          </w:tcPr>
          <w:p w:rsidR="005E2954" w:rsidRPr="000E61F6" w:rsidRDefault="005E2954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5E2954" w:rsidRPr="000E61F6" w:rsidRDefault="00700498">
            <w:pPr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Butternut squash</w:t>
            </w:r>
            <w:r w:rsidR="0067248B" w:rsidRPr="000E61F6">
              <w:rPr>
                <w:color w:val="7030A0"/>
                <w:sz w:val="20"/>
                <w:szCs w:val="20"/>
                <w:lang w:val="en-GB"/>
              </w:rPr>
              <w:t>, chick pea</w:t>
            </w:r>
            <w:r w:rsidRPr="000E61F6">
              <w:rPr>
                <w:color w:val="7030A0"/>
                <w:sz w:val="20"/>
                <w:szCs w:val="20"/>
                <w:lang w:val="en-GB"/>
              </w:rPr>
              <w:t xml:space="preserve"> and carrot soup</w:t>
            </w:r>
          </w:p>
          <w:p w:rsidR="0067248B" w:rsidRPr="000E61F6" w:rsidRDefault="0067248B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Banana</w:t>
            </w:r>
          </w:p>
        </w:tc>
        <w:tc>
          <w:tcPr>
            <w:tcW w:w="833" w:type="pct"/>
          </w:tcPr>
          <w:p w:rsidR="005E2954" w:rsidRPr="000E61F6" w:rsidRDefault="005E2954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 xml:space="preserve">Jacket potato with </w:t>
            </w:r>
            <w:r w:rsidR="00C56CA7" w:rsidRPr="000E61F6">
              <w:rPr>
                <w:color w:val="7030A0"/>
                <w:sz w:val="20"/>
                <w:szCs w:val="20"/>
                <w:lang w:val="en-GB"/>
              </w:rPr>
              <w:t>tuna mayonnaise</w:t>
            </w:r>
            <w:r w:rsidRPr="000E61F6">
              <w:rPr>
                <w:color w:val="7030A0"/>
                <w:sz w:val="20"/>
                <w:szCs w:val="20"/>
                <w:lang w:val="en-GB"/>
              </w:rPr>
              <w:t xml:space="preserve"> </w:t>
            </w:r>
          </w:p>
          <w:p w:rsidR="00C56CA7" w:rsidRPr="000E61F6" w:rsidRDefault="00C56CA7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Plum</w:t>
            </w:r>
          </w:p>
        </w:tc>
        <w:tc>
          <w:tcPr>
            <w:tcW w:w="833" w:type="pct"/>
          </w:tcPr>
          <w:p w:rsidR="005E2954" w:rsidRPr="000E61F6" w:rsidRDefault="005E2954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5E2954" w:rsidRPr="000E61F6" w:rsidRDefault="00700498">
            <w:pPr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 xml:space="preserve">Baked beans on </w:t>
            </w:r>
            <w:r w:rsidR="00C56CA7" w:rsidRPr="000E61F6">
              <w:rPr>
                <w:color w:val="7030A0"/>
                <w:sz w:val="20"/>
                <w:szCs w:val="20"/>
                <w:lang w:val="en-GB"/>
              </w:rPr>
              <w:t xml:space="preserve">wholemeal </w:t>
            </w:r>
            <w:r w:rsidRPr="000E61F6">
              <w:rPr>
                <w:color w:val="7030A0"/>
                <w:sz w:val="20"/>
                <w:szCs w:val="20"/>
                <w:lang w:val="en-GB"/>
              </w:rPr>
              <w:t>toast</w:t>
            </w:r>
          </w:p>
          <w:p w:rsidR="00C56CA7" w:rsidRPr="000E61F6" w:rsidRDefault="00C56CA7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Pear</w:t>
            </w:r>
          </w:p>
        </w:tc>
        <w:tc>
          <w:tcPr>
            <w:tcW w:w="833" w:type="pct"/>
          </w:tcPr>
          <w:p w:rsidR="005E2954" w:rsidRPr="000E61F6" w:rsidRDefault="005E2954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 xml:space="preserve">Chicken </w:t>
            </w:r>
            <w:r w:rsidR="00B95539" w:rsidRPr="000E61F6">
              <w:rPr>
                <w:color w:val="7030A0"/>
                <w:sz w:val="20"/>
                <w:szCs w:val="20"/>
                <w:lang w:val="en-GB"/>
              </w:rPr>
              <w:t>supreme</w:t>
            </w:r>
            <w:r w:rsidRPr="000E61F6">
              <w:rPr>
                <w:color w:val="7030A0"/>
                <w:sz w:val="20"/>
                <w:szCs w:val="20"/>
                <w:lang w:val="en-GB"/>
              </w:rPr>
              <w:t xml:space="preserve"> with rice</w:t>
            </w:r>
          </w:p>
          <w:p w:rsidR="00C56CA7" w:rsidRPr="000E61F6" w:rsidRDefault="00C56CA7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Melon</w:t>
            </w:r>
          </w:p>
          <w:p w:rsidR="005E2954" w:rsidRPr="000E61F6" w:rsidRDefault="005E2954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7030A0"/>
                <w:sz w:val="20"/>
                <w:szCs w:val="20"/>
                <w:lang w:val="en-GB"/>
              </w:rPr>
            </w:pPr>
          </w:p>
        </w:tc>
        <w:tc>
          <w:tcPr>
            <w:tcW w:w="833" w:type="pct"/>
          </w:tcPr>
          <w:p w:rsidR="005E2954" w:rsidRPr="000E61F6" w:rsidRDefault="005E2954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Cheesy vegetables</w:t>
            </w:r>
            <w:r w:rsidR="00047328" w:rsidRPr="000E61F6">
              <w:rPr>
                <w:color w:val="7030A0"/>
                <w:sz w:val="20"/>
                <w:szCs w:val="20"/>
                <w:lang w:val="en-GB"/>
              </w:rPr>
              <w:t xml:space="preserve"> with chick peas </w:t>
            </w:r>
          </w:p>
          <w:p w:rsidR="00C56CA7" w:rsidRPr="000E61F6" w:rsidRDefault="00C56CA7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C56CA7" w:rsidRPr="000E61F6" w:rsidRDefault="00C56CA7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5E2954" w:rsidRPr="000E61F6" w:rsidRDefault="00845271">
            <w:pPr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Mango</w:t>
            </w:r>
          </w:p>
        </w:tc>
      </w:tr>
    </w:tbl>
    <w:p w:rsidR="0067248B" w:rsidRPr="0067248B" w:rsidRDefault="0067248B" w:rsidP="00C56CA7">
      <w:pPr>
        <w:jc w:val="center"/>
        <w:rPr>
          <w:lang w:val="en-GB"/>
        </w:rPr>
      </w:pPr>
      <w:r w:rsidRPr="0067248B">
        <w:rPr>
          <w:lang w:val="en-GB"/>
        </w:rPr>
        <w:t>Dairy free diets contain products per allergy requirements i.e. soya milk.</w:t>
      </w:r>
    </w:p>
    <w:p w:rsidR="005E2954" w:rsidRPr="0067248B" w:rsidRDefault="005E2954" w:rsidP="00C56CA7">
      <w:pPr>
        <w:jc w:val="center"/>
        <w:rPr>
          <w:lang w:val="en-GB"/>
        </w:rPr>
      </w:pPr>
      <w:r w:rsidRPr="0067248B">
        <w:rPr>
          <w:lang w:val="en-GB"/>
        </w:rPr>
        <w:t>The above menu may be subject to change due to availability of food.</w:t>
      </w:r>
    </w:p>
    <w:p w:rsidR="005E2954" w:rsidRPr="001D5D60" w:rsidRDefault="005E2954" w:rsidP="00C56CA7">
      <w:pPr>
        <w:jc w:val="center"/>
        <w:rPr>
          <w:sz w:val="26"/>
          <w:szCs w:val="26"/>
          <w:lang w:val="en-GB"/>
        </w:rPr>
      </w:pPr>
      <w:r w:rsidRPr="0067248B">
        <w:rPr>
          <w:lang w:val="en-GB"/>
        </w:rPr>
        <w:t>Fresh fruit</w:t>
      </w:r>
      <w:r w:rsidR="0067248B" w:rsidRPr="0067248B">
        <w:rPr>
          <w:lang w:val="en-GB"/>
        </w:rPr>
        <w:t xml:space="preserve"> and drinking water</w:t>
      </w:r>
      <w:r w:rsidRPr="0067248B">
        <w:rPr>
          <w:lang w:val="en-GB"/>
        </w:rPr>
        <w:t xml:space="preserve"> is always available in all rooms everyday</w:t>
      </w:r>
      <w:r w:rsidRPr="001D5D60">
        <w:rPr>
          <w:sz w:val="26"/>
          <w:szCs w:val="26"/>
          <w:lang w:val="en-GB"/>
        </w:rPr>
        <w:t>.</w:t>
      </w:r>
    </w:p>
    <w:p w:rsidR="005E2954" w:rsidRDefault="005E2954" w:rsidP="00C56CA7">
      <w:pPr>
        <w:jc w:val="center"/>
        <w:rPr>
          <w:sz w:val="32"/>
          <w:szCs w:val="32"/>
          <w:lang w:val="en-GB"/>
        </w:rPr>
      </w:pPr>
    </w:p>
    <w:p w:rsidR="00672127" w:rsidRDefault="00672127">
      <w:pPr>
        <w:jc w:val="center"/>
        <w:rPr>
          <w:b/>
          <w:u w:val="single"/>
          <w:lang w:val="en-GB"/>
        </w:rPr>
      </w:pPr>
    </w:p>
    <w:p w:rsidR="00672127" w:rsidRDefault="00672127">
      <w:pPr>
        <w:jc w:val="center"/>
        <w:rPr>
          <w:b/>
          <w:u w:val="single"/>
          <w:lang w:val="en-GB"/>
        </w:rPr>
      </w:pPr>
    </w:p>
    <w:p w:rsidR="00672127" w:rsidRDefault="00672127">
      <w:pPr>
        <w:jc w:val="center"/>
        <w:rPr>
          <w:b/>
          <w:u w:val="single"/>
          <w:lang w:val="en-GB"/>
        </w:rPr>
      </w:pPr>
    </w:p>
    <w:p w:rsidR="000E61F6" w:rsidRDefault="000E61F6">
      <w:pPr>
        <w:jc w:val="center"/>
        <w:rPr>
          <w:b/>
          <w:u w:val="single"/>
          <w:lang w:val="en-GB"/>
        </w:rPr>
      </w:pPr>
    </w:p>
    <w:p w:rsidR="000E61F6" w:rsidRDefault="000E61F6">
      <w:pPr>
        <w:jc w:val="center"/>
        <w:rPr>
          <w:b/>
          <w:u w:val="single"/>
          <w:lang w:val="en-GB"/>
        </w:rPr>
      </w:pPr>
    </w:p>
    <w:p w:rsidR="005E2954" w:rsidRPr="000E61F6" w:rsidRDefault="00D844DF">
      <w:pPr>
        <w:jc w:val="center"/>
        <w:rPr>
          <w:b/>
          <w:color w:val="FFC000"/>
          <w:sz w:val="36"/>
          <w:u w:val="single"/>
          <w:lang w:val="en-GB"/>
        </w:rPr>
      </w:pPr>
      <w:r w:rsidRPr="000E61F6">
        <w:rPr>
          <w:b/>
          <w:color w:val="FFC000"/>
          <w:sz w:val="36"/>
          <w:u w:val="single"/>
          <w:lang w:val="en-GB"/>
        </w:rPr>
        <w:t xml:space="preserve"> </w:t>
      </w:r>
      <w:r w:rsidR="0098672C" w:rsidRPr="000E61F6">
        <w:rPr>
          <w:b/>
          <w:color w:val="FFC000"/>
          <w:sz w:val="36"/>
          <w:u w:val="single"/>
          <w:lang w:val="en-GB"/>
        </w:rPr>
        <w:t>Summer</w:t>
      </w:r>
      <w:r w:rsidRPr="000E61F6">
        <w:rPr>
          <w:b/>
          <w:color w:val="FFC000"/>
          <w:sz w:val="36"/>
          <w:u w:val="single"/>
          <w:lang w:val="en-GB"/>
        </w:rPr>
        <w:t xml:space="preserve"> </w:t>
      </w:r>
      <w:r w:rsidR="005E2954" w:rsidRPr="000E61F6">
        <w:rPr>
          <w:b/>
          <w:color w:val="FFC000"/>
          <w:sz w:val="36"/>
          <w:u w:val="single"/>
          <w:lang w:val="en-GB"/>
        </w:rPr>
        <w:t>Baby Menu - Week 2</w:t>
      </w:r>
    </w:p>
    <w:p w:rsidR="005E2954" w:rsidRPr="000E61F6" w:rsidRDefault="005E2954">
      <w:pPr>
        <w:jc w:val="center"/>
        <w:rPr>
          <w:color w:val="FFC000"/>
          <w:sz w:val="44"/>
          <w:szCs w:val="32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2488"/>
        <w:gridCol w:w="2195"/>
        <w:gridCol w:w="2195"/>
        <w:gridCol w:w="2195"/>
        <w:gridCol w:w="2195"/>
      </w:tblGrid>
      <w:tr w:rsidR="005E2954" w:rsidRPr="000E61F6">
        <w:tc>
          <w:tcPr>
            <w:tcW w:w="724" w:type="pct"/>
          </w:tcPr>
          <w:p w:rsidR="005E2954" w:rsidRDefault="005E2954">
            <w:pPr>
              <w:rPr>
                <w:sz w:val="32"/>
                <w:szCs w:val="32"/>
                <w:lang w:val="en-GB"/>
              </w:rPr>
            </w:pPr>
          </w:p>
          <w:p w:rsidR="005E2954" w:rsidRDefault="005E2954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944" w:type="pct"/>
          </w:tcPr>
          <w:p w:rsidR="005E2954" w:rsidRPr="000E61F6" w:rsidRDefault="005E2954">
            <w:pPr>
              <w:jc w:val="center"/>
              <w:rPr>
                <w:b/>
                <w:color w:val="0070C0"/>
                <w:lang w:val="en-GB"/>
              </w:rPr>
            </w:pPr>
          </w:p>
          <w:p w:rsidR="005E2954" w:rsidRPr="000E61F6" w:rsidRDefault="005E2954">
            <w:pPr>
              <w:jc w:val="center"/>
              <w:rPr>
                <w:b/>
                <w:color w:val="0070C0"/>
                <w:lang w:val="en-GB"/>
              </w:rPr>
            </w:pPr>
            <w:r w:rsidRPr="000E61F6">
              <w:rPr>
                <w:b/>
                <w:color w:val="0070C0"/>
                <w:lang w:val="en-GB"/>
              </w:rPr>
              <w:t>Monday</w:t>
            </w:r>
          </w:p>
          <w:p w:rsidR="005E2954" w:rsidRPr="000E61F6" w:rsidRDefault="005E2954">
            <w:pPr>
              <w:jc w:val="center"/>
              <w:rPr>
                <w:b/>
                <w:color w:val="0070C0"/>
                <w:lang w:val="en-GB"/>
              </w:rPr>
            </w:pPr>
          </w:p>
        </w:tc>
        <w:tc>
          <w:tcPr>
            <w:tcW w:w="833" w:type="pct"/>
          </w:tcPr>
          <w:p w:rsidR="005E2954" w:rsidRPr="000E61F6" w:rsidRDefault="005E2954">
            <w:pPr>
              <w:jc w:val="center"/>
              <w:rPr>
                <w:b/>
                <w:color w:val="0070C0"/>
                <w:lang w:val="en-GB"/>
              </w:rPr>
            </w:pPr>
          </w:p>
          <w:p w:rsidR="005E2954" w:rsidRPr="000E61F6" w:rsidRDefault="005E2954">
            <w:pPr>
              <w:jc w:val="center"/>
              <w:rPr>
                <w:b/>
                <w:color w:val="0070C0"/>
                <w:lang w:val="en-GB"/>
              </w:rPr>
            </w:pPr>
            <w:r w:rsidRPr="000E61F6">
              <w:rPr>
                <w:b/>
                <w:color w:val="0070C0"/>
                <w:lang w:val="en-GB"/>
              </w:rPr>
              <w:t>Tuesday</w:t>
            </w:r>
          </w:p>
        </w:tc>
        <w:tc>
          <w:tcPr>
            <w:tcW w:w="833" w:type="pct"/>
          </w:tcPr>
          <w:p w:rsidR="005E2954" w:rsidRPr="000E61F6" w:rsidRDefault="005E2954">
            <w:pPr>
              <w:jc w:val="center"/>
              <w:rPr>
                <w:b/>
                <w:color w:val="0070C0"/>
                <w:lang w:val="en-GB"/>
              </w:rPr>
            </w:pPr>
          </w:p>
          <w:p w:rsidR="005E2954" w:rsidRPr="000E61F6" w:rsidRDefault="005E2954">
            <w:pPr>
              <w:jc w:val="center"/>
              <w:rPr>
                <w:b/>
                <w:color w:val="0070C0"/>
                <w:lang w:val="en-GB"/>
              </w:rPr>
            </w:pPr>
            <w:r w:rsidRPr="000E61F6">
              <w:rPr>
                <w:b/>
                <w:color w:val="0070C0"/>
                <w:lang w:val="en-GB"/>
              </w:rPr>
              <w:t>Wednesday</w:t>
            </w:r>
          </w:p>
        </w:tc>
        <w:tc>
          <w:tcPr>
            <w:tcW w:w="833" w:type="pct"/>
          </w:tcPr>
          <w:p w:rsidR="005E2954" w:rsidRPr="000E61F6" w:rsidRDefault="005E2954">
            <w:pPr>
              <w:jc w:val="center"/>
              <w:rPr>
                <w:b/>
                <w:color w:val="0070C0"/>
                <w:lang w:val="en-GB"/>
              </w:rPr>
            </w:pPr>
          </w:p>
          <w:p w:rsidR="005E2954" w:rsidRPr="000E61F6" w:rsidRDefault="005E2954">
            <w:pPr>
              <w:jc w:val="center"/>
              <w:rPr>
                <w:b/>
                <w:color w:val="0070C0"/>
                <w:lang w:val="en-GB"/>
              </w:rPr>
            </w:pPr>
            <w:r w:rsidRPr="000E61F6">
              <w:rPr>
                <w:b/>
                <w:color w:val="0070C0"/>
                <w:lang w:val="en-GB"/>
              </w:rPr>
              <w:t>Thursday</w:t>
            </w:r>
          </w:p>
        </w:tc>
        <w:tc>
          <w:tcPr>
            <w:tcW w:w="833" w:type="pct"/>
          </w:tcPr>
          <w:p w:rsidR="005E2954" w:rsidRPr="000E61F6" w:rsidRDefault="005E2954">
            <w:pPr>
              <w:jc w:val="center"/>
              <w:rPr>
                <w:b/>
                <w:color w:val="0070C0"/>
                <w:lang w:val="en-GB"/>
              </w:rPr>
            </w:pPr>
          </w:p>
          <w:p w:rsidR="005E2954" w:rsidRPr="000E61F6" w:rsidRDefault="005E2954">
            <w:pPr>
              <w:jc w:val="center"/>
              <w:rPr>
                <w:b/>
                <w:color w:val="0070C0"/>
                <w:lang w:val="en-GB"/>
              </w:rPr>
            </w:pPr>
            <w:r w:rsidRPr="000E61F6">
              <w:rPr>
                <w:b/>
                <w:color w:val="0070C0"/>
                <w:lang w:val="en-GB"/>
              </w:rPr>
              <w:t>Friday</w:t>
            </w:r>
          </w:p>
        </w:tc>
      </w:tr>
      <w:tr w:rsidR="00672127">
        <w:tc>
          <w:tcPr>
            <w:tcW w:w="724" w:type="pct"/>
          </w:tcPr>
          <w:p w:rsidR="00672127" w:rsidRPr="000E61F6" w:rsidRDefault="00672127" w:rsidP="00672127">
            <w:pPr>
              <w:rPr>
                <w:b/>
                <w:color w:val="FF0000"/>
                <w:lang w:val="en-GB"/>
              </w:rPr>
            </w:pPr>
          </w:p>
          <w:p w:rsidR="00672127" w:rsidRPr="000E61F6" w:rsidRDefault="00672127" w:rsidP="00672127">
            <w:pPr>
              <w:rPr>
                <w:b/>
                <w:color w:val="FF0000"/>
                <w:lang w:val="en-GB"/>
              </w:rPr>
            </w:pPr>
            <w:r w:rsidRPr="000E61F6">
              <w:rPr>
                <w:b/>
                <w:color w:val="FF0000"/>
                <w:lang w:val="en-GB"/>
              </w:rPr>
              <w:t>Breakfast</w:t>
            </w:r>
          </w:p>
          <w:p w:rsidR="00672127" w:rsidRPr="000E61F6" w:rsidRDefault="00672127" w:rsidP="00672127">
            <w:pPr>
              <w:rPr>
                <w:b/>
                <w:color w:val="FF0000"/>
                <w:lang w:val="en-GB"/>
              </w:rPr>
            </w:pPr>
            <w:r w:rsidRPr="000E61F6">
              <w:rPr>
                <w:b/>
                <w:color w:val="FF0000"/>
                <w:lang w:val="en-GB"/>
              </w:rPr>
              <w:t>6 months old+</w:t>
            </w:r>
          </w:p>
        </w:tc>
        <w:tc>
          <w:tcPr>
            <w:tcW w:w="944" w:type="pct"/>
          </w:tcPr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  <w:p w:rsidR="00672127" w:rsidRPr="000E61F6" w:rsidRDefault="00672127" w:rsidP="00672127">
            <w:pPr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 xml:space="preserve">          Choice of Cereals </w:t>
            </w:r>
          </w:p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>Fruit platter</w:t>
            </w:r>
          </w:p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>wholemeal and White toast</w:t>
            </w:r>
          </w:p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>Choice of milk or water</w:t>
            </w:r>
          </w:p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833" w:type="pct"/>
          </w:tcPr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  <w:p w:rsidR="00672127" w:rsidRPr="000E61F6" w:rsidRDefault="00672127" w:rsidP="00672127">
            <w:pPr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 xml:space="preserve">     Choice of Cereals </w:t>
            </w:r>
          </w:p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>Fruit platter</w:t>
            </w:r>
          </w:p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>wholemeal and White toast</w:t>
            </w:r>
          </w:p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>Choice of milk or water</w:t>
            </w:r>
          </w:p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833" w:type="pct"/>
          </w:tcPr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  <w:p w:rsidR="00672127" w:rsidRPr="000E61F6" w:rsidRDefault="00672127" w:rsidP="00672127">
            <w:pPr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 xml:space="preserve">     Choice of Cereals </w:t>
            </w:r>
          </w:p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>Fruit platter</w:t>
            </w:r>
          </w:p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>Wholemeal and White toast</w:t>
            </w:r>
          </w:p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>Choice of milk or water</w:t>
            </w:r>
          </w:p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833" w:type="pct"/>
          </w:tcPr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  <w:p w:rsidR="00672127" w:rsidRPr="000E61F6" w:rsidRDefault="00672127" w:rsidP="00672127">
            <w:pPr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 xml:space="preserve">      Choice of Cereals </w:t>
            </w:r>
          </w:p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>Fruit platter</w:t>
            </w:r>
          </w:p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>wholemeal and White toast</w:t>
            </w:r>
          </w:p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>Choice of milk or water</w:t>
            </w:r>
          </w:p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833" w:type="pct"/>
          </w:tcPr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  <w:p w:rsidR="00672127" w:rsidRPr="000E61F6" w:rsidRDefault="00672127" w:rsidP="00672127">
            <w:pPr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 xml:space="preserve">    Choice of Cereals </w:t>
            </w:r>
          </w:p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>Fruit platter</w:t>
            </w:r>
          </w:p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>wholemeal and White toast</w:t>
            </w:r>
          </w:p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>Choice of milk or water</w:t>
            </w:r>
          </w:p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</w:tc>
      </w:tr>
      <w:tr w:rsidR="005E2954">
        <w:tc>
          <w:tcPr>
            <w:tcW w:w="724" w:type="pct"/>
          </w:tcPr>
          <w:p w:rsidR="005E2954" w:rsidRPr="000E61F6" w:rsidRDefault="005E2954">
            <w:pPr>
              <w:rPr>
                <w:b/>
                <w:color w:val="00B050"/>
                <w:lang w:val="en-GB"/>
              </w:rPr>
            </w:pPr>
          </w:p>
          <w:p w:rsidR="005E2954" w:rsidRPr="000E61F6" w:rsidRDefault="005E2954">
            <w:pPr>
              <w:rPr>
                <w:b/>
                <w:color w:val="00B050"/>
                <w:lang w:val="en-GB"/>
              </w:rPr>
            </w:pPr>
            <w:r w:rsidRPr="000E61F6">
              <w:rPr>
                <w:b/>
                <w:color w:val="00B050"/>
                <w:lang w:val="en-GB"/>
              </w:rPr>
              <w:t xml:space="preserve">Lunch </w:t>
            </w:r>
          </w:p>
          <w:p w:rsidR="005E2954" w:rsidRPr="000E61F6" w:rsidRDefault="005E2954">
            <w:pPr>
              <w:rPr>
                <w:b/>
                <w:color w:val="00B050"/>
                <w:lang w:val="en-GB"/>
              </w:rPr>
            </w:pPr>
            <w:r w:rsidRPr="000E61F6">
              <w:rPr>
                <w:b/>
                <w:color w:val="00B050"/>
                <w:lang w:val="en-GB"/>
              </w:rPr>
              <w:t>4-6 months</w:t>
            </w:r>
          </w:p>
        </w:tc>
        <w:tc>
          <w:tcPr>
            <w:tcW w:w="944" w:type="pct"/>
          </w:tcPr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</w:p>
          <w:p w:rsidR="005E2954" w:rsidRPr="000E61F6" w:rsidRDefault="00C51FE6">
            <w:pPr>
              <w:rPr>
                <w:color w:val="00B050"/>
                <w:sz w:val="20"/>
                <w:szCs w:val="20"/>
                <w:lang w:val="en-GB"/>
              </w:rPr>
            </w:pPr>
            <w:r w:rsidRPr="000E61F6">
              <w:rPr>
                <w:color w:val="00B050"/>
                <w:sz w:val="20"/>
                <w:szCs w:val="20"/>
                <w:lang w:val="en-GB"/>
              </w:rPr>
              <w:t>Potato, swede and</w:t>
            </w:r>
            <w:r w:rsidR="005E2954" w:rsidRPr="000E61F6">
              <w:rPr>
                <w:color w:val="00B050"/>
                <w:sz w:val="20"/>
                <w:szCs w:val="20"/>
                <w:lang w:val="en-GB"/>
              </w:rPr>
              <w:t xml:space="preserve"> peas</w:t>
            </w: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  <w:r w:rsidRPr="000E61F6">
              <w:rPr>
                <w:color w:val="00B050"/>
                <w:sz w:val="20"/>
                <w:szCs w:val="20"/>
                <w:lang w:val="en-GB"/>
              </w:rPr>
              <w:t>Mango</w:t>
            </w:r>
          </w:p>
        </w:tc>
        <w:tc>
          <w:tcPr>
            <w:tcW w:w="833" w:type="pct"/>
          </w:tcPr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  <w:r w:rsidRPr="000E61F6">
              <w:rPr>
                <w:color w:val="00B050"/>
                <w:sz w:val="20"/>
                <w:szCs w:val="20"/>
                <w:lang w:val="en-GB"/>
              </w:rPr>
              <w:t>Potato and carrot</w:t>
            </w: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  <w:r w:rsidRPr="000E61F6">
              <w:rPr>
                <w:color w:val="00B050"/>
                <w:sz w:val="20"/>
                <w:szCs w:val="20"/>
                <w:lang w:val="en-GB"/>
              </w:rPr>
              <w:t>Banana</w:t>
            </w:r>
          </w:p>
        </w:tc>
        <w:tc>
          <w:tcPr>
            <w:tcW w:w="833" w:type="pct"/>
          </w:tcPr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  <w:r w:rsidRPr="000E61F6">
              <w:rPr>
                <w:color w:val="00B050"/>
                <w:sz w:val="20"/>
                <w:szCs w:val="20"/>
                <w:lang w:val="en-GB"/>
              </w:rPr>
              <w:t>Potato and Broccoli</w:t>
            </w: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  <w:r w:rsidRPr="000E61F6">
              <w:rPr>
                <w:color w:val="00B050"/>
                <w:sz w:val="20"/>
                <w:szCs w:val="20"/>
                <w:lang w:val="en-GB"/>
              </w:rPr>
              <w:t>Apple</w:t>
            </w:r>
          </w:p>
        </w:tc>
        <w:tc>
          <w:tcPr>
            <w:tcW w:w="833" w:type="pct"/>
          </w:tcPr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  <w:r w:rsidRPr="000E61F6">
              <w:rPr>
                <w:color w:val="00B050"/>
                <w:sz w:val="20"/>
                <w:szCs w:val="20"/>
                <w:lang w:val="en-GB"/>
              </w:rPr>
              <w:t>Potato and green beans</w:t>
            </w: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  <w:r w:rsidRPr="000E61F6">
              <w:rPr>
                <w:color w:val="00B050"/>
                <w:sz w:val="20"/>
                <w:szCs w:val="20"/>
                <w:lang w:val="en-GB"/>
              </w:rPr>
              <w:t>Pear</w:t>
            </w:r>
          </w:p>
        </w:tc>
        <w:tc>
          <w:tcPr>
            <w:tcW w:w="833" w:type="pct"/>
          </w:tcPr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  <w:r w:rsidRPr="000E61F6">
              <w:rPr>
                <w:color w:val="00B050"/>
                <w:sz w:val="20"/>
                <w:szCs w:val="20"/>
                <w:lang w:val="en-GB"/>
              </w:rPr>
              <w:t>Potato, sweet peppers and carrots</w:t>
            </w: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  <w:r w:rsidRPr="000E61F6">
              <w:rPr>
                <w:color w:val="00B050"/>
                <w:sz w:val="20"/>
                <w:szCs w:val="20"/>
                <w:lang w:val="en-GB"/>
              </w:rPr>
              <w:t>Melon</w:t>
            </w: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</w:p>
        </w:tc>
      </w:tr>
      <w:tr w:rsidR="005E2954">
        <w:tc>
          <w:tcPr>
            <w:tcW w:w="724" w:type="pct"/>
          </w:tcPr>
          <w:p w:rsidR="005E2954" w:rsidRPr="000E61F6" w:rsidRDefault="005E2954">
            <w:pPr>
              <w:rPr>
                <w:b/>
                <w:color w:val="7030A0"/>
                <w:lang w:val="en-GB"/>
              </w:rPr>
            </w:pPr>
          </w:p>
          <w:p w:rsidR="005E2954" w:rsidRPr="000E61F6" w:rsidRDefault="005E2954">
            <w:pPr>
              <w:rPr>
                <w:b/>
                <w:color w:val="7030A0"/>
                <w:lang w:val="en-GB"/>
              </w:rPr>
            </w:pPr>
            <w:r w:rsidRPr="000E61F6">
              <w:rPr>
                <w:b/>
                <w:color w:val="7030A0"/>
                <w:lang w:val="en-GB"/>
              </w:rPr>
              <w:t>Lunch</w:t>
            </w:r>
          </w:p>
          <w:p w:rsidR="005E2954" w:rsidRPr="000E61F6" w:rsidRDefault="005E2954">
            <w:pPr>
              <w:rPr>
                <w:b/>
                <w:color w:val="7030A0"/>
                <w:lang w:val="en-GB"/>
              </w:rPr>
            </w:pPr>
            <w:r w:rsidRPr="000E61F6">
              <w:rPr>
                <w:b/>
                <w:color w:val="7030A0"/>
                <w:lang w:val="en-GB"/>
              </w:rPr>
              <w:t>6-12 months</w:t>
            </w:r>
          </w:p>
        </w:tc>
        <w:tc>
          <w:tcPr>
            <w:tcW w:w="944" w:type="pct"/>
          </w:tcPr>
          <w:p w:rsidR="005E2954" w:rsidRPr="000E61F6" w:rsidRDefault="005E2954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5E2954" w:rsidRPr="000E61F6" w:rsidRDefault="0098672C">
            <w:pPr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Chicken curry with rice</w:t>
            </w:r>
          </w:p>
          <w:p w:rsidR="0098672C" w:rsidRPr="000E61F6" w:rsidRDefault="0098672C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5E2954" w:rsidRPr="000E61F6" w:rsidRDefault="0098672C" w:rsidP="00B95539">
            <w:pPr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Peach and cream</w:t>
            </w:r>
          </w:p>
        </w:tc>
        <w:tc>
          <w:tcPr>
            <w:tcW w:w="833" w:type="pct"/>
          </w:tcPr>
          <w:p w:rsidR="0098672C" w:rsidRPr="000E61F6" w:rsidRDefault="0098672C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D844DF" w:rsidRPr="000E61F6" w:rsidRDefault="0098672C">
            <w:pPr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Tuna pasta bake</w:t>
            </w:r>
          </w:p>
          <w:p w:rsidR="0098672C" w:rsidRPr="000E61F6" w:rsidRDefault="0098672C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98672C" w:rsidRPr="000E61F6" w:rsidRDefault="0098672C">
            <w:pPr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Semolina</w:t>
            </w:r>
          </w:p>
        </w:tc>
        <w:tc>
          <w:tcPr>
            <w:tcW w:w="833" w:type="pct"/>
          </w:tcPr>
          <w:p w:rsidR="005E2954" w:rsidRPr="000E61F6" w:rsidRDefault="005E2954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5E2954" w:rsidRPr="000E61F6" w:rsidRDefault="0098672C">
            <w:pPr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Pork and mushroom stroganoff with rice</w:t>
            </w:r>
          </w:p>
          <w:p w:rsidR="0098672C" w:rsidRPr="000E61F6" w:rsidRDefault="0098672C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98672C" w:rsidRPr="000E61F6" w:rsidRDefault="0098672C">
            <w:pPr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Jelly</w:t>
            </w:r>
          </w:p>
        </w:tc>
        <w:tc>
          <w:tcPr>
            <w:tcW w:w="833" w:type="pct"/>
          </w:tcPr>
          <w:p w:rsidR="005E2954" w:rsidRPr="000E61F6" w:rsidRDefault="005E2954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5E2954" w:rsidRPr="000E61F6" w:rsidRDefault="0098672C">
            <w:pPr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Roast chicken dinner</w:t>
            </w:r>
          </w:p>
          <w:p w:rsidR="005E2954" w:rsidRPr="000E61F6" w:rsidRDefault="005E2954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5E2954" w:rsidRPr="000E61F6" w:rsidRDefault="0098672C">
            <w:pPr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yoghurt</w:t>
            </w:r>
          </w:p>
        </w:tc>
        <w:tc>
          <w:tcPr>
            <w:tcW w:w="833" w:type="pct"/>
          </w:tcPr>
          <w:p w:rsidR="005E2954" w:rsidRPr="000E61F6" w:rsidRDefault="005E2954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5E2954" w:rsidRPr="000E61F6" w:rsidRDefault="00047328">
            <w:pPr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Quorn mince</w:t>
            </w:r>
            <w:r w:rsidR="0098672C" w:rsidRPr="000E61F6">
              <w:rPr>
                <w:color w:val="7030A0"/>
                <w:sz w:val="20"/>
                <w:szCs w:val="20"/>
                <w:lang w:val="en-GB"/>
              </w:rPr>
              <w:t xml:space="preserve"> cannelloni</w:t>
            </w:r>
          </w:p>
          <w:p w:rsidR="00C56CA7" w:rsidRPr="000E61F6" w:rsidRDefault="00C56CA7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5E2954" w:rsidRPr="000E61F6" w:rsidRDefault="0098672C">
            <w:pPr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Banana and custard</w:t>
            </w:r>
          </w:p>
          <w:p w:rsidR="005E2954" w:rsidRPr="000E61F6" w:rsidRDefault="005E2954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7030A0"/>
                <w:sz w:val="20"/>
                <w:szCs w:val="20"/>
                <w:lang w:val="en-GB"/>
              </w:rPr>
            </w:pPr>
          </w:p>
        </w:tc>
      </w:tr>
      <w:tr w:rsidR="005E2954" w:rsidRPr="000E61F6">
        <w:tc>
          <w:tcPr>
            <w:tcW w:w="724" w:type="pct"/>
          </w:tcPr>
          <w:p w:rsidR="005E2954" w:rsidRPr="000E61F6" w:rsidRDefault="005E2954">
            <w:pPr>
              <w:rPr>
                <w:b/>
                <w:color w:val="00B050"/>
                <w:lang w:val="en-GB"/>
              </w:rPr>
            </w:pPr>
          </w:p>
          <w:p w:rsidR="005E2954" w:rsidRPr="000E61F6" w:rsidRDefault="005E2954">
            <w:pPr>
              <w:rPr>
                <w:b/>
                <w:color w:val="00B050"/>
                <w:lang w:val="en-GB"/>
              </w:rPr>
            </w:pPr>
            <w:r w:rsidRPr="000E61F6">
              <w:rPr>
                <w:b/>
                <w:color w:val="00B050"/>
                <w:lang w:val="en-GB"/>
              </w:rPr>
              <w:t xml:space="preserve">Tea </w:t>
            </w:r>
          </w:p>
          <w:p w:rsidR="005E2954" w:rsidRPr="000E61F6" w:rsidRDefault="005E2954">
            <w:pPr>
              <w:rPr>
                <w:b/>
                <w:color w:val="00B050"/>
                <w:lang w:val="en-GB"/>
              </w:rPr>
            </w:pPr>
            <w:r w:rsidRPr="000E61F6">
              <w:rPr>
                <w:b/>
                <w:color w:val="00B050"/>
                <w:lang w:val="en-GB"/>
              </w:rPr>
              <w:t>4-6 months</w:t>
            </w:r>
          </w:p>
        </w:tc>
        <w:tc>
          <w:tcPr>
            <w:tcW w:w="944" w:type="pct"/>
          </w:tcPr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  <w:r w:rsidRPr="000E61F6">
              <w:rPr>
                <w:color w:val="00B050"/>
                <w:sz w:val="20"/>
                <w:szCs w:val="20"/>
                <w:lang w:val="en-GB"/>
              </w:rPr>
              <w:t>Butternut squash with broccoli</w:t>
            </w:r>
          </w:p>
        </w:tc>
        <w:tc>
          <w:tcPr>
            <w:tcW w:w="833" w:type="pct"/>
          </w:tcPr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  <w:r w:rsidRPr="000E61F6">
              <w:rPr>
                <w:color w:val="00B050"/>
                <w:sz w:val="20"/>
                <w:szCs w:val="20"/>
                <w:lang w:val="en-GB"/>
              </w:rPr>
              <w:t>Potato, sweetcorn and peas</w:t>
            </w: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</w:p>
        </w:tc>
        <w:tc>
          <w:tcPr>
            <w:tcW w:w="833" w:type="pct"/>
          </w:tcPr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  <w:r w:rsidRPr="000E61F6">
              <w:rPr>
                <w:color w:val="00B050"/>
                <w:sz w:val="20"/>
                <w:szCs w:val="20"/>
                <w:lang w:val="en-GB"/>
              </w:rPr>
              <w:t>Potato and carrots</w:t>
            </w:r>
          </w:p>
        </w:tc>
        <w:tc>
          <w:tcPr>
            <w:tcW w:w="833" w:type="pct"/>
          </w:tcPr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  <w:r w:rsidRPr="000E61F6">
              <w:rPr>
                <w:color w:val="00B050"/>
                <w:sz w:val="20"/>
                <w:szCs w:val="20"/>
                <w:lang w:val="en-GB"/>
              </w:rPr>
              <w:t>Potato, parsnip and swede</w:t>
            </w:r>
          </w:p>
        </w:tc>
        <w:tc>
          <w:tcPr>
            <w:tcW w:w="833" w:type="pct"/>
          </w:tcPr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  <w:r w:rsidRPr="000E61F6">
              <w:rPr>
                <w:color w:val="00B050"/>
                <w:sz w:val="20"/>
                <w:szCs w:val="20"/>
                <w:lang w:val="en-GB"/>
              </w:rPr>
              <w:t>Butternut squash and courgettes</w:t>
            </w:r>
          </w:p>
        </w:tc>
      </w:tr>
      <w:tr w:rsidR="005E2954">
        <w:tc>
          <w:tcPr>
            <w:tcW w:w="724" w:type="pct"/>
          </w:tcPr>
          <w:p w:rsidR="005E2954" w:rsidRPr="000E61F6" w:rsidRDefault="005E2954">
            <w:pPr>
              <w:rPr>
                <w:b/>
                <w:color w:val="7030A0"/>
                <w:lang w:val="en-GB"/>
              </w:rPr>
            </w:pPr>
          </w:p>
          <w:p w:rsidR="005E2954" w:rsidRPr="000E61F6" w:rsidRDefault="005E2954">
            <w:pPr>
              <w:rPr>
                <w:b/>
                <w:color w:val="7030A0"/>
                <w:lang w:val="en-GB"/>
              </w:rPr>
            </w:pPr>
            <w:r w:rsidRPr="000E61F6">
              <w:rPr>
                <w:b/>
                <w:color w:val="7030A0"/>
                <w:lang w:val="en-GB"/>
              </w:rPr>
              <w:t>Tea</w:t>
            </w:r>
          </w:p>
          <w:p w:rsidR="005E2954" w:rsidRPr="000E61F6" w:rsidRDefault="005E2954">
            <w:pPr>
              <w:rPr>
                <w:b/>
                <w:color w:val="7030A0"/>
                <w:lang w:val="en-GB"/>
              </w:rPr>
            </w:pPr>
            <w:r w:rsidRPr="000E61F6">
              <w:rPr>
                <w:b/>
                <w:color w:val="7030A0"/>
                <w:lang w:val="en-GB"/>
              </w:rPr>
              <w:t>6-12 months</w:t>
            </w:r>
          </w:p>
        </w:tc>
        <w:tc>
          <w:tcPr>
            <w:tcW w:w="944" w:type="pct"/>
          </w:tcPr>
          <w:p w:rsidR="005E2954" w:rsidRPr="000E61F6" w:rsidRDefault="005E2954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5E2954" w:rsidRPr="000E61F6" w:rsidRDefault="00D24F38">
            <w:pPr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Cheesy beans with wholemeal toast</w:t>
            </w:r>
          </w:p>
          <w:p w:rsidR="00C56CA7" w:rsidRPr="000E61F6" w:rsidRDefault="00C56CA7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Pears</w:t>
            </w:r>
          </w:p>
        </w:tc>
        <w:tc>
          <w:tcPr>
            <w:tcW w:w="833" w:type="pct"/>
          </w:tcPr>
          <w:p w:rsidR="005E2954" w:rsidRPr="000E61F6" w:rsidRDefault="005E2954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5E2954" w:rsidRPr="000E61F6" w:rsidRDefault="00D24F38">
            <w:pPr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Vegetable</w:t>
            </w:r>
            <w:r w:rsidR="00047328" w:rsidRPr="000E61F6">
              <w:rPr>
                <w:color w:val="7030A0"/>
                <w:sz w:val="20"/>
                <w:szCs w:val="20"/>
                <w:lang w:val="en-GB"/>
              </w:rPr>
              <w:t xml:space="preserve"> and chick pea</w:t>
            </w:r>
            <w:r w:rsidRPr="000E61F6">
              <w:rPr>
                <w:color w:val="7030A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61F6">
              <w:rPr>
                <w:color w:val="7030A0"/>
                <w:sz w:val="20"/>
                <w:szCs w:val="20"/>
                <w:lang w:val="en-GB"/>
              </w:rPr>
              <w:t>cous</w:t>
            </w:r>
            <w:proofErr w:type="spellEnd"/>
            <w:r w:rsidRPr="000E61F6">
              <w:rPr>
                <w:color w:val="7030A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61F6">
              <w:rPr>
                <w:color w:val="7030A0"/>
                <w:sz w:val="20"/>
                <w:szCs w:val="20"/>
                <w:lang w:val="en-GB"/>
              </w:rPr>
              <w:t>cous</w:t>
            </w:r>
            <w:proofErr w:type="spellEnd"/>
          </w:p>
          <w:p w:rsidR="00D24F38" w:rsidRPr="000E61F6" w:rsidRDefault="00D24F38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5E2954" w:rsidRPr="000E61F6" w:rsidRDefault="00C56CA7">
            <w:pPr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Banana</w:t>
            </w:r>
          </w:p>
        </w:tc>
        <w:tc>
          <w:tcPr>
            <w:tcW w:w="833" w:type="pct"/>
          </w:tcPr>
          <w:p w:rsidR="005E2954" w:rsidRPr="000E61F6" w:rsidRDefault="005E2954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5E2954" w:rsidRPr="000E61F6" w:rsidRDefault="00845271">
            <w:pPr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 xml:space="preserve">Vegetable </w:t>
            </w:r>
            <w:r w:rsidR="009E4A32" w:rsidRPr="000E61F6">
              <w:rPr>
                <w:color w:val="7030A0"/>
                <w:sz w:val="20"/>
                <w:szCs w:val="20"/>
                <w:lang w:val="en-GB"/>
              </w:rPr>
              <w:t xml:space="preserve"> and lentil </w:t>
            </w:r>
            <w:r w:rsidR="00D24F38" w:rsidRPr="000E61F6">
              <w:rPr>
                <w:color w:val="7030A0"/>
                <w:sz w:val="20"/>
                <w:szCs w:val="20"/>
                <w:lang w:val="en-GB"/>
              </w:rPr>
              <w:t>pa</w:t>
            </w:r>
            <w:r w:rsidRPr="000E61F6">
              <w:rPr>
                <w:color w:val="7030A0"/>
                <w:sz w:val="20"/>
                <w:szCs w:val="20"/>
                <w:lang w:val="en-GB"/>
              </w:rPr>
              <w:t>s</w:t>
            </w:r>
            <w:r w:rsidR="00D24F38" w:rsidRPr="000E61F6">
              <w:rPr>
                <w:color w:val="7030A0"/>
                <w:sz w:val="20"/>
                <w:szCs w:val="20"/>
                <w:lang w:val="en-GB"/>
              </w:rPr>
              <w:t>ta</w:t>
            </w:r>
          </w:p>
          <w:p w:rsidR="005E2954" w:rsidRPr="000E61F6" w:rsidRDefault="005E2954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5E2954" w:rsidRPr="000E61F6" w:rsidRDefault="00C56CA7">
            <w:pPr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mango</w:t>
            </w:r>
          </w:p>
          <w:p w:rsidR="005E2954" w:rsidRPr="000E61F6" w:rsidRDefault="005E2954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7030A0"/>
                <w:sz w:val="20"/>
                <w:szCs w:val="20"/>
                <w:lang w:val="en-GB"/>
              </w:rPr>
            </w:pPr>
          </w:p>
        </w:tc>
        <w:tc>
          <w:tcPr>
            <w:tcW w:w="833" w:type="pct"/>
          </w:tcPr>
          <w:p w:rsidR="005E2954" w:rsidRPr="000E61F6" w:rsidRDefault="005E2954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5E2954" w:rsidRPr="000E61F6" w:rsidRDefault="00D24F38">
            <w:pPr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Chicken supreme and rice</w:t>
            </w:r>
          </w:p>
          <w:p w:rsidR="005E2954" w:rsidRPr="000E61F6" w:rsidRDefault="005E2954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Plum</w:t>
            </w:r>
          </w:p>
        </w:tc>
        <w:tc>
          <w:tcPr>
            <w:tcW w:w="833" w:type="pct"/>
          </w:tcPr>
          <w:p w:rsidR="005E2954" w:rsidRPr="000E61F6" w:rsidRDefault="005E2954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5E2954" w:rsidRPr="000E61F6" w:rsidRDefault="009E4A32">
            <w:pPr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 xml:space="preserve">Pork </w:t>
            </w:r>
            <w:r w:rsidR="00D24F38" w:rsidRPr="000E61F6">
              <w:rPr>
                <w:color w:val="7030A0"/>
                <w:sz w:val="20"/>
                <w:szCs w:val="20"/>
                <w:lang w:val="en-GB"/>
              </w:rPr>
              <w:t>casserole</w:t>
            </w:r>
          </w:p>
          <w:p w:rsidR="005E2954" w:rsidRPr="000E61F6" w:rsidRDefault="005E2954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Melon</w:t>
            </w:r>
          </w:p>
        </w:tc>
      </w:tr>
    </w:tbl>
    <w:p w:rsidR="0067248B" w:rsidRPr="0067248B" w:rsidRDefault="0067248B" w:rsidP="00C56CA7">
      <w:pPr>
        <w:jc w:val="center"/>
        <w:rPr>
          <w:lang w:val="en-GB"/>
        </w:rPr>
      </w:pPr>
      <w:r w:rsidRPr="0067248B">
        <w:rPr>
          <w:lang w:val="en-GB"/>
        </w:rPr>
        <w:t>Dairy free diets contain products per allergy requirements i.e. soya milk.</w:t>
      </w:r>
    </w:p>
    <w:p w:rsidR="0067248B" w:rsidRPr="0067248B" w:rsidRDefault="0067248B" w:rsidP="00C56CA7">
      <w:pPr>
        <w:jc w:val="center"/>
        <w:rPr>
          <w:lang w:val="en-GB"/>
        </w:rPr>
      </w:pPr>
      <w:r w:rsidRPr="0067248B">
        <w:rPr>
          <w:lang w:val="en-GB"/>
        </w:rPr>
        <w:t>The above menu may be subject to change due to availability of food.</w:t>
      </w:r>
    </w:p>
    <w:p w:rsidR="005E2954" w:rsidRDefault="0067248B" w:rsidP="00C56CA7">
      <w:pPr>
        <w:jc w:val="center"/>
        <w:rPr>
          <w:sz w:val="32"/>
          <w:szCs w:val="32"/>
          <w:lang w:val="en-GB"/>
        </w:rPr>
      </w:pPr>
      <w:r w:rsidRPr="0067248B">
        <w:rPr>
          <w:lang w:val="en-GB"/>
        </w:rPr>
        <w:t>Fresh fruit and drinking water is always available in all rooms everyday</w:t>
      </w:r>
    </w:p>
    <w:p w:rsidR="005E2954" w:rsidRDefault="005E2954">
      <w:pPr>
        <w:jc w:val="center"/>
        <w:rPr>
          <w:sz w:val="32"/>
          <w:szCs w:val="32"/>
          <w:lang w:val="en-GB"/>
        </w:rPr>
      </w:pPr>
    </w:p>
    <w:p w:rsidR="00672127" w:rsidRDefault="00672127">
      <w:pPr>
        <w:jc w:val="center"/>
        <w:rPr>
          <w:b/>
          <w:u w:val="single"/>
          <w:lang w:val="en-GB"/>
        </w:rPr>
      </w:pPr>
    </w:p>
    <w:p w:rsidR="00672127" w:rsidRDefault="00672127">
      <w:pPr>
        <w:jc w:val="center"/>
        <w:rPr>
          <w:b/>
          <w:u w:val="single"/>
          <w:lang w:val="en-GB"/>
        </w:rPr>
      </w:pPr>
    </w:p>
    <w:p w:rsidR="00672127" w:rsidRDefault="00672127">
      <w:pPr>
        <w:jc w:val="center"/>
        <w:rPr>
          <w:b/>
          <w:u w:val="single"/>
          <w:lang w:val="en-GB"/>
        </w:rPr>
      </w:pPr>
    </w:p>
    <w:p w:rsidR="00672127" w:rsidRDefault="00672127">
      <w:pPr>
        <w:jc w:val="center"/>
        <w:rPr>
          <w:b/>
          <w:u w:val="single"/>
          <w:lang w:val="en-GB"/>
        </w:rPr>
      </w:pPr>
    </w:p>
    <w:p w:rsidR="00672127" w:rsidRDefault="00672127">
      <w:pPr>
        <w:jc w:val="center"/>
        <w:rPr>
          <w:b/>
          <w:u w:val="single"/>
          <w:lang w:val="en-GB"/>
        </w:rPr>
      </w:pPr>
    </w:p>
    <w:p w:rsidR="00672127" w:rsidRDefault="00672127">
      <w:pPr>
        <w:jc w:val="center"/>
        <w:rPr>
          <w:b/>
          <w:u w:val="single"/>
          <w:lang w:val="en-GB"/>
        </w:rPr>
      </w:pPr>
    </w:p>
    <w:p w:rsidR="005E2954" w:rsidRPr="000E61F6" w:rsidRDefault="00D24F38" w:rsidP="000E61F6">
      <w:pPr>
        <w:jc w:val="center"/>
        <w:rPr>
          <w:b/>
          <w:color w:val="FFC000"/>
          <w:sz w:val="36"/>
          <w:u w:val="single"/>
          <w:lang w:val="en-GB"/>
        </w:rPr>
      </w:pPr>
      <w:r w:rsidRPr="000E61F6">
        <w:rPr>
          <w:b/>
          <w:color w:val="FFC000"/>
          <w:sz w:val="36"/>
          <w:u w:val="single"/>
          <w:lang w:val="en-GB"/>
        </w:rPr>
        <w:t>Summer</w:t>
      </w:r>
      <w:r w:rsidR="00D844DF" w:rsidRPr="000E61F6">
        <w:rPr>
          <w:b/>
          <w:color w:val="FFC000"/>
          <w:sz w:val="36"/>
          <w:u w:val="single"/>
          <w:lang w:val="en-GB"/>
        </w:rPr>
        <w:t xml:space="preserve"> </w:t>
      </w:r>
      <w:r w:rsidR="005E2954" w:rsidRPr="000E61F6">
        <w:rPr>
          <w:b/>
          <w:color w:val="FFC000"/>
          <w:sz w:val="36"/>
          <w:u w:val="single"/>
          <w:lang w:val="en-GB"/>
        </w:rPr>
        <w:t>Baby Menu - Week 3</w:t>
      </w:r>
    </w:p>
    <w:p w:rsidR="005E2954" w:rsidRDefault="005E2954">
      <w:pPr>
        <w:jc w:val="center"/>
        <w:rPr>
          <w:sz w:val="32"/>
          <w:szCs w:val="32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2488"/>
        <w:gridCol w:w="2195"/>
        <w:gridCol w:w="2195"/>
        <w:gridCol w:w="2195"/>
        <w:gridCol w:w="2195"/>
      </w:tblGrid>
      <w:tr w:rsidR="005E2954">
        <w:tc>
          <w:tcPr>
            <w:tcW w:w="724" w:type="pct"/>
          </w:tcPr>
          <w:p w:rsidR="005E2954" w:rsidRDefault="005E2954">
            <w:pPr>
              <w:rPr>
                <w:sz w:val="32"/>
                <w:szCs w:val="32"/>
                <w:lang w:val="en-GB"/>
              </w:rPr>
            </w:pPr>
          </w:p>
          <w:p w:rsidR="005E2954" w:rsidRDefault="005E2954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944" w:type="pct"/>
          </w:tcPr>
          <w:p w:rsidR="005E2954" w:rsidRPr="000E61F6" w:rsidRDefault="005E2954">
            <w:pPr>
              <w:jc w:val="center"/>
              <w:rPr>
                <w:b/>
                <w:color w:val="0070C0"/>
                <w:lang w:val="en-GB"/>
              </w:rPr>
            </w:pPr>
          </w:p>
          <w:p w:rsidR="005E2954" w:rsidRPr="000E61F6" w:rsidRDefault="005E2954" w:rsidP="0067248B">
            <w:pPr>
              <w:jc w:val="center"/>
              <w:rPr>
                <w:b/>
                <w:color w:val="0070C0"/>
                <w:lang w:val="en-GB"/>
              </w:rPr>
            </w:pPr>
            <w:r w:rsidRPr="000E61F6">
              <w:rPr>
                <w:b/>
                <w:color w:val="0070C0"/>
                <w:lang w:val="en-GB"/>
              </w:rPr>
              <w:t>Monday</w:t>
            </w:r>
          </w:p>
        </w:tc>
        <w:tc>
          <w:tcPr>
            <w:tcW w:w="833" w:type="pct"/>
          </w:tcPr>
          <w:p w:rsidR="005E2954" w:rsidRPr="000E61F6" w:rsidRDefault="005E2954">
            <w:pPr>
              <w:jc w:val="center"/>
              <w:rPr>
                <w:b/>
                <w:color w:val="0070C0"/>
                <w:lang w:val="en-GB"/>
              </w:rPr>
            </w:pPr>
          </w:p>
          <w:p w:rsidR="005E2954" w:rsidRPr="000E61F6" w:rsidRDefault="005E2954">
            <w:pPr>
              <w:jc w:val="center"/>
              <w:rPr>
                <w:b/>
                <w:color w:val="0070C0"/>
                <w:lang w:val="en-GB"/>
              </w:rPr>
            </w:pPr>
            <w:r w:rsidRPr="000E61F6">
              <w:rPr>
                <w:b/>
                <w:color w:val="0070C0"/>
                <w:lang w:val="en-GB"/>
              </w:rPr>
              <w:t>Tuesday</w:t>
            </w:r>
          </w:p>
        </w:tc>
        <w:tc>
          <w:tcPr>
            <w:tcW w:w="833" w:type="pct"/>
          </w:tcPr>
          <w:p w:rsidR="005E2954" w:rsidRPr="000E61F6" w:rsidRDefault="005E2954">
            <w:pPr>
              <w:jc w:val="center"/>
              <w:rPr>
                <w:b/>
                <w:color w:val="0070C0"/>
                <w:lang w:val="en-GB"/>
              </w:rPr>
            </w:pPr>
          </w:p>
          <w:p w:rsidR="005E2954" w:rsidRPr="000E61F6" w:rsidRDefault="005E2954">
            <w:pPr>
              <w:jc w:val="center"/>
              <w:rPr>
                <w:b/>
                <w:color w:val="0070C0"/>
                <w:lang w:val="en-GB"/>
              </w:rPr>
            </w:pPr>
            <w:r w:rsidRPr="000E61F6">
              <w:rPr>
                <w:b/>
                <w:color w:val="0070C0"/>
                <w:lang w:val="en-GB"/>
              </w:rPr>
              <w:t>Wednesday</w:t>
            </w:r>
          </w:p>
        </w:tc>
        <w:tc>
          <w:tcPr>
            <w:tcW w:w="833" w:type="pct"/>
          </w:tcPr>
          <w:p w:rsidR="005E2954" w:rsidRPr="000E61F6" w:rsidRDefault="005E2954">
            <w:pPr>
              <w:jc w:val="center"/>
              <w:rPr>
                <w:b/>
                <w:color w:val="0070C0"/>
                <w:lang w:val="en-GB"/>
              </w:rPr>
            </w:pPr>
          </w:p>
          <w:p w:rsidR="005E2954" w:rsidRPr="000E61F6" w:rsidRDefault="005E2954">
            <w:pPr>
              <w:jc w:val="center"/>
              <w:rPr>
                <w:b/>
                <w:color w:val="0070C0"/>
                <w:lang w:val="en-GB"/>
              </w:rPr>
            </w:pPr>
            <w:r w:rsidRPr="000E61F6">
              <w:rPr>
                <w:b/>
                <w:color w:val="0070C0"/>
                <w:lang w:val="en-GB"/>
              </w:rPr>
              <w:t>Thursday</w:t>
            </w:r>
          </w:p>
        </w:tc>
        <w:tc>
          <w:tcPr>
            <w:tcW w:w="833" w:type="pct"/>
          </w:tcPr>
          <w:p w:rsidR="005E2954" w:rsidRPr="000E61F6" w:rsidRDefault="005E2954">
            <w:pPr>
              <w:jc w:val="center"/>
              <w:rPr>
                <w:b/>
                <w:color w:val="0070C0"/>
                <w:lang w:val="en-GB"/>
              </w:rPr>
            </w:pPr>
          </w:p>
          <w:p w:rsidR="005E2954" w:rsidRPr="000E61F6" w:rsidRDefault="005E2954">
            <w:pPr>
              <w:jc w:val="center"/>
              <w:rPr>
                <w:b/>
                <w:color w:val="0070C0"/>
                <w:lang w:val="en-GB"/>
              </w:rPr>
            </w:pPr>
            <w:r w:rsidRPr="000E61F6">
              <w:rPr>
                <w:b/>
                <w:color w:val="0070C0"/>
                <w:lang w:val="en-GB"/>
              </w:rPr>
              <w:t>Friday</w:t>
            </w:r>
          </w:p>
        </w:tc>
      </w:tr>
      <w:tr w:rsidR="00672127">
        <w:tc>
          <w:tcPr>
            <w:tcW w:w="724" w:type="pct"/>
          </w:tcPr>
          <w:p w:rsidR="00672127" w:rsidRPr="000E61F6" w:rsidRDefault="00672127" w:rsidP="00672127">
            <w:pPr>
              <w:rPr>
                <w:b/>
                <w:color w:val="FF0000"/>
                <w:lang w:val="en-GB"/>
              </w:rPr>
            </w:pPr>
          </w:p>
          <w:p w:rsidR="00672127" w:rsidRPr="000E61F6" w:rsidRDefault="00672127" w:rsidP="00672127">
            <w:pPr>
              <w:rPr>
                <w:b/>
                <w:color w:val="FF0000"/>
                <w:lang w:val="en-GB"/>
              </w:rPr>
            </w:pPr>
            <w:r w:rsidRPr="000E61F6">
              <w:rPr>
                <w:b/>
                <w:color w:val="FF0000"/>
                <w:lang w:val="en-GB"/>
              </w:rPr>
              <w:t>Breakfast</w:t>
            </w:r>
          </w:p>
          <w:p w:rsidR="00672127" w:rsidRPr="000E61F6" w:rsidRDefault="00672127" w:rsidP="00672127">
            <w:pPr>
              <w:rPr>
                <w:b/>
                <w:color w:val="FF0000"/>
                <w:lang w:val="en-GB"/>
              </w:rPr>
            </w:pPr>
            <w:r w:rsidRPr="000E61F6">
              <w:rPr>
                <w:b/>
                <w:color w:val="FF0000"/>
                <w:lang w:val="en-GB"/>
              </w:rPr>
              <w:t>6 months old+</w:t>
            </w:r>
          </w:p>
        </w:tc>
        <w:tc>
          <w:tcPr>
            <w:tcW w:w="944" w:type="pct"/>
          </w:tcPr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  <w:p w:rsidR="00672127" w:rsidRPr="000E61F6" w:rsidRDefault="00672127" w:rsidP="00672127">
            <w:pPr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 xml:space="preserve">          Choice of Cereals </w:t>
            </w:r>
          </w:p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>Fruit platter</w:t>
            </w:r>
          </w:p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>wholemeal and White toast</w:t>
            </w:r>
          </w:p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>Choice of milk or water</w:t>
            </w:r>
          </w:p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833" w:type="pct"/>
          </w:tcPr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  <w:p w:rsidR="00672127" w:rsidRPr="000E61F6" w:rsidRDefault="00672127" w:rsidP="00672127">
            <w:pPr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 xml:space="preserve">     Choice of Cereals </w:t>
            </w:r>
          </w:p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>Fruit platter</w:t>
            </w:r>
          </w:p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>wholemeal and White toast</w:t>
            </w:r>
          </w:p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>Choice of milk or water</w:t>
            </w:r>
          </w:p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833" w:type="pct"/>
          </w:tcPr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  <w:p w:rsidR="00672127" w:rsidRPr="000E61F6" w:rsidRDefault="00672127" w:rsidP="00672127">
            <w:pPr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 xml:space="preserve">     Choice of Cereals </w:t>
            </w:r>
          </w:p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>Fruit platter</w:t>
            </w:r>
          </w:p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>Wholemeal and White toast</w:t>
            </w:r>
          </w:p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>Choice of milk or water</w:t>
            </w:r>
          </w:p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833" w:type="pct"/>
          </w:tcPr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  <w:p w:rsidR="00672127" w:rsidRPr="000E61F6" w:rsidRDefault="00672127" w:rsidP="00672127">
            <w:pPr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 xml:space="preserve">      Choice of Cereals </w:t>
            </w:r>
          </w:p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>Fruit platter</w:t>
            </w:r>
          </w:p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>wholemeal and White toast</w:t>
            </w:r>
          </w:p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>Choice of milk or water</w:t>
            </w:r>
          </w:p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833" w:type="pct"/>
          </w:tcPr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  <w:p w:rsidR="00672127" w:rsidRPr="000E61F6" w:rsidRDefault="00672127" w:rsidP="00672127">
            <w:pPr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 xml:space="preserve">    Choice of Cereals </w:t>
            </w:r>
          </w:p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>Fruit platter</w:t>
            </w:r>
          </w:p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>wholemeal and White toast</w:t>
            </w:r>
          </w:p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>Choice of milk or water</w:t>
            </w:r>
          </w:p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</w:tc>
      </w:tr>
      <w:tr w:rsidR="005E2954">
        <w:tc>
          <w:tcPr>
            <w:tcW w:w="724" w:type="pct"/>
          </w:tcPr>
          <w:p w:rsidR="005E2954" w:rsidRPr="000E61F6" w:rsidRDefault="005E2954">
            <w:pPr>
              <w:rPr>
                <w:b/>
                <w:color w:val="00B050"/>
                <w:lang w:val="en-GB"/>
              </w:rPr>
            </w:pPr>
          </w:p>
          <w:p w:rsidR="005E2954" w:rsidRPr="000E61F6" w:rsidRDefault="005E2954">
            <w:pPr>
              <w:rPr>
                <w:b/>
                <w:color w:val="00B050"/>
                <w:lang w:val="en-GB"/>
              </w:rPr>
            </w:pPr>
            <w:r w:rsidRPr="000E61F6">
              <w:rPr>
                <w:b/>
                <w:color w:val="00B050"/>
                <w:lang w:val="en-GB"/>
              </w:rPr>
              <w:t xml:space="preserve">Lunch </w:t>
            </w:r>
          </w:p>
          <w:p w:rsidR="005E2954" w:rsidRPr="000E61F6" w:rsidRDefault="005E2954">
            <w:pPr>
              <w:rPr>
                <w:b/>
                <w:color w:val="00B050"/>
                <w:lang w:val="en-GB"/>
              </w:rPr>
            </w:pPr>
            <w:r w:rsidRPr="000E61F6">
              <w:rPr>
                <w:b/>
                <w:color w:val="00B050"/>
                <w:lang w:val="en-GB"/>
              </w:rPr>
              <w:t>4-6 months</w:t>
            </w:r>
          </w:p>
        </w:tc>
        <w:tc>
          <w:tcPr>
            <w:tcW w:w="944" w:type="pct"/>
          </w:tcPr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  <w:r w:rsidRPr="000E61F6">
              <w:rPr>
                <w:color w:val="00B050"/>
                <w:sz w:val="20"/>
                <w:szCs w:val="20"/>
                <w:lang w:val="en-GB"/>
              </w:rPr>
              <w:t>Potato and courgette</w:t>
            </w: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  <w:r w:rsidRPr="000E61F6">
              <w:rPr>
                <w:color w:val="00B050"/>
                <w:sz w:val="20"/>
                <w:szCs w:val="20"/>
                <w:lang w:val="en-GB"/>
              </w:rPr>
              <w:t>Apple</w:t>
            </w: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</w:p>
        </w:tc>
        <w:tc>
          <w:tcPr>
            <w:tcW w:w="833" w:type="pct"/>
          </w:tcPr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</w:p>
          <w:p w:rsidR="005E2954" w:rsidRPr="000E61F6" w:rsidRDefault="00C51FE6">
            <w:pPr>
              <w:rPr>
                <w:color w:val="00B050"/>
                <w:sz w:val="20"/>
                <w:szCs w:val="20"/>
                <w:lang w:val="en-GB"/>
              </w:rPr>
            </w:pPr>
            <w:r w:rsidRPr="000E61F6">
              <w:rPr>
                <w:color w:val="00B050"/>
                <w:sz w:val="20"/>
                <w:szCs w:val="20"/>
                <w:lang w:val="en-GB"/>
              </w:rPr>
              <w:t xml:space="preserve">Potato, swede and </w:t>
            </w:r>
            <w:r w:rsidR="005E2954" w:rsidRPr="000E61F6">
              <w:rPr>
                <w:color w:val="00B050"/>
                <w:sz w:val="20"/>
                <w:szCs w:val="20"/>
                <w:lang w:val="en-GB"/>
              </w:rPr>
              <w:t>peas</w:t>
            </w: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  <w:r w:rsidRPr="000E61F6">
              <w:rPr>
                <w:color w:val="00B050"/>
                <w:sz w:val="20"/>
                <w:szCs w:val="20"/>
                <w:lang w:val="en-GB"/>
              </w:rPr>
              <w:t>Pineapple</w:t>
            </w:r>
          </w:p>
        </w:tc>
        <w:tc>
          <w:tcPr>
            <w:tcW w:w="833" w:type="pct"/>
          </w:tcPr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  <w:r w:rsidRPr="000E61F6">
              <w:rPr>
                <w:color w:val="00B050"/>
                <w:sz w:val="20"/>
                <w:szCs w:val="20"/>
                <w:lang w:val="en-GB"/>
              </w:rPr>
              <w:t>Butternut squash and carrot</w:t>
            </w: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  <w:r w:rsidRPr="000E61F6">
              <w:rPr>
                <w:color w:val="00B050"/>
                <w:sz w:val="20"/>
                <w:szCs w:val="20"/>
                <w:lang w:val="en-GB"/>
              </w:rPr>
              <w:t>Banana</w:t>
            </w:r>
          </w:p>
        </w:tc>
        <w:tc>
          <w:tcPr>
            <w:tcW w:w="833" w:type="pct"/>
          </w:tcPr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  <w:r w:rsidRPr="000E61F6">
              <w:rPr>
                <w:color w:val="00B050"/>
                <w:sz w:val="20"/>
                <w:szCs w:val="20"/>
                <w:lang w:val="en-GB"/>
              </w:rPr>
              <w:t>Potato, leek and runner bean</w:t>
            </w: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  <w:r w:rsidRPr="000E61F6">
              <w:rPr>
                <w:color w:val="00B050"/>
                <w:sz w:val="20"/>
                <w:szCs w:val="20"/>
                <w:lang w:val="en-GB"/>
              </w:rPr>
              <w:t>Pears</w:t>
            </w:r>
          </w:p>
        </w:tc>
        <w:tc>
          <w:tcPr>
            <w:tcW w:w="833" w:type="pct"/>
          </w:tcPr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  <w:r w:rsidRPr="000E61F6">
              <w:rPr>
                <w:color w:val="00B050"/>
                <w:sz w:val="20"/>
                <w:szCs w:val="20"/>
                <w:lang w:val="en-GB"/>
              </w:rPr>
              <w:t>Potato, pepper and green beans</w:t>
            </w: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  <w:r w:rsidRPr="000E61F6">
              <w:rPr>
                <w:color w:val="00B050"/>
                <w:sz w:val="20"/>
                <w:szCs w:val="20"/>
                <w:lang w:val="en-GB"/>
              </w:rPr>
              <w:t>Peaches</w:t>
            </w:r>
          </w:p>
        </w:tc>
      </w:tr>
      <w:tr w:rsidR="005E2954">
        <w:tc>
          <w:tcPr>
            <w:tcW w:w="724" w:type="pct"/>
          </w:tcPr>
          <w:p w:rsidR="005E2954" w:rsidRPr="000E61F6" w:rsidRDefault="005E2954">
            <w:pPr>
              <w:rPr>
                <w:b/>
                <w:color w:val="7030A0"/>
                <w:lang w:val="en-GB"/>
              </w:rPr>
            </w:pPr>
          </w:p>
          <w:p w:rsidR="005E2954" w:rsidRPr="000E61F6" w:rsidRDefault="005E2954">
            <w:pPr>
              <w:rPr>
                <w:b/>
                <w:color w:val="7030A0"/>
                <w:lang w:val="en-GB"/>
              </w:rPr>
            </w:pPr>
            <w:r w:rsidRPr="000E61F6">
              <w:rPr>
                <w:b/>
                <w:color w:val="7030A0"/>
                <w:lang w:val="en-GB"/>
              </w:rPr>
              <w:t>Lunch</w:t>
            </w:r>
          </w:p>
          <w:p w:rsidR="005E2954" w:rsidRPr="000E61F6" w:rsidRDefault="005E2954">
            <w:pPr>
              <w:rPr>
                <w:b/>
                <w:color w:val="7030A0"/>
                <w:lang w:val="en-GB"/>
              </w:rPr>
            </w:pPr>
            <w:r w:rsidRPr="000E61F6">
              <w:rPr>
                <w:b/>
                <w:color w:val="7030A0"/>
                <w:lang w:val="en-GB"/>
              </w:rPr>
              <w:t>6-12 months</w:t>
            </w:r>
          </w:p>
        </w:tc>
        <w:tc>
          <w:tcPr>
            <w:tcW w:w="944" w:type="pct"/>
          </w:tcPr>
          <w:p w:rsidR="005E2954" w:rsidRPr="000E61F6" w:rsidRDefault="005E2954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EC01C7" w:rsidRPr="000E61F6" w:rsidRDefault="00D24F38">
            <w:pPr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Macaroni cheese</w:t>
            </w:r>
          </w:p>
          <w:p w:rsidR="00C51FE6" w:rsidRPr="000E61F6" w:rsidRDefault="00C51FE6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D24F38" w:rsidRPr="000E61F6" w:rsidRDefault="00D24F38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5E2954" w:rsidRPr="000E61F6" w:rsidRDefault="00D844DF">
            <w:pPr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Stewed</w:t>
            </w:r>
            <w:r w:rsidR="00845271" w:rsidRPr="000E61F6">
              <w:rPr>
                <w:color w:val="7030A0"/>
                <w:sz w:val="20"/>
                <w:szCs w:val="20"/>
                <w:lang w:val="en-GB"/>
              </w:rPr>
              <w:t xml:space="preserve"> apple</w:t>
            </w:r>
            <w:r w:rsidR="005E2954" w:rsidRPr="000E61F6">
              <w:rPr>
                <w:color w:val="7030A0"/>
                <w:sz w:val="20"/>
                <w:szCs w:val="20"/>
                <w:lang w:val="en-GB"/>
              </w:rPr>
              <w:t xml:space="preserve"> and custard</w:t>
            </w:r>
          </w:p>
          <w:p w:rsidR="005E2954" w:rsidRPr="000E61F6" w:rsidRDefault="005E2954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7030A0"/>
                <w:sz w:val="20"/>
                <w:szCs w:val="20"/>
                <w:lang w:val="en-GB"/>
              </w:rPr>
            </w:pPr>
          </w:p>
        </w:tc>
        <w:tc>
          <w:tcPr>
            <w:tcW w:w="833" w:type="pct"/>
          </w:tcPr>
          <w:p w:rsidR="005E2954" w:rsidRPr="000E61F6" w:rsidRDefault="005E2954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C</w:t>
            </w:r>
            <w:r w:rsidR="00845271" w:rsidRPr="000E61F6">
              <w:rPr>
                <w:color w:val="7030A0"/>
                <w:sz w:val="20"/>
                <w:szCs w:val="20"/>
                <w:lang w:val="en-GB"/>
              </w:rPr>
              <w:t>hicken</w:t>
            </w:r>
            <w:r w:rsidR="00D24F38" w:rsidRPr="000E61F6">
              <w:rPr>
                <w:color w:val="7030A0"/>
                <w:sz w:val="20"/>
                <w:szCs w:val="20"/>
                <w:lang w:val="en-GB"/>
              </w:rPr>
              <w:t>, vegetable,</w:t>
            </w:r>
            <w:r w:rsidR="00D844DF" w:rsidRPr="000E61F6">
              <w:rPr>
                <w:color w:val="7030A0"/>
                <w:sz w:val="20"/>
                <w:szCs w:val="20"/>
                <w:lang w:val="en-GB"/>
              </w:rPr>
              <w:t xml:space="preserve"> potatoes</w:t>
            </w:r>
            <w:r w:rsidR="00D24F38" w:rsidRPr="000E61F6">
              <w:rPr>
                <w:color w:val="7030A0"/>
                <w:sz w:val="20"/>
                <w:szCs w:val="20"/>
                <w:lang w:val="en-GB"/>
              </w:rPr>
              <w:t xml:space="preserve"> and gravy</w:t>
            </w:r>
          </w:p>
          <w:p w:rsidR="00C51FE6" w:rsidRPr="000E61F6" w:rsidRDefault="00C51FE6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5E2954" w:rsidRPr="000E61F6" w:rsidRDefault="00845271">
            <w:pPr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Fruit jelly</w:t>
            </w:r>
          </w:p>
        </w:tc>
        <w:tc>
          <w:tcPr>
            <w:tcW w:w="833" w:type="pct"/>
          </w:tcPr>
          <w:p w:rsidR="005E2954" w:rsidRPr="000E61F6" w:rsidRDefault="005E2954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D844DF" w:rsidRPr="000E61F6" w:rsidRDefault="00D24F38">
            <w:pPr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Salmon and spinach pasta bake</w:t>
            </w:r>
          </w:p>
          <w:p w:rsidR="00C56CA7" w:rsidRPr="000E61F6" w:rsidRDefault="00C56CA7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D844DF" w:rsidRPr="000E61F6" w:rsidRDefault="00D24F38">
            <w:pPr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Fruit salad</w:t>
            </w:r>
          </w:p>
        </w:tc>
        <w:tc>
          <w:tcPr>
            <w:tcW w:w="833" w:type="pct"/>
          </w:tcPr>
          <w:p w:rsidR="005E2954" w:rsidRPr="000E61F6" w:rsidRDefault="005E2954">
            <w:pPr>
              <w:rPr>
                <w:color w:val="7030A0"/>
                <w:sz w:val="20"/>
                <w:szCs w:val="20"/>
                <w:highlight w:val="yellow"/>
                <w:lang w:val="en-GB"/>
              </w:rPr>
            </w:pPr>
          </w:p>
          <w:p w:rsidR="00845271" w:rsidRPr="000E61F6" w:rsidRDefault="009E4A32">
            <w:pPr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 xml:space="preserve">Quorn mince </w:t>
            </w:r>
            <w:r w:rsidR="00D24F38" w:rsidRPr="000E61F6">
              <w:rPr>
                <w:color w:val="7030A0"/>
                <w:sz w:val="20"/>
                <w:szCs w:val="20"/>
                <w:lang w:val="en-GB"/>
              </w:rPr>
              <w:t>cottage pie</w:t>
            </w:r>
          </w:p>
          <w:p w:rsidR="00845271" w:rsidRPr="000E61F6" w:rsidRDefault="00845271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D24F38" w:rsidRPr="000E61F6" w:rsidRDefault="00D24F38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1011CA" w:rsidRPr="000E61F6" w:rsidRDefault="00845271">
            <w:pPr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 xml:space="preserve"> Y</w:t>
            </w:r>
            <w:r w:rsidR="001011CA" w:rsidRPr="000E61F6">
              <w:rPr>
                <w:color w:val="7030A0"/>
                <w:sz w:val="20"/>
                <w:szCs w:val="20"/>
                <w:lang w:val="en-GB"/>
              </w:rPr>
              <w:t>oghurt</w:t>
            </w:r>
          </w:p>
        </w:tc>
        <w:tc>
          <w:tcPr>
            <w:tcW w:w="833" w:type="pct"/>
          </w:tcPr>
          <w:p w:rsidR="005E2954" w:rsidRPr="000E61F6" w:rsidRDefault="005E2954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635AAB" w:rsidRPr="000E61F6" w:rsidRDefault="00D24F38">
            <w:pPr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Chicken in tomato sauce and brown rice</w:t>
            </w:r>
          </w:p>
          <w:p w:rsidR="00C51FE6" w:rsidRPr="000E61F6" w:rsidRDefault="00C51FE6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5E2954" w:rsidRPr="000E61F6" w:rsidRDefault="00D24F38">
            <w:pPr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peaches</w:t>
            </w:r>
          </w:p>
        </w:tc>
      </w:tr>
      <w:tr w:rsidR="005E2954">
        <w:tc>
          <w:tcPr>
            <w:tcW w:w="724" w:type="pct"/>
          </w:tcPr>
          <w:p w:rsidR="005E2954" w:rsidRPr="000E61F6" w:rsidRDefault="005E2954">
            <w:pPr>
              <w:rPr>
                <w:b/>
                <w:color w:val="00B050"/>
                <w:lang w:val="en-GB"/>
              </w:rPr>
            </w:pPr>
          </w:p>
          <w:p w:rsidR="005E2954" w:rsidRPr="000E61F6" w:rsidRDefault="005E2954">
            <w:pPr>
              <w:rPr>
                <w:b/>
                <w:color w:val="00B050"/>
                <w:lang w:val="en-GB"/>
              </w:rPr>
            </w:pPr>
            <w:r w:rsidRPr="000E61F6">
              <w:rPr>
                <w:b/>
                <w:color w:val="00B050"/>
                <w:lang w:val="en-GB"/>
              </w:rPr>
              <w:t xml:space="preserve">Tea </w:t>
            </w:r>
          </w:p>
          <w:p w:rsidR="005E2954" w:rsidRPr="000E61F6" w:rsidRDefault="005E2954">
            <w:pPr>
              <w:rPr>
                <w:b/>
                <w:color w:val="00B050"/>
                <w:lang w:val="en-GB"/>
              </w:rPr>
            </w:pPr>
            <w:r w:rsidRPr="000E61F6">
              <w:rPr>
                <w:b/>
                <w:color w:val="00B050"/>
                <w:lang w:val="en-GB"/>
              </w:rPr>
              <w:t>4-6 months</w:t>
            </w:r>
          </w:p>
        </w:tc>
        <w:tc>
          <w:tcPr>
            <w:tcW w:w="944" w:type="pct"/>
          </w:tcPr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  <w:r w:rsidRPr="000E61F6">
              <w:rPr>
                <w:color w:val="00B050"/>
                <w:sz w:val="20"/>
                <w:szCs w:val="20"/>
                <w:lang w:val="en-GB"/>
              </w:rPr>
              <w:t>Potato and carrot</w:t>
            </w: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</w:p>
        </w:tc>
        <w:tc>
          <w:tcPr>
            <w:tcW w:w="833" w:type="pct"/>
          </w:tcPr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  <w:r w:rsidRPr="000E61F6">
              <w:rPr>
                <w:color w:val="00B050"/>
                <w:sz w:val="20"/>
                <w:szCs w:val="20"/>
                <w:lang w:val="en-GB"/>
              </w:rPr>
              <w:t>Cauliflower and potato</w:t>
            </w:r>
          </w:p>
        </w:tc>
        <w:tc>
          <w:tcPr>
            <w:tcW w:w="833" w:type="pct"/>
          </w:tcPr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</w:p>
          <w:p w:rsidR="005E2954" w:rsidRPr="000E61F6" w:rsidRDefault="001011CA" w:rsidP="001011CA">
            <w:pPr>
              <w:rPr>
                <w:color w:val="00B050"/>
                <w:sz w:val="20"/>
                <w:szCs w:val="20"/>
                <w:lang w:val="en-GB"/>
              </w:rPr>
            </w:pPr>
            <w:r w:rsidRPr="000E61F6">
              <w:rPr>
                <w:color w:val="00B050"/>
                <w:sz w:val="20"/>
                <w:szCs w:val="20"/>
                <w:lang w:val="en-GB"/>
              </w:rPr>
              <w:t>Potato, peas and sweetcorn</w:t>
            </w:r>
          </w:p>
        </w:tc>
        <w:tc>
          <w:tcPr>
            <w:tcW w:w="833" w:type="pct"/>
          </w:tcPr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  <w:r w:rsidRPr="000E61F6">
              <w:rPr>
                <w:color w:val="00B050"/>
                <w:sz w:val="20"/>
                <w:szCs w:val="20"/>
                <w:lang w:val="en-GB"/>
              </w:rPr>
              <w:t>Butternut squash with swede</w:t>
            </w:r>
          </w:p>
        </w:tc>
        <w:tc>
          <w:tcPr>
            <w:tcW w:w="833" w:type="pct"/>
          </w:tcPr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  <w:r w:rsidRPr="000E61F6">
              <w:rPr>
                <w:color w:val="00B050"/>
                <w:sz w:val="20"/>
                <w:szCs w:val="20"/>
                <w:lang w:val="en-GB"/>
              </w:rPr>
              <w:t>Potato, carrots and turnip</w:t>
            </w:r>
          </w:p>
        </w:tc>
      </w:tr>
      <w:tr w:rsidR="005E2954">
        <w:tc>
          <w:tcPr>
            <w:tcW w:w="724" w:type="pct"/>
          </w:tcPr>
          <w:p w:rsidR="005E2954" w:rsidRPr="000E61F6" w:rsidRDefault="005E2954">
            <w:pPr>
              <w:rPr>
                <w:b/>
                <w:color w:val="7030A0"/>
                <w:lang w:val="en-GB"/>
              </w:rPr>
            </w:pPr>
          </w:p>
          <w:p w:rsidR="005E2954" w:rsidRPr="000E61F6" w:rsidRDefault="005E2954">
            <w:pPr>
              <w:rPr>
                <w:b/>
                <w:color w:val="7030A0"/>
                <w:lang w:val="en-GB"/>
              </w:rPr>
            </w:pPr>
            <w:r w:rsidRPr="000E61F6">
              <w:rPr>
                <w:b/>
                <w:color w:val="7030A0"/>
                <w:lang w:val="en-GB"/>
              </w:rPr>
              <w:t>Tea</w:t>
            </w:r>
          </w:p>
          <w:p w:rsidR="005E2954" w:rsidRPr="000E61F6" w:rsidRDefault="005E2954">
            <w:pPr>
              <w:rPr>
                <w:b/>
                <w:color w:val="7030A0"/>
                <w:lang w:val="en-GB"/>
              </w:rPr>
            </w:pPr>
            <w:r w:rsidRPr="000E61F6">
              <w:rPr>
                <w:b/>
                <w:color w:val="7030A0"/>
                <w:lang w:val="en-GB"/>
              </w:rPr>
              <w:t>6-12 months</w:t>
            </w:r>
          </w:p>
        </w:tc>
        <w:tc>
          <w:tcPr>
            <w:tcW w:w="944" w:type="pct"/>
          </w:tcPr>
          <w:p w:rsidR="005E2954" w:rsidRPr="000E61F6" w:rsidRDefault="005E2954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 xml:space="preserve">Jacket potato with </w:t>
            </w:r>
            <w:r w:rsidR="00C56CA7" w:rsidRPr="000E61F6">
              <w:rPr>
                <w:color w:val="7030A0"/>
                <w:sz w:val="20"/>
                <w:szCs w:val="20"/>
                <w:lang w:val="en-GB"/>
              </w:rPr>
              <w:t>baked beans</w:t>
            </w:r>
          </w:p>
          <w:p w:rsidR="00C56CA7" w:rsidRPr="000E61F6" w:rsidRDefault="00C56CA7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5E2954" w:rsidRPr="000E61F6" w:rsidRDefault="00D24F38">
            <w:pPr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bananas</w:t>
            </w:r>
          </w:p>
          <w:p w:rsidR="005E2954" w:rsidRPr="000E61F6" w:rsidRDefault="005E2954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7030A0"/>
                <w:sz w:val="20"/>
                <w:szCs w:val="20"/>
                <w:lang w:val="en-GB"/>
              </w:rPr>
            </w:pPr>
          </w:p>
        </w:tc>
        <w:tc>
          <w:tcPr>
            <w:tcW w:w="833" w:type="pct"/>
          </w:tcPr>
          <w:p w:rsidR="005E2954" w:rsidRPr="000E61F6" w:rsidRDefault="005E2954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5E2954" w:rsidRPr="000E61F6" w:rsidRDefault="009E4A32">
            <w:pPr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 xml:space="preserve"> Baked beans  </w:t>
            </w:r>
            <w:r w:rsidR="00D24F38" w:rsidRPr="000E61F6">
              <w:rPr>
                <w:color w:val="7030A0"/>
                <w:sz w:val="20"/>
                <w:szCs w:val="20"/>
                <w:lang w:val="en-GB"/>
              </w:rPr>
              <w:t>on wholemeal toast</w:t>
            </w:r>
          </w:p>
          <w:p w:rsidR="00C56CA7" w:rsidRPr="000E61F6" w:rsidRDefault="00C56CA7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5E2954" w:rsidRPr="000E61F6" w:rsidRDefault="00D844DF">
            <w:pPr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Mango</w:t>
            </w:r>
          </w:p>
          <w:p w:rsidR="005E2954" w:rsidRPr="000E61F6" w:rsidRDefault="005E2954">
            <w:pPr>
              <w:rPr>
                <w:color w:val="7030A0"/>
                <w:sz w:val="20"/>
                <w:szCs w:val="20"/>
                <w:lang w:val="en-GB"/>
              </w:rPr>
            </w:pPr>
          </w:p>
        </w:tc>
        <w:tc>
          <w:tcPr>
            <w:tcW w:w="833" w:type="pct"/>
          </w:tcPr>
          <w:p w:rsidR="005E2954" w:rsidRPr="000E61F6" w:rsidRDefault="005E2954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5E2954" w:rsidRPr="000E61F6" w:rsidRDefault="00D24F38">
            <w:pPr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Cheesy vegetables</w:t>
            </w:r>
            <w:r w:rsidR="009E4A32" w:rsidRPr="000E61F6">
              <w:rPr>
                <w:color w:val="7030A0"/>
                <w:sz w:val="20"/>
                <w:szCs w:val="20"/>
                <w:lang w:val="en-GB"/>
              </w:rPr>
              <w:t xml:space="preserve"> and lentils</w:t>
            </w:r>
          </w:p>
          <w:p w:rsidR="005E2954" w:rsidRPr="000E61F6" w:rsidRDefault="005E2954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C56CA7" w:rsidRPr="000E61F6" w:rsidRDefault="00C56CA7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Melon</w:t>
            </w:r>
          </w:p>
          <w:p w:rsidR="005E2954" w:rsidRPr="000E61F6" w:rsidRDefault="005E2954">
            <w:pPr>
              <w:rPr>
                <w:color w:val="7030A0"/>
                <w:sz w:val="20"/>
                <w:szCs w:val="20"/>
                <w:lang w:val="en-GB"/>
              </w:rPr>
            </w:pPr>
          </w:p>
        </w:tc>
        <w:tc>
          <w:tcPr>
            <w:tcW w:w="833" w:type="pct"/>
          </w:tcPr>
          <w:p w:rsidR="00EC01C7" w:rsidRPr="000E61F6" w:rsidRDefault="00EC01C7">
            <w:pPr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 xml:space="preserve"> </w:t>
            </w:r>
          </w:p>
          <w:p w:rsidR="00D844DF" w:rsidRPr="000E61F6" w:rsidRDefault="00D844DF">
            <w:pPr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Cowboy pie</w:t>
            </w:r>
            <w:r w:rsidR="009E4A32" w:rsidRPr="000E61F6">
              <w:rPr>
                <w:color w:val="7030A0"/>
                <w:sz w:val="20"/>
                <w:szCs w:val="20"/>
                <w:lang w:val="en-GB"/>
              </w:rPr>
              <w:t xml:space="preserve"> </w:t>
            </w:r>
          </w:p>
          <w:p w:rsidR="005E2954" w:rsidRPr="000E61F6" w:rsidRDefault="005E2954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C56CA7" w:rsidRPr="000E61F6" w:rsidRDefault="00C56CA7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Pear</w:t>
            </w:r>
          </w:p>
        </w:tc>
        <w:tc>
          <w:tcPr>
            <w:tcW w:w="833" w:type="pct"/>
          </w:tcPr>
          <w:p w:rsidR="005E2954" w:rsidRPr="000E61F6" w:rsidRDefault="005E2954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 xml:space="preserve">Pasta </w:t>
            </w:r>
            <w:r w:rsidR="009E4A32" w:rsidRPr="000E61F6">
              <w:rPr>
                <w:color w:val="7030A0"/>
                <w:sz w:val="20"/>
                <w:szCs w:val="20"/>
                <w:lang w:val="en-GB"/>
              </w:rPr>
              <w:t xml:space="preserve"> Quorn </w:t>
            </w:r>
            <w:r w:rsidR="00C56CA7" w:rsidRPr="000E61F6">
              <w:rPr>
                <w:color w:val="7030A0"/>
                <w:sz w:val="20"/>
                <w:szCs w:val="20"/>
                <w:lang w:val="en-GB"/>
              </w:rPr>
              <w:t>bolognaise</w:t>
            </w:r>
          </w:p>
          <w:p w:rsidR="005E2954" w:rsidRPr="000E61F6" w:rsidRDefault="005E2954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C56CA7" w:rsidRPr="000E61F6" w:rsidRDefault="00C56CA7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Apple</w:t>
            </w:r>
            <w:r w:rsidR="001011CA" w:rsidRPr="000E61F6">
              <w:rPr>
                <w:color w:val="7030A0"/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67248B" w:rsidRPr="0067248B" w:rsidRDefault="0067248B" w:rsidP="00C56CA7">
      <w:pPr>
        <w:jc w:val="center"/>
        <w:rPr>
          <w:lang w:val="en-GB"/>
        </w:rPr>
      </w:pPr>
      <w:r w:rsidRPr="0067248B">
        <w:rPr>
          <w:lang w:val="en-GB"/>
        </w:rPr>
        <w:t>Dairy free diets contain products per allergy requirements i.e. soya milk.</w:t>
      </w:r>
    </w:p>
    <w:p w:rsidR="0067248B" w:rsidRPr="0067248B" w:rsidRDefault="0067248B" w:rsidP="00C56CA7">
      <w:pPr>
        <w:jc w:val="center"/>
        <w:rPr>
          <w:lang w:val="en-GB"/>
        </w:rPr>
      </w:pPr>
      <w:r w:rsidRPr="0067248B">
        <w:rPr>
          <w:lang w:val="en-GB"/>
        </w:rPr>
        <w:t>The above menu may be subject to change due to availability of food.</w:t>
      </w:r>
    </w:p>
    <w:p w:rsidR="005E2954" w:rsidRPr="001D5D60" w:rsidRDefault="0067248B" w:rsidP="00C56CA7">
      <w:pPr>
        <w:jc w:val="center"/>
        <w:rPr>
          <w:sz w:val="26"/>
          <w:szCs w:val="26"/>
          <w:lang w:val="en-GB"/>
        </w:rPr>
      </w:pPr>
      <w:r w:rsidRPr="0067248B">
        <w:rPr>
          <w:lang w:val="en-GB"/>
        </w:rPr>
        <w:t>Fresh fruit and drinking water is always available in all rooms everyday</w:t>
      </w:r>
      <w:r w:rsidR="005E2954" w:rsidRPr="001D5D60">
        <w:rPr>
          <w:sz w:val="26"/>
          <w:szCs w:val="26"/>
          <w:lang w:val="en-GB"/>
        </w:rPr>
        <w:t>.</w:t>
      </w:r>
    </w:p>
    <w:p w:rsidR="005E2954" w:rsidRDefault="005E2954">
      <w:pPr>
        <w:jc w:val="center"/>
        <w:rPr>
          <w:sz w:val="32"/>
          <w:szCs w:val="32"/>
          <w:lang w:val="en-GB"/>
        </w:rPr>
      </w:pPr>
    </w:p>
    <w:p w:rsidR="005E2954" w:rsidRDefault="00E73BAF" w:rsidP="00E73BAF">
      <w:pPr>
        <w:tabs>
          <w:tab w:val="left" w:pos="2070"/>
        </w:tabs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ab/>
      </w:r>
    </w:p>
    <w:p w:rsidR="005E2954" w:rsidRPr="000E61F6" w:rsidRDefault="00D24F38" w:rsidP="000E61F6">
      <w:pPr>
        <w:jc w:val="center"/>
        <w:rPr>
          <w:b/>
          <w:color w:val="FFC000"/>
          <w:sz w:val="36"/>
          <w:u w:val="single"/>
          <w:lang w:val="en-GB"/>
        </w:rPr>
      </w:pPr>
      <w:r w:rsidRPr="000E61F6">
        <w:rPr>
          <w:b/>
          <w:color w:val="FFC000"/>
          <w:sz w:val="36"/>
          <w:u w:val="single"/>
          <w:lang w:val="en-GB"/>
        </w:rPr>
        <w:t>Summer</w:t>
      </w:r>
      <w:r w:rsidR="006E46FE" w:rsidRPr="000E61F6">
        <w:rPr>
          <w:b/>
          <w:color w:val="FFC000"/>
          <w:sz w:val="36"/>
          <w:u w:val="single"/>
          <w:lang w:val="en-GB"/>
        </w:rPr>
        <w:t xml:space="preserve"> </w:t>
      </w:r>
      <w:r w:rsidR="005E2954" w:rsidRPr="000E61F6">
        <w:rPr>
          <w:b/>
          <w:color w:val="FFC000"/>
          <w:sz w:val="36"/>
          <w:u w:val="single"/>
          <w:lang w:val="en-GB"/>
        </w:rPr>
        <w:t>Baby Menu - Week 4</w:t>
      </w:r>
    </w:p>
    <w:p w:rsidR="005E2954" w:rsidRPr="000E61F6" w:rsidRDefault="005E2954">
      <w:pPr>
        <w:jc w:val="center"/>
        <w:rPr>
          <w:color w:val="FFC000"/>
          <w:sz w:val="44"/>
          <w:szCs w:val="32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2488"/>
        <w:gridCol w:w="2195"/>
        <w:gridCol w:w="2195"/>
        <w:gridCol w:w="2195"/>
        <w:gridCol w:w="2195"/>
      </w:tblGrid>
      <w:tr w:rsidR="005E2954">
        <w:tc>
          <w:tcPr>
            <w:tcW w:w="724" w:type="pct"/>
          </w:tcPr>
          <w:p w:rsidR="005E2954" w:rsidRDefault="005E2954">
            <w:pPr>
              <w:rPr>
                <w:sz w:val="32"/>
                <w:szCs w:val="32"/>
                <w:lang w:val="en-GB"/>
              </w:rPr>
            </w:pPr>
          </w:p>
          <w:p w:rsidR="005E2954" w:rsidRDefault="005E2954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944" w:type="pct"/>
          </w:tcPr>
          <w:p w:rsidR="005E2954" w:rsidRPr="000E61F6" w:rsidRDefault="005E2954">
            <w:pPr>
              <w:jc w:val="center"/>
              <w:rPr>
                <w:b/>
                <w:color w:val="0070C0"/>
                <w:lang w:val="en-GB"/>
              </w:rPr>
            </w:pPr>
          </w:p>
          <w:p w:rsidR="005E2954" w:rsidRPr="000E61F6" w:rsidRDefault="005E2954">
            <w:pPr>
              <w:jc w:val="center"/>
              <w:rPr>
                <w:b/>
                <w:color w:val="0070C0"/>
                <w:lang w:val="en-GB"/>
              </w:rPr>
            </w:pPr>
            <w:r w:rsidRPr="000E61F6">
              <w:rPr>
                <w:b/>
                <w:color w:val="0070C0"/>
                <w:lang w:val="en-GB"/>
              </w:rPr>
              <w:t>Monday</w:t>
            </w:r>
          </w:p>
          <w:p w:rsidR="005E2954" w:rsidRPr="000E61F6" w:rsidRDefault="005E2954">
            <w:pPr>
              <w:jc w:val="center"/>
              <w:rPr>
                <w:b/>
                <w:color w:val="0070C0"/>
                <w:lang w:val="en-GB"/>
              </w:rPr>
            </w:pPr>
          </w:p>
        </w:tc>
        <w:tc>
          <w:tcPr>
            <w:tcW w:w="833" w:type="pct"/>
          </w:tcPr>
          <w:p w:rsidR="005E2954" w:rsidRPr="000E61F6" w:rsidRDefault="005E2954">
            <w:pPr>
              <w:jc w:val="center"/>
              <w:rPr>
                <w:b/>
                <w:color w:val="0070C0"/>
                <w:lang w:val="en-GB"/>
              </w:rPr>
            </w:pPr>
          </w:p>
          <w:p w:rsidR="005E2954" w:rsidRPr="000E61F6" w:rsidRDefault="005E2954">
            <w:pPr>
              <w:jc w:val="center"/>
              <w:rPr>
                <w:b/>
                <w:color w:val="0070C0"/>
                <w:lang w:val="en-GB"/>
              </w:rPr>
            </w:pPr>
            <w:r w:rsidRPr="000E61F6">
              <w:rPr>
                <w:b/>
                <w:color w:val="0070C0"/>
                <w:lang w:val="en-GB"/>
              </w:rPr>
              <w:t>Tuesday</w:t>
            </w:r>
          </w:p>
        </w:tc>
        <w:tc>
          <w:tcPr>
            <w:tcW w:w="833" w:type="pct"/>
          </w:tcPr>
          <w:p w:rsidR="005E2954" w:rsidRPr="000E61F6" w:rsidRDefault="005E2954">
            <w:pPr>
              <w:jc w:val="center"/>
              <w:rPr>
                <w:b/>
                <w:color w:val="0070C0"/>
                <w:lang w:val="en-GB"/>
              </w:rPr>
            </w:pPr>
          </w:p>
          <w:p w:rsidR="005E2954" w:rsidRPr="000E61F6" w:rsidRDefault="005E2954">
            <w:pPr>
              <w:jc w:val="center"/>
              <w:rPr>
                <w:b/>
                <w:color w:val="0070C0"/>
                <w:lang w:val="en-GB"/>
              </w:rPr>
            </w:pPr>
            <w:r w:rsidRPr="000E61F6">
              <w:rPr>
                <w:b/>
                <w:color w:val="0070C0"/>
                <w:lang w:val="en-GB"/>
              </w:rPr>
              <w:t>Wednesday</w:t>
            </w:r>
          </w:p>
        </w:tc>
        <w:tc>
          <w:tcPr>
            <w:tcW w:w="833" w:type="pct"/>
          </w:tcPr>
          <w:p w:rsidR="005E2954" w:rsidRPr="000E61F6" w:rsidRDefault="005E2954">
            <w:pPr>
              <w:jc w:val="center"/>
              <w:rPr>
                <w:b/>
                <w:color w:val="0070C0"/>
                <w:lang w:val="en-GB"/>
              </w:rPr>
            </w:pPr>
          </w:p>
          <w:p w:rsidR="005E2954" w:rsidRPr="000E61F6" w:rsidRDefault="005E2954">
            <w:pPr>
              <w:jc w:val="center"/>
              <w:rPr>
                <w:b/>
                <w:color w:val="0070C0"/>
                <w:lang w:val="en-GB"/>
              </w:rPr>
            </w:pPr>
            <w:r w:rsidRPr="000E61F6">
              <w:rPr>
                <w:b/>
                <w:color w:val="0070C0"/>
                <w:lang w:val="en-GB"/>
              </w:rPr>
              <w:t>Thursday</w:t>
            </w:r>
          </w:p>
        </w:tc>
        <w:tc>
          <w:tcPr>
            <w:tcW w:w="833" w:type="pct"/>
          </w:tcPr>
          <w:p w:rsidR="005E2954" w:rsidRPr="000E61F6" w:rsidRDefault="005E2954">
            <w:pPr>
              <w:jc w:val="center"/>
              <w:rPr>
                <w:b/>
                <w:color w:val="0070C0"/>
                <w:lang w:val="en-GB"/>
              </w:rPr>
            </w:pPr>
          </w:p>
          <w:p w:rsidR="005E2954" w:rsidRPr="000E61F6" w:rsidRDefault="005E2954">
            <w:pPr>
              <w:jc w:val="center"/>
              <w:rPr>
                <w:b/>
                <w:color w:val="0070C0"/>
                <w:lang w:val="en-GB"/>
              </w:rPr>
            </w:pPr>
            <w:r w:rsidRPr="000E61F6">
              <w:rPr>
                <w:b/>
                <w:color w:val="0070C0"/>
                <w:lang w:val="en-GB"/>
              </w:rPr>
              <w:t>Friday</w:t>
            </w:r>
          </w:p>
        </w:tc>
      </w:tr>
      <w:tr w:rsidR="00672127">
        <w:tc>
          <w:tcPr>
            <w:tcW w:w="724" w:type="pct"/>
          </w:tcPr>
          <w:p w:rsidR="00672127" w:rsidRPr="000E61F6" w:rsidRDefault="00672127" w:rsidP="00672127">
            <w:pPr>
              <w:rPr>
                <w:b/>
                <w:color w:val="FF0000"/>
                <w:lang w:val="en-GB"/>
              </w:rPr>
            </w:pPr>
          </w:p>
          <w:p w:rsidR="00672127" w:rsidRPr="000E61F6" w:rsidRDefault="00672127" w:rsidP="00672127">
            <w:pPr>
              <w:rPr>
                <w:b/>
                <w:color w:val="FF0000"/>
                <w:lang w:val="en-GB"/>
              </w:rPr>
            </w:pPr>
            <w:r w:rsidRPr="000E61F6">
              <w:rPr>
                <w:b/>
                <w:color w:val="FF0000"/>
                <w:lang w:val="en-GB"/>
              </w:rPr>
              <w:t>Breakfast</w:t>
            </w:r>
          </w:p>
          <w:p w:rsidR="00672127" w:rsidRPr="000E61F6" w:rsidRDefault="00672127" w:rsidP="00672127">
            <w:pPr>
              <w:rPr>
                <w:b/>
                <w:color w:val="FF0000"/>
                <w:lang w:val="en-GB"/>
              </w:rPr>
            </w:pPr>
            <w:r w:rsidRPr="000E61F6">
              <w:rPr>
                <w:b/>
                <w:color w:val="FF0000"/>
                <w:lang w:val="en-GB"/>
              </w:rPr>
              <w:t>6 months old+</w:t>
            </w:r>
          </w:p>
        </w:tc>
        <w:tc>
          <w:tcPr>
            <w:tcW w:w="944" w:type="pct"/>
          </w:tcPr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  <w:p w:rsidR="00672127" w:rsidRPr="000E61F6" w:rsidRDefault="00672127" w:rsidP="00672127">
            <w:pPr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 xml:space="preserve">          Choice of Cereals </w:t>
            </w:r>
          </w:p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>Fruit platter</w:t>
            </w:r>
          </w:p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>wholemeal and White toast</w:t>
            </w:r>
          </w:p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>Choice of milk or water</w:t>
            </w:r>
          </w:p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833" w:type="pct"/>
          </w:tcPr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  <w:p w:rsidR="00672127" w:rsidRPr="000E61F6" w:rsidRDefault="00672127" w:rsidP="00672127">
            <w:pPr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 xml:space="preserve">     Choice of Cereals </w:t>
            </w:r>
          </w:p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>Fruit platter</w:t>
            </w:r>
          </w:p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>wholemeal and White toast</w:t>
            </w:r>
          </w:p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>Choice of milk or water</w:t>
            </w:r>
          </w:p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833" w:type="pct"/>
          </w:tcPr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  <w:p w:rsidR="00672127" w:rsidRPr="000E61F6" w:rsidRDefault="00672127" w:rsidP="00672127">
            <w:pPr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 xml:space="preserve">     Choice of Cereals </w:t>
            </w:r>
          </w:p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>Fruit platter</w:t>
            </w:r>
          </w:p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>Wholemeal and White toast</w:t>
            </w:r>
          </w:p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>Choice of milk or water</w:t>
            </w:r>
          </w:p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833" w:type="pct"/>
          </w:tcPr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  <w:p w:rsidR="00672127" w:rsidRPr="000E61F6" w:rsidRDefault="00672127" w:rsidP="00672127">
            <w:pPr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 xml:space="preserve">      Choice of Cereals </w:t>
            </w:r>
          </w:p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>Fruit platter</w:t>
            </w:r>
          </w:p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>wholemeal and White toast</w:t>
            </w:r>
          </w:p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>Choice of milk or water</w:t>
            </w:r>
          </w:p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833" w:type="pct"/>
          </w:tcPr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  <w:p w:rsidR="00672127" w:rsidRPr="000E61F6" w:rsidRDefault="00672127" w:rsidP="00672127">
            <w:pPr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 xml:space="preserve">    Choice of Cereals </w:t>
            </w:r>
          </w:p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>Fruit platter</w:t>
            </w:r>
          </w:p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>wholemeal and White toast</w:t>
            </w:r>
          </w:p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>Choice of milk or water</w:t>
            </w:r>
          </w:p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</w:tc>
      </w:tr>
      <w:tr w:rsidR="005E2954">
        <w:tc>
          <w:tcPr>
            <w:tcW w:w="724" w:type="pct"/>
          </w:tcPr>
          <w:p w:rsidR="005E2954" w:rsidRPr="000E61F6" w:rsidRDefault="005E2954">
            <w:pPr>
              <w:rPr>
                <w:b/>
                <w:color w:val="00B050"/>
                <w:lang w:val="en-GB"/>
              </w:rPr>
            </w:pPr>
          </w:p>
          <w:p w:rsidR="005E2954" w:rsidRPr="000E61F6" w:rsidRDefault="005E2954">
            <w:pPr>
              <w:rPr>
                <w:b/>
                <w:color w:val="00B050"/>
                <w:lang w:val="en-GB"/>
              </w:rPr>
            </w:pPr>
            <w:r w:rsidRPr="000E61F6">
              <w:rPr>
                <w:b/>
                <w:color w:val="00B050"/>
                <w:lang w:val="en-GB"/>
              </w:rPr>
              <w:t xml:space="preserve">Lunch </w:t>
            </w:r>
          </w:p>
          <w:p w:rsidR="005E2954" w:rsidRPr="000E61F6" w:rsidRDefault="005E2954">
            <w:pPr>
              <w:rPr>
                <w:b/>
                <w:color w:val="00B050"/>
                <w:lang w:val="en-GB"/>
              </w:rPr>
            </w:pPr>
            <w:r w:rsidRPr="000E61F6">
              <w:rPr>
                <w:b/>
                <w:color w:val="00B050"/>
                <w:lang w:val="en-GB"/>
              </w:rPr>
              <w:t>4-6 months</w:t>
            </w:r>
          </w:p>
        </w:tc>
        <w:tc>
          <w:tcPr>
            <w:tcW w:w="944" w:type="pct"/>
          </w:tcPr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  <w:r w:rsidRPr="000E61F6">
              <w:rPr>
                <w:color w:val="00B050"/>
                <w:sz w:val="20"/>
                <w:szCs w:val="20"/>
                <w:lang w:val="en-GB"/>
              </w:rPr>
              <w:t>Potato, peas and sweetcorn</w:t>
            </w: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  <w:r w:rsidRPr="000E61F6">
              <w:rPr>
                <w:color w:val="00B050"/>
                <w:sz w:val="20"/>
                <w:szCs w:val="20"/>
                <w:lang w:val="en-GB"/>
              </w:rPr>
              <w:t>Peaches</w:t>
            </w: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</w:p>
        </w:tc>
        <w:tc>
          <w:tcPr>
            <w:tcW w:w="833" w:type="pct"/>
          </w:tcPr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  <w:r w:rsidRPr="000E61F6">
              <w:rPr>
                <w:color w:val="00B050"/>
                <w:sz w:val="20"/>
                <w:szCs w:val="20"/>
                <w:lang w:val="en-GB"/>
              </w:rPr>
              <w:t>Potato, carrot and swede</w:t>
            </w: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  <w:r w:rsidRPr="000E61F6">
              <w:rPr>
                <w:color w:val="00B050"/>
                <w:sz w:val="20"/>
                <w:szCs w:val="20"/>
                <w:lang w:val="en-GB"/>
              </w:rPr>
              <w:t>Apple</w:t>
            </w:r>
          </w:p>
        </w:tc>
        <w:tc>
          <w:tcPr>
            <w:tcW w:w="833" w:type="pct"/>
          </w:tcPr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  <w:r w:rsidRPr="000E61F6">
              <w:rPr>
                <w:color w:val="00B050"/>
                <w:sz w:val="20"/>
                <w:szCs w:val="20"/>
                <w:lang w:val="en-GB"/>
              </w:rPr>
              <w:t>Potato, sweetcorn and courgette</w:t>
            </w:r>
          </w:p>
          <w:p w:rsidR="00C56CA7" w:rsidRPr="000E61F6" w:rsidRDefault="00C56CA7">
            <w:pPr>
              <w:rPr>
                <w:color w:val="00B05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  <w:r w:rsidRPr="000E61F6">
              <w:rPr>
                <w:color w:val="00B050"/>
                <w:sz w:val="20"/>
                <w:szCs w:val="20"/>
                <w:lang w:val="en-GB"/>
              </w:rPr>
              <w:t>Banana</w:t>
            </w:r>
          </w:p>
        </w:tc>
        <w:tc>
          <w:tcPr>
            <w:tcW w:w="833" w:type="pct"/>
          </w:tcPr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  <w:r w:rsidRPr="000E61F6">
              <w:rPr>
                <w:color w:val="00B050"/>
                <w:sz w:val="20"/>
                <w:szCs w:val="20"/>
                <w:lang w:val="en-GB"/>
              </w:rPr>
              <w:t>Potato, leek and green beans</w:t>
            </w: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  <w:r w:rsidRPr="000E61F6">
              <w:rPr>
                <w:color w:val="00B050"/>
                <w:sz w:val="20"/>
                <w:szCs w:val="20"/>
                <w:lang w:val="en-GB"/>
              </w:rPr>
              <w:t>Pear</w:t>
            </w:r>
          </w:p>
        </w:tc>
        <w:tc>
          <w:tcPr>
            <w:tcW w:w="833" w:type="pct"/>
          </w:tcPr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  <w:r w:rsidRPr="000E61F6">
              <w:rPr>
                <w:color w:val="00B050"/>
                <w:sz w:val="20"/>
                <w:szCs w:val="20"/>
                <w:lang w:val="en-GB"/>
              </w:rPr>
              <w:t>Butternut squash with broccoli</w:t>
            </w: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  <w:r w:rsidRPr="000E61F6">
              <w:rPr>
                <w:color w:val="00B050"/>
                <w:sz w:val="20"/>
                <w:szCs w:val="20"/>
                <w:lang w:val="en-GB"/>
              </w:rPr>
              <w:t>Melon</w:t>
            </w:r>
          </w:p>
        </w:tc>
      </w:tr>
      <w:tr w:rsidR="005E2954">
        <w:tc>
          <w:tcPr>
            <w:tcW w:w="724" w:type="pct"/>
          </w:tcPr>
          <w:p w:rsidR="005E2954" w:rsidRPr="000E61F6" w:rsidRDefault="005E2954">
            <w:pPr>
              <w:rPr>
                <w:b/>
                <w:color w:val="7030A0"/>
                <w:lang w:val="en-GB"/>
              </w:rPr>
            </w:pPr>
          </w:p>
          <w:p w:rsidR="005E2954" w:rsidRPr="000E61F6" w:rsidRDefault="005E2954">
            <w:pPr>
              <w:rPr>
                <w:b/>
                <w:color w:val="7030A0"/>
                <w:lang w:val="en-GB"/>
              </w:rPr>
            </w:pPr>
            <w:r w:rsidRPr="000E61F6">
              <w:rPr>
                <w:b/>
                <w:color w:val="7030A0"/>
                <w:lang w:val="en-GB"/>
              </w:rPr>
              <w:t>Lunch</w:t>
            </w:r>
          </w:p>
          <w:p w:rsidR="005E2954" w:rsidRPr="000E61F6" w:rsidRDefault="005E2954">
            <w:pPr>
              <w:rPr>
                <w:b/>
                <w:color w:val="7030A0"/>
                <w:lang w:val="en-GB"/>
              </w:rPr>
            </w:pPr>
            <w:r w:rsidRPr="000E61F6">
              <w:rPr>
                <w:b/>
                <w:color w:val="7030A0"/>
                <w:lang w:val="en-GB"/>
              </w:rPr>
              <w:t>6-12 months</w:t>
            </w:r>
          </w:p>
        </w:tc>
        <w:tc>
          <w:tcPr>
            <w:tcW w:w="944" w:type="pct"/>
          </w:tcPr>
          <w:p w:rsidR="005E2954" w:rsidRPr="000E61F6" w:rsidRDefault="005E2954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5E2954" w:rsidRPr="000E61F6" w:rsidRDefault="00D24F38">
            <w:pPr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 xml:space="preserve">Tuna </w:t>
            </w:r>
            <w:proofErr w:type="spellStart"/>
            <w:r w:rsidRPr="000E61F6">
              <w:rPr>
                <w:color w:val="7030A0"/>
                <w:sz w:val="20"/>
                <w:szCs w:val="20"/>
                <w:lang w:val="en-GB"/>
              </w:rPr>
              <w:t>mornay</w:t>
            </w:r>
            <w:proofErr w:type="spellEnd"/>
            <w:r w:rsidR="00D844DF" w:rsidRPr="000E61F6">
              <w:rPr>
                <w:color w:val="7030A0"/>
                <w:sz w:val="20"/>
                <w:szCs w:val="20"/>
                <w:lang w:val="en-GB"/>
              </w:rPr>
              <w:t xml:space="preserve"> and rice</w:t>
            </w:r>
          </w:p>
          <w:p w:rsidR="005E2954" w:rsidRPr="000E61F6" w:rsidRDefault="005E2954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866648" w:rsidRPr="000E61F6" w:rsidRDefault="00866648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5E2954" w:rsidRPr="000E61F6" w:rsidRDefault="00137F68">
            <w:pPr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Fruit Yoghurt</w:t>
            </w:r>
          </w:p>
          <w:p w:rsidR="005E2954" w:rsidRPr="000E61F6" w:rsidRDefault="005E2954">
            <w:pPr>
              <w:rPr>
                <w:color w:val="7030A0"/>
                <w:sz w:val="20"/>
                <w:szCs w:val="20"/>
                <w:lang w:val="en-GB"/>
              </w:rPr>
            </w:pPr>
          </w:p>
        </w:tc>
        <w:tc>
          <w:tcPr>
            <w:tcW w:w="833" w:type="pct"/>
          </w:tcPr>
          <w:p w:rsidR="00DE250F" w:rsidRPr="000E61F6" w:rsidRDefault="00DE250F" w:rsidP="00B95539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B95539" w:rsidRPr="000E61F6" w:rsidRDefault="00D24F38" w:rsidP="00B95539">
            <w:pPr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Beef goulash and pasta twists</w:t>
            </w:r>
          </w:p>
          <w:p w:rsidR="00C56CA7" w:rsidRPr="000E61F6" w:rsidRDefault="00C56CA7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5E2954" w:rsidRPr="000E61F6" w:rsidRDefault="00D24F38">
            <w:pPr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Apple and custard</w:t>
            </w:r>
          </w:p>
        </w:tc>
        <w:tc>
          <w:tcPr>
            <w:tcW w:w="833" w:type="pct"/>
          </w:tcPr>
          <w:p w:rsidR="005E2954" w:rsidRPr="000E61F6" w:rsidRDefault="005E2954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5E2954" w:rsidRPr="000E61F6" w:rsidRDefault="009E4A32">
            <w:pPr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V</w:t>
            </w:r>
            <w:r w:rsidR="00C56CA7" w:rsidRPr="000E61F6">
              <w:rPr>
                <w:color w:val="7030A0"/>
                <w:sz w:val="20"/>
                <w:szCs w:val="20"/>
                <w:lang w:val="en-GB"/>
              </w:rPr>
              <w:t>egetable</w:t>
            </w:r>
            <w:r w:rsidR="00C51FE6" w:rsidRPr="000E61F6">
              <w:rPr>
                <w:color w:val="7030A0"/>
                <w:sz w:val="20"/>
                <w:szCs w:val="20"/>
                <w:lang w:val="en-GB"/>
              </w:rPr>
              <w:t xml:space="preserve"> </w:t>
            </w:r>
            <w:r w:rsidR="00866648" w:rsidRPr="000E61F6">
              <w:rPr>
                <w:color w:val="7030A0"/>
                <w:sz w:val="20"/>
                <w:szCs w:val="20"/>
                <w:lang w:val="en-GB"/>
              </w:rPr>
              <w:t>curry</w:t>
            </w:r>
            <w:r w:rsidRPr="000E61F6">
              <w:rPr>
                <w:color w:val="7030A0"/>
                <w:sz w:val="20"/>
                <w:szCs w:val="20"/>
                <w:lang w:val="en-GB"/>
              </w:rPr>
              <w:t xml:space="preserve"> and chick peas</w:t>
            </w:r>
            <w:r w:rsidR="00C51FE6" w:rsidRPr="000E61F6">
              <w:rPr>
                <w:color w:val="7030A0"/>
                <w:sz w:val="20"/>
                <w:szCs w:val="20"/>
                <w:lang w:val="en-GB"/>
              </w:rPr>
              <w:t xml:space="preserve"> and rice</w:t>
            </w:r>
          </w:p>
          <w:p w:rsidR="005E2954" w:rsidRPr="000E61F6" w:rsidRDefault="005E2954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866648" w:rsidRPr="000E61F6" w:rsidRDefault="00866648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137F68" w:rsidRPr="000E61F6" w:rsidRDefault="00866648" w:rsidP="00137F68">
            <w:pPr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Semolina</w:t>
            </w:r>
          </w:p>
          <w:p w:rsidR="005E2954" w:rsidRPr="000E61F6" w:rsidRDefault="005E2954">
            <w:pPr>
              <w:rPr>
                <w:color w:val="7030A0"/>
                <w:sz w:val="20"/>
                <w:szCs w:val="20"/>
                <w:lang w:val="en-GB"/>
              </w:rPr>
            </w:pPr>
          </w:p>
        </w:tc>
        <w:tc>
          <w:tcPr>
            <w:tcW w:w="833" w:type="pct"/>
          </w:tcPr>
          <w:p w:rsidR="00C56CA7" w:rsidRPr="000E61F6" w:rsidRDefault="00C56CA7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5E2954" w:rsidRPr="000E61F6" w:rsidRDefault="00866648">
            <w:pPr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Cheesy chicken and broccoli pasta</w:t>
            </w:r>
          </w:p>
          <w:p w:rsidR="005E2954" w:rsidRPr="000E61F6" w:rsidRDefault="005E2954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5E2954" w:rsidRPr="000E61F6" w:rsidRDefault="00C51FE6">
            <w:pPr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Bananas</w:t>
            </w:r>
            <w:r w:rsidR="005E2954" w:rsidRPr="000E61F6">
              <w:rPr>
                <w:color w:val="7030A0"/>
                <w:sz w:val="20"/>
                <w:szCs w:val="20"/>
                <w:lang w:val="en-GB"/>
              </w:rPr>
              <w:t xml:space="preserve"> and custard</w:t>
            </w:r>
          </w:p>
        </w:tc>
        <w:tc>
          <w:tcPr>
            <w:tcW w:w="833" w:type="pct"/>
          </w:tcPr>
          <w:p w:rsidR="005E2954" w:rsidRPr="000E61F6" w:rsidRDefault="005E2954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5E2954" w:rsidRPr="000E61F6" w:rsidRDefault="00866648">
            <w:pPr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Cowboy pie</w:t>
            </w:r>
          </w:p>
          <w:p w:rsidR="005E2954" w:rsidRPr="000E61F6" w:rsidRDefault="005E2954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866648" w:rsidRPr="000E61F6" w:rsidRDefault="00866648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D844DF" w:rsidRPr="000E61F6" w:rsidRDefault="00866648">
            <w:pPr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Fruit salad</w:t>
            </w:r>
          </w:p>
        </w:tc>
      </w:tr>
      <w:tr w:rsidR="005E2954" w:rsidRPr="000E61F6">
        <w:tc>
          <w:tcPr>
            <w:tcW w:w="724" w:type="pct"/>
          </w:tcPr>
          <w:p w:rsidR="005E2954" w:rsidRPr="000E61F6" w:rsidRDefault="005E2954">
            <w:pPr>
              <w:rPr>
                <w:b/>
                <w:color w:val="00B050"/>
                <w:lang w:val="en-GB"/>
              </w:rPr>
            </w:pPr>
          </w:p>
          <w:p w:rsidR="005E2954" w:rsidRPr="000E61F6" w:rsidRDefault="005E2954">
            <w:pPr>
              <w:rPr>
                <w:b/>
                <w:color w:val="00B050"/>
                <w:lang w:val="en-GB"/>
              </w:rPr>
            </w:pPr>
            <w:r w:rsidRPr="000E61F6">
              <w:rPr>
                <w:b/>
                <w:color w:val="00B050"/>
                <w:lang w:val="en-GB"/>
              </w:rPr>
              <w:t xml:space="preserve">Tea </w:t>
            </w:r>
          </w:p>
          <w:p w:rsidR="005E2954" w:rsidRPr="000E61F6" w:rsidRDefault="005E2954">
            <w:pPr>
              <w:rPr>
                <w:b/>
                <w:color w:val="00B050"/>
                <w:lang w:val="en-GB"/>
              </w:rPr>
            </w:pPr>
            <w:r w:rsidRPr="000E61F6">
              <w:rPr>
                <w:b/>
                <w:color w:val="00B050"/>
                <w:lang w:val="en-GB"/>
              </w:rPr>
              <w:t>4-6 months</w:t>
            </w:r>
          </w:p>
        </w:tc>
        <w:tc>
          <w:tcPr>
            <w:tcW w:w="944" w:type="pct"/>
          </w:tcPr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  <w:r w:rsidRPr="000E61F6">
              <w:rPr>
                <w:color w:val="00B050"/>
                <w:sz w:val="20"/>
                <w:szCs w:val="20"/>
                <w:lang w:val="en-GB"/>
              </w:rPr>
              <w:t>Potato and broccoli</w:t>
            </w: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</w:p>
        </w:tc>
        <w:tc>
          <w:tcPr>
            <w:tcW w:w="833" w:type="pct"/>
          </w:tcPr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  <w:r w:rsidRPr="000E61F6">
              <w:rPr>
                <w:color w:val="00B050"/>
                <w:sz w:val="20"/>
                <w:szCs w:val="20"/>
                <w:lang w:val="en-GB"/>
              </w:rPr>
              <w:t>Potato and swede</w:t>
            </w:r>
          </w:p>
        </w:tc>
        <w:tc>
          <w:tcPr>
            <w:tcW w:w="833" w:type="pct"/>
          </w:tcPr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  <w:r w:rsidRPr="000E61F6">
              <w:rPr>
                <w:color w:val="00B050"/>
                <w:sz w:val="20"/>
                <w:szCs w:val="20"/>
                <w:lang w:val="en-GB"/>
              </w:rPr>
              <w:t>Potato, peas and cauliflower</w:t>
            </w:r>
          </w:p>
        </w:tc>
        <w:tc>
          <w:tcPr>
            <w:tcW w:w="833" w:type="pct"/>
          </w:tcPr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  <w:r w:rsidRPr="000E61F6">
              <w:rPr>
                <w:color w:val="00B050"/>
                <w:sz w:val="20"/>
                <w:szCs w:val="20"/>
                <w:lang w:val="en-GB"/>
              </w:rPr>
              <w:t>Potato and carrot</w:t>
            </w:r>
          </w:p>
        </w:tc>
        <w:tc>
          <w:tcPr>
            <w:tcW w:w="833" w:type="pct"/>
          </w:tcPr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  <w:r w:rsidRPr="000E61F6">
              <w:rPr>
                <w:color w:val="00B050"/>
                <w:sz w:val="20"/>
                <w:szCs w:val="20"/>
                <w:lang w:val="en-GB"/>
              </w:rPr>
              <w:t>Potato, pepper and courgette</w:t>
            </w: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</w:p>
        </w:tc>
      </w:tr>
      <w:tr w:rsidR="005E2954" w:rsidRPr="000E61F6">
        <w:tc>
          <w:tcPr>
            <w:tcW w:w="724" w:type="pct"/>
          </w:tcPr>
          <w:p w:rsidR="005E2954" w:rsidRPr="000E61F6" w:rsidRDefault="005E2954">
            <w:pPr>
              <w:rPr>
                <w:b/>
                <w:color w:val="7030A0"/>
                <w:lang w:val="en-GB"/>
              </w:rPr>
            </w:pPr>
          </w:p>
          <w:p w:rsidR="005E2954" w:rsidRPr="000E61F6" w:rsidRDefault="005E2954">
            <w:pPr>
              <w:rPr>
                <w:b/>
                <w:color w:val="7030A0"/>
                <w:lang w:val="en-GB"/>
              </w:rPr>
            </w:pPr>
            <w:r w:rsidRPr="000E61F6">
              <w:rPr>
                <w:b/>
                <w:color w:val="7030A0"/>
                <w:lang w:val="en-GB"/>
              </w:rPr>
              <w:t>Tea</w:t>
            </w:r>
          </w:p>
          <w:p w:rsidR="005E2954" w:rsidRPr="000E61F6" w:rsidRDefault="005E2954">
            <w:pPr>
              <w:rPr>
                <w:b/>
                <w:color w:val="7030A0"/>
                <w:lang w:val="en-GB"/>
              </w:rPr>
            </w:pPr>
            <w:r w:rsidRPr="000E61F6">
              <w:rPr>
                <w:b/>
                <w:color w:val="7030A0"/>
                <w:lang w:val="en-GB"/>
              </w:rPr>
              <w:t>6-12 months</w:t>
            </w:r>
          </w:p>
        </w:tc>
        <w:tc>
          <w:tcPr>
            <w:tcW w:w="944" w:type="pct"/>
          </w:tcPr>
          <w:p w:rsidR="005E2954" w:rsidRPr="000E61F6" w:rsidRDefault="005E2954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5E2954" w:rsidRPr="000E61F6" w:rsidRDefault="00D24F38">
            <w:pPr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Chicken casserole</w:t>
            </w:r>
          </w:p>
          <w:p w:rsidR="00C56CA7" w:rsidRPr="000E61F6" w:rsidRDefault="00C56CA7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866648" w:rsidRPr="000E61F6" w:rsidRDefault="00866648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Peach</w:t>
            </w:r>
          </w:p>
        </w:tc>
        <w:tc>
          <w:tcPr>
            <w:tcW w:w="833" w:type="pct"/>
          </w:tcPr>
          <w:p w:rsidR="005E2954" w:rsidRPr="000E61F6" w:rsidRDefault="005E2954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5E2954" w:rsidRPr="000E61F6" w:rsidRDefault="00C51FE6">
            <w:pPr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B</w:t>
            </w:r>
            <w:r w:rsidR="002B004C" w:rsidRPr="000E61F6">
              <w:rPr>
                <w:color w:val="7030A0"/>
                <w:sz w:val="20"/>
                <w:szCs w:val="20"/>
                <w:lang w:val="en-GB"/>
              </w:rPr>
              <w:t>aked beans</w:t>
            </w:r>
            <w:r w:rsidRPr="000E61F6">
              <w:rPr>
                <w:color w:val="7030A0"/>
                <w:sz w:val="20"/>
                <w:szCs w:val="20"/>
                <w:lang w:val="en-GB"/>
              </w:rPr>
              <w:t xml:space="preserve"> on </w:t>
            </w:r>
            <w:r w:rsidR="00C56CA7" w:rsidRPr="000E61F6">
              <w:rPr>
                <w:color w:val="7030A0"/>
                <w:sz w:val="20"/>
                <w:szCs w:val="20"/>
                <w:lang w:val="en-GB"/>
              </w:rPr>
              <w:t xml:space="preserve">wholemeal </w:t>
            </w:r>
            <w:r w:rsidRPr="000E61F6">
              <w:rPr>
                <w:color w:val="7030A0"/>
                <w:sz w:val="20"/>
                <w:szCs w:val="20"/>
                <w:lang w:val="en-GB"/>
              </w:rPr>
              <w:t>toast</w:t>
            </w:r>
          </w:p>
          <w:p w:rsidR="005E2954" w:rsidRPr="000E61F6" w:rsidRDefault="005E2954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5E2954" w:rsidRPr="000E61F6" w:rsidRDefault="00866648">
            <w:pPr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banana</w:t>
            </w:r>
          </w:p>
        </w:tc>
        <w:tc>
          <w:tcPr>
            <w:tcW w:w="833" w:type="pct"/>
          </w:tcPr>
          <w:p w:rsidR="005E2954" w:rsidRPr="000E61F6" w:rsidRDefault="005E2954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5E2954" w:rsidRPr="000E61F6" w:rsidRDefault="00866648">
            <w:pPr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Fish Pie</w:t>
            </w:r>
          </w:p>
          <w:p w:rsidR="00D844DF" w:rsidRPr="000E61F6" w:rsidRDefault="00D844DF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C56CA7" w:rsidRPr="000E61F6" w:rsidRDefault="00C56CA7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Pear</w:t>
            </w:r>
          </w:p>
        </w:tc>
        <w:tc>
          <w:tcPr>
            <w:tcW w:w="833" w:type="pct"/>
          </w:tcPr>
          <w:p w:rsidR="005E2954" w:rsidRPr="000E61F6" w:rsidRDefault="005E2954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5E2954" w:rsidRPr="000E61F6" w:rsidRDefault="002B004C">
            <w:pPr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 xml:space="preserve">Vegetable </w:t>
            </w:r>
            <w:r w:rsidR="009E4A32" w:rsidRPr="000E61F6">
              <w:rPr>
                <w:color w:val="7030A0"/>
                <w:sz w:val="20"/>
                <w:szCs w:val="20"/>
                <w:lang w:val="en-GB"/>
              </w:rPr>
              <w:t xml:space="preserve">and lentil </w:t>
            </w:r>
            <w:proofErr w:type="spellStart"/>
            <w:r w:rsidR="00866648" w:rsidRPr="000E61F6">
              <w:rPr>
                <w:color w:val="7030A0"/>
                <w:sz w:val="20"/>
                <w:szCs w:val="20"/>
                <w:lang w:val="en-GB"/>
              </w:rPr>
              <w:t>cous</w:t>
            </w:r>
            <w:proofErr w:type="spellEnd"/>
            <w:r w:rsidR="00866648" w:rsidRPr="000E61F6">
              <w:rPr>
                <w:color w:val="7030A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66648" w:rsidRPr="000E61F6">
              <w:rPr>
                <w:color w:val="7030A0"/>
                <w:sz w:val="20"/>
                <w:szCs w:val="20"/>
                <w:lang w:val="en-GB"/>
              </w:rPr>
              <w:t>cous</w:t>
            </w:r>
            <w:proofErr w:type="spellEnd"/>
          </w:p>
          <w:p w:rsidR="00C56CA7" w:rsidRPr="000E61F6" w:rsidRDefault="00C56CA7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5E2954" w:rsidRPr="000E61F6" w:rsidRDefault="00866648">
            <w:pPr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mango</w:t>
            </w:r>
          </w:p>
        </w:tc>
        <w:tc>
          <w:tcPr>
            <w:tcW w:w="833" w:type="pct"/>
          </w:tcPr>
          <w:p w:rsidR="005E2954" w:rsidRPr="000E61F6" w:rsidRDefault="005E2954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Cheesy vegetables</w:t>
            </w:r>
            <w:r w:rsidR="009E4A32" w:rsidRPr="000E61F6">
              <w:rPr>
                <w:color w:val="7030A0"/>
                <w:sz w:val="20"/>
                <w:szCs w:val="20"/>
                <w:lang w:val="en-GB"/>
              </w:rPr>
              <w:t xml:space="preserve"> and chick peas</w:t>
            </w:r>
          </w:p>
          <w:p w:rsidR="005E2954" w:rsidRPr="000E61F6" w:rsidRDefault="005E2954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Melon</w:t>
            </w:r>
          </w:p>
        </w:tc>
      </w:tr>
    </w:tbl>
    <w:p w:rsidR="0067248B" w:rsidRPr="0067248B" w:rsidRDefault="0067248B" w:rsidP="00C56CA7">
      <w:pPr>
        <w:jc w:val="center"/>
        <w:rPr>
          <w:lang w:val="en-GB"/>
        </w:rPr>
      </w:pPr>
      <w:r w:rsidRPr="0067248B">
        <w:rPr>
          <w:lang w:val="en-GB"/>
        </w:rPr>
        <w:t>Dairy free diets contain products per allergy requirements i.e. soya milk.</w:t>
      </w:r>
    </w:p>
    <w:p w:rsidR="0067248B" w:rsidRPr="0067248B" w:rsidRDefault="0067248B" w:rsidP="00C56CA7">
      <w:pPr>
        <w:jc w:val="center"/>
        <w:rPr>
          <w:lang w:val="en-GB"/>
        </w:rPr>
      </w:pPr>
      <w:r w:rsidRPr="0067248B">
        <w:rPr>
          <w:lang w:val="en-GB"/>
        </w:rPr>
        <w:t>The above menu may be subject to change due to availability of food.</w:t>
      </w:r>
    </w:p>
    <w:p w:rsidR="005E2954" w:rsidRDefault="0067248B" w:rsidP="00C56CA7">
      <w:pPr>
        <w:jc w:val="center"/>
        <w:rPr>
          <w:sz w:val="32"/>
          <w:szCs w:val="32"/>
          <w:lang w:val="en-GB"/>
        </w:rPr>
      </w:pPr>
      <w:r w:rsidRPr="0067248B">
        <w:rPr>
          <w:lang w:val="en-GB"/>
        </w:rPr>
        <w:t>Fresh fruit and drinking water is always available in all rooms everyday</w:t>
      </w:r>
    </w:p>
    <w:p w:rsidR="005E2954" w:rsidRDefault="005E2954" w:rsidP="00C56CA7">
      <w:pPr>
        <w:jc w:val="center"/>
        <w:rPr>
          <w:sz w:val="32"/>
          <w:szCs w:val="32"/>
          <w:lang w:val="en-GB"/>
        </w:rPr>
      </w:pPr>
    </w:p>
    <w:p w:rsidR="005E2954" w:rsidRDefault="005E2954">
      <w:pPr>
        <w:jc w:val="center"/>
        <w:rPr>
          <w:sz w:val="32"/>
          <w:szCs w:val="32"/>
          <w:lang w:val="en-GB"/>
        </w:rPr>
      </w:pPr>
    </w:p>
    <w:p w:rsidR="00E349AD" w:rsidRDefault="00E349AD">
      <w:pPr>
        <w:jc w:val="center"/>
        <w:rPr>
          <w:sz w:val="32"/>
          <w:szCs w:val="32"/>
          <w:lang w:val="en-GB"/>
        </w:rPr>
      </w:pPr>
    </w:p>
    <w:p w:rsidR="000E61F6" w:rsidRDefault="000E61F6" w:rsidP="000E61F6">
      <w:pPr>
        <w:rPr>
          <w:sz w:val="32"/>
          <w:szCs w:val="32"/>
          <w:lang w:val="en-GB"/>
        </w:rPr>
      </w:pPr>
    </w:p>
    <w:p w:rsidR="00E73BAF" w:rsidRDefault="00E73BAF" w:rsidP="000E61F6">
      <w:pPr>
        <w:jc w:val="center"/>
        <w:rPr>
          <w:b/>
          <w:color w:val="FFC000"/>
          <w:sz w:val="36"/>
          <w:u w:val="single"/>
          <w:lang w:val="en-GB"/>
        </w:rPr>
      </w:pPr>
    </w:p>
    <w:p w:rsidR="005E2954" w:rsidRPr="000E61F6" w:rsidRDefault="00866648" w:rsidP="000E61F6">
      <w:pPr>
        <w:jc w:val="center"/>
        <w:rPr>
          <w:b/>
          <w:color w:val="FFC000"/>
          <w:sz w:val="36"/>
          <w:u w:val="single"/>
          <w:lang w:val="en-GB"/>
        </w:rPr>
      </w:pPr>
      <w:r w:rsidRPr="000E61F6">
        <w:rPr>
          <w:b/>
          <w:color w:val="FFC000"/>
          <w:sz w:val="36"/>
          <w:u w:val="single"/>
          <w:lang w:val="en-GB"/>
        </w:rPr>
        <w:t>Summer</w:t>
      </w:r>
      <w:r w:rsidR="002B004C" w:rsidRPr="000E61F6">
        <w:rPr>
          <w:b/>
          <w:color w:val="FFC000"/>
          <w:sz w:val="36"/>
          <w:u w:val="single"/>
          <w:lang w:val="en-GB"/>
        </w:rPr>
        <w:t xml:space="preserve"> </w:t>
      </w:r>
      <w:r w:rsidR="005E2954" w:rsidRPr="000E61F6">
        <w:rPr>
          <w:b/>
          <w:color w:val="FFC000"/>
          <w:sz w:val="36"/>
          <w:u w:val="single"/>
          <w:lang w:val="en-GB"/>
        </w:rPr>
        <w:t>Baby Menu - Week 5</w:t>
      </w:r>
    </w:p>
    <w:p w:rsidR="005E2954" w:rsidRPr="000E61F6" w:rsidRDefault="005E2954">
      <w:pPr>
        <w:jc w:val="center"/>
        <w:rPr>
          <w:color w:val="FFC000"/>
          <w:sz w:val="44"/>
          <w:szCs w:val="32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2488"/>
        <w:gridCol w:w="2195"/>
        <w:gridCol w:w="2195"/>
        <w:gridCol w:w="2195"/>
        <w:gridCol w:w="2195"/>
      </w:tblGrid>
      <w:tr w:rsidR="005E2954">
        <w:tc>
          <w:tcPr>
            <w:tcW w:w="724" w:type="pct"/>
          </w:tcPr>
          <w:p w:rsidR="005E2954" w:rsidRDefault="005E2954">
            <w:pPr>
              <w:rPr>
                <w:sz w:val="32"/>
                <w:szCs w:val="32"/>
                <w:lang w:val="en-GB"/>
              </w:rPr>
            </w:pPr>
          </w:p>
          <w:p w:rsidR="005E2954" w:rsidRDefault="005E2954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944" w:type="pct"/>
          </w:tcPr>
          <w:p w:rsidR="005E2954" w:rsidRPr="000E61F6" w:rsidRDefault="005E2954">
            <w:pPr>
              <w:jc w:val="center"/>
              <w:rPr>
                <w:b/>
                <w:color w:val="0070C0"/>
                <w:lang w:val="en-GB"/>
              </w:rPr>
            </w:pPr>
          </w:p>
          <w:p w:rsidR="005E2954" w:rsidRPr="000E61F6" w:rsidRDefault="005E2954">
            <w:pPr>
              <w:jc w:val="center"/>
              <w:rPr>
                <w:b/>
                <w:color w:val="0070C0"/>
                <w:lang w:val="en-GB"/>
              </w:rPr>
            </w:pPr>
            <w:r w:rsidRPr="000E61F6">
              <w:rPr>
                <w:b/>
                <w:color w:val="0070C0"/>
                <w:lang w:val="en-GB"/>
              </w:rPr>
              <w:t>Monday</w:t>
            </w:r>
          </w:p>
          <w:p w:rsidR="005E2954" w:rsidRPr="000E61F6" w:rsidRDefault="005E2954">
            <w:pPr>
              <w:jc w:val="center"/>
              <w:rPr>
                <w:b/>
                <w:color w:val="0070C0"/>
                <w:lang w:val="en-GB"/>
              </w:rPr>
            </w:pPr>
          </w:p>
        </w:tc>
        <w:tc>
          <w:tcPr>
            <w:tcW w:w="833" w:type="pct"/>
          </w:tcPr>
          <w:p w:rsidR="005E2954" w:rsidRPr="000E61F6" w:rsidRDefault="005E2954">
            <w:pPr>
              <w:jc w:val="center"/>
              <w:rPr>
                <w:b/>
                <w:color w:val="0070C0"/>
                <w:lang w:val="en-GB"/>
              </w:rPr>
            </w:pPr>
          </w:p>
          <w:p w:rsidR="005E2954" w:rsidRPr="000E61F6" w:rsidRDefault="005E2954">
            <w:pPr>
              <w:jc w:val="center"/>
              <w:rPr>
                <w:b/>
                <w:color w:val="0070C0"/>
                <w:lang w:val="en-GB"/>
              </w:rPr>
            </w:pPr>
            <w:r w:rsidRPr="000E61F6">
              <w:rPr>
                <w:b/>
                <w:color w:val="0070C0"/>
                <w:lang w:val="en-GB"/>
              </w:rPr>
              <w:t>Tuesday</w:t>
            </w:r>
          </w:p>
        </w:tc>
        <w:tc>
          <w:tcPr>
            <w:tcW w:w="833" w:type="pct"/>
          </w:tcPr>
          <w:p w:rsidR="005E2954" w:rsidRPr="000E61F6" w:rsidRDefault="005E2954">
            <w:pPr>
              <w:jc w:val="center"/>
              <w:rPr>
                <w:b/>
                <w:color w:val="0070C0"/>
                <w:lang w:val="en-GB"/>
              </w:rPr>
            </w:pPr>
          </w:p>
          <w:p w:rsidR="005E2954" w:rsidRPr="000E61F6" w:rsidRDefault="005E2954">
            <w:pPr>
              <w:jc w:val="center"/>
              <w:rPr>
                <w:b/>
                <w:color w:val="0070C0"/>
                <w:lang w:val="en-GB"/>
              </w:rPr>
            </w:pPr>
            <w:r w:rsidRPr="000E61F6">
              <w:rPr>
                <w:b/>
                <w:color w:val="0070C0"/>
                <w:lang w:val="en-GB"/>
              </w:rPr>
              <w:t>Wednesday</w:t>
            </w:r>
          </w:p>
        </w:tc>
        <w:tc>
          <w:tcPr>
            <w:tcW w:w="833" w:type="pct"/>
          </w:tcPr>
          <w:p w:rsidR="005E2954" w:rsidRPr="000E61F6" w:rsidRDefault="005E2954">
            <w:pPr>
              <w:jc w:val="center"/>
              <w:rPr>
                <w:b/>
                <w:color w:val="0070C0"/>
                <w:lang w:val="en-GB"/>
              </w:rPr>
            </w:pPr>
          </w:p>
          <w:p w:rsidR="005E2954" w:rsidRPr="000E61F6" w:rsidRDefault="005E2954">
            <w:pPr>
              <w:jc w:val="center"/>
              <w:rPr>
                <w:b/>
                <w:color w:val="0070C0"/>
                <w:lang w:val="en-GB"/>
              </w:rPr>
            </w:pPr>
            <w:r w:rsidRPr="000E61F6">
              <w:rPr>
                <w:b/>
                <w:color w:val="0070C0"/>
                <w:lang w:val="en-GB"/>
              </w:rPr>
              <w:t>Thursday</w:t>
            </w:r>
          </w:p>
        </w:tc>
        <w:tc>
          <w:tcPr>
            <w:tcW w:w="833" w:type="pct"/>
          </w:tcPr>
          <w:p w:rsidR="005E2954" w:rsidRPr="000E61F6" w:rsidRDefault="005E2954">
            <w:pPr>
              <w:jc w:val="center"/>
              <w:rPr>
                <w:b/>
                <w:color w:val="0070C0"/>
                <w:lang w:val="en-GB"/>
              </w:rPr>
            </w:pPr>
          </w:p>
          <w:p w:rsidR="005E2954" w:rsidRPr="000E61F6" w:rsidRDefault="005E2954">
            <w:pPr>
              <w:jc w:val="center"/>
              <w:rPr>
                <w:b/>
                <w:color w:val="0070C0"/>
                <w:lang w:val="en-GB"/>
              </w:rPr>
            </w:pPr>
            <w:r w:rsidRPr="000E61F6">
              <w:rPr>
                <w:b/>
                <w:color w:val="0070C0"/>
                <w:lang w:val="en-GB"/>
              </w:rPr>
              <w:t>Friday</w:t>
            </w:r>
          </w:p>
        </w:tc>
      </w:tr>
      <w:tr w:rsidR="00672127">
        <w:tc>
          <w:tcPr>
            <w:tcW w:w="724" w:type="pct"/>
          </w:tcPr>
          <w:p w:rsidR="00672127" w:rsidRPr="000E61F6" w:rsidRDefault="00672127" w:rsidP="00672127">
            <w:pPr>
              <w:rPr>
                <w:b/>
                <w:color w:val="FF0000"/>
                <w:lang w:val="en-GB"/>
              </w:rPr>
            </w:pPr>
          </w:p>
          <w:p w:rsidR="00672127" w:rsidRPr="000E61F6" w:rsidRDefault="00672127" w:rsidP="00672127">
            <w:pPr>
              <w:rPr>
                <w:b/>
                <w:color w:val="FF0000"/>
                <w:lang w:val="en-GB"/>
              </w:rPr>
            </w:pPr>
            <w:r w:rsidRPr="000E61F6">
              <w:rPr>
                <w:b/>
                <w:color w:val="FF0000"/>
                <w:lang w:val="en-GB"/>
              </w:rPr>
              <w:t>Breakfast</w:t>
            </w:r>
          </w:p>
          <w:p w:rsidR="00672127" w:rsidRPr="000E61F6" w:rsidRDefault="00672127" w:rsidP="00672127">
            <w:pPr>
              <w:rPr>
                <w:b/>
                <w:color w:val="FF0000"/>
                <w:lang w:val="en-GB"/>
              </w:rPr>
            </w:pPr>
            <w:r w:rsidRPr="000E61F6">
              <w:rPr>
                <w:b/>
                <w:color w:val="FF0000"/>
                <w:lang w:val="en-GB"/>
              </w:rPr>
              <w:t>6 months old+</w:t>
            </w:r>
          </w:p>
        </w:tc>
        <w:tc>
          <w:tcPr>
            <w:tcW w:w="944" w:type="pct"/>
          </w:tcPr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  <w:p w:rsidR="00672127" w:rsidRPr="000E61F6" w:rsidRDefault="00672127" w:rsidP="00672127">
            <w:pPr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 xml:space="preserve">          Choice of Cereals </w:t>
            </w:r>
          </w:p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>Fruit platter</w:t>
            </w:r>
          </w:p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>wholemeal and White toast</w:t>
            </w:r>
          </w:p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>Choice of milk or water</w:t>
            </w:r>
          </w:p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833" w:type="pct"/>
          </w:tcPr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  <w:p w:rsidR="00672127" w:rsidRPr="000E61F6" w:rsidRDefault="00672127" w:rsidP="00672127">
            <w:pPr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 xml:space="preserve">     Choice of Cereals </w:t>
            </w:r>
          </w:p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>Fruit platter</w:t>
            </w:r>
          </w:p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>wholemeal and White toast</w:t>
            </w:r>
          </w:p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>Choice of milk or water</w:t>
            </w:r>
          </w:p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833" w:type="pct"/>
          </w:tcPr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  <w:p w:rsidR="00672127" w:rsidRPr="000E61F6" w:rsidRDefault="00672127" w:rsidP="00672127">
            <w:pPr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 xml:space="preserve">     Choice of Cereals </w:t>
            </w:r>
          </w:p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>Fruit platter</w:t>
            </w:r>
          </w:p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>Wholemeal and White toast</w:t>
            </w:r>
          </w:p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>Choice of milk or water</w:t>
            </w:r>
          </w:p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833" w:type="pct"/>
          </w:tcPr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  <w:p w:rsidR="00672127" w:rsidRPr="000E61F6" w:rsidRDefault="00672127" w:rsidP="00672127">
            <w:pPr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 xml:space="preserve">      Choice of Cereals </w:t>
            </w:r>
          </w:p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>Fruit platter</w:t>
            </w:r>
          </w:p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>wholemeal and White toast</w:t>
            </w:r>
          </w:p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>Choice of milk or water</w:t>
            </w:r>
          </w:p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833" w:type="pct"/>
          </w:tcPr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  <w:p w:rsidR="00672127" w:rsidRPr="000E61F6" w:rsidRDefault="00672127" w:rsidP="00672127">
            <w:pPr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 xml:space="preserve">    Choice of Cereals </w:t>
            </w:r>
          </w:p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>Fruit platter</w:t>
            </w:r>
          </w:p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>wholemeal and White toast</w:t>
            </w:r>
          </w:p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>Choice of milk or water</w:t>
            </w:r>
          </w:p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</w:tc>
      </w:tr>
      <w:tr w:rsidR="005E2954">
        <w:tc>
          <w:tcPr>
            <w:tcW w:w="724" w:type="pct"/>
          </w:tcPr>
          <w:p w:rsidR="005E2954" w:rsidRPr="000E61F6" w:rsidRDefault="005E2954">
            <w:pPr>
              <w:rPr>
                <w:b/>
                <w:color w:val="00B050"/>
                <w:lang w:val="en-GB"/>
              </w:rPr>
            </w:pPr>
          </w:p>
          <w:p w:rsidR="005E2954" w:rsidRPr="000E61F6" w:rsidRDefault="005E2954">
            <w:pPr>
              <w:rPr>
                <w:b/>
                <w:color w:val="00B050"/>
                <w:lang w:val="en-GB"/>
              </w:rPr>
            </w:pPr>
            <w:r w:rsidRPr="000E61F6">
              <w:rPr>
                <w:b/>
                <w:color w:val="00B050"/>
                <w:lang w:val="en-GB"/>
              </w:rPr>
              <w:t xml:space="preserve">Lunch </w:t>
            </w:r>
          </w:p>
          <w:p w:rsidR="005E2954" w:rsidRPr="000E61F6" w:rsidRDefault="005E2954">
            <w:pPr>
              <w:rPr>
                <w:b/>
                <w:color w:val="00B050"/>
                <w:lang w:val="en-GB"/>
              </w:rPr>
            </w:pPr>
            <w:r w:rsidRPr="000E61F6">
              <w:rPr>
                <w:b/>
                <w:color w:val="00B050"/>
                <w:lang w:val="en-GB"/>
              </w:rPr>
              <w:t>4-6 months</w:t>
            </w:r>
          </w:p>
        </w:tc>
        <w:tc>
          <w:tcPr>
            <w:tcW w:w="944" w:type="pct"/>
          </w:tcPr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  <w:r w:rsidRPr="000E61F6">
              <w:rPr>
                <w:color w:val="00B050"/>
                <w:sz w:val="20"/>
                <w:szCs w:val="20"/>
                <w:lang w:val="en-GB"/>
              </w:rPr>
              <w:t>Potato, peas and carrots</w:t>
            </w: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  <w:r w:rsidRPr="000E61F6">
              <w:rPr>
                <w:color w:val="00B050"/>
                <w:sz w:val="20"/>
                <w:szCs w:val="20"/>
                <w:lang w:val="en-GB"/>
              </w:rPr>
              <w:t>Peach</w:t>
            </w: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</w:p>
        </w:tc>
        <w:tc>
          <w:tcPr>
            <w:tcW w:w="833" w:type="pct"/>
          </w:tcPr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  <w:r w:rsidRPr="000E61F6">
              <w:rPr>
                <w:color w:val="00B050"/>
                <w:sz w:val="20"/>
                <w:szCs w:val="20"/>
                <w:lang w:val="en-GB"/>
              </w:rPr>
              <w:t>Butternut squash, peppers and carrot</w:t>
            </w: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  <w:r w:rsidRPr="000E61F6">
              <w:rPr>
                <w:color w:val="00B050"/>
                <w:sz w:val="20"/>
                <w:szCs w:val="20"/>
                <w:lang w:val="en-GB"/>
              </w:rPr>
              <w:t>Apple</w:t>
            </w:r>
          </w:p>
        </w:tc>
        <w:tc>
          <w:tcPr>
            <w:tcW w:w="833" w:type="pct"/>
          </w:tcPr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  <w:r w:rsidRPr="000E61F6">
              <w:rPr>
                <w:color w:val="00B050"/>
                <w:sz w:val="20"/>
                <w:szCs w:val="20"/>
                <w:lang w:val="en-GB"/>
              </w:rPr>
              <w:t>Potato and sweetcorn</w:t>
            </w: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  <w:r w:rsidRPr="000E61F6">
              <w:rPr>
                <w:color w:val="00B050"/>
                <w:sz w:val="20"/>
                <w:szCs w:val="20"/>
                <w:lang w:val="en-GB"/>
              </w:rPr>
              <w:t>Fruit salad</w:t>
            </w:r>
          </w:p>
        </w:tc>
        <w:tc>
          <w:tcPr>
            <w:tcW w:w="833" w:type="pct"/>
          </w:tcPr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  <w:r w:rsidRPr="000E61F6">
              <w:rPr>
                <w:color w:val="00B050"/>
                <w:sz w:val="20"/>
                <w:szCs w:val="20"/>
                <w:lang w:val="en-GB"/>
              </w:rPr>
              <w:t>Potato, carrot and swede</w:t>
            </w: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  <w:r w:rsidRPr="000E61F6">
              <w:rPr>
                <w:color w:val="00B050"/>
                <w:sz w:val="20"/>
                <w:szCs w:val="20"/>
                <w:lang w:val="en-GB"/>
              </w:rPr>
              <w:t>Apple</w:t>
            </w:r>
          </w:p>
        </w:tc>
        <w:tc>
          <w:tcPr>
            <w:tcW w:w="833" w:type="pct"/>
          </w:tcPr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  <w:r w:rsidRPr="000E61F6">
              <w:rPr>
                <w:color w:val="00B050"/>
                <w:sz w:val="20"/>
                <w:szCs w:val="20"/>
                <w:lang w:val="en-GB"/>
              </w:rPr>
              <w:t>Potato and broccoli</w:t>
            </w: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  <w:r w:rsidRPr="000E61F6">
              <w:rPr>
                <w:color w:val="00B050"/>
                <w:sz w:val="20"/>
                <w:szCs w:val="20"/>
                <w:lang w:val="en-GB"/>
              </w:rPr>
              <w:t>Pears</w:t>
            </w:r>
          </w:p>
        </w:tc>
      </w:tr>
      <w:tr w:rsidR="005E2954">
        <w:tc>
          <w:tcPr>
            <w:tcW w:w="724" w:type="pct"/>
          </w:tcPr>
          <w:p w:rsidR="005E2954" w:rsidRPr="000E61F6" w:rsidRDefault="005E2954">
            <w:pPr>
              <w:rPr>
                <w:b/>
                <w:color w:val="7030A0"/>
                <w:lang w:val="en-GB"/>
              </w:rPr>
            </w:pPr>
          </w:p>
          <w:p w:rsidR="005E2954" w:rsidRPr="000E61F6" w:rsidRDefault="005E2954">
            <w:pPr>
              <w:rPr>
                <w:b/>
                <w:color w:val="7030A0"/>
                <w:lang w:val="en-GB"/>
              </w:rPr>
            </w:pPr>
            <w:r w:rsidRPr="000E61F6">
              <w:rPr>
                <w:b/>
                <w:color w:val="7030A0"/>
                <w:lang w:val="en-GB"/>
              </w:rPr>
              <w:t>Lunch</w:t>
            </w:r>
          </w:p>
          <w:p w:rsidR="005E2954" w:rsidRPr="000E61F6" w:rsidRDefault="005E2954">
            <w:pPr>
              <w:rPr>
                <w:b/>
                <w:color w:val="7030A0"/>
                <w:lang w:val="en-GB"/>
              </w:rPr>
            </w:pPr>
            <w:r w:rsidRPr="000E61F6">
              <w:rPr>
                <w:b/>
                <w:color w:val="7030A0"/>
                <w:lang w:val="en-GB"/>
              </w:rPr>
              <w:t>6-12 months</w:t>
            </w:r>
          </w:p>
        </w:tc>
        <w:tc>
          <w:tcPr>
            <w:tcW w:w="944" w:type="pct"/>
          </w:tcPr>
          <w:p w:rsidR="005E2954" w:rsidRPr="000E61F6" w:rsidRDefault="005E2954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5E2954" w:rsidRPr="000E61F6" w:rsidRDefault="00866648">
            <w:pPr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Chicken a la king</w:t>
            </w:r>
            <w:r w:rsidR="009E4A32" w:rsidRPr="000E61F6">
              <w:rPr>
                <w:color w:val="7030A0"/>
                <w:sz w:val="20"/>
                <w:szCs w:val="20"/>
                <w:lang w:val="en-GB"/>
              </w:rPr>
              <w:t xml:space="preserve"> and rice</w:t>
            </w:r>
          </w:p>
          <w:p w:rsidR="00C56CA7" w:rsidRPr="000E61F6" w:rsidRDefault="00C56CA7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866648" w:rsidRPr="000E61F6" w:rsidRDefault="00866648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5E2954" w:rsidRPr="000E61F6" w:rsidRDefault="00866648">
            <w:pPr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yoghurt</w:t>
            </w:r>
          </w:p>
          <w:p w:rsidR="005E2954" w:rsidRPr="000E61F6" w:rsidRDefault="005E2954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7030A0"/>
                <w:sz w:val="20"/>
                <w:szCs w:val="20"/>
                <w:lang w:val="en-GB"/>
              </w:rPr>
            </w:pPr>
          </w:p>
        </w:tc>
        <w:tc>
          <w:tcPr>
            <w:tcW w:w="833" w:type="pct"/>
          </w:tcPr>
          <w:p w:rsidR="005E2954" w:rsidRPr="000E61F6" w:rsidRDefault="005E2954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5E2954" w:rsidRPr="000E61F6" w:rsidRDefault="00866648">
            <w:pPr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 xml:space="preserve">Sausage, </w:t>
            </w:r>
            <w:r w:rsidR="002B004C" w:rsidRPr="000E61F6">
              <w:rPr>
                <w:color w:val="7030A0"/>
                <w:sz w:val="20"/>
                <w:szCs w:val="20"/>
                <w:lang w:val="en-GB"/>
              </w:rPr>
              <w:t>Vegetable and tomato pasta</w:t>
            </w:r>
          </w:p>
          <w:p w:rsidR="005E2954" w:rsidRPr="000E61F6" w:rsidRDefault="005E2954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5E2954" w:rsidRPr="000E61F6" w:rsidRDefault="00866648">
            <w:pPr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Rice pudding</w:t>
            </w:r>
          </w:p>
        </w:tc>
        <w:tc>
          <w:tcPr>
            <w:tcW w:w="833" w:type="pct"/>
          </w:tcPr>
          <w:p w:rsidR="005E2954" w:rsidRPr="000E61F6" w:rsidRDefault="005E2954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866648" w:rsidRPr="000E61F6" w:rsidRDefault="009E4A32" w:rsidP="00866648">
            <w:pPr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 xml:space="preserve">Cheese and Ham </w:t>
            </w:r>
            <w:r w:rsidR="00866648" w:rsidRPr="000E61F6">
              <w:rPr>
                <w:color w:val="7030A0"/>
                <w:sz w:val="20"/>
                <w:szCs w:val="20"/>
                <w:lang w:val="en-GB"/>
              </w:rPr>
              <w:t>pizza with jacket potato and baked beans</w:t>
            </w:r>
          </w:p>
          <w:p w:rsidR="00866648" w:rsidRPr="000E61F6" w:rsidRDefault="00866648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5E2954" w:rsidRPr="000E61F6" w:rsidRDefault="002B004C">
            <w:pPr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 xml:space="preserve">Fruit </w:t>
            </w:r>
            <w:r w:rsidR="00866648" w:rsidRPr="000E61F6">
              <w:rPr>
                <w:color w:val="7030A0"/>
                <w:sz w:val="20"/>
                <w:szCs w:val="20"/>
                <w:lang w:val="en-GB"/>
              </w:rPr>
              <w:t>Jelly</w:t>
            </w:r>
          </w:p>
        </w:tc>
        <w:tc>
          <w:tcPr>
            <w:tcW w:w="833" w:type="pct"/>
          </w:tcPr>
          <w:p w:rsidR="005E2954" w:rsidRPr="000E61F6" w:rsidRDefault="005E2954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5E2954" w:rsidRPr="000E61F6" w:rsidRDefault="00866648">
            <w:pPr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 xml:space="preserve">Pasta </w:t>
            </w:r>
            <w:r w:rsidR="009E4A32" w:rsidRPr="000E61F6">
              <w:rPr>
                <w:color w:val="7030A0"/>
                <w:sz w:val="20"/>
                <w:szCs w:val="20"/>
                <w:lang w:val="en-GB"/>
              </w:rPr>
              <w:t xml:space="preserve">Quorn </w:t>
            </w:r>
            <w:r w:rsidRPr="000E61F6">
              <w:rPr>
                <w:color w:val="7030A0"/>
                <w:sz w:val="20"/>
                <w:szCs w:val="20"/>
                <w:lang w:val="en-GB"/>
              </w:rPr>
              <w:t>bolognaise</w:t>
            </w:r>
          </w:p>
          <w:p w:rsidR="00C56CA7" w:rsidRPr="000E61F6" w:rsidRDefault="00C56CA7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866648" w:rsidRPr="000E61F6" w:rsidRDefault="00866648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Bananas and custard</w:t>
            </w:r>
          </w:p>
        </w:tc>
        <w:tc>
          <w:tcPr>
            <w:tcW w:w="833" w:type="pct"/>
          </w:tcPr>
          <w:p w:rsidR="005E2954" w:rsidRPr="000E61F6" w:rsidRDefault="005E2954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866648" w:rsidRPr="000E61F6" w:rsidRDefault="00866648">
            <w:pPr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 xml:space="preserve">Cod </w:t>
            </w:r>
            <w:proofErr w:type="spellStart"/>
            <w:r w:rsidRPr="000E61F6">
              <w:rPr>
                <w:color w:val="7030A0"/>
                <w:sz w:val="20"/>
                <w:szCs w:val="20"/>
                <w:lang w:val="en-GB"/>
              </w:rPr>
              <w:t>mornay</w:t>
            </w:r>
            <w:proofErr w:type="spellEnd"/>
            <w:r w:rsidRPr="000E61F6">
              <w:rPr>
                <w:color w:val="7030A0"/>
                <w:sz w:val="20"/>
                <w:szCs w:val="20"/>
                <w:lang w:val="en-GB"/>
              </w:rPr>
              <w:t>, potatoes, peas and sweetcorn</w:t>
            </w:r>
          </w:p>
          <w:p w:rsidR="00866648" w:rsidRPr="000E61F6" w:rsidRDefault="00866648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866648" w:rsidRPr="000E61F6" w:rsidRDefault="00866648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5E2954" w:rsidRPr="000E61F6" w:rsidRDefault="00866648">
            <w:pPr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Stewed apple</w:t>
            </w:r>
          </w:p>
        </w:tc>
      </w:tr>
      <w:tr w:rsidR="005E2954" w:rsidRPr="000E61F6">
        <w:tc>
          <w:tcPr>
            <w:tcW w:w="724" w:type="pct"/>
          </w:tcPr>
          <w:p w:rsidR="005E2954" w:rsidRPr="000E61F6" w:rsidRDefault="005E2954">
            <w:pPr>
              <w:rPr>
                <w:b/>
                <w:color w:val="00B050"/>
                <w:lang w:val="en-GB"/>
              </w:rPr>
            </w:pPr>
          </w:p>
          <w:p w:rsidR="005E2954" w:rsidRPr="000E61F6" w:rsidRDefault="005E2954">
            <w:pPr>
              <w:rPr>
                <w:b/>
                <w:color w:val="00B050"/>
                <w:lang w:val="en-GB"/>
              </w:rPr>
            </w:pPr>
            <w:r w:rsidRPr="000E61F6">
              <w:rPr>
                <w:b/>
                <w:color w:val="00B050"/>
                <w:lang w:val="en-GB"/>
              </w:rPr>
              <w:t xml:space="preserve">Tea </w:t>
            </w:r>
          </w:p>
          <w:p w:rsidR="005E2954" w:rsidRPr="000E61F6" w:rsidRDefault="005E2954">
            <w:pPr>
              <w:rPr>
                <w:b/>
                <w:color w:val="00B050"/>
                <w:lang w:val="en-GB"/>
              </w:rPr>
            </w:pPr>
            <w:r w:rsidRPr="000E61F6">
              <w:rPr>
                <w:b/>
                <w:color w:val="00B050"/>
                <w:lang w:val="en-GB"/>
              </w:rPr>
              <w:t>4-6 months</w:t>
            </w:r>
          </w:p>
        </w:tc>
        <w:tc>
          <w:tcPr>
            <w:tcW w:w="944" w:type="pct"/>
          </w:tcPr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</w:p>
          <w:p w:rsidR="005E2954" w:rsidRPr="000E61F6" w:rsidRDefault="00C51FE6">
            <w:pPr>
              <w:rPr>
                <w:color w:val="00B050"/>
                <w:sz w:val="20"/>
                <w:szCs w:val="20"/>
                <w:lang w:val="en-GB"/>
              </w:rPr>
            </w:pPr>
            <w:r w:rsidRPr="000E61F6">
              <w:rPr>
                <w:color w:val="00B050"/>
                <w:sz w:val="20"/>
                <w:szCs w:val="20"/>
                <w:lang w:val="en-GB"/>
              </w:rPr>
              <w:t>Potato, swede and</w:t>
            </w:r>
            <w:r w:rsidR="005E2954" w:rsidRPr="000E61F6">
              <w:rPr>
                <w:color w:val="00B050"/>
                <w:sz w:val="20"/>
                <w:szCs w:val="20"/>
                <w:lang w:val="en-GB"/>
              </w:rPr>
              <w:t xml:space="preserve"> peas</w:t>
            </w: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</w:p>
        </w:tc>
        <w:tc>
          <w:tcPr>
            <w:tcW w:w="833" w:type="pct"/>
          </w:tcPr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  <w:r w:rsidRPr="000E61F6">
              <w:rPr>
                <w:color w:val="00B050"/>
                <w:sz w:val="20"/>
                <w:szCs w:val="20"/>
                <w:lang w:val="en-GB"/>
              </w:rPr>
              <w:t>Potato and carrot</w:t>
            </w:r>
          </w:p>
        </w:tc>
        <w:tc>
          <w:tcPr>
            <w:tcW w:w="833" w:type="pct"/>
          </w:tcPr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  <w:r w:rsidRPr="000E61F6">
              <w:rPr>
                <w:color w:val="00B050"/>
                <w:sz w:val="20"/>
                <w:szCs w:val="20"/>
                <w:lang w:val="en-GB"/>
              </w:rPr>
              <w:t>Potato and parsnip</w:t>
            </w:r>
          </w:p>
        </w:tc>
        <w:tc>
          <w:tcPr>
            <w:tcW w:w="833" w:type="pct"/>
          </w:tcPr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  <w:r w:rsidRPr="000E61F6">
              <w:rPr>
                <w:color w:val="00B050"/>
                <w:sz w:val="20"/>
                <w:szCs w:val="20"/>
                <w:lang w:val="en-GB"/>
              </w:rPr>
              <w:t>Potato and broccoli</w:t>
            </w:r>
          </w:p>
        </w:tc>
        <w:tc>
          <w:tcPr>
            <w:tcW w:w="833" w:type="pct"/>
          </w:tcPr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</w:p>
          <w:p w:rsidR="005E2954" w:rsidRPr="000E61F6" w:rsidRDefault="00C51FE6">
            <w:pPr>
              <w:rPr>
                <w:color w:val="00B050"/>
                <w:sz w:val="20"/>
                <w:szCs w:val="20"/>
                <w:lang w:val="en-GB"/>
              </w:rPr>
            </w:pPr>
            <w:r w:rsidRPr="000E61F6">
              <w:rPr>
                <w:color w:val="00B050"/>
                <w:sz w:val="20"/>
                <w:szCs w:val="20"/>
                <w:lang w:val="en-GB"/>
              </w:rPr>
              <w:t>Potato and</w:t>
            </w:r>
            <w:r w:rsidR="005E2954" w:rsidRPr="000E61F6">
              <w:rPr>
                <w:color w:val="00B050"/>
                <w:sz w:val="20"/>
                <w:szCs w:val="20"/>
                <w:lang w:val="en-GB"/>
              </w:rPr>
              <w:t xml:space="preserve"> peas</w:t>
            </w:r>
          </w:p>
        </w:tc>
      </w:tr>
      <w:tr w:rsidR="005E2954" w:rsidRPr="000E61F6">
        <w:tc>
          <w:tcPr>
            <w:tcW w:w="724" w:type="pct"/>
          </w:tcPr>
          <w:p w:rsidR="005E2954" w:rsidRPr="000E61F6" w:rsidRDefault="005E2954">
            <w:pPr>
              <w:rPr>
                <w:b/>
                <w:color w:val="7030A0"/>
                <w:lang w:val="en-GB"/>
              </w:rPr>
            </w:pPr>
          </w:p>
          <w:p w:rsidR="005E2954" w:rsidRPr="000E61F6" w:rsidRDefault="005E2954">
            <w:pPr>
              <w:rPr>
                <w:b/>
                <w:color w:val="7030A0"/>
                <w:lang w:val="en-GB"/>
              </w:rPr>
            </w:pPr>
            <w:r w:rsidRPr="000E61F6">
              <w:rPr>
                <w:b/>
                <w:color w:val="7030A0"/>
                <w:lang w:val="en-GB"/>
              </w:rPr>
              <w:t>Tea</w:t>
            </w:r>
          </w:p>
          <w:p w:rsidR="005E2954" w:rsidRPr="000E61F6" w:rsidRDefault="005E2954">
            <w:pPr>
              <w:rPr>
                <w:b/>
                <w:color w:val="7030A0"/>
                <w:lang w:val="en-GB"/>
              </w:rPr>
            </w:pPr>
            <w:r w:rsidRPr="000E61F6">
              <w:rPr>
                <w:b/>
                <w:color w:val="7030A0"/>
                <w:lang w:val="en-GB"/>
              </w:rPr>
              <w:t>6-12 months</w:t>
            </w:r>
          </w:p>
        </w:tc>
        <w:tc>
          <w:tcPr>
            <w:tcW w:w="944" w:type="pct"/>
          </w:tcPr>
          <w:p w:rsidR="005E2954" w:rsidRPr="000E61F6" w:rsidRDefault="005E2954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5E2954" w:rsidRPr="000E61F6" w:rsidRDefault="00866648">
            <w:pPr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Vegetable</w:t>
            </w:r>
            <w:r w:rsidR="009E4A32" w:rsidRPr="000E61F6">
              <w:rPr>
                <w:color w:val="7030A0"/>
                <w:sz w:val="20"/>
                <w:szCs w:val="20"/>
                <w:lang w:val="en-GB"/>
              </w:rPr>
              <w:t xml:space="preserve"> and lentil</w:t>
            </w:r>
            <w:r w:rsidRPr="000E61F6">
              <w:rPr>
                <w:color w:val="7030A0"/>
                <w:sz w:val="20"/>
                <w:szCs w:val="20"/>
                <w:lang w:val="en-GB"/>
              </w:rPr>
              <w:t xml:space="preserve"> pasta</w:t>
            </w:r>
          </w:p>
          <w:p w:rsidR="005E2954" w:rsidRPr="000E61F6" w:rsidRDefault="005E2954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866648" w:rsidRPr="000E61F6" w:rsidRDefault="00866648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5E2954" w:rsidRPr="000E61F6" w:rsidRDefault="00866648">
            <w:pPr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mango</w:t>
            </w:r>
          </w:p>
          <w:p w:rsidR="005E2954" w:rsidRPr="000E61F6" w:rsidRDefault="005E2954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7030A0"/>
                <w:sz w:val="20"/>
                <w:szCs w:val="20"/>
                <w:lang w:val="en-GB"/>
              </w:rPr>
            </w:pPr>
          </w:p>
        </w:tc>
        <w:tc>
          <w:tcPr>
            <w:tcW w:w="833" w:type="pct"/>
          </w:tcPr>
          <w:p w:rsidR="005E2954" w:rsidRPr="000E61F6" w:rsidRDefault="005E2954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5E2954" w:rsidRPr="000E61F6" w:rsidRDefault="00866648">
            <w:pPr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Beans on wholemeal toast</w:t>
            </w:r>
          </w:p>
          <w:p w:rsidR="00C56CA7" w:rsidRPr="000E61F6" w:rsidRDefault="00C56CA7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Banan</w:t>
            </w:r>
            <w:r w:rsidR="00866648" w:rsidRPr="000E61F6">
              <w:rPr>
                <w:color w:val="7030A0"/>
                <w:sz w:val="20"/>
                <w:szCs w:val="20"/>
                <w:lang w:val="en-GB"/>
              </w:rPr>
              <w:t>a</w:t>
            </w:r>
          </w:p>
        </w:tc>
        <w:tc>
          <w:tcPr>
            <w:tcW w:w="833" w:type="pct"/>
          </w:tcPr>
          <w:p w:rsidR="005E2954" w:rsidRPr="000E61F6" w:rsidRDefault="00EC01C7">
            <w:pPr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 xml:space="preserve">   </w:t>
            </w:r>
          </w:p>
          <w:p w:rsidR="00EC01C7" w:rsidRPr="000E61F6" w:rsidRDefault="002B004C">
            <w:pPr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Jacket potato and tuna</w:t>
            </w:r>
            <w:r w:rsidR="00C56CA7" w:rsidRPr="000E61F6">
              <w:rPr>
                <w:color w:val="7030A0"/>
                <w:sz w:val="20"/>
                <w:szCs w:val="20"/>
                <w:lang w:val="en-GB"/>
              </w:rPr>
              <w:t xml:space="preserve"> mayonnaise</w:t>
            </w:r>
          </w:p>
          <w:p w:rsidR="00C51FE6" w:rsidRPr="000E61F6" w:rsidRDefault="00C51FE6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Pear</w:t>
            </w:r>
          </w:p>
        </w:tc>
        <w:tc>
          <w:tcPr>
            <w:tcW w:w="833" w:type="pct"/>
          </w:tcPr>
          <w:p w:rsidR="005E2954" w:rsidRPr="000E61F6" w:rsidRDefault="005E2954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5E2954" w:rsidRPr="000E61F6" w:rsidRDefault="00866648">
            <w:pPr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Pork casserole</w:t>
            </w:r>
          </w:p>
          <w:p w:rsidR="00C56CA7" w:rsidRPr="000E61F6" w:rsidRDefault="00C56CA7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E72A6B" w:rsidRPr="000E61F6" w:rsidRDefault="00E72A6B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Plum</w:t>
            </w:r>
          </w:p>
        </w:tc>
        <w:tc>
          <w:tcPr>
            <w:tcW w:w="833" w:type="pct"/>
          </w:tcPr>
          <w:p w:rsidR="005E2954" w:rsidRPr="000E61F6" w:rsidRDefault="005E2954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5E2954" w:rsidRPr="000E61F6" w:rsidRDefault="00C51FE6">
            <w:pPr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 xml:space="preserve">Vegetable </w:t>
            </w:r>
            <w:r w:rsidR="009E4A32" w:rsidRPr="000E61F6">
              <w:rPr>
                <w:color w:val="7030A0"/>
                <w:sz w:val="20"/>
                <w:szCs w:val="20"/>
                <w:lang w:val="en-GB"/>
              </w:rPr>
              <w:t xml:space="preserve">and </w:t>
            </w:r>
            <w:proofErr w:type="spellStart"/>
            <w:r w:rsidR="009E4A32" w:rsidRPr="000E61F6">
              <w:rPr>
                <w:color w:val="7030A0"/>
                <w:sz w:val="20"/>
                <w:szCs w:val="20"/>
                <w:lang w:val="en-GB"/>
              </w:rPr>
              <w:t>Quorn</w:t>
            </w:r>
            <w:proofErr w:type="spellEnd"/>
            <w:r w:rsidR="009E4A32" w:rsidRPr="000E61F6">
              <w:rPr>
                <w:color w:val="7030A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66648" w:rsidRPr="000E61F6">
              <w:rPr>
                <w:color w:val="7030A0"/>
                <w:sz w:val="20"/>
                <w:szCs w:val="20"/>
                <w:lang w:val="en-GB"/>
              </w:rPr>
              <w:t>cous</w:t>
            </w:r>
            <w:proofErr w:type="spellEnd"/>
            <w:r w:rsidR="00866648" w:rsidRPr="000E61F6">
              <w:rPr>
                <w:color w:val="7030A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66648" w:rsidRPr="000E61F6">
              <w:rPr>
                <w:color w:val="7030A0"/>
                <w:sz w:val="20"/>
                <w:szCs w:val="20"/>
                <w:lang w:val="en-GB"/>
              </w:rPr>
              <w:t>cous</w:t>
            </w:r>
            <w:proofErr w:type="spellEnd"/>
          </w:p>
          <w:p w:rsidR="00C51FE6" w:rsidRPr="000E61F6" w:rsidRDefault="00C51FE6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5E2954" w:rsidRPr="000E61F6" w:rsidRDefault="002B004C">
            <w:pPr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 xml:space="preserve">Melon </w:t>
            </w:r>
          </w:p>
        </w:tc>
      </w:tr>
    </w:tbl>
    <w:p w:rsidR="0067248B" w:rsidRPr="0067248B" w:rsidRDefault="0067248B" w:rsidP="0067248B">
      <w:pPr>
        <w:jc w:val="center"/>
        <w:rPr>
          <w:lang w:val="en-GB"/>
        </w:rPr>
      </w:pPr>
      <w:r w:rsidRPr="0067248B">
        <w:rPr>
          <w:lang w:val="en-GB"/>
        </w:rPr>
        <w:t>Dairy free diets contain products per allergy requirements i.e. soya milk.</w:t>
      </w:r>
    </w:p>
    <w:p w:rsidR="0067248B" w:rsidRPr="0067248B" w:rsidRDefault="0067248B" w:rsidP="0067248B">
      <w:pPr>
        <w:jc w:val="center"/>
        <w:rPr>
          <w:lang w:val="en-GB"/>
        </w:rPr>
      </w:pPr>
      <w:r w:rsidRPr="0067248B">
        <w:rPr>
          <w:lang w:val="en-GB"/>
        </w:rPr>
        <w:t>The above menu may be subject to change due to availability of food.</w:t>
      </w:r>
    </w:p>
    <w:p w:rsidR="005E2954" w:rsidRDefault="0067248B" w:rsidP="0067248B">
      <w:pPr>
        <w:jc w:val="center"/>
        <w:rPr>
          <w:sz w:val="32"/>
          <w:szCs w:val="32"/>
          <w:lang w:val="en-GB"/>
        </w:rPr>
      </w:pPr>
      <w:r w:rsidRPr="0067248B">
        <w:rPr>
          <w:lang w:val="en-GB"/>
        </w:rPr>
        <w:t>Fresh fruit and drinking water is always available in all rooms everyday</w:t>
      </w:r>
    </w:p>
    <w:p w:rsidR="005E2954" w:rsidRDefault="005E2954">
      <w:pPr>
        <w:jc w:val="center"/>
        <w:rPr>
          <w:sz w:val="32"/>
          <w:szCs w:val="32"/>
          <w:lang w:val="en-GB"/>
        </w:rPr>
      </w:pPr>
    </w:p>
    <w:p w:rsidR="005E2954" w:rsidRDefault="005E2954">
      <w:pPr>
        <w:jc w:val="center"/>
        <w:rPr>
          <w:sz w:val="32"/>
          <w:szCs w:val="32"/>
          <w:lang w:val="en-GB"/>
        </w:rPr>
      </w:pPr>
    </w:p>
    <w:p w:rsidR="0067248B" w:rsidRDefault="0067248B">
      <w:pPr>
        <w:jc w:val="center"/>
        <w:rPr>
          <w:b/>
          <w:sz w:val="32"/>
          <w:szCs w:val="32"/>
          <w:u w:val="single"/>
          <w:lang w:val="en-GB"/>
        </w:rPr>
      </w:pPr>
    </w:p>
    <w:p w:rsidR="005E2954" w:rsidRPr="000E61F6" w:rsidRDefault="00866648" w:rsidP="000E61F6">
      <w:pPr>
        <w:jc w:val="center"/>
        <w:rPr>
          <w:b/>
          <w:color w:val="FFC000"/>
          <w:sz w:val="36"/>
          <w:u w:val="single"/>
          <w:lang w:val="en-GB"/>
        </w:rPr>
      </w:pPr>
      <w:r w:rsidRPr="000E61F6">
        <w:rPr>
          <w:b/>
          <w:color w:val="FFC000"/>
          <w:sz w:val="36"/>
          <w:u w:val="single"/>
          <w:lang w:val="en-GB"/>
        </w:rPr>
        <w:t>Summer</w:t>
      </w:r>
      <w:r w:rsidR="002B004C" w:rsidRPr="000E61F6">
        <w:rPr>
          <w:b/>
          <w:color w:val="FFC000"/>
          <w:sz w:val="36"/>
          <w:u w:val="single"/>
          <w:lang w:val="en-GB"/>
        </w:rPr>
        <w:t xml:space="preserve"> </w:t>
      </w:r>
      <w:r w:rsidR="005E2954" w:rsidRPr="000E61F6">
        <w:rPr>
          <w:b/>
          <w:color w:val="FFC000"/>
          <w:sz w:val="36"/>
          <w:u w:val="single"/>
          <w:lang w:val="en-GB"/>
        </w:rPr>
        <w:t>Baby Menu - Week 6</w:t>
      </w:r>
    </w:p>
    <w:p w:rsidR="005E2954" w:rsidRDefault="005E2954">
      <w:pPr>
        <w:jc w:val="center"/>
        <w:rPr>
          <w:sz w:val="32"/>
          <w:szCs w:val="32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2488"/>
        <w:gridCol w:w="2195"/>
        <w:gridCol w:w="2195"/>
        <w:gridCol w:w="2195"/>
        <w:gridCol w:w="2195"/>
      </w:tblGrid>
      <w:tr w:rsidR="005E2954">
        <w:tc>
          <w:tcPr>
            <w:tcW w:w="724" w:type="pct"/>
          </w:tcPr>
          <w:p w:rsidR="005E2954" w:rsidRDefault="005E2954">
            <w:pPr>
              <w:rPr>
                <w:sz w:val="32"/>
                <w:szCs w:val="32"/>
                <w:lang w:val="en-GB"/>
              </w:rPr>
            </w:pPr>
          </w:p>
          <w:p w:rsidR="005E2954" w:rsidRDefault="005E2954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944" w:type="pct"/>
          </w:tcPr>
          <w:p w:rsidR="005E2954" w:rsidRPr="000E61F6" w:rsidRDefault="005E2954">
            <w:pPr>
              <w:jc w:val="center"/>
              <w:rPr>
                <w:b/>
                <w:color w:val="0070C0"/>
                <w:lang w:val="en-GB"/>
              </w:rPr>
            </w:pPr>
          </w:p>
          <w:p w:rsidR="005E2954" w:rsidRPr="000E61F6" w:rsidRDefault="005E2954">
            <w:pPr>
              <w:jc w:val="center"/>
              <w:rPr>
                <w:b/>
                <w:color w:val="0070C0"/>
                <w:lang w:val="en-GB"/>
              </w:rPr>
            </w:pPr>
            <w:r w:rsidRPr="000E61F6">
              <w:rPr>
                <w:b/>
                <w:color w:val="0070C0"/>
                <w:lang w:val="en-GB"/>
              </w:rPr>
              <w:t>Monday</w:t>
            </w:r>
          </w:p>
          <w:p w:rsidR="005E2954" w:rsidRPr="000E61F6" w:rsidRDefault="005E2954">
            <w:pPr>
              <w:jc w:val="center"/>
              <w:rPr>
                <w:b/>
                <w:color w:val="0070C0"/>
                <w:lang w:val="en-GB"/>
              </w:rPr>
            </w:pPr>
          </w:p>
        </w:tc>
        <w:tc>
          <w:tcPr>
            <w:tcW w:w="833" w:type="pct"/>
          </w:tcPr>
          <w:p w:rsidR="005E2954" w:rsidRPr="000E61F6" w:rsidRDefault="005E2954">
            <w:pPr>
              <w:jc w:val="center"/>
              <w:rPr>
                <w:b/>
                <w:color w:val="0070C0"/>
                <w:lang w:val="en-GB"/>
              </w:rPr>
            </w:pPr>
          </w:p>
          <w:p w:rsidR="005E2954" w:rsidRPr="000E61F6" w:rsidRDefault="005E2954">
            <w:pPr>
              <w:jc w:val="center"/>
              <w:rPr>
                <w:b/>
                <w:color w:val="0070C0"/>
                <w:lang w:val="en-GB"/>
              </w:rPr>
            </w:pPr>
            <w:r w:rsidRPr="000E61F6">
              <w:rPr>
                <w:b/>
                <w:color w:val="0070C0"/>
                <w:lang w:val="en-GB"/>
              </w:rPr>
              <w:t>Tuesday</w:t>
            </w:r>
          </w:p>
        </w:tc>
        <w:tc>
          <w:tcPr>
            <w:tcW w:w="833" w:type="pct"/>
          </w:tcPr>
          <w:p w:rsidR="005E2954" w:rsidRPr="000E61F6" w:rsidRDefault="005E2954">
            <w:pPr>
              <w:jc w:val="center"/>
              <w:rPr>
                <w:b/>
                <w:color w:val="0070C0"/>
                <w:lang w:val="en-GB"/>
              </w:rPr>
            </w:pPr>
          </w:p>
          <w:p w:rsidR="005E2954" w:rsidRPr="000E61F6" w:rsidRDefault="005E2954">
            <w:pPr>
              <w:jc w:val="center"/>
              <w:rPr>
                <w:b/>
                <w:color w:val="0070C0"/>
                <w:lang w:val="en-GB"/>
              </w:rPr>
            </w:pPr>
            <w:r w:rsidRPr="000E61F6">
              <w:rPr>
                <w:b/>
                <w:color w:val="0070C0"/>
                <w:lang w:val="en-GB"/>
              </w:rPr>
              <w:t>Wednesday</w:t>
            </w:r>
          </w:p>
        </w:tc>
        <w:tc>
          <w:tcPr>
            <w:tcW w:w="833" w:type="pct"/>
          </w:tcPr>
          <w:p w:rsidR="005E2954" w:rsidRPr="000E61F6" w:rsidRDefault="005E2954">
            <w:pPr>
              <w:jc w:val="center"/>
              <w:rPr>
                <w:b/>
                <w:color w:val="0070C0"/>
                <w:lang w:val="en-GB"/>
              </w:rPr>
            </w:pPr>
          </w:p>
          <w:p w:rsidR="005E2954" w:rsidRPr="000E61F6" w:rsidRDefault="005E2954">
            <w:pPr>
              <w:jc w:val="center"/>
              <w:rPr>
                <w:b/>
                <w:color w:val="0070C0"/>
                <w:lang w:val="en-GB"/>
              </w:rPr>
            </w:pPr>
            <w:r w:rsidRPr="000E61F6">
              <w:rPr>
                <w:b/>
                <w:color w:val="0070C0"/>
                <w:lang w:val="en-GB"/>
              </w:rPr>
              <w:t>Thursday</w:t>
            </w:r>
          </w:p>
        </w:tc>
        <w:tc>
          <w:tcPr>
            <w:tcW w:w="833" w:type="pct"/>
          </w:tcPr>
          <w:p w:rsidR="005E2954" w:rsidRPr="000E61F6" w:rsidRDefault="005E2954">
            <w:pPr>
              <w:jc w:val="center"/>
              <w:rPr>
                <w:b/>
                <w:color w:val="0070C0"/>
                <w:lang w:val="en-GB"/>
              </w:rPr>
            </w:pPr>
          </w:p>
          <w:p w:rsidR="005E2954" w:rsidRPr="000E61F6" w:rsidRDefault="005E2954">
            <w:pPr>
              <w:jc w:val="center"/>
              <w:rPr>
                <w:b/>
                <w:color w:val="0070C0"/>
                <w:lang w:val="en-GB"/>
              </w:rPr>
            </w:pPr>
            <w:r w:rsidRPr="000E61F6">
              <w:rPr>
                <w:b/>
                <w:color w:val="0070C0"/>
                <w:lang w:val="en-GB"/>
              </w:rPr>
              <w:t>Friday</w:t>
            </w:r>
          </w:p>
        </w:tc>
      </w:tr>
      <w:tr w:rsidR="00672127">
        <w:tc>
          <w:tcPr>
            <w:tcW w:w="724" w:type="pct"/>
          </w:tcPr>
          <w:p w:rsidR="00672127" w:rsidRPr="000E61F6" w:rsidRDefault="00672127" w:rsidP="00672127">
            <w:pPr>
              <w:rPr>
                <w:b/>
                <w:color w:val="FF0000"/>
                <w:lang w:val="en-GB"/>
              </w:rPr>
            </w:pPr>
          </w:p>
          <w:p w:rsidR="00672127" w:rsidRPr="000E61F6" w:rsidRDefault="00672127" w:rsidP="00672127">
            <w:pPr>
              <w:rPr>
                <w:b/>
                <w:color w:val="FF0000"/>
                <w:lang w:val="en-GB"/>
              </w:rPr>
            </w:pPr>
            <w:r w:rsidRPr="000E61F6">
              <w:rPr>
                <w:b/>
                <w:color w:val="FF0000"/>
                <w:lang w:val="en-GB"/>
              </w:rPr>
              <w:t>Breakfast</w:t>
            </w:r>
          </w:p>
          <w:p w:rsidR="00672127" w:rsidRPr="000E61F6" w:rsidRDefault="00672127" w:rsidP="00672127">
            <w:pPr>
              <w:rPr>
                <w:b/>
                <w:color w:val="FF0000"/>
                <w:lang w:val="en-GB"/>
              </w:rPr>
            </w:pPr>
            <w:r w:rsidRPr="000E61F6">
              <w:rPr>
                <w:b/>
                <w:color w:val="FF0000"/>
                <w:lang w:val="en-GB"/>
              </w:rPr>
              <w:t>6 months old+</w:t>
            </w:r>
          </w:p>
        </w:tc>
        <w:tc>
          <w:tcPr>
            <w:tcW w:w="944" w:type="pct"/>
          </w:tcPr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  <w:p w:rsidR="00672127" w:rsidRPr="000E61F6" w:rsidRDefault="00672127" w:rsidP="00672127">
            <w:pPr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 xml:space="preserve">          Choice of Cereals </w:t>
            </w:r>
          </w:p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>Fruit platter</w:t>
            </w:r>
          </w:p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>wholemeal and White toast</w:t>
            </w:r>
          </w:p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>Choice of milk or water</w:t>
            </w:r>
          </w:p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833" w:type="pct"/>
          </w:tcPr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  <w:p w:rsidR="00672127" w:rsidRPr="000E61F6" w:rsidRDefault="00672127" w:rsidP="00672127">
            <w:pPr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 xml:space="preserve">     Choice of Cereals </w:t>
            </w:r>
          </w:p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>Fruit platter</w:t>
            </w:r>
          </w:p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>wholemeal and White toast</w:t>
            </w:r>
          </w:p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>Choice of milk or water</w:t>
            </w:r>
          </w:p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833" w:type="pct"/>
          </w:tcPr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  <w:p w:rsidR="00672127" w:rsidRPr="000E61F6" w:rsidRDefault="00672127" w:rsidP="00672127">
            <w:pPr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 xml:space="preserve">     Choice of Cereals </w:t>
            </w:r>
          </w:p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>Fruit platter</w:t>
            </w:r>
          </w:p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>Wholemeal and White toast</w:t>
            </w:r>
          </w:p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>Choice of milk or water</w:t>
            </w:r>
          </w:p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833" w:type="pct"/>
          </w:tcPr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  <w:p w:rsidR="00672127" w:rsidRPr="000E61F6" w:rsidRDefault="00672127" w:rsidP="00672127">
            <w:pPr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 xml:space="preserve">      Choice of Cereals </w:t>
            </w:r>
          </w:p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>Fruit platter</w:t>
            </w:r>
          </w:p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>wholemeal and White toast</w:t>
            </w:r>
          </w:p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>Choice of milk or water</w:t>
            </w:r>
          </w:p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833" w:type="pct"/>
          </w:tcPr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  <w:p w:rsidR="00672127" w:rsidRPr="000E61F6" w:rsidRDefault="00672127" w:rsidP="00672127">
            <w:pPr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 xml:space="preserve">    Choice of Cereals </w:t>
            </w:r>
          </w:p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>Fruit platter</w:t>
            </w:r>
          </w:p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>wholemeal and White toast</w:t>
            </w:r>
          </w:p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0E61F6">
              <w:rPr>
                <w:color w:val="FF0000"/>
                <w:sz w:val="20"/>
                <w:szCs w:val="20"/>
                <w:lang w:val="en-GB"/>
              </w:rPr>
              <w:t>Choice of milk or water</w:t>
            </w:r>
          </w:p>
          <w:p w:rsidR="00672127" w:rsidRPr="000E61F6" w:rsidRDefault="00672127" w:rsidP="00672127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</w:tc>
      </w:tr>
      <w:tr w:rsidR="005E2954">
        <w:tc>
          <w:tcPr>
            <w:tcW w:w="724" w:type="pct"/>
          </w:tcPr>
          <w:p w:rsidR="005E2954" w:rsidRPr="000E61F6" w:rsidRDefault="005E2954">
            <w:pPr>
              <w:rPr>
                <w:b/>
                <w:color w:val="00B050"/>
                <w:lang w:val="en-GB"/>
              </w:rPr>
            </w:pPr>
          </w:p>
          <w:p w:rsidR="005E2954" w:rsidRPr="000E61F6" w:rsidRDefault="005E2954">
            <w:pPr>
              <w:rPr>
                <w:b/>
                <w:color w:val="00B050"/>
                <w:lang w:val="en-GB"/>
              </w:rPr>
            </w:pPr>
            <w:r w:rsidRPr="000E61F6">
              <w:rPr>
                <w:b/>
                <w:color w:val="00B050"/>
                <w:lang w:val="en-GB"/>
              </w:rPr>
              <w:t xml:space="preserve">Lunch </w:t>
            </w:r>
          </w:p>
          <w:p w:rsidR="005E2954" w:rsidRPr="000E61F6" w:rsidRDefault="005E2954">
            <w:pPr>
              <w:rPr>
                <w:b/>
                <w:color w:val="00B050"/>
                <w:lang w:val="en-GB"/>
              </w:rPr>
            </w:pPr>
            <w:r w:rsidRPr="000E61F6">
              <w:rPr>
                <w:b/>
                <w:color w:val="00B050"/>
                <w:lang w:val="en-GB"/>
              </w:rPr>
              <w:t>4-6 months</w:t>
            </w:r>
          </w:p>
        </w:tc>
        <w:tc>
          <w:tcPr>
            <w:tcW w:w="944" w:type="pct"/>
          </w:tcPr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  <w:r w:rsidRPr="000E61F6">
              <w:rPr>
                <w:color w:val="00B050"/>
                <w:sz w:val="20"/>
                <w:szCs w:val="20"/>
                <w:lang w:val="en-GB"/>
              </w:rPr>
              <w:t>Butternut squash, peas and carrots</w:t>
            </w: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  <w:r w:rsidRPr="000E61F6">
              <w:rPr>
                <w:color w:val="00B050"/>
                <w:sz w:val="20"/>
                <w:szCs w:val="20"/>
                <w:lang w:val="en-GB"/>
              </w:rPr>
              <w:t>Pureed pineapple</w:t>
            </w: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</w:p>
        </w:tc>
        <w:tc>
          <w:tcPr>
            <w:tcW w:w="833" w:type="pct"/>
          </w:tcPr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  <w:r w:rsidRPr="000E61F6">
              <w:rPr>
                <w:color w:val="00B050"/>
                <w:sz w:val="20"/>
                <w:szCs w:val="20"/>
                <w:lang w:val="en-GB"/>
              </w:rPr>
              <w:t>Potato, carrot and sweetcorn</w:t>
            </w: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  <w:r w:rsidRPr="000E61F6">
              <w:rPr>
                <w:color w:val="00B050"/>
                <w:sz w:val="20"/>
                <w:szCs w:val="20"/>
                <w:lang w:val="en-GB"/>
              </w:rPr>
              <w:t>Pear</w:t>
            </w:r>
          </w:p>
        </w:tc>
        <w:tc>
          <w:tcPr>
            <w:tcW w:w="833" w:type="pct"/>
          </w:tcPr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  <w:r w:rsidRPr="000E61F6">
              <w:rPr>
                <w:color w:val="00B050"/>
                <w:sz w:val="20"/>
                <w:szCs w:val="20"/>
                <w:lang w:val="en-GB"/>
              </w:rPr>
              <w:t>Potato and broccoli</w:t>
            </w: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  <w:r w:rsidRPr="000E61F6">
              <w:rPr>
                <w:color w:val="00B050"/>
                <w:sz w:val="20"/>
                <w:szCs w:val="20"/>
                <w:lang w:val="en-GB"/>
              </w:rPr>
              <w:t>Apple</w:t>
            </w:r>
          </w:p>
        </w:tc>
        <w:tc>
          <w:tcPr>
            <w:tcW w:w="833" w:type="pct"/>
          </w:tcPr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  <w:r w:rsidRPr="000E61F6">
              <w:rPr>
                <w:color w:val="00B050"/>
                <w:sz w:val="20"/>
                <w:szCs w:val="20"/>
                <w:lang w:val="en-GB"/>
              </w:rPr>
              <w:t>Potato, carrot and swede</w:t>
            </w: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  <w:r w:rsidRPr="000E61F6">
              <w:rPr>
                <w:color w:val="00B050"/>
                <w:sz w:val="20"/>
                <w:szCs w:val="20"/>
                <w:lang w:val="en-GB"/>
              </w:rPr>
              <w:t>Fruit salad</w:t>
            </w:r>
          </w:p>
        </w:tc>
        <w:tc>
          <w:tcPr>
            <w:tcW w:w="833" w:type="pct"/>
          </w:tcPr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  <w:r w:rsidRPr="000E61F6">
              <w:rPr>
                <w:color w:val="00B050"/>
                <w:sz w:val="20"/>
                <w:szCs w:val="20"/>
                <w:lang w:val="en-GB"/>
              </w:rPr>
              <w:t>Potato, peas and peppers</w:t>
            </w: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  <w:r w:rsidRPr="000E61F6">
              <w:rPr>
                <w:color w:val="00B050"/>
                <w:sz w:val="20"/>
                <w:szCs w:val="20"/>
                <w:lang w:val="en-GB"/>
              </w:rPr>
              <w:t>Banana</w:t>
            </w:r>
          </w:p>
        </w:tc>
      </w:tr>
      <w:tr w:rsidR="005E2954">
        <w:tc>
          <w:tcPr>
            <w:tcW w:w="724" w:type="pct"/>
          </w:tcPr>
          <w:p w:rsidR="005E2954" w:rsidRPr="000E61F6" w:rsidRDefault="005E2954">
            <w:pPr>
              <w:rPr>
                <w:b/>
                <w:color w:val="7030A0"/>
                <w:lang w:val="en-GB"/>
              </w:rPr>
            </w:pPr>
          </w:p>
          <w:p w:rsidR="005E2954" w:rsidRPr="000E61F6" w:rsidRDefault="005E2954">
            <w:pPr>
              <w:rPr>
                <w:b/>
                <w:color w:val="7030A0"/>
                <w:lang w:val="en-GB"/>
              </w:rPr>
            </w:pPr>
            <w:r w:rsidRPr="000E61F6">
              <w:rPr>
                <w:b/>
                <w:color w:val="7030A0"/>
                <w:lang w:val="en-GB"/>
              </w:rPr>
              <w:t>Lunch</w:t>
            </w:r>
          </w:p>
          <w:p w:rsidR="005E2954" w:rsidRPr="000E61F6" w:rsidRDefault="005E2954">
            <w:pPr>
              <w:rPr>
                <w:b/>
                <w:color w:val="7030A0"/>
                <w:lang w:val="en-GB"/>
              </w:rPr>
            </w:pPr>
            <w:r w:rsidRPr="000E61F6">
              <w:rPr>
                <w:b/>
                <w:color w:val="7030A0"/>
                <w:lang w:val="en-GB"/>
              </w:rPr>
              <w:t>6-12 months</w:t>
            </w:r>
          </w:p>
        </w:tc>
        <w:tc>
          <w:tcPr>
            <w:tcW w:w="944" w:type="pct"/>
          </w:tcPr>
          <w:p w:rsidR="005E2954" w:rsidRPr="000E61F6" w:rsidRDefault="005E2954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5E2954" w:rsidRPr="000E61F6" w:rsidRDefault="00866648">
            <w:pPr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Chicken risotto</w:t>
            </w:r>
          </w:p>
          <w:p w:rsidR="00C51FE6" w:rsidRPr="000E61F6" w:rsidRDefault="00C51FE6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26180E" w:rsidRPr="000E61F6" w:rsidRDefault="0026180E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26180E" w:rsidRPr="000E61F6" w:rsidRDefault="0026180E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5E2954" w:rsidRPr="000E61F6" w:rsidRDefault="00866648">
            <w:pPr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Pineapple puree</w:t>
            </w:r>
          </w:p>
          <w:p w:rsidR="005E2954" w:rsidRPr="000E61F6" w:rsidRDefault="005E2954">
            <w:pPr>
              <w:rPr>
                <w:color w:val="7030A0"/>
                <w:sz w:val="20"/>
                <w:szCs w:val="20"/>
                <w:lang w:val="en-GB"/>
              </w:rPr>
            </w:pPr>
          </w:p>
        </w:tc>
        <w:tc>
          <w:tcPr>
            <w:tcW w:w="833" w:type="pct"/>
          </w:tcPr>
          <w:p w:rsidR="005E2954" w:rsidRPr="000E61F6" w:rsidRDefault="005E2954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C51FE6" w:rsidRPr="000E61F6" w:rsidRDefault="00866648">
            <w:pPr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Ham and mushroom carbonara and spaghetti</w:t>
            </w:r>
          </w:p>
          <w:p w:rsidR="005E2954" w:rsidRPr="000E61F6" w:rsidRDefault="005E2954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26180E" w:rsidRPr="000E61F6" w:rsidRDefault="0026180E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2B004C" w:rsidRPr="000E61F6" w:rsidRDefault="00866648">
            <w:pPr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Summer berry cake and custard</w:t>
            </w:r>
          </w:p>
        </w:tc>
        <w:tc>
          <w:tcPr>
            <w:tcW w:w="833" w:type="pct"/>
          </w:tcPr>
          <w:p w:rsidR="00C51FE6" w:rsidRPr="000E61F6" w:rsidRDefault="00C51FE6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5E2954" w:rsidRPr="000E61F6" w:rsidRDefault="00866648">
            <w:pPr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Fisherman’s pie</w:t>
            </w:r>
          </w:p>
          <w:p w:rsidR="005E2954" w:rsidRPr="000E61F6" w:rsidRDefault="005E2954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26180E" w:rsidRPr="000E61F6" w:rsidRDefault="0026180E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866648" w:rsidRPr="000E61F6" w:rsidRDefault="00866648">
            <w:pPr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semolina</w:t>
            </w:r>
          </w:p>
        </w:tc>
        <w:tc>
          <w:tcPr>
            <w:tcW w:w="833" w:type="pct"/>
          </w:tcPr>
          <w:p w:rsidR="005E2954" w:rsidRPr="000E61F6" w:rsidRDefault="005E2954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137F68" w:rsidRPr="000E61F6" w:rsidRDefault="00D4142D" w:rsidP="00137F68">
            <w:pPr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 xml:space="preserve">Roasted veg and Quorn </w:t>
            </w:r>
            <w:r w:rsidR="0026180E" w:rsidRPr="000E61F6">
              <w:rPr>
                <w:color w:val="7030A0"/>
                <w:sz w:val="20"/>
                <w:szCs w:val="20"/>
                <w:lang w:val="en-GB"/>
              </w:rPr>
              <w:t>mince lasagne</w:t>
            </w:r>
          </w:p>
          <w:p w:rsidR="00137F68" w:rsidRPr="000E61F6" w:rsidRDefault="00137F68" w:rsidP="00137F68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</w:p>
          <w:p w:rsidR="0026180E" w:rsidRPr="000E61F6" w:rsidRDefault="0026180E" w:rsidP="00137F68">
            <w:pPr>
              <w:jc w:val="center"/>
              <w:rPr>
                <w:color w:val="7030A0"/>
                <w:sz w:val="20"/>
                <w:szCs w:val="20"/>
                <w:lang w:val="en-GB"/>
              </w:rPr>
            </w:pPr>
          </w:p>
          <w:p w:rsidR="005E2954" w:rsidRPr="000E61F6" w:rsidRDefault="0026180E" w:rsidP="00137F68">
            <w:pPr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yoghurt</w:t>
            </w:r>
          </w:p>
        </w:tc>
        <w:tc>
          <w:tcPr>
            <w:tcW w:w="833" w:type="pct"/>
          </w:tcPr>
          <w:p w:rsidR="005E2954" w:rsidRPr="000E61F6" w:rsidRDefault="005E2954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5E2954" w:rsidRPr="000E61F6" w:rsidRDefault="0026180E">
            <w:pPr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Turkey meatballs in tomato sauce with brown rice</w:t>
            </w:r>
          </w:p>
          <w:p w:rsidR="006E46FE" w:rsidRPr="000E61F6" w:rsidRDefault="006E46FE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6E46FE" w:rsidRPr="000E61F6" w:rsidRDefault="0026180E">
            <w:pPr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Bananas and chocolate sauce</w:t>
            </w:r>
          </w:p>
        </w:tc>
      </w:tr>
      <w:tr w:rsidR="005E2954">
        <w:tc>
          <w:tcPr>
            <w:tcW w:w="724" w:type="pct"/>
          </w:tcPr>
          <w:p w:rsidR="005E2954" w:rsidRPr="000E61F6" w:rsidRDefault="005E2954">
            <w:pPr>
              <w:rPr>
                <w:b/>
                <w:color w:val="00B050"/>
                <w:lang w:val="en-GB"/>
              </w:rPr>
            </w:pPr>
          </w:p>
          <w:p w:rsidR="005E2954" w:rsidRPr="000E61F6" w:rsidRDefault="005E2954">
            <w:pPr>
              <w:rPr>
                <w:b/>
                <w:color w:val="00B050"/>
                <w:lang w:val="en-GB"/>
              </w:rPr>
            </w:pPr>
            <w:r w:rsidRPr="000E61F6">
              <w:rPr>
                <w:b/>
                <w:color w:val="00B050"/>
                <w:lang w:val="en-GB"/>
              </w:rPr>
              <w:t xml:space="preserve">Tea </w:t>
            </w:r>
          </w:p>
          <w:p w:rsidR="005E2954" w:rsidRPr="000E61F6" w:rsidRDefault="005E2954">
            <w:pPr>
              <w:rPr>
                <w:b/>
                <w:color w:val="00B050"/>
                <w:lang w:val="en-GB"/>
              </w:rPr>
            </w:pPr>
            <w:r w:rsidRPr="000E61F6">
              <w:rPr>
                <w:b/>
                <w:color w:val="00B050"/>
                <w:lang w:val="en-GB"/>
              </w:rPr>
              <w:t>4-6 months</w:t>
            </w:r>
          </w:p>
        </w:tc>
        <w:tc>
          <w:tcPr>
            <w:tcW w:w="944" w:type="pct"/>
          </w:tcPr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  <w:r w:rsidRPr="000E61F6">
              <w:rPr>
                <w:color w:val="00B050"/>
                <w:sz w:val="20"/>
                <w:szCs w:val="20"/>
                <w:lang w:val="en-GB"/>
              </w:rPr>
              <w:t>Potato, broccoli and carrots</w:t>
            </w: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</w:p>
        </w:tc>
        <w:tc>
          <w:tcPr>
            <w:tcW w:w="833" w:type="pct"/>
          </w:tcPr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  <w:r w:rsidRPr="000E61F6">
              <w:rPr>
                <w:color w:val="00B050"/>
                <w:sz w:val="20"/>
                <w:szCs w:val="20"/>
                <w:lang w:val="en-GB"/>
              </w:rPr>
              <w:t>Potato, peas and green beans</w:t>
            </w:r>
          </w:p>
        </w:tc>
        <w:tc>
          <w:tcPr>
            <w:tcW w:w="833" w:type="pct"/>
          </w:tcPr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  <w:r w:rsidRPr="000E61F6">
              <w:rPr>
                <w:color w:val="00B050"/>
                <w:sz w:val="20"/>
                <w:szCs w:val="20"/>
                <w:lang w:val="en-GB"/>
              </w:rPr>
              <w:t>Potato and cabbage</w:t>
            </w:r>
          </w:p>
        </w:tc>
        <w:tc>
          <w:tcPr>
            <w:tcW w:w="833" w:type="pct"/>
          </w:tcPr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  <w:r w:rsidRPr="000E61F6">
              <w:rPr>
                <w:color w:val="00B050"/>
                <w:sz w:val="20"/>
                <w:szCs w:val="20"/>
                <w:lang w:val="en-GB"/>
              </w:rPr>
              <w:t>Potato and cauliflower</w:t>
            </w:r>
          </w:p>
        </w:tc>
        <w:tc>
          <w:tcPr>
            <w:tcW w:w="833" w:type="pct"/>
          </w:tcPr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  <w:r w:rsidRPr="000E61F6">
              <w:rPr>
                <w:color w:val="00B050"/>
                <w:sz w:val="20"/>
                <w:szCs w:val="20"/>
                <w:lang w:val="en-GB"/>
              </w:rPr>
              <w:t>Potato and carrot</w:t>
            </w:r>
          </w:p>
          <w:p w:rsidR="005E2954" w:rsidRPr="000E61F6" w:rsidRDefault="005E2954">
            <w:pPr>
              <w:rPr>
                <w:color w:val="00B050"/>
                <w:sz w:val="20"/>
                <w:szCs w:val="20"/>
                <w:lang w:val="en-GB"/>
              </w:rPr>
            </w:pPr>
          </w:p>
        </w:tc>
      </w:tr>
      <w:tr w:rsidR="005E2954">
        <w:tc>
          <w:tcPr>
            <w:tcW w:w="724" w:type="pct"/>
          </w:tcPr>
          <w:p w:rsidR="005E2954" w:rsidRPr="000E61F6" w:rsidRDefault="005E2954">
            <w:pPr>
              <w:rPr>
                <w:b/>
                <w:color w:val="7030A0"/>
                <w:lang w:val="en-GB"/>
              </w:rPr>
            </w:pPr>
          </w:p>
          <w:p w:rsidR="005E2954" w:rsidRPr="000E61F6" w:rsidRDefault="005E2954">
            <w:pPr>
              <w:rPr>
                <w:b/>
                <w:color w:val="7030A0"/>
                <w:lang w:val="en-GB"/>
              </w:rPr>
            </w:pPr>
            <w:r w:rsidRPr="000E61F6">
              <w:rPr>
                <w:b/>
                <w:color w:val="7030A0"/>
                <w:lang w:val="en-GB"/>
              </w:rPr>
              <w:t>Tea</w:t>
            </w:r>
          </w:p>
          <w:p w:rsidR="005E2954" w:rsidRPr="000E61F6" w:rsidRDefault="005E2954">
            <w:pPr>
              <w:rPr>
                <w:b/>
                <w:color w:val="7030A0"/>
                <w:lang w:val="en-GB"/>
              </w:rPr>
            </w:pPr>
            <w:r w:rsidRPr="000E61F6">
              <w:rPr>
                <w:b/>
                <w:color w:val="7030A0"/>
                <w:lang w:val="en-GB"/>
              </w:rPr>
              <w:t>6-12 months</w:t>
            </w:r>
          </w:p>
        </w:tc>
        <w:tc>
          <w:tcPr>
            <w:tcW w:w="944" w:type="pct"/>
          </w:tcPr>
          <w:p w:rsidR="005E2954" w:rsidRPr="000E61F6" w:rsidRDefault="005E2954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E73BAF" w:rsidRDefault="002B004C">
            <w:pPr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Jacket potato</w:t>
            </w:r>
            <w:r w:rsidR="005E2954" w:rsidRPr="000E61F6">
              <w:rPr>
                <w:color w:val="7030A0"/>
                <w:sz w:val="20"/>
                <w:szCs w:val="20"/>
                <w:lang w:val="en-GB"/>
              </w:rPr>
              <w:t xml:space="preserve"> and </w:t>
            </w:r>
            <w:r w:rsidR="00866648" w:rsidRPr="000E61F6">
              <w:rPr>
                <w:color w:val="7030A0"/>
                <w:sz w:val="20"/>
                <w:szCs w:val="20"/>
                <w:lang w:val="en-GB"/>
              </w:rPr>
              <w:t>cheese</w:t>
            </w:r>
            <w:r w:rsidR="005E2954" w:rsidRPr="000E61F6">
              <w:rPr>
                <w:color w:val="7030A0"/>
                <w:sz w:val="20"/>
                <w:szCs w:val="20"/>
                <w:lang w:val="en-GB"/>
              </w:rPr>
              <w:t xml:space="preserve"> </w:t>
            </w:r>
            <w:r w:rsidR="009E4A32" w:rsidRPr="000E61F6">
              <w:rPr>
                <w:color w:val="7030A0"/>
                <w:sz w:val="20"/>
                <w:szCs w:val="20"/>
                <w:lang w:val="en-GB"/>
              </w:rPr>
              <w:t>and ham</w:t>
            </w:r>
            <w:r w:rsidR="00E73BAF">
              <w:rPr>
                <w:color w:val="7030A0"/>
                <w:sz w:val="20"/>
                <w:szCs w:val="20"/>
                <w:lang w:val="en-GB"/>
              </w:rPr>
              <w:t xml:space="preserve"> </w:t>
            </w:r>
          </w:p>
          <w:p w:rsidR="00E73BAF" w:rsidRDefault="00E73BAF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5E2954" w:rsidRPr="000E61F6" w:rsidRDefault="00E73BAF">
            <w:pPr>
              <w:rPr>
                <w:color w:val="7030A0"/>
                <w:sz w:val="20"/>
                <w:szCs w:val="20"/>
                <w:lang w:val="en-GB"/>
              </w:rPr>
            </w:pPr>
            <w:r>
              <w:rPr>
                <w:color w:val="7030A0"/>
                <w:sz w:val="20"/>
                <w:szCs w:val="20"/>
                <w:lang w:val="en-GB"/>
              </w:rPr>
              <w:t>P</w:t>
            </w:r>
            <w:r w:rsidR="00866648" w:rsidRPr="000E61F6">
              <w:rPr>
                <w:color w:val="7030A0"/>
                <w:sz w:val="20"/>
                <w:szCs w:val="20"/>
                <w:lang w:val="en-GB"/>
              </w:rPr>
              <w:t>each</w:t>
            </w:r>
          </w:p>
        </w:tc>
        <w:tc>
          <w:tcPr>
            <w:tcW w:w="833" w:type="pct"/>
          </w:tcPr>
          <w:p w:rsidR="005E2954" w:rsidRPr="000E61F6" w:rsidRDefault="005E2954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5E2954" w:rsidRPr="000E61F6" w:rsidRDefault="00866648">
            <w:pPr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 xml:space="preserve">Tuna </w:t>
            </w:r>
            <w:proofErr w:type="spellStart"/>
            <w:r w:rsidRPr="000E61F6">
              <w:rPr>
                <w:color w:val="7030A0"/>
                <w:sz w:val="20"/>
                <w:szCs w:val="20"/>
                <w:lang w:val="en-GB"/>
              </w:rPr>
              <w:t>mornay</w:t>
            </w:r>
            <w:proofErr w:type="spellEnd"/>
            <w:r w:rsidRPr="000E61F6">
              <w:rPr>
                <w:color w:val="7030A0"/>
                <w:sz w:val="20"/>
                <w:szCs w:val="20"/>
                <w:lang w:val="en-GB"/>
              </w:rPr>
              <w:t xml:space="preserve"> and rice</w:t>
            </w:r>
          </w:p>
          <w:p w:rsidR="005E2954" w:rsidRPr="000E61F6" w:rsidRDefault="005E2954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26180E" w:rsidRPr="000E61F6" w:rsidRDefault="0026180E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Apple</w:t>
            </w:r>
          </w:p>
        </w:tc>
        <w:tc>
          <w:tcPr>
            <w:tcW w:w="833" w:type="pct"/>
          </w:tcPr>
          <w:p w:rsidR="005E2954" w:rsidRPr="000E61F6" w:rsidRDefault="005E2954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5E2954" w:rsidRPr="000E61F6" w:rsidRDefault="009E4A32">
            <w:pPr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 xml:space="preserve">Baked beans </w:t>
            </w:r>
            <w:r w:rsidR="00866648" w:rsidRPr="000E61F6">
              <w:rPr>
                <w:color w:val="7030A0"/>
                <w:sz w:val="20"/>
                <w:szCs w:val="20"/>
                <w:lang w:val="en-GB"/>
              </w:rPr>
              <w:t xml:space="preserve">on wholemeal </w:t>
            </w:r>
            <w:r w:rsidR="0026180E" w:rsidRPr="000E61F6">
              <w:rPr>
                <w:color w:val="7030A0"/>
                <w:sz w:val="20"/>
                <w:szCs w:val="20"/>
                <w:lang w:val="en-GB"/>
              </w:rPr>
              <w:t xml:space="preserve">toast </w:t>
            </w:r>
            <w:r w:rsidR="00866648" w:rsidRPr="000E61F6">
              <w:rPr>
                <w:color w:val="7030A0"/>
                <w:sz w:val="20"/>
                <w:szCs w:val="20"/>
                <w:lang w:val="en-GB"/>
              </w:rPr>
              <w:t xml:space="preserve"> </w:t>
            </w:r>
          </w:p>
          <w:p w:rsidR="00E72A6B" w:rsidRPr="000E61F6" w:rsidRDefault="00E72A6B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E72A6B" w:rsidRPr="000E61F6" w:rsidRDefault="005E2954">
            <w:pPr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Pear</w:t>
            </w:r>
          </w:p>
        </w:tc>
        <w:tc>
          <w:tcPr>
            <w:tcW w:w="833" w:type="pct"/>
          </w:tcPr>
          <w:p w:rsidR="005E2954" w:rsidRPr="000E61F6" w:rsidRDefault="005E2954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5E2954" w:rsidRPr="000E61F6" w:rsidRDefault="0026180E">
            <w:pPr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Cheesy vegetables</w:t>
            </w:r>
            <w:r w:rsidR="009E4A32" w:rsidRPr="000E61F6">
              <w:rPr>
                <w:color w:val="7030A0"/>
                <w:sz w:val="20"/>
                <w:szCs w:val="20"/>
                <w:lang w:val="en-GB"/>
              </w:rPr>
              <w:t xml:space="preserve"> with lentils</w:t>
            </w:r>
          </w:p>
          <w:p w:rsidR="005E2954" w:rsidRPr="000E61F6" w:rsidRDefault="005E2954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Banana</w:t>
            </w:r>
          </w:p>
        </w:tc>
        <w:tc>
          <w:tcPr>
            <w:tcW w:w="833" w:type="pct"/>
          </w:tcPr>
          <w:p w:rsidR="00137F68" w:rsidRPr="000E61F6" w:rsidRDefault="00137F68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5E2954" w:rsidRPr="000E61F6" w:rsidRDefault="0026180E">
            <w:pPr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>Pasta salad</w:t>
            </w:r>
            <w:r w:rsidR="009E4A32" w:rsidRPr="000E61F6">
              <w:rPr>
                <w:color w:val="7030A0"/>
                <w:sz w:val="20"/>
                <w:szCs w:val="20"/>
                <w:lang w:val="en-GB"/>
              </w:rPr>
              <w:t xml:space="preserve"> with salmon</w:t>
            </w:r>
          </w:p>
          <w:p w:rsidR="005E2954" w:rsidRPr="000E61F6" w:rsidRDefault="005E2954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7030A0"/>
                <w:sz w:val="20"/>
                <w:szCs w:val="20"/>
                <w:lang w:val="en-GB"/>
              </w:rPr>
            </w:pPr>
          </w:p>
          <w:p w:rsidR="005E2954" w:rsidRPr="000E61F6" w:rsidRDefault="005E2954">
            <w:pPr>
              <w:rPr>
                <w:color w:val="7030A0"/>
                <w:sz w:val="20"/>
                <w:szCs w:val="20"/>
                <w:lang w:val="en-GB"/>
              </w:rPr>
            </w:pPr>
            <w:r w:rsidRPr="000E61F6">
              <w:rPr>
                <w:color w:val="7030A0"/>
                <w:sz w:val="20"/>
                <w:szCs w:val="20"/>
                <w:lang w:val="en-GB"/>
              </w:rPr>
              <w:t xml:space="preserve">Melon </w:t>
            </w:r>
          </w:p>
        </w:tc>
      </w:tr>
    </w:tbl>
    <w:p w:rsidR="0067248B" w:rsidRPr="0067248B" w:rsidRDefault="0067248B" w:rsidP="00C56CA7">
      <w:pPr>
        <w:jc w:val="center"/>
        <w:rPr>
          <w:lang w:val="en-GB"/>
        </w:rPr>
      </w:pPr>
      <w:r w:rsidRPr="0067248B">
        <w:rPr>
          <w:lang w:val="en-GB"/>
        </w:rPr>
        <w:t>Dairy free diets contain products per allergy requirements i.e. soya milk.</w:t>
      </w:r>
    </w:p>
    <w:p w:rsidR="0067248B" w:rsidRPr="0067248B" w:rsidRDefault="0067248B" w:rsidP="00C56CA7">
      <w:pPr>
        <w:jc w:val="center"/>
        <w:rPr>
          <w:lang w:val="en-GB"/>
        </w:rPr>
      </w:pPr>
      <w:r w:rsidRPr="0067248B">
        <w:rPr>
          <w:lang w:val="en-GB"/>
        </w:rPr>
        <w:t>The above menu may be subject to change due to availability of food.</w:t>
      </w:r>
    </w:p>
    <w:p w:rsidR="005E2954" w:rsidRDefault="0067248B" w:rsidP="00C56CA7">
      <w:pPr>
        <w:jc w:val="center"/>
        <w:rPr>
          <w:sz w:val="32"/>
          <w:szCs w:val="32"/>
          <w:lang w:val="en-GB"/>
        </w:rPr>
      </w:pPr>
      <w:r w:rsidRPr="0067248B">
        <w:rPr>
          <w:lang w:val="en-GB"/>
        </w:rPr>
        <w:t>Fresh fruit and drinking water is always available in all rooms everyday</w:t>
      </w:r>
    </w:p>
    <w:sectPr w:rsidR="005E2954" w:rsidSect="00997B5A">
      <w:pgSz w:w="15840" w:h="12240" w:orient="landscape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E15" w:rsidRDefault="00EC3E15" w:rsidP="00137F68">
      <w:r>
        <w:separator/>
      </w:r>
    </w:p>
  </w:endnote>
  <w:endnote w:type="continuationSeparator" w:id="0">
    <w:p w:rsidR="00EC3E15" w:rsidRDefault="00EC3E15" w:rsidP="00137F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E15" w:rsidRDefault="00EC3E15" w:rsidP="00137F68">
      <w:r>
        <w:separator/>
      </w:r>
    </w:p>
  </w:footnote>
  <w:footnote w:type="continuationSeparator" w:id="0">
    <w:p w:rsidR="00EC3E15" w:rsidRDefault="00EC3E15" w:rsidP="00137F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4B28"/>
    <w:rsid w:val="00047328"/>
    <w:rsid w:val="00055C31"/>
    <w:rsid w:val="000C2EFD"/>
    <w:rsid w:val="000C6CA4"/>
    <w:rsid w:val="000E27A3"/>
    <w:rsid w:val="000E61F6"/>
    <w:rsid w:val="001011CA"/>
    <w:rsid w:val="001147D7"/>
    <w:rsid w:val="001358C2"/>
    <w:rsid w:val="00137F68"/>
    <w:rsid w:val="00187689"/>
    <w:rsid w:val="00197216"/>
    <w:rsid w:val="001A2066"/>
    <w:rsid w:val="001A20CB"/>
    <w:rsid w:val="001A4868"/>
    <w:rsid w:val="001B33AF"/>
    <w:rsid w:val="001C1DBB"/>
    <w:rsid w:val="001C3C78"/>
    <w:rsid w:val="001D4374"/>
    <w:rsid w:val="001D5D60"/>
    <w:rsid w:val="001E0660"/>
    <w:rsid w:val="002023D4"/>
    <w:rsid w:val="00226706"/>
    <w:rsid w:val="00234B3A"/>
    <w:rsid w:val="002473EB"/>
    <w:rsid w:val="0025560D"/>
    <w:rsid w:val="0025704B"/>
    <w:rsid w:val="0026180E"/>
    <w:rsid w:val="00264698"/>
    <w:rsid w:val="00273D63"/>
    <w:rsid w:val="00274CAB"/>
    <w:rsid w:val="002832BA"/>
    <w:rsid w:val="002A62FA"/>
    <w:rsid w:val="002B004C"/>
    <w:rsid w:val="002C12B5"/>
    <w:rsid w:val="002C7852"/>
    <w:rsid w:val="002E1978"/>
    <w:rsid w:val="002E4DD7"/>
    <w:rsid w:val="002F466F"/>
    <w:rsid w:val="00301FCD"/>
    <w:rsid w:val="00304C98"/>
    <w:rsid w:val="0030644D"/>
    <w:rsid w:val="0031378D"/>
    <w:rsid w:val="00316474"/>
    <w:rsid w:val="00324559"/>
    <w:rsid w:val="0034574A"/>
    <w:rsid w:val="00346644"/>
    <w:rsid w:val="00355053"/>
    <w:rsid w:val="00362723"/>
    <w:rsid w:val="00363346"/>
    <w:rsid w:val="00375480"/>
    <w:rsid w:val="00385E23"/>
    <w:rsid w:val="0038664E"/>
    <w:rsid w:val="003C346F"/>
    <w:rsid w:val="0041052E"/>
    <w:rsid w:val="00415B25"/>
    <w:rsid w:val="00434762"/>
    <w:rsid w:val="00440D18"/>
    <w:rsid w:val="00442C8C"/>
    <w:rsid w:val="004472AC"/>
    <w:rsid w:val="00454494"/>
    <w:rsid w:val="004A3365"/>
    <w:rsid w:val="004A3CB7"/>
    <w:rsid w:val="004C586D"/>
    <w:rsid w:val="004D2887"/>
    <w:rsid w:val="004D2BA3"/>
    <w:rsid w:val="004D6DE5"/>
    <w:rsid w:val="004F515A"/>
    <w:rsid w:val="00507D35"/>
    <w:rsid w:val="00520D37"/>
    <w:rsid w:val="005276BC"/>
    <w:rsid w:val="0053457A"/>
    <w:rsid w:val="00556BCC"/>
    <w:rsid w:val="0057134E"/>
    <w:rsid w:val="005A57FD"/>
    <w:rsid w:val="005E2954"/>
    <w:rsid w:val="00607E97"/>
    <w:rsid w:val="006326D0"/>
    <w:rsid w:val="00635AAB"/>
    <w:rsid w:val="00640DC8"/>
    <w:rsid w:val="006562E2"/>
    <w:rsid w:val="0066717F"/>
    <w:rsid w:val="00672127"/>
    <w:rsid w:val="0067248B"/>
    <w:rsid w:val="00674CA0"/>
    <w:rsid w:val="006B2EEA"/>
    <w:rsid w:val="006C0F82"/>
    <w:rsid w:val="006D20E0"/>
    <w:rsid w:val="006D6A21"/>
    <w:rsid w:val="006E46FE"/>
    <w:rsid w:val="006E6B28"/>
    <w:rsid w:val="006E7E6F"/>
    <w:rsid w:val="006F1268"/>
    <w:rsid w:val="006F63DF"/>
    <w:rsid w:val="00700498"/>
    <w:rsid w:val="00733596"/>
    <w:rsid w:val="00766690"/>
    <w:rsid w:val="007A0D09"/>
    <w:rsid w:val="007A6548"/>
    <w:rsid w:val="007F57A8"/>
    <w:rsid w:val="007F62B3"/>
    <w:rsid w:val="00837DC8"/>
    <w:rsid w:val="008405A3"/>
    <w:rsid w:val="00845271"/>
    <w:rsid w:val="00866648"/>
    <w:rsid w:val="00871704"/>
    <w:rsid w:val="008C163A"/>
    <w:rsid w:val="008C2063"/>
    <w:rsid w:val="008C7759"/>
    <w:rsid w:val="008D3781"/>
    <w:rsid w:val="008D3AFA"/>
    <w:rsid w:val="008F4A88"/>
    <w:rsid w:val="009042BF"/>
    <w:rsid w:val="009148A1"/>
    <w:rsid w:val="00934800"/>
    <w:rsid w:val="00945E2B"/>
    <w:rsid w:val="00966966"/>
    <w:rsid w:val="0098672C"/>
    <w:rsid w:val="00990644"/>
    <w:rsid w:val="00996529"/>
    <w:rsid w:val="00997B5A"/>
    <w:rsid w:val="009C5EAA"/>
    <w:rsid w:val="009D42AD"/>
    <w:rsid w:val="009E4A32"/>
    <w:rsid w:val="009F10CC"/>
    <w:rsid w:val="00A06806"/>
    <w:rsid w:val="00A1173B"/>
    <w:rsid w:val="00A12CB4"/>
    <w:rsid w:val="00A25C3B"/>
    <w:rsid w:val="00A71DBD"/>
    <w:rsid w:val="00A75681"/>
    <w:rsid w:val="00A824DB"/>
    <w:rsid w:val="00A92A50"/>
    <w:rsid w:val="00AB2BD9"/>
    <w:rsid w:val="00AC45CE"/>
    <w:rsid w:val="00AD6482"/>
    <w:rsid w:val="00AE062C"/>
    <w:rsid w:val="00B00F58"/>
    <w:rsid w:val="00B02121"/>
    <w:rsid w:val="00B11F4A"/>
    <w:rsid w:val="00B13345"/>
    <w:rsid w:val="00B2063F"/>
    <w:rsid w:val="00B21DE9"/>
    <w:rsid w:val="00B57B5B"/>
    <w:rsid w:val="00B64DD3"/>
    <w:rsid w:val="00B77CBF"/>
    <w:rsid w:val="00B82A1D"/>
    <w:rsid w:val="00B91619"/>
    <w:rsid w:val="00B95539"/>
    <w:rsid w:val="00BB0761"/>
    <w:rsid w:val="00BB2456"/>
    <w:rsid w:val="00BB7C43"/>
    <w:rsid w:val="00BC405F"/>
    <w:rsid w:val="00BF4FC4"/>
    <w:rsid w:val="00C02A6F"/>
    <w:rsid w:val="00C12AC5"/>
    <w:rsid w:val="00C242AC"/>
    <w:rsid w:val="00C25F68"/>
    <w:rsid w:val="00C263A9"/>
    <w:rsid w:val="00C51FE6"/>
    <w:rsid w:val="00C56CA7"/>
    <w:rsid w:val="00C624A3"/>
    <w:rsid w:val="00C738DA"/>
    <w:rsid w:val="00C75426"/>
    <w:rsid w:val="00C75E81"/>
    <w:rsid w:val="00C775E7"/>
    <w:rsid w:val="00C91F86"/>
    <w:rsid w:val="00CA422B"/>
    <w:rsid w:val="00CA6235"/>
    <w:rsid w:val="00D05D28"/>
    <w:rsid w:val="00D24F38"/>
    <w:rsid w:val="00D33944"/>
    <w:rsid w:val="00D4142D"/>
    <w:rsid w:val="00D62E4A"/>
    <w:rsid w:val="00D733A4"/>
    <w:rsid w:val="00D844DF"/>
    <w:rsid w:val="00DB326E"/>
    <w:rsid w:val="00DC326E"/>
    <w:rsid w:val="00DD0F87"/>
    <w:rsid w:val="00DE250F"/>
    <w:rsid w:val="00DE3A8F"/>
    <w:rsid w:val="00E23C97"/>
    <w:rsid w:val="00E271C1"/>
    <w:rsid w:val="00E349AD"/>
    <w:rsid w:val="00E54B28"/>
    <w:rsid w:val="00E6516F"/>
    <w:rsid w:val="00E66E6B"/>
    <w:rsid w:val="00E72A6B"/>
    <w:rsid w:val="00E73BAF"/>
    <w:rsid w:val="00EC01C7"/>
    <w:rsid w:val="00EC3E15"/>
    <w:rsid w:val="00ED395E"/>
    <w:rsid w:val="00EF456E"/>
    <w:rsid w:val="00F17151"/>
    <w:rsid w:val="00F20B6A"/>
    <w:rsid w:val="00F22EC5"/>
    <w:rsid w:val="00F30082"/>
    <w:rsid w:val="00F34657"/>
    <w:rsid w:val="00F46BA7"/>
    <w:rsid w:val="00F875CA"/>
    <w:rsid w:val="00F92B6B"/>
    <w:rsid w:val="00FF0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26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37F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7F6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37F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F68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F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F6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C89CF-5474-432E-9E02-2E67ED03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26</Words>
  <Characters>18962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wboys and Angels</Company>
  <LinksUpToDate>false</LinksUpToDate>
  <CharactersWithSpaces>2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obhan</dc:creator>
  <cp:lastModifiedBy>The User</cp:lastModifiedBy>
  <cp:revision>2</cp:revision>
  <cp:lastPrinted>2018-01-17T15:55:00Z</cp:lastPrinted>
  <dcterms:created xsi:type="dcterms:W3CDTF">2019-06-07T06:59:00Z</dcterms:created>
  <dcterms:modified xsi:type="dcterms:W3CDTF">2019-06-07T06:59:00Z</dcterms:modified>
</cp:coreProperties>
</file>